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CD64B5" w:rsidRDefault="0034293B" w:rsidP="00DF180E">
      <w:pPr>
        <w:pStyle w:val="ad"/>
        <w:rPr>
          <w:sz w:val="24"/>
        </w:rPr>
      </w:pPr>
      <w:r w:rsidRPr="00CD64B5">
        <w:rPr>
          <w:sz w:val="24"/>
        </w:rPr>
        <w:t>СОБРАНИЕ  ДЕПУТАТОВ</w:t>
      </w:r>
    </w:p>
    <w:p w:rsidR="007269D3" w:rsidRPr="00CD64B5" w:rsidRDefault="003A3FFF" w:rsidP="00DF180E">
      <w:pPr>
        <w:pStyle w:val="ad"/>
        <w:rPr>
          <w:sz w:val="24"/>
        </w:rPr>
      </w:pPr>
      <w:r w:rsidRPr="00CD64B5">
        <w:rPr>
          <w:sz w:val="24"/>
        </w:rPr>
        <w:t>НЕНЕЦКОГО АВТОНОМНОГО ОКРУГА</w:t>
      </w:r>
    </w:p>
    <w:p w:rsidR="007269D3" w:rsidRPr="00CD64B5" w:rsidRDefault="007269D3" w:rsidP="00DF180E">
      <w:pPr>
        <w:jc w:val="center"/>
        <w:rPr>
          <w:b/>
        </w:rPr>
      </w:pPr>
    </w:p>
    <w:p w:rsidR="002D5DA6" w:rsidRPr="00CD64B5" w:rsidRDefault="002D5DA6" w:rsidP="00DF180E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CD64B5">
        <w:rPr>
          <w:rFonts w:ascii="Bookman Old Style" w:hAnsi="Bookman Old Style"/>
          <w:sz w:val="28"/>
          <w:szCs w:val="28"/>
        </w:rPr>
        <w:t>Комитет</w:t>
      </w:r>
    </w:p>
    <w:p w:rsidR="00903317" w:rsidRPr="00CD64B5" w:rsidRDefault="00903317" w:rsidP="00DF180E">
      <w:pPr>
        <w:jc w:val="center"/>
        <w:rPr>
          <w:b/>
        </w:rPr>
      </w:pPr>
    </w:p>
    <w:p w:rsidR="007269D3" w:rsidRPr="00CD64B5" w:rsidRDefault="00BA3C6E" w:rsidP="00DF180E">
      <w:pPr>
        <w:jc w:val="center"/>
        <w:rPr>
          <w:b/>
        </w:rPr>
      </w:pPr>
      <w:r w:rsidRPr="00CD64B5">
        <w:rPr>
          <w:b/>
        </w:rPr>
        <w:t>ПРОТОКОЛ</w:t>
      </w:r>
      <w:r w:rsidR="00EE11E1" w:rsidRPr="00CD64B5">
        <w:rPr>
          <w:b/>
        </w:rPr>
        <w:t xml:space="preserve"> № </w:t>
      </w:r>
      <w:r w:rsidR="002C63E7">
        <w:rPr>
          <w:b/>
        </w:rPr>
        <w:t>2</w:t>
      </w:r>
    </w:p>
    <w:p w:rsidR="007269D3" w:rsidRPr="00CD64B5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CD64B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CD64B5" w:rsidRDefault="007269D3" w:rsidP="00DF180E">
            <w:pPr>
              <w:rPr>
                <w:bCs/>
              </w:rPr>
            </w:pPr>
            <w:r w:rsidRPr="00CD64B5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CD64B5" w:rsidRDefault="002C63E7" w:rsidP="00564211">
            <w:pPr>
              <w:jc w:val="right"/>
              <w:rPr>
                <w:bCs/>
              </w:rPr>
            </w:pPr>
            <w:r>
              <w:rPr>
                <w:bCs/>
              </w:rPr>
              <w:t>3 марта</w:t>
            </w:r>
            <w:r w:rsidR="00733E5C" w:rsidRPr="00CD64B5">
              <w:rPr>
                <w:bCs/>
              </w:rPr>
              <w:t xml:space="preserve"> 20</w:t>
            </w:r>
            <w:r w:rsidR="00564211">
              <w:rPr>
                <w:bCs/>
              </w:rPr>
              <w:t>20</w:t>
            </w:r>
            <w:r w:rsidR="00733E5C" w:rsidRPr="00CD64B5">
              <w:rPr>
                <w:bCs/>
              </w:rPr>
              <w:t xml:space="preserve"> года</w:t>
            </w:r>
          </w:p>
        </w:tc>
      </w:tr>
    </w:tbl>
    <w:p w:rsidR="007269D3" w:rsidRPr="00CD64B5" w:rsidRDefault="007269D3" w:rsidP="00DF180E">
      <w:pPr>
        <w:rPr>
          <w:bCs/>
        </w:rPr>
      </w:pPr>
    </w:p>
    <w:p w:rsidR="00733E5C" w:rsidRPr="00CD64B5" w:rsidRDefault="00733E5C" w:rsidP="00733E5C">
      <w:pPr>
        <w:jc w:val="right"/>
      </w:pPr>
      <w:r w:rsidRPr="00CD64B5">
        <w:t xml:space="preserve">Начало: </w:t>
      </w:r>
      <w:r w:rsidR="00FB05AB" w:rsidRPr="00CD64B5">
        <w:t>1</w:t>
      </w:r>
      <w:r w:rsidR="002C63E7">
        <w:t>6</w:t>
      </w:r>
      <w:r w:rsidRPr="00CD64B5">
        <w:t>.</w:t>
      </w:r>
      <w:r w:rsidR="00E2787B" w:rsidRPr="00CD64B5">
        <w:t>0</w:t>
      </w:r>
      <w:r w:rsidR="00CB5D8B" w:rsidRPr="00CD64B5">
        <w:t>0</w:t>
      </w:r>
      <w:r w:rsidRPr="00CD64B5">
        <w:t xml:space="preserve"> часов</w:t>
      </w:r>
    </w:p>
    <w:p w:rsidR="00733E5C" w:rsidRPr="00CD64B5" w:rsidRDefault="00733E5C" w:rsidP="00733E5C">
      <w:pPr>
        <w:jc w:val="right"/>
      </w:pPr>
      <w:r w:rsidRPr="00CD64B5">
        <w:t xml:space="preserve">окончание: </w:t>
      </w:r>
      <w:r w:rsidR="00CB0B11">
        <w:t>1</w:t>
      </w:r>
      <w:r w:rsidR="002C63E7">
        <w:t>8</w:t>
      </w:r>
      <w:r w:rsidRPr="00CD64B5">
        <w:t>.</w:t>
      </w:r>
      <w:r w:rsidR="00CB0B11">
        <w:t>00</w:t>
      </w:r>
      <w:r w:rsidRPr="00CD64B5">
        <w:t xml:space="preserve"> часов</w:t>
      </w:r>
    </w:p>
    <w:p w:rsidR="00FF7139" w:rsidRPr="00CD64B5" w:rsidRDefault="00FF7139" w:rsidP="00DF180E">
      <w:pPr>
        <w:jc w:val="right"/>
      </w:pPr>
    </w:p>
    <w:p w:rsidR="00733E5C" w:rsidRPr="00CD64B5" w:rsidRDefault="00733E5C" w:rsidP="00733E5C">
      <w:pPr>
        <w:jc w:val="both"/>
        <w:rPr>
          <w:b/>
        </w:rPr>
      </w:pPr>
      <w:r w:rsidRPr="00CD64B5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733E5C" w:rsidRPr="00CD64B5" w:rsidTr="00DF42E1">
        <w:tc>
          <w:tcPr>
            <w:tcW w:w="5353" w:type="dxa"/>
          </w:tcPr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Арбузов М.Н. – председатель комитета</w:t>
            </w:r>
          </w:p>
          <w:p w:rsidR="00A13903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Булатова А.А.</w:t>
            </w:r>
          </w:p>
          <w:p w:rsidR="00E23304" w:rsidRPr="00A82078" w:rsidRDefault="00E23304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Запалов Н.Ю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Кардакова Н.А.</w:t>
            </w:r>
          </w:p>
          <w:p w:rsidR="001E6197" w:rsidRPr="00A82078" w:rsidRDefault="001E6197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Карпова О.В.</w:t>
            </w:r>
          </w:p>
          <w:p w:rsidR="00551B0C" w:rsidRPr="00A82078" w:rsidRDefault="00551B0C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Лутовинов А.И.</w:t>
            </w:r>
          </w:p>
          <w:p w:rsidR="00CB1EFB" w:rsidRDefault="00A13903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Лысакова Н.П.</w:t>
            </w:r>
          </w:p>
          <w:p w:rsidR="00BC112C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Миловский Н.Л.</w:t>
            </w:r>
          </w:p>
          <w:p w:rsidR="00BC112C" w:rsidRPr="00A82078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jc w:val="left"/>
            </w:pPr>
            <w:r>
              <w:rPr>
                <w:rStyle w:val="FontStyle27"/>
                <w:sz w:val="24"/>
                <w:szCs w:val="24"/>
              </w:rPr>
              <w:t>Новожилов Н.А.</w:t>
            </w:r>
          </w:p>
        </w:tc>
        <w:tc>
          <w:tcPr>
            <w:tcW w:w="3936" w:type="dxa"/>
          </w:tcPr>
          <w:p w:rsidR="00A82078" w:rsidRPr="00A82078" w:rsidRDefault="00A82078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Остапчук В.Е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Попов А.А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108" w:firstLine="108"/>
              <w:jc w:val="left"/>
            </w:pPr>
            <w:r w:rsidRPr="00A82078">
              <w:rPr>
                <w:rStyle w:val="FontStyle27"/>
                <w:sz w:val="24"/>
                <w:szCs w:val="24"/>
              </w:rPr>
              <w:t>Райн М.В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Ружников А.Г.</w:t>
            </w:r>
          </w:p>
          <w:p w:rsidR="00A13903" w:rsidRPr="00A82078" w:rsidRDefault="00A13903" w:rsidP="00587532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351"/>
              </w:tabs>
              <w:spacing w:line="240" w:lineRule="auto"/>
              <w:ind w:left="-74" w:firstLine="74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Смыченков А.В.</w:t>
            </w:r>
          </w:p>
          <w:p w:rsidR="007451CD" w:rsidRDefault="00A13903" w:rsidP="00A8207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A82078">
              <w:rPr>
                <w:rStyle w:val="FontStyle27"/>
                <w:sz w:val="24"/>
                <w:szCs w:val="24"/>
              </w:rPr>
              <w:t>Федорова Т.В.</w:t>
            </w:r>
          </w:p>
          <w:p w:rsidR="00BC112C" w:rsidRPr="00BD1A1B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BD1A1B">
              <w:rPr>
                <w:rStyle w:val="FontStyle27"/>
                <w:sz w:val="24"/>
                <w:szCs w:val="24"/>
              </w:rPr>
              <w:t>Чупров М.М.</w:t>
            </w:r>
          </w:p>
          <w:p w:rsidR="00BC112C" w:rsidRPr="00CD64B5" w:rsidRDefault="00BC112C" w:rsidP="00BC112C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221"/>
                <w:tab w:val="left" w:pos="351"/>
              </w:tabs>
              <w:spacing w:line="240" w:lineRule="auto"/>
              <w:jc w:val="left"/>
            </w:pPr>
            <w:r w:rsidRPr="00BD1A1B">
              <w:rPr>
                <w:rStyle w:val="FontStyle27"/>
                <w:sz w:val="24"/>
                <w:szCs w:val="24"/>
              </w:rPr>
              <w:t>Чурсанов А.П.</w:t>
            </w:r>
          </w:p>
        </w:tc>
      </w:tr>
    </w:tbl>
    <w:p w:rsidR="00733E5C" w:rsidRPr="00CD64B5" w:rsidRDefault="00733E5C" w:rsidP="00733E5C">
      <w:pPr>
        <w:pStyle w:val="Style7"/>
        <w:widowControl/>
        <w:jc w:val="left"/>
      </w:pPr>
    </w:p>
    <w:p w:rsidR="00E357E9" w:rsidRPr="00CD64B5" w:rsidRDefault="00E357E9" w:rsidP="00DF180E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CD64B5">
        <w:rPr>
          <w:rStyle w:val="FontStyle28"/>
          <w:sz w:val="24"/>
          <w:szCs w:val="24"/>
        </w:rPr>
        <w:t>Также присутствовали:</w:t>
      </w:r>
    </w:p>
    <w:p w:rsidR="00934FAE" w:rsidRPr="00CD64B5" w:rsidRDefault="00366F9A" w:rsidP="00DF180E">
      <w:pPr>
        <w:pStyle w:val="Style7"/>
        <w:widowControl/>
        <w:jc w:val="left"/>
      </w:pPr>
      <w:r w:rsidRPr="00CD64B5">
        <w:t>(список прилагается)</w:t>
      </w:r>
    </w:p>
    <w:p w:rsidR="009727C6" w:rsidRPr="00CD64B5" w:rsidRDefault="009727C6" w:rsidP="00D335A1">
      <w:pPr>
        <w:pStyle w:val="Style20"/>
        <w:widowControl/>
        <w:spacing w:line="240" w:lineRule="auto"/>
        <w:ind w:firstLine="567"/>
      </w:pPr>
    </w:p>
    <w:p w:rsidR="00903317" w:rsidRPr="00CD64B5" w:rsidRDefault="00903317" w:rsidP="00D335A1">
      <w:pPr>
        <w:pStyle w:val="Style20"/>
        <w:widowControl/>
        <w:spacing w:line="240" w:lineRule="auto"/>
        <w:ind w:firstLine="567"/>
      </w:pPr>
    </w:p>
    <w:p w:rsidR="00F174B2" w:rsidRPr="00CD64B5" w:rsidRDefault="00F174B2" w:rsidP="00D335A1">
      <w:pPr>
        <w:pStyle w:val="Style20"/>
        <w:widowControl/>
        <w:spacing w:line="240" w:lineRule="auto"/>
        <w:ind w:firstLine="567"/>
      </w:pPr>
      <w:r w:rsidRPr="00CD64B5">
        <w:t xml:space="preserve">Председатель комитета Собрания депутатов НАО </w:t>
      </w:r>
      <w:r w:rsidR="00585FC5">
        <w:t>М.Н. Арбузов</w:t>
      </w:r>
      <w:r w:rsidRPr="00CD64B5">
        <w:t xml:space="preserve"> сообщил присутствующим о наличии кворума и открыл заседание </w:t>
      </w:r>
      <w:r w:rsidR="00E71B1D" w:rsidRPr="00CD64B5">
        <w:t>комитета</w:t>
      </w:r>
      <w:r w:rsidRPr="00CD64B5">
        <w:t>.</w:t>
      </w:r>
    </w:p>
    <w:p w:rsidR="00F174B2" w:rsidRPr="00CD64B5" w:rsidRDefault="00F174B2" w:rsidP="00D335A1">
      <w:pPr>
        <w:pStyle w:val="Style20"/>
        <w:widowControl/>
        <w:spacing w:line="240" w:lineRule="auto"/>
        <w:ind w:firstLine="567"/>
      </w:pPr>
    </w:p>
    <w:p w:rsidR="00DF180E" w:rsidRPr="00CD64B5" w:rsidRDefault="00DF180E" w:rsidP="00D335A1">
      <w:pPr>
        <w:pStyle w:val="Style20"/>
        <w:widowControl/>
        <w:spacing w:line="240" w:lineRule="auto"/>
        <w:ind w:firstLine="567"/>
        <w:rPr>
          <w:b/>
        </w:rPr>
      </w:pPr>
      <w:r w:rsidRPr="00CD64B5">
        <w:rPr>
          <w:b/>
        </w:rPr>
        <w:t>РЕШИЛИ:</w:t>
      </w:r>
    </w:p>
    <w:p w:rsidR="00DF180E" w:rsidRPr="00CD64B5" w:rsidRDefault="00DF180E" w:rsidP="00D335A1">
      <w:pPr>
        <w:pStyle w:val="Style20"/>
        <w:widowControl/>
        <w:spacing w:line="240" w:lineRule="auto"/>
        <w:ind w:firstLine="567"/>
      </w:pPr>
      <w:r w:rsidRPr="00CD64B5">
        <w:t>Принять проект повестки дня</w:t>
      </w:r>
      <w:r w:rsidR="0022332A" w:rsidRPr="00CD64B5">
        <w:t xml:space="preserve"> </w:t>
      </w:r>
      <w:r w:rsidRPr="00CD64B5">
        <w:t>за основу.</w:t>
      </w:r>
    </w:p>
    <w:p w:rsidR="00DF180E" w:rsidRPr="00CD64B5" w:rsidRDefault="00DF180E" w:rsidP="00D335A1">
      <w:pPr>
        <w:pStyle w:val="Style20"/>
        <w:widowControl/>
        <w:spacing w:line="240" w:lineRule="auto"/>
        <w:ind w:firstLine="567"/>
      </w:pPr>
    </w:p>
    <w:p w:rsidR="00DF180E" w:rsidRPr="00CD64B5" w:rsidRDefault="00DF180E" w:rsidP="00D335A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D64B5">
        <w:rPr>
          <w:rStyle w:val="FontStyle27"/>
          <w:b/>
          <w:sz w:val="24"/>
          <w:szCs w:val="24"/>
        </w:rPr>
        <w:t>Результаты голосования:</w:t>
      </w:r>
      <w:r w:rsidRPr="00CD64B5">
        <w:rPr>
          <w:rStyle w:val="FontStyle27"/>
          <w:sz w:val="24"/>
          <w:szCs w:val="24"/>
        </w:rPr>
        <w:t xml:space="preserve"> «за» - единогласно.</w:t>
      </w:r>
    </w:p>
    <w:p w:rsidR="00E85FC7" w:rsidRPr="00CD64B5" w:rsidRDefault="00E85FC7" w:rsidP="009F05B7">
      <w:pPr>
        <w:pStyle w:val="Style20"/>
        <w:widowControl/>
        <w:spacing w:line="240" w:lineRule="auto"/>
        <w:ind w:firstLine="567"/>
      </w:pPr>
    </w:p>
    <w:p w:rsidR="00EE5767" w:rsidRPr="00CD64B5" w:rsidRDefault="00EE5767" w:rsidP="00EE5767">
      <w:pPr>
        <w:pStyle w:val="Style20"/>
        <w:widowControl/>
        <w:spacing w:line="240" w:lineRule="auto"/>
        <w:ind w:firstLine="567"/>
      </w:pPr>
      <w:r w:rsidRPr="00CD64B5">
        <w:t>Председательствующий предложил обсудить проект повестки дня заседания комитета.</w:t>
      </w:r>
    </w:p>
    <w:p w:rsidR="009727C6" w:rsidRPr="00CD64B5" w:rsidRDefault="009727C6" w:rsidP="009727C6">
      <w:pPr>
        <w:pStyle w:val="Style20"/>
        <w:widowControl/>
        <w:spacing w:line="240" w:lineRule="auto"/>
        <w:ind w:firstLine="567"/>
      </w:pPr>
      <w:r w:rsidRPr="00CD64B5">
        <w:t>Поступили следующие предложения:</w:t>
      </w:r>
    </w:p>
    <w:p w:rsidR="00A34158" w:rsidRDefault="00D84114" w:rsidP="00BE5948">
      <w:pPr>
        <w:pStyle w:val="Style20"/>
        <w:widowControl/>
        <w:spacing w:line="240" w:lineRule="auto"/>
        <w:ind w:firstLine="567"/>
      </w:pPr>
      <w:r>
        <w:t xml:space="preserve">1) Чупров М.М. предложил </w:t>
      </w:r>
      <w:r w:rsidRPr="009B042D">
        <w:t>в соответствии с решением постоянной комиссии по делам ненецкого и других малочисленных народов Севера, экологии и природопользованию</w:t>
      </w:r>
      <w:r w:rsidR="005274FB">
        <w:t xml:space="preserve"> </w:t>
      </w:r>
      <w:r w:rsidR="005274FB" w:rsidRPr="00CD64B5">
        <w:t>исключить из проекта повестки дня</w:t>
      </w:r>
      <w:r w:rsidR="005274FB">
        <w:t>:</w:t>
      </w:r>
    </w:p>
    <w:p w:rsidR="00A34158" w:rsidRDefault="005274FB" w:rsidP="00BE5948">
      <w:pPr>
        <w:pStyle w:val="Style20"/>
        <w:widowControl/>
        <w:spacing w:line="240" w:lineRule="auto"/>
        <w:ind w:firstLine="567"/>
      </w:pPr>
      <w:r>
        <w:t xml:space="preserve">- </w:t>
      </w:r>
      <w:r w:rsidR="00D84114" w:rsidRPr="00CD64B5">
        <w:t xml:space="preserve">законопроект № </w:t>
      </w:r>
      <w:r w:rsidR="00D84114">
        <w:t>146</w:t>
      </w:r>
      <w:r w:rsidR="00D84114" w:rsidRPr="00CD64B5">
        <w:t>-пр</w:t>
      </w:r>
      <w:r>
        <w:t>;</w:t>
      </w:r>
    </w:p>
    <w:p w:rsidR="005274FB" w:rsidRDefault="005274FB" w:rsidP="005274FB">
      <w:pPr>
        <w:pStyle w:val="Style20"/>
        <w:widowControl/>
        <w:spacing w:line="240" w:lineRule="auto"/>
        <w:ind w:firstLine="567"/>
      </w:pPr>
      <w:r>
        <w:t xml:space="preserve">- </w:t>
      </w:r>
      <w:r w:rsidRPr="00CD64B5">
        <w:t xml:space="preserve">законопроект № </w:t>
      </w:r>
      <w:r>
        <w:t>141</w:t>
      </w:r>
      <w:r w:rsidRPr="00CD64B5">
        <w:t>-пр</w:t>
      </w:r>
      <w:r>
        <w:t>;</w:t>
      </w:r>
    </w:p>
    <w:p w:rsidR="00A34158" w:rsidRDefault="005274FB" w:rsidP="00BE5948">
      <w:pPr>
        <w:pStyle w:val="Style20"/>
        <w:widowControl/>
        <w:spacing w:line="240" w:lineRule="auto"/>
        <w:ind w:firstLine="567"/>
      </w:pPr>
      <w:r>
        <w:t>2) Чурсанов А.П. предложил</w:t>
      </w:r>
      <w:r w:rsidR="008E1584">
        <w:t xml:space="preserve"> </w:t>
      </w:r>
      <w:r w:rsidR="008E1584" w:rsidRPr="00CD64B5">
        <w:t>исключить из проекта повестки дня</w:t>
      </w:r>
      <w:r w:rsidR="008E1584">
        <w:t xml:space="preserve"> вопрос «</w:t>
      </w:r>
      <w:r w:rsidR="008E1584" w:rsidRPr="008E1584">
        <w:t>О проекте постановления Собрания депутатов округа «О внесении изменений в главу 5 Регламента Собрания депутатов Ненецкого автономного округа»</w:t>
      </w:r>
      <w:r>
        <w:t xml:space="preserve"> </w:t>
      </w:r>
      <w:r w:rsidRPr="009B042D">
        <w:t xml:space="preserve">в соответствии с решением постоянной комиссии по </w:t>
      </w:r>
      <w:r w:rsidR="008E1584">
        <w:t>вопросам государственного устройства и местного самоуправления;</w:t>
      </w:r>
    </w:p>
    <w:p w:rsidR="00564211" w:rsidRDefault="001B67BA" w:rsidP="00BE5948">
      <w:pPr>
        <w:pStyle w:val="Style20"/>
        <w:widowControl/>
        <w:spacing w:line="240" w:lineRule="auto"/>
        <w:ind w:firstLine="567"/>
      </w:pPr>
      <w:r>
        <w:t>3</w:t>
      </w:r>
      <w:r w:rsidR="00702CC1">
        <w:t xml:space="preserve">) </w:t>
      </w:r>
      <w:r w:rsidR="00702CC1" w:rsidRPr="0009468B">
        <w:t>Арбузов М.Н.</w:t>
      </w:r>
      <w:r w:rsidR="00702CC1">
        <w:t xml:space="preserve"> предложил:</w:t>
      </w:r>
    </w:p>
    <w:p w:rsidR="008829C0" w:rsidRPr="006E758C" w:rsidRDefault="0073525D" w:rsidP="008829C0">
      <w:pPr>
        <w:pStyle w:val="Style20"/>
        <w:widowControl/>
        <w:spacing w:line="240" w:lineRule="auto"/>
        <w:ind w:firstLine="567"/>
        <w:rPr>
          <w:spacing w:val="-2"/>
        </w:rPr>
      </w:pPr>
      <w:r w:rsidRPr="006E758C">
        <w:rPr>
          <w:spacing w:val="-2"/>
        </w:rPr>
        <w:t>- вопросы «</w:t>
      </w:r>
      <w:r w:rsidR="008829C0" w:rsidRPr="006E758C">
        <w:rPr>
          <w:spacing w:val="-2"/>
        </w:rPr>
        <w:t>О ежегодном докладе Уполномоченного по правам человека в Ненецком автономном округе о своей деятельности</w:t>
      </w:r>
      <w:r w:rsidRPr="006E758C">
        <w:rPr>
          <w:spacing w:val="-2"/>
        </w:rPr>
        <w:t>», «</w:t>
      </w:r>
      <w:r w:rsidR="008829C0" w:rsidRPr="006E758C">
        <w:rPr>
          <w:spacing w:val="-2"/>
        </w:rPr>
        <w:t xml:space="preserve">О ежегодном докладе Уполномоченного по правам ребёнка в Ненецком автономном округе о результатах </w:t>
      </w:r>
      <w:r w:rsidR="008829C0" w:rsidRPr="006E758C">
        <w:rPr>
          <w:spacing w:val="-2"/>
        </w:rPr>
        <w:lastRenderedPageBreak/>
        <w:t>своей деятельности</w:t>
      </w:r>
      <w:r w:rsidRPr="006E758C">
        <w:rPr>
          <w:spacing w:val="-2"/>
        </w:rPr>
        <w:t>» и «</w:t>
      </w:r>
      <w:r w:rsidR="008829C0" w:rsidRPr="006E758C">
        <w:rPr>
          <w:spacing w:val="-2"/>
        </w:rPr>
        <w:t>О докладе Общественной палаты Ненецкого автономного округа о состоянии и развитии институтов гражданского общества в Ненецком автономном округе в 2019 году</w:t>
      </w:r>
      <w:r w:rsidRPr="006E758C">
        <w:rPr>
          <w:spacing w:val="-2"/>
        </w:rPr>
        <w:t>» рассмотреть первыми в порядке очерёдности соответственно</w:t>
      </w:r>
      <w:r w:rsidR="00E430FE" w:rsidRPr="006E758C">
        <w:rPr>
          <w:spacing w:val="-2"/>
        </w:rPr>
        <w:t>;</w:t>
      </w:r>
    </w:p>
    <w:p w:rsidR="008829C0" w:rsidRDefault="00E430FE" w:rsidP="00BE5948">
      <w:pPr>
        <w:pStyle w:val="Style20"/>
        <w:widowControl/>
        <w:spacing w:line="240" w:lineRule="auto"/>
        <w:ind w:firstLine="567"/>
      </w:pPr>
      <w:r>
        <w:t xml:space="preserve">- заменить </w:t>
      </w:r>
      <w:r w:rsidRPr="00CD64B5">
        <w:t xml:space="preserve">докладчика по законопроекту № </w:t>
      </w:r>
      <w:r>
        <w:t>166</w:t>
      </w:r>
      <w:r w:rsidRPr="00CD64B5">
        <w:t xml:space="preserve">-пр (вместо </w:t>
      </w:r>
      <w:r>
        <w:t>Логвиненко Т.П.</w:t>
      </w:r>
      <w:r w:rsidRPr="00CD64B5">
        <w:t xml:space="preserve"> доложит </w:t>
      </w:r>
      <w:r>
        <w:t>Михайлов С.В.</w:t>
      </w:r>
      <w:r w:rsidRPr="00CD64B5">
        <w:t>)</w:t>
      </w:r>
      <w:r w:rsidR="00B07F07">
        <w:t>.</w:t>
      </w:r>
    </w:p>
    <w:p w:rsidR="00CB1EFB" w:rsidRPr="00CD64B5" w:rsidRDefault="00CB1EFB" w:rsidP="00422F87">
      <w:pPr>
        <w:pStyle w:val="Style20"/>
        <w:widowControl/>
        <w:spacing w:line="240" w:lineRule="auto"/>
        <w:ind w:firstLine="567"/>
        <w:rPr>
          <w:spacing w:val="-4"/>
        </w:rPr>
      </w:pPr>
    </w:p>
    <w:p w:rsidR="00037BFE" w:rsidRPr="00CD64B5" w:rsidRDefault="00037BFE" w:rsidP="00037BFE">
      <w:pPr>
        <w:pStyle w:val="Style20"/>
        <w:widowControl/>
        <w:spacing w:line="240" w:lineRule="auto"/>
        <w:ind w:firstLine="567"/>
        <w:rPr>
          <w:b/>
        </w:rPr>
      </w:pPr>
      <w:r w:rsidRPr="00CD64B5">
        <w:rPr>
          <w:b/>
        </w:rPr>
        <w:t>РЕШИЛИ:</w:t>
      </w:r>
    </w:p>
    <w:p w:rsidR="008244C1" w:rsidRDefault="008244C1" w:rsidP="008244C1">
      <w:pPr>
        <w:pStyle w:val="Style20"/>
        <w:widowControl/>
        <w:spacing w:line="240" w:lineRule="auto"/>
        <w:ind w:firstLine="567"/>
        <w:rPr>
          <w:spacing w:val="-4"/>
        </w:rPr>
      </w:pPr>
      <w:r w:rsidRPr="00EC71B5">
        <w:rPr>
          <w:spacing w:val="-4"/>
        </w:rPr>
        <w:t>Принять повестку дня заседания комитета с учётом поступивших предложений (прилагается).</w:t>
      </w:r>
    </w:p>
    <w:p w:rsidR="00037BFE" w:rsidRPr="00CD64B5" w:rsidRDefault="00037BFE" w:rsidP="00037BFE">
      <w:pPr>
        <w:pStyle w:val="Style20"/>
        <w:widowControl/>
        <w:spacing w:line="240" w:lineRule="auto"/>
        <w:ind w:firstLine="567"/>
        <w:rPr>
          <w:spacing w:val="-4"/>
        </w:rPr>
      </w:pPr>
    </w:p>
    <w:p w:rsidR="009727C6" w:rsidRPr="00CD64B5" w:rsidRDefault="009727C6" w:rsidP="009727C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D64B5">
        <w:rPr>
          <w:rStyle w:val="FontStyle27"/>
          <w:b/>
          <w:sz w:val="24"/>
          <w:szCs w:val="24"/>
        </w:rPr>
        <w:t>Результаты голосования:</w:t>
      </w:r>
      <w:r w:rsidRPr="00CD64B5">
        <w:rPr>
          <w:rStyle w:val="FontStyle27"/>
          <w:sz w:val="24"/>
          <w:szCs w:val="24"/>
        </w:rPr>
        <w:t xml:space="preserve"> «за» - единогласно.</w:t>
      </w:r>
    </w:p>
    <w:p w:rsidR="00E85FC7" w:rsidRDefault="00E85FC7" w:rsidP="009727C6">
      <w:pPr>
        <w:pStyle w:val="Style20"/>
        <w:widowControl/>
        <w:spacing w:line="240" w:lineRule="auto"/>
        <w:ind w:firstLine="567"/>
      </w:pPr>
    </w:p>
    <w:p w:rsidR="008244C1" w:rsidRPr="00CD64B5" w:rsidRDefault="008244C1" w:rsidP="009727C6">
      <w:pPr>
        <w:pStyle w:val="Style20"/>
        <w:widowControl/>
        <w:spacing w:line="240" w:lineRule="auto"/>
        <w:ind w:firstLine="567"/>
      </w:pPr>
    </w:p>
    <w:p w:rsidR="00566C43" w:rsidRPr="005270C2" w:rsidRDefault="00566C43" w:rsidP="00566C43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1</w:t>
      </w:r>
      <w:r w:rsidRPr="005270C2">
        <w:rPr>
          <w:b/>
          <w:bCs/>
        </w:rPr>
        <w:t>. СЛУШАЛИ:</w:t>
      </w:r>
    </w:p>
    <w:p w:rsidR="0043438D" w:rsidRPr="0043438D" w:rsidRDefault="0043438D" w:rsidP="0043438D">
      <w:pPr>
        <w:pStyle w:val="Style20"/>
        <w:widowControl/>
        <w:spacing w:line="240" w:lineRule="auto"/>
        <w:ind w:firstLine="567"/>
        <w:rPr>
          <w:b/>
        </w:rPr>
      </w:pPr>
      <w:r w:rsidRPr="0043438D">
        <w:rPr>
          <w:b/>
        </w:rPr>
        <w:t>О ежегодном докладе Уполномоченного по правам человека в Ненецком автономном округе о своей деятельности</w:t>
      </w:r>
    </w:p>
    <w:p w:rsidR="00566C43" w:rsidRDefault="00566C43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566C43" w:rsidRPr="005270C2" w:rsidRDefault="00566C43" w:rsidP="00566C43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66157B" w:rsidRPr="0066157B" w:rsidRDefault="0066157B" w:rsidP="0066157B">
      <w:pPr>
        <w:pStyle w:val="Style20"/>
        <w:widowControl/>
        <w:spacing w:line="240" w:lineRule="auto"/>
        <w:ind w:firstLine="567"/>
        <w:rPr>
          <w:bCs/>
        </w:rPr>
      </w:pPr>
      <w:r w:rsidRPr="0066157B">
        <w:rPr>
          <w:bCs/>
        </w:rPr>
        <w:t>Вынести вопрос на рассмотрение сессии и заслушать ежегодный доклад Уполномоченного по правам человека в Ненецком автономном округе о своей деятельности.</w:t>
      </w:r>
    </w:p>
    <w:p w:rsidR="00766B32" w:rsidRDefault="00766B32" w:rsidP="00566C43">
      <w:pPr>
        <w:pStyle w:val="Style20"/>
        <w:widowControl/>
        <w:spacing w:line="240" w:lineRule="auto"/>
        <w:ind w:firstLine="567"/>
        <w:rPr>
          <w:bCs/>
        </w:rPr>
      </w:pPr>
    </w:p>
    <w:p w:rsidR="00566C43" w:rsidRPr="00B95ED3" w:rsidRDefault="00566C43" w:rsidP="00566C43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DE3016" w:rsidRPr="005270C2" w:rsidRDefault="00DE3016" w:rsidP="00DE3016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2</w:t>
      </w:r>
      <w:r w:rsidRPr="005270C2">
        <w:rPr>
          <w:b/>
          <w:bCs/>
        </w:rPr>
        <w:t>. СЛУШАЛИ:</w:t>
      </w:r>
    </w:p>
    <w:p w:rsidR="0043438D" w:rsidRPr="0043438D" w:rsidRDefault="0043438D" w:rsidP="0043438D">
      <w:pPr>
        <w:pStyle w:val="Style20"/>
        <w:widowControl/>
        <w:spacing w:line="240" w:lineRule="auto"/>
        <w:ind w:firstLine="567"/>
        <w:rPr>
          <w:b/>
        </w:rPr>
      </w:pPr>
      <w:r w:rsidRPr="0043438D">
        <w:rPr>
          <w:b/>
        </w:rPr>
        <w:t>О ежегодном докладе Уполномоченного по правам ребёнка в Ненецком автономном округе о результатах своей деятельности</w:t>
      </w:r>
    </w:p>
    <w:p w:rsidR="00635985" w:rsidRDefault="00635985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DE3016" w:rsidRPr="005270C2" w:rsidRDefault="00DE3016" w:rsidP="00DE3016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7319B0" w:rsidRPr="007319B0" w:rsidRDefault="0066157B" w:rsidP="007319B0">
      <w:pPr>
        <w:pStyle w:val="Style20"/>
        <w:widowControl/>
        <w:spacing w:line="240" w:lineRule="auto"/>
        <w:ind w:firstLine="567"/>
        <w:rPr>
          <w:bCs/>
        </w:rPr>
      </w:pPr>
      <w:r w:rsidRPr="0066157B">
        <w:rPr>
          <w:bCs/>
        </w:rPr>
        <w:t>Вынести вопрос на рассмотрение сессии и заслушать ежегодный доклад Уполномоченного по правам ребёнка в Ненецком автономном округе о результатах своей деятельности.</w:t>
      </w:r>
    </w:p>
    <w:p w:rsidR="0061663A" w:rsidRDefault="0061663A" w:rsidP="00DE3016">
      <w:pPr>
        <w:pStyle w:val="Style20"/>
        <w:widowControl/>
        <w:spacing w:line="240" w:lineRule="auto"/>
        <w:ind w:firstLine="567"/>
        <w:rPr>
          <w:bCs/>
        </w:rPr>
      </w:pPr>
    </w:p>
    <w:p w:rsidR="007319B0" w:rsidRPr="00B95ED3" w:rsidRDefault="007319B0" w:rsidP="007319B0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333DD4" w:rsidRPr="005270C2" w:rsidRDefault="00333DD4" w:rsidP="00333DD4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3</w:t>
      </w:r>
      <w:r w:rsidRPr="005270C2">
        <w:rPr>
          <w:b/>
          <w:bCs/>
        </w:rPr>
        <w:t>. СЛУШАЛИ:</w:t>
      </w:r>
    </w:p>
    <w:p w:rsidR="0043438D" w:rsidRPr="0043438D" w:rsidRDefault="0043438D" w:rsidP="0043438D">
      <w:pPr>
        <w:pStyle w:val="Style20"/>
        <w:widowControl/>
        <w:spacing w:line="240" w:lineRule="auto"/>
        <w:ind w:firstLine="567"/>
        <w:rPr>
          <w:b/>
        </w:rPr>
      </w:pPr>
      <w:r w:rsidRPr="0043438D">
        <w:rPr>
          <w:b/>
        </w:rPr>
        <w:t>О докладе Общественной палаты Ненецкого автономного округа о состоянии и развитии институтов гражданского общества в Ненецком автономном округе в 2019 году</w:t>
      </w:r>
    </w:p>
    <w:p w:rsidR="0043438D" w:rsidRDefault="0043438D" w:rsidP="00333DD4">
      <w:pPr>
        <w:pStyle w:val="Style20"/>
        <w:widowControl/>
        <w:spacing w:line="240" w:lineRule="auto"/>
        <w:ind w:firstLine="567"/>
        <w:rPr>
          <w:bCs/>
        </w:rPr>
      </w:pPr>
    </w:p>
    <w:p w:rsidR="00333DD4" w:rsidRPr="005270C2" w:rsidRDefault="00333DD4" w:rsidP="00333DD4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3F00E7" w:rsidRPr="003F00E7" w:rsidRDefault="0066157B" w:rsidP="003F00E7">
      <w:pPr>
        <w:pStyle w:val="Style20"/>
        <w:widowControl/>
        <w:spacing w:line="240" w:lineRule="auto"/>
        <w:ind w:firstLine="567"/>
        <w:rPr>
          <w:bCs/>
        </w:rPr>
      </w:pPr>
      <w:r w:rsidRPr="0066157B">
        <w:rPr>
          <w:bCs/>
        </w:rPr>
        <w:t>Вынести вопрос на рассмотрение сессии и заслушать доклад Общественной палаты Ненецкого автономного округа о состоянии и развитии институтов гражданского общества в Ненецком автономном округе в 2019 году.</w:t>
      </w:r>
    </w:p>
    <w:p w:rsidR="00333DD4" w:rsidRDefault="00333DD4" w:rsidP="00333DD4">
      <w:pPr>
        <w:pStyle w:val="Style20"/>
        <w:widowControl/>
        <w:spacing w:line="240" w:lineRule="auto"/>
        <w:ind w:firstLine="567"/>
        <w:rPr>
          <w:bCs/>
        </w:rPr>
      </w:pPr>
    </w:p>
    <w:p w:rsidR="0066157B" w:rsidRPr="00B95ED3" w:rsidRDefault="0066157B" w:rsidP="0066157B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8C6BB2" w:rsidRPr="005270C2" w:rsidRDefault="008C6BB2" w:rsidP="008C6BB2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4</w:t>
      </w:r>
      <w:r w:rsidRPr="005270C2">
        <w:rPr>
          <w:b/>
          <w:bCs/>
        </w:rPr>
        <w:t>. СЛУШАЛИ:</w:t>
      </w:r>
    </w:p>
    <w:p w:rsidR="0043438D" w:rsidRPr="0043438D" w:rsidRDefault="0043438D" w:rsidP="0043438D">
      <w:pPr>
        <w:pStyle w:val="Style20"/>
        <w:widowControl/>
        <w:spacing w:line="240" w:lineRule="auto"/>
        <w:ind w:firstLine="567"/>
        <w:rPr>
          <w:b/>
          <w:spacing w:val="-2"/>
        </w:rPr>
      </w:pPr>
      <w:r w:rsidRPr="0043438D">
        <w:rPr>
          <w:b/>
          <w:spacing w:val="-2"/>
        </w:rPr>
        <w:t xml:space="preserve">О проекте закона округа № 163-пр «О внесении изменений в закон Ненецкого автономного округа «О реестре должностей государственной гражданской службы Ненецкого автономного округа» </w:t>
      </w:r>
      <w:r w:rsidRPr="0043438D">
        <w:rPr>
          <w:spacing w:val="-2"/>
        </w:rPr>
        <w:t>(первое чтение, внесён губернатором округа)</w:t>
      </w:r>
    </w:p>
    <w:p w:rsidR="0043438D" w:rsidRPr="001B67BA" w:rsidRDefault="0043438D" w:rsidP="0043438D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А.А. Блощинский – и.о. руководителя Аппарата Администрации Ненецкого автономного округа</w:t>
      </w:r>
    </w:p>
    <w:p w:rsidR="008C6BB2" w:rsidRDefault="008C6BB2" w:rsidP="008C6BB2">
      <w:pPr>
        <w:pStyle w:val="Style20"/>
        <w:widowControl/>
        <w:spacing w:line="240" w:lineRule="auto"/>
        <w:ind w:firstLine="567"/>
        <w:rPr>
          <w:bCs/>
        </w:rPr>
      </w:pPr>
    </w:p>
    <w:p w:rsidR="0043438D" w:rsidRDefault="00AE161B" w:rsidP="008C6BB2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Вошёл Лутовинов А.И. Присутствует 17 депутатов.</w:t>
      </w:r>
    </w:p>
    <w:p w:rsidR="0043438D" w:rsidRDefault="0043438D" w:rsidP="008C6BB2">
      <w:pPr>
        <w:pStyle w:val="Style20"/>
        <w:widowControl/>
        <w:spacing w:line="240" w:lineRule="auto"/>
        <w:ind w:firstLine="567"/>
        <w:rPr>
          <w:bCs/>
        </w:rPr>
      </w:pPr>
    </w:p>
    <w:p w:rsidR="00AE161B" w:rsidRPr="00CB03E5" w:rsidRDefault="00AE161B" w:rsidP="00AE161B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AE161B" w:rsidRPr="005270C2" w:rsidRDefault="00AE161B" w:rsidP="00AE161B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рсанов А.П.</w:t>
      </w:r>
      <w:r w:rsidRPr="005270C2">
        <w:rPr>
          <w:bCs/>
        </w:rPr>
        <w:t xml:space="preserve"> дов</w:t>
      </w:r>
      <w:r>
        <w:rPr>
          <w:bCs/>
        </w:rPr>
        <w:t>ёл</w:t>
      </w:r>
      <w:r w:rsidRPr="005270C2">
        <w:rPr>
          <w:bCs/>
        </w:rPr>
        <w:t xml:space="preserve"> до сведения присутствующих решение постоянной комиссии </w:t>
      </w:r>
      <w:r w:rsidRPr="00CB03E5">
        <w:rPr>
          <w:bCs/>
        </w:rPr>
        <w:t xml:space="preserve">по вопросам государственного устройства и местного самоуправления </w:t>
      </w:r>
      <w:r w:rsidRPr="005270C2">
        <w:rPr>
          <w:bCs/>
        </w:rPr>
        <w:t xml:space="preserve">от </w:t>
      </w:r>
      <w:r w:rsidR="00F763DB">
        <w:rPr>
          <w:bCs/>
        </w:rPr>
        <w:t>27</w:t>
      </w:r>
      <w:r>
        <w:rPr>
          <w:bCs/>
        </w:rPr>
        <w:t xml:space="preserve"> феврал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8C6BB2" w:rsidRDefault="008C6BB2" w:rsidP="008C6BB2">
      <w:pPr>
        <w:pStyle w:val="Style20"/>
        <w:widowControl/>
        <w:spacing w:line="240" w:lineRule="auto"/>
        <w:ind w:firstLine="567"/>
        <w:rPr>
          <w:bCs/>
        </w:rPr>
      </w:pPr>
    </w:p>
    <w:p w:rsidR="008C6BB2" w:rsidRPr="005270C2" w:rsidRDefault="008C6BB2" w:rsidP="008C6BB2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F763DB" w:rsidRPr="00F763DB" w:rsidRDefault="00F763DB" w:rsidP="00F763DB">
      <w:pPr>
        <w:pStyle w:val="Style20"/>
        <w:widowControl/>
        <w:spacing w:line="240" w:lineRule="auto"/>
        <w:ind w:firstLine="567"/>
        <w:rPr>
          <w:bCs/>
        </w:rPr>
      </w:pPr>
      <w:r w:rsidRPr="00F763D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C75E1F" w:rsidRDefault="00C75E1F" w:rsidP="008C6BB2">
      <w:pPr>
        <w:pStyle w:val="Style20"/>
        <w:widowControl/>
        <w:spacing w:line="240" w:lineRule="auto"/>
        <w:ind w:firstLine="567"/>
        <w:rPr>
          <w:bCs/>
        </w:rPr>
      </w:pPr>
    </w:p>
    <w:p w:rsidR="00C75E1F" w:rsidRPr="00B95ED3" w:rsidRDefault="00C75E1F" w:rsidP="00C75E1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8E570B" w:rsidRPr="005270C2" w:rsidRDefault="008E570B" w:rsidP="008E570B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5</w:t>
      </w:r>
      <w:r w:rsidRPr="005270C2">
        <w:rPr>
          <w:b/>
          <w:bCs/>
        </w:rPr>
        <w:t>. СЛУШАЛИ:</w:t>
      </w:r>
    </w:p>
    <w:p w:rsidR="00F763DB" w:rsidRPr="00F763DB" w:rsidRDefault="00F763DB" w:rsidP="00F763DB">
      <w:pPr>
        <w:pStyle w:val="Style20"/>
        <w:widowControl/>
        <w:spacing w:line="240" w:lineRule="auto"/>
        <w:ind w:firstLine="567"/>
        <w:rPr>
          <w:b/>
        </w:rPr>
      </w:pPr>
      <w:r w:rsidRPr="00F763DB">
        <w:rPr>
          <w:b/>
        </w:rPr>
        <w:t xml:space="preserve">О проекте закона округа № 165-пр «О внесении изменений в закон Ненецкого автономного округа «О ветеринарии в Ненецком автономном округе» </w:t>
      </w:r>
      <w:r w:rsidRPr="00F763DB">
        <w:t>(первое чтение, внесён губернатором округа)</w:t>
      </w:r>
    </w:p>
    <w:p w:rsidR="00F763DB" w:rsidRPr="001B67BA" w:rsidRDefault="00F763DB" w:rsidP="00F763DB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А.В. Антонов – начальник Государственной инспекции  по ветеринарии Ненецкого автономного округа</w:t>
      </w:r>
    </w:p>
    <w:p w:rsidR="008E570B" w:rsidRDefault="008E570B" w:rsidP="008E570B">
      <w:pPr>
        <w:pStyle w:val="Style20"/>
        <w:widowControl/>
        <w:spacing w:line="240" w:lineRule="auto"/>
        <w:ind w:firstLine="567"/>
        <w:rPr>
          <w:bCs/>
        </w:rPr>
      </w:pPr>
    </w:p>
    <w:p w:rsidR="00B82EDD" w:rsidRPr="00CB03E5" w:rsidRDefault="00B82EDD" w:rsidP="00B82EDD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B82EDD" w:rsidRPr="005270C2" w:rsidRDefault="00B82EDD" w:rsidP="00B82EDD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пров М.М.</w:t>
      </w:r>
      <w:r w:rsidRPr="005270C2">
        <w:rPr>
          <w:bCs/>
        </w:rPr>
        <w:t xml:space="preserve"> довёл до сведения присутствующих решение</w:t>
      </w:r>
      <w:r w:rsidRPr="000B7851">
        <w:rPr>
          <w:bCs/>
        </w:rPr>
        <w:t xml:space="preserve"> </w:t>
      </w:r>
      <w:r w:rsidRPr="008329F6">
        <w:rPr>
          <w:bCs/>
        </w:rPr>
        <w:t>постоянной комиссии по делам ненецкого и других малочисленных народов Севера, экологии и природопользованию</w:t>
      </w:r>
      <w:r w:rsidRPr="000B7851">
        <w:rPr>
          <w:bCs/>
        </w:rPr>
        <w:t xml:space="preserve"> </w:t>
      </w:r>
      <w:r w:rsidRPr="005270C2">
        <w:rPr>
          <w:bCs/>
        </w:rPr>
        <w:t xml:space="preserve">от </w:t>
      </w:r>
      <w:r>
        <w:rPr>
          <w:bCs/>
        </w:rPr>
        <w:t>28 феврал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8E570B" w:rsidRDefault="008E570B" w:rsidP="008E570B">
      <w:pPr>
        <w:pStyle w:val="Style20"/>
        <w:widowControl/>
        <w:spacing w:line="240" w:lineRule="auto"/>
        <w:ind w:firstLine="567"/>
        <w:rPr>
          <w:bCs/>
        </w:rPr>
      </w:pPr>
    </w:p>
    <w:p w:rsidR="008E570B" w:rsidRPr="005270C2" w:rsidRDefault="008E570B" w:rsidP="008E570B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B82EDD" w:rsidRDefault="00B82EDD" w:rsidP="00901AFF">
      <w:pPr>
        <w:pStyle w:val="Style20"/>
        <w:widowControl/>
        <w:spacing w:line="240" w:lineRule="auto"/>
        <w:ind w:firstLine="567"/>
        <w:rPr>
          <w:bCs/>
        </w:rPr>
      </w:pPr>
      <w:r w:rsidRPr="00B82EDD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023B3F" w:rsidRDefault="00023B3F" w:rsidP="00901AFF">
      <w:pPr>
        <w:pStyle w:val="Style20"/>
        <w:widowControl/>
        <w:spacing w:line="240" w:lineRule="auto"/>
        <w:ind w:firstLine="567"/>
        <w:rPr>
          <w:bCs/>
        </w:rPr>
      </w:pPr>
    </w:p>
    <w:p w:rsidR="00692D5D" w:rsidRPr="00B95ED3" w:rsidRDefault="00692D5D" w:rsidP="00692D5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3B407B" w:rsidRPr="005270C2" w:rsidRDefault="003B407B" w:rsidP="003B407B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6</w:t>
      </w:r>
      <w:r w:rsidRPr="005270C2">
        <w:rPr>
          <w:b/>
          <w:bCs/>
        </w:rPr>
        <w:t>. СЛУШАЛИ:</w:t>
      </w:r>
    </w:p>
    <w:p w:rsidR="00D04DFB" w:rsidRPr="00D04DFB" w:rsidRDefault="00D04DFB" w:rsidP="00D04DFB">
      <w:pPr>
        <w:pStyle w:val="Style20"/>
        <w:widowControl/>
        <w:spacing w:line="240" w:lineRule="auto"/>
        <w:ind w:firstLine="567"/>
        <w:rPr>
          <w:b/>
        </w:rPr>
      </w:pPr>
      <w:r w:rsidRPr="00D04DFB">
        <w:rPr>
          <w:b/>
        </w:rPr>
        <w:t xml:space="preserve">О проекте закона округа № 160-пр «О внесении изменения в пункт 8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</w:t>
      </w:r>
      <w:r w:rsidRPr="00D04DFB">
        <w:t>(первое чтение, внесён губернатором округа)</w:t>
      </w:r>
    </w:p>
    <w:p w:rsidR="00D04DFB" w:rsidRPr="001B67BA" w:rsidRDefault="00D04DFB" w:rsidP="00D04DFB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М. Ферин – и.о. руководителя Департамента природных ресурсов, экологии и агропромышленного комплекса Ненецкого автономного округа</w:t>
      </w:r>
    </w:p>
    <w:p w:rsidR="003B407B" w:rsidRDefault="003B407B" w:rsidP="003B407B">
      <w:pPr>
        <w:pStyle w:val="Style20"/>
        <w:widowControl/>
        <w:spacing w:line="240" w:lineRule="auto"/>
        <w:ind w:firstLine="567"/>
        <w:rPr>
          <w:bCs/>
        </w:rPr>
      </w:pPr>
    </w:p>
    <w:p w:rsidR="00D04DFB" w:rsidRPr="00CB03E5" w:rsidRDefault="00D04DFB" w:rsidP="00D04DFB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D04DFB" w:rsidRPr="005270C2" w:rsidRDefault="00D04DFB" w:rsidP="00D04DFB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рсанов А.П.</w:t>
      </w:r>
      <w:r w:rsidRPr="005270C2">
        <w:rPr>
          <w:bCs/>
        </w:rPr>
        <w:t xml:space="preserve"> дов</w:t>
      </w:r>
      <w:r>
        <w:rPr>
          <w:bCs/>
        </w:rPr>
        <w:t>ёл</w:t>
      </w:r>
      <w:r w:rsidRPr="005270C2">
        <w:rPr>
          <w:bCs/>
        </w:rPr>
        <w:t xml:space="preserve"> до сведения присутствующих решение постоянной комиссии </w:t>
      </w:r>
      <w:r w:rsidRPr="00CB03E5">
        <w:rPr>
          <w:bCs/>
        </w:rPr>
        <w:t xml:space="preserve">по вопросам государственного устройства и местного самоуправления </w:t>
      </w:r>
      <w:r w:rsidRPr="005270C2">
        <w:rPr>
          <w:bCs/>
        </w:rPr>
        <w:t xml:space="preserve">от </w:t>
      </w:r>
      <w:r>
        <w:rPr>
          <w:bCs/>
        </w:rPr>
        <w:t>27 феврал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D04DFB" w:rsidRDefault="00D04DFB" w:rsidP="003B407B">
      <w:pPr>
        <w:pStyle w:val="Style20"/>
        <w:widowControl/>
        <w:spacing w:line="240" w:lineRule="auto"/>
        <w:ind w:firstLine="567"/>
        <w:rPr>
          <w:bCs/>
        </w:rPr>
      </w:pPr>
    </w:p>
    <w:p w:rsidR="00D04DFB" w:rsidRPr="005270C2" w:rsidRDefault="00D04DFB" w:rsidP="00D04DFB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D04DFB" w:rsidRPr="00F763DB" w:rsidRDefault="00D04DFB" w:rsidP="00D04DFB">
      <w:pPr>
        <w:pStyle w:val="Style20"/>
        <w:widowControl/>
        <w:spacing w:line="240" w:lineRule="auto"/>
        <w:ind w:firstLine="567"/>
        <w:rPr>
          <w:bCs/>
        </w:rPr>
      </w:pPr>
      <w:r w:rsidRPr="00F763DB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D04DFB" w:rsidRDefault="00D04DFB" w:rsidP="00D04DFB">
      <w:pPr>
        <w:pStyle w:val="Style20"/>
        <w:widowControl/>
        <w:spacing w:line="240" w:lineRule="auto"/>
        <w:ind w:firstLine="567"/>
        <w:rPr>
          <w:bCs/>
        </w:rPr>
      </w:pPr>
    </w:p>
    <w:p w:rsidR="00D04DFB" w:rsidRPr="00B95ED3" w:rsidRDefault="00D04DFB" w:rsidP="00D04DFB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312F72" w:rsidRDefault="00312F72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4C7F6E" w:rsidRDefault="004C7F6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2B4148" w:rsidRPr="005270C2" w:rsidRDefault="002B4148" w:rsidP="002B4148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lastRenderedPageBreak/>
        <w:t>7</w:t>
      </w:r>
      <w:r w:rsidRPr="005270C2">
        <w:rPr>
          <w:b/>
          <w:bCs/>
        </w:rPr>
        <w:t>. СЛУШАЛИ:</w:t>
      </w:r>
    </w:p>
    <w:p w:rsidR="004C7F6E" w:rsidRPr="004C7F6E" w:rsidRDefault="004C7F6E" w:rsidP="004C7F6E">
      <w:pPr>
        <w:pStyle w:val="Style20"/>
        <w:widowControl/>
        <w:spacing w:line="240" w:lineRule="auto"/>
        <w:ind w:firstLine="567"/>
        <w:rPr>
          <w:b/>
        </w:rPr>
      </w:pPr>
      <w:r w:rsidRPr="004C7F6E">
        <w:rPr>
          <w:b/>
        </w:rPr>
        <w:t xml:space="preserve">О проекте закона округа № 167-пр «О внесении изменений в закон Ненецкого автономного округа «О недропользовании» </w:t>
      </w:r>
      <w:r w:rsidRPr="004C7F6E">
        <w:t>(первое чтение, внесён губернатором округа)</w:t>
      </w:r>
    </w:p>
    <w:p w:rsidR="004C7F6E" w:rsidRPr="001B67BA" w:rsidRDefault="004C7F6E" w:rsidP="004C7F6E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М. Ферин – и.о. руководителя Департамента природных ресурсов, экологии и агропромышленного комплекса Ненецкого автономного округа</w:t>
      </w:r>
    </w:p>
    <w:p w:rsidR="00E7275E" w:rsidRDefault="00E7275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E67383" w:rsidRPr="00CB03E5" w:rsidRDefault="00E67383" w:rsidP="00E67383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E67383" w:rsidRPr="005270C2" w:rsidRDefault="00E67383" w:rsidP="00E67383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пров М.М.</w:t>
      </w:r>
      <w:r w:rsidRPr="005270C2">
        <w:rPr>
          <w:bCs/>
        </w:rPr>
        <w:t xml:space="preserve"> довёл до сведения присутствующих решение</w:t>
      </w:r>
      <w:r w:rsidRPr="000B7851">
        <w:rPr>
          <w:bCs/>
        </w:rPr>
        <w:t xml:space="preserve"> </w:t>
      </w:r>
      <w:r w:rsidRPr="008329F6">
        <w:rPr>
          <w:bCs/>
        </w:rPr>
        <w:t>постоянной комиссии по делам ненецкого и других малочисленных народов Севера, экологии и природопользованию</w:t>
      </w:r>
      <w:r w:rsidRPr="000B7851">
        <w:rPr>
          <w:bCs/>
        </w:rPr>
        <w:t xml:space="preserve"> </w:t>
      </w:r>
      <w:r w:rsidRPr="005270C2">
        <w:rPr>
          <w:bCs/>
        </w:rPr>
        <w:t xml:space="preserve">от </w:t>
      </w:r>
      <w:r>
        <w:rPr>
          <w:bCs/>
        </w:rPr>
        <w:t>28 феврал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E67383" w:rsidRDefault="00E67383" w:rsidP="00E67383">
      <w:pPr>
        <w:pStyle w:val="Style20"/>
        <w:widowControl/>
        <w:spacing w:line="240" w:lineRule="auto"/>
        <w:ind w:firstLine="567"/>
        <w:rPr>
          <w:bCs/>
        </w:rPr>
      </w:pPr>
    </w:p>
    <w:p w:rsidR="00E67383" w:rsidRPr="005270C2" w:rsidRDefault="00E67383" w:rsidP="00E67383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E67383" w:rsidRDefault="00E67383" w:rsidP="00E67383">
      <w:pPr>
        <w:pStyle w:val="Style20"/>
        <w:widowControl/>
        <w:spacing w:line="240" w:lineRule="auto"/>
        <w:ind w:firstLine="567"/>
        <w:rPr>
          <w:bCs/>
        </w:rPr>
      </w:pPr>
      <w:r w:rsidRPr="00B82EDD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E67383" w:rsidRDefault="00E67383" w:rsidP="00E67383">
      <w:pPr>
        <w:pStyle w:val="Style20"/>
        <w:widowControl/>
        <w:spacing w:line="240" w:lineRule="auto"/>
        <w:ind w:firstLine="567"/>
        <w:rPr>
          <w:bCs/>
        </w:rPr>
      </w:pPr>
    </w:p>
    <w:p w:rsidR="00E67383" w:rsidRPr="00B95ED3" w:rsidRDefault="00E67383" w:rsidP="00E67383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312F72" w:rsidRDefault="00312F72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EB6F1B" w:rsidRPr="005270C2" w:rsidRDefault="00EB6F1B" w:rsidP="00EB6F1B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8</w:t>
      </w:r>
      <w:r w:rsidRPr="005270C2">
        <w:rPr>
          <w:b/>
          <w:bCs/>
        </w:rPr>
        <w:t>. СЛУШАЛИ:</w:t>
      </w:r>
    </w:p>
    <w:p w:rsidR="004C7F6E" w:rsidRPr="00E67383" w:rsidRDefault="004C7F6E" w:rsidP="00E67383">
      <w:pPr>
        <w:pStyle w:val="Style20"/>
        <w:widowControl/>
        <w:spacing w:line="240" w:lineRule="auto"/>
        <w:ind w:firstLine="567"/>
        <w:rPr>
          <w:b/>
        </w:rPr>
      </w:pPr>
      <w:r w:rsidRPr="00E67383">
        <w:rPr>
          <w:b/>
        </w:rPr>
        <w:t xml:space="preserve">О проекте закона округа № 166-пр «О внесении изменений в закон Ненецкого автономного округа «О бюджетном процессе в Ненецком автономном округе» </w:t>
      </w:r>
      <w:r w:rsidRPr="00E67383">
        <w:t>(первое чтение, внесён губернатором округа)</w:t>
      </w:r>
    </w:p>
    <w:p w:rsidR="004C7F6E" w:rsidRPr="001B67BA" w:rsidRDefault="004C7F6E" w:rsidP="004C7F6E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 xml:space="preserve">Докл. </w:t>
      </w:r>
      <w:r>
        <w:rPr>
          <w:bCs/>
        </w:rPr>
        <w:t>С.В. Михайлов</w:t>
      </w:r>
      <w:r w:rsidRPr="001B67BA">
        <w:rPr>
          <w:bCs/>
        </w:rPr>
        <w:t xml:space="preserve"> – </w:t>
      </w:r>
      <w:r>
        <w:rPr>
          <w:bCs/>
        </w:rPr>
        <w:t>и.о.</w:t>
      </w:r>
      <w:r w:rsidRPr="001B67BA">
        <w:rPr>
          <w:bCs/>
        </w:rPr>
        <w:t xml:space="preserve"> руководител</w:t>
      </w:r>
      <w:r>
        <w:rPr>
          <w:bCs/>
        </w:rPr>
        <w:t>я</w:t>
      </w:r>
      <w:r w:rsidRPr="001B67BA">
        <w:rPr>
          <w:bCs/>
        </w:rPr>
        <w:t xml:space="preserve"> Департамента финансов и экономики Ненецкого автономного округа</w:t>
      </w:r>
    </w:p>
    <w:p w:rsidR="00D83E77" w:rsidRDefault="00D83E77" w:rsidP="00EB6F1B">
      <w:pPr>
        <w:pStyle w:val="Style20"/>
        <w:widowControl/>
        <w:spacing w:line="240" w:lineRule="auto"/>
        <w:ind w:firstLine="567"/>
        <w:rPr>
          <w:bCs/>
        </w:rPr>
      </w:pPr>
    </w:p>
    <w:p w:rsidR="0015668B" w:rsidRDefault="0015668B" w:rsidP="0015668B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Задали вопросы и приняли участие в обсуждении</w:t>
      </w:r>
      <w:r>
        <w:rPr>
          <w:bCs/>
        </w:rPr>
        <w:t xml:space="preserve"> Федорова Т.В., Кардакова Н.А., Михайлов С.В., Арбузов М.Н.</w:t>
      </w:r>
    </w:p>
    <w:p w:rsidR="00E67383" w:rsidRDefault="00E67383" w:rsidP="00EB6F1B">
      <w:pPr>
        <w:pStyle w:val="Style20"/>
        <w:widowControl/>
        <w:spacing w:line="240" w:lineRule="auto"/>
        <w:ind w:firstLine="567"/>
        <w:rPr>
          <w:bCs/>
        </w:rPr>
      </w:pPr>
    </w:p>
    <w:p w:rsidR="00ED6BA4" w:rsidRPr="00CB03E5" w:rsidRDefault="00ED6BA4" w:rsidP="00ED6BA4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</w:t>
      </w:r>
      <w:r>
        <w:rPr>
          <w:b/>
          <w:bCs/>
        </w:rPr>
        <w:t>А</w:t>
      </w:r>
      <w:r w:rsidRPr="00CB03E5">
        <w:rPr>
          <w:b/>
          <w:bCs/>
        </w:rPr>
        <w:t>:</w:t>
      </w:r>
    </w:p>
    <w:p w:rsidR="00ED6BA4" w:rsidRPr="00B04DF7" w:rsidRDefault="00ED6BA4" w:rsidP="00ED6BA4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B04DF7">
        <w:rPr>
          <w:bCs/>
          <w:spacing w:val="-4"/>
        </w:rPr>
        <w:t xml:space="preserve">Кардакова Н.А. довела до сведения присутствующих решение постоянной комиссии по экономической политике и бюджету от </w:t>
      </w:r>
      <w:r>
        <w:rPr>
          <w:bCs/>
          <w:spacing w:val="-4"/>
        </w:rPr>
        <w:t>20 февраля</w:t>
      </w:r>
      <w:r w:rsidRPr="00B04DF7">
        <w:rPr>
          <w:bCs/>
          <w:spacing w:val="-4"/>
        </w:rPr>
        <w:t xml:space="preserve"> 20</w:t>
      </w:r>
      <w:r>
        <w:rPr>
          <w:bCs/>
          <w:spacing w:val="-4"/>
        </w:rPr>
        <w:t>20</w:t>
      </w:r>
      <w:r w:rsidRPr="00B04DF7">
        <w:rPr>
          <w:bCs/>
          <w:spacing w:val="-4"/>
        </w:rPr>
        <w:t xml:space="preserve"> года по данному вопросу.</w:t>
      </w:r>
    </w:p>
    <w:p w:rsidR="00D04A8E" w:rsidRDefault="00D04A8E" w:rsidP="00EB6F1B">
      <w:pPr>
        <w:pStyle w:val="Style20"/>
        <w:widowControl/>
        <w:spacing w:line="240" w:lineRule="auto"/>
        <w:ind w:firstLine="567"/>
        <w:rPr>
          <w:bCs/>
        </w:rPr>
      </w:pPr>
    </w:p>
    <w:p w:rsidR="00ED6BA4" w:rsidRDefault="00ED6BA4" w:rsidP="00ED6BA4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B709F3">
        <w:rPr>
          <w:bCs/>
        </w:rPr>
        <w:t xml:space="preserve">Чупров М.М., </w:t>
      </w:r>
      <w:r>
        <w:rPr>
          <w:bCs/>
        </w:rPr>
        <w:t>Кардакова Н.А., Арбузов М.Н.</w:t>
      </w:r>
      <w:r w:rsidR="00B709F3">
        <w:rPr>
          <w:bCs/>
        </w:rPr>
        <w:t>, Михайлов С.В.,</w:t>
      </w:r>
      <w:r w:rsidR="00DD0ADB">
        <w:rPr>
          <w:bCs/>
        </w:rPr>
        <w:t xml:space="preserve"> Чурсанов А.П.,</w:t>
      </w:r>
      <w:r w:rsidR="00B709F3">
        <w:rPr>
          <w:bCs/>
        </w:rPr>
        <w:t xml:space="preserve"> Ружников А.Г.,</w:t>
      </w:r>
      <w:r w:rsidR="000324A3">
        <w:rPr>
          <w:bCs/>
        </w:rPr>
        <w:t xml:space="preserve"> Булатова А.А.,</w:t>
      </w:r>
      <w:r w:rsidR="00DD0ADB">
        <w:rPr>
          <w:bCs/>
        </w:rPr>
        <w:t xml:space="preserve"> Федорова Т.В.,</w:t>
      </w:r>
      <w:r w:rsidR="00B709F3">
        <w:rPr>
          <w:bCs/>
        </w:rPr>
        <w:t xml:space="preserve"> Карпова О.В.</w:t>
      </w:r>
    </w:p>
    <w:p w:rsidR="00ED6BA4" w:rsidRDefault="00ED6BA4" w:rsidP="00EB6F1B">
      <w:pPr>
        <w:pStyle w:val="Style20"/>
        <w:widowControl/>
        <w:spacing w:line="240" w:lineRule="auto"/>
        <w:ind w:firstLine="567"/>
        <w:rPr>
          <w:bCs/>
        </w:rPr>
      </w:pPr>
    </w:p>
    <w:p w:rsidR="00EB6F1B" w:rsidRPr="005270C2" w:rsidRDefault="00EB6F1B" w:rsidP="00EB6F1B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ED6BA4" w:rsidRPr="00ED6BA4" w:rsidRDefault="00ED6BA4" w:rsidP="00ED6BA4">
      <w:pPr>
        <w:pStyle w:val="Style20"/>
        <w:widowControl/>
        <w:spacing w:line="240" w:lineRule="auto"/>
        <w:ind w:firstLine="567"/>
        <w:rPr>
          <w:bCs/>
        </w:rPr>
      </w:pPr>
      <w:r w:rsidRPr="00ED6BA4">
        <w:rPr>
          <w:bCs/>
        </w:rPr>
        <w:t xml:space="preserve">1. Вынести вопрос на рассмотрение сессии с рекомендацией принять проект закона округа в первом чтении и установить срок для внесения поправок (замечаний и </w:t>
      </w:r>
      <w:r w:rsidRPr="000B39C4">
        <w:rPr>
          <w:bCs/>
        </w:rPr>
        <w:t xml:space="preserve">предложений) до </w:t>
      </w:r>
      <w:r w:rsidR="00CB1D06" w:rsidRPr="000B39C4">
        <w:rPr>
          <w:bCs/>
        </w:rPr>
        <w:t>23</w:t>
      </w:r>
      <w:r w:rsidRPr="000B39C4">
        <w:rPr>
          <w:bCs/>
        </w:rPr>
        <w:t xml:space="preserve"> марта 2020 года.</w:t>
      </w:r>
    </w:p>
    <w:p w:rsidR="00ED6BA4" w:rsidRPr="00ED6BA4" w:rsidRDefault="00ED6BA4" w:rsidP="00ED6BA4">
      <w:pPr>
        <w:pStyle w:val="Style20"/>
        <w:widowControl/>
        <w:spacing w:line="240" w:lineRule="auto"/>
        <w:ind w:firstLine="567"/>
        <w:rPr>
          <w:bCs/>
        </w:rPr>
      </w:pPr>
      <w:r w:rsidRPr="00ED6BA4">
        <w:rPr>
          <w:bCs/>
        </w:rPr>
        <w:t>2. Рекомендовать палате законодательных предположений при создании рабочей группы включить в её состав следующих депутатов окружного Собрания:</w:t>
      </w:r>
      <w:r w:rsidR="00CB1D06">
        <w:rPr>
          <w:bCs/>
        </w:rPr>
        <w:t xml:space="preserve"> </w:t>
      </w:r>
      <w:r w:rsidR="00CB1D06" w:rsidRPr="004D1649">
        <w:t>Кардакову Н.А., Федорову Т.В., Попова А.А.</w:t>
      </w:r>
      <w:r w:rsidR="00CB1D06">
        <w:t xml:space="preserve">, </w:t>
      </w:r>
      <w:r w:rsidR="000324A3">
        <w:t>Чупрова М.М., Чурсанова А.П., Арбузова М.Н.</w:t>
      </w:r>
    </w:p>
    <w:p w:rsidR="00EB6F1B" w:rsidRDefault="00EB6F1B" w:rsidP="00EB6F1B">
      <w:pPr>
        <w:pStyle w:val="Style20"/>
        <w:widowControl/>
        <w:spacing w:line="240" w:lineRule="auto"/>
        <w:ind w:firstLine="567"/>
        <w:rPr>
          <w:bCs/>
        </w:rPr>
      </w:pPr>
    </w:p>
    <w:p w:rsidR="006C5D69" w:rsidRPr="008329F6" w:rsidRDefault="006C5D69" w:rsidP="006C5D69">
      <w:pPr>
        <w:pStyle w:val="Style20"/>
        <w:widowControl/>
        <w:spacing w:line="240" w:lineRule="auto"/>
        <w:ind w:firstLine="567"/>
      </w:pPr>
      <w:r w:rsidRPr="008329F6">
        <w:rPr>
          <w:b/>
        </w:rPr>
        <w:t>Результаты голосования:</w:t>
      </w:r>
      <w:r w:rsidRPr="008329F6">
        <w:t xml:space="preserve"> «за» - </w:t>
      </w:r>
      <w:r>
        <w:t>13 депутатов;</w:t>
      </w:r>
    </w:p>
    <w:p w:rsidR="006C5D69" w:rsidRPr="008329F6" w:rsidRDefault="006C5D69" w:rsidP="006C5D69">
      <w:pPr>
        <w:pStyle w:val="Style20"/>
        <w:widowControl/>
        <w:spacing w:line="240" w:lineRule="auto"/>
        <w:ind w:firstLine="567"/>
        <w:rPr>
          <w:bCs/>
        </w:rPr>
      </w:pPr>
      <w:r w:rsidRPr="008329F6">
        <w:t xml:space="preserve">                                               «против» - </w:t>
      </w:r>
      <w:r>
        <w:t>0 депутатов</w:t>
      </w:r>
      <w:r w:rsidRPr="008329F6">
        <w:t>;</w:t>
      </w:r>
    </w:p>
    <w:p w:rsidR="006C5D69" w:rsidRPr="008329F6" w:rsidRDefault="006C5D69" w:rsidP="006C5D69">
      <w:pPr>
        <w:pStyle w:val="Style20"/>
        <w:widowControl/>
        <w:spacing w:line="240" w:lineRule="auto"/>
        <w:ind w:firstLine="567"/>
      </w:pPr>
      <w:r w:rsidRPr="008329F6">
        <w:t xml:space="preserve">                                               «воздержался» - </w:t>
      </w:r>
      <w:r>
        <w:t>4 депутата.</w:t>
      </w:r>
    </w:p>
    <w:p w:rsidR="00ED6BA4" w:rsidRDefault="00ED6BA4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0105F0" w:rsidRPr="005270C2" w:rsidRDefault="000105F0" w:rsidP="000105F0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9</w:t>
      </w:r>
      <w:r w:rsidRPr="005270C2">
        <w:rPr>
          <w:b/>
          <w:bCs/>
        </w:rPr>
        <w:t>. СЛУШАЛИ:</w:t>
      </w:r>
    </w:p>
    <w:p w:rsidR="004C7F6E" w:rsidRPr="006C5D69" w:rsidRDefault="004C7F6E" w:rsidP="006C5D69">
      <w:pPr>
        <w:pStyle w:val="Style20"/>
        <w:widowControl/>
        <w:spacing w:line="240" w:lineRule="auto"/>
        <w:ind w:firstLine="567"/>
        <w:rPr>
          <w:b/>
        </w:rPr>
      </w:pPr>
      <w:r w:rsidRPr="006C5D69">
        <w:rPr>
          <w:b/>
        </w:rPr>
        <w:t xml:space="preserve">О проекте закона округа № 168-пр «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</w:t>
      </w:r>
      <w:r w:rsidRPr="006C5D69">
        <w:rPr>
          <w:b/>
        </w:rPr>
        <w:lastRenderedPageBreak/>
        <w:t xml:space="preserve">автономного округа по предоставлению дополнительных мер социальной поддержки» </w:t>
      </w:r>
      <w:r w:rsidRPr="006C5D69">
        <w:t>(первое чтение, внесён губернатором округа)</w:t>
      </w:r>
    </w:p>
    <w:p w:rsidR="004C7F6E" w:rsidRPr="001B67BA" w:rsidRDefault="004C7F6E" w:rsidP="004C7F6E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С.А. Свиридов – руководитель Департамента здравоохранения и социальной защиты населения Ненецкого автономного округа</w:t>
      </w:r>
    </w:p>
    <w:p w:rsidR="000105F0" w:rsidRDefault="000105F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F85D1A" w:rsidRDefault="00F85D1A" w:rsidP="00F85D1A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Задали вопросы и приняли участие в обсуждении</w:t>
      </w:r>
      <w:r>
        <w:rPr>
          <w:bCs/>
        </w:rPr>
        <w:t xml:space="preserve"> </w:t>
      </w:r>
      <w:r w:rsidR="006C339A">
        <w:rPr>
          <w:bCs/>
        </w:rPr>
        <w:t>Булатова А.А.,</w:t>
      </w:r>
      <w:r w:rsidR="001E1EDD">
        <w:rPr>
          <w:bCs/>
        </w:rPr>
        <w:t xml:space="preserve"> Свиридов С.А.,</w:t>
      </w:r>
      <w:r w:rsidR="000709DC">
        <w:rPr>
          <w:bCs/>
        </w:rPr>
        <w:t xml:space="preserve"> Федорова Т.В., </w:t>
      </w:r>
      <w:r>
        <w:rPr>
          <w:bCs/>
        </w:rPr>
        <w:t>Арбузов М.Н.</w:t>
      </w:r>
      <w:r w:rsidR="002A4996">
        <w:rPr>
          <w:bCs/>
        </w:rPr>
        <w:t>, Лысакова Н.П.</w:t>
      </w:r>
    </w:p>
    <w:p w:rsidR="00F85D1A" w:rsidRDefault="00F85D1A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81258B" w:rsidRPr="00CB03E5" w:rsidRDefault="0081258B" w:rsidP="0081258B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</w:t>
      </w:r>
      <w:r>
        <w:rPr>
          <w:b/>
          <w:bCs/>
        </w:rPr>
        <w:t>А</w:t>
      </w:r>
      <w:r w:rsidRPr="00CB03E5">
        <w:rPr>
          <w:b/>
          <w:bCs/>
        </w:rPr>
        <w:t>:</w:t>
      </w:r>
    </w:p>
    <w:p w:rsidR="0081258B" w:rsidRPr="00023B3F" w:rsidRDefault="0081258B" w:rsidP="0081258B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023B3F">
        <w:rPr>
          <w:bCs/>
          <w:spacing w:val="-4"/>
        </w:rPr>
        <w:t xml:space="preserve">Булатова А.А. довела до сведения присутствующих решение постоянной комиссии по социальной политике от </w:t>
      </w:r>
      <w:r>
        <w:rPr>
          <w:bCs/>
          <w:spacing w:val="-4"/>
        </w:rPr>
        <w:t>26 февраля</w:t>
      </w:r>
      <w:r w:rsidRPr="00023B3F">
        <w:rPr>
          <w:bCs/>
          <w:spacing w:val="-4"/>
        </w:rPr>
        <w:t xml:space="preserve"> 20</w:t>
      </w:r>
      <w:r>
        <w:rPr>
          <w:bCs/>
          <w:spacing w:val="-4"/>
        </w:rPr>
        <w:t>20</w:t>
      </w:r>
      <w:r w:rsidRPr="00023B3F">
        <w:rPr>
          <w:bCs/>
          <w:spacing w:val="-4"/>
        </w:rPr>
        <w:t xml:space="preserve"> года по данному вопросу.</w:t>
      </w:r>
    </w:p>
    <w:p w:rsidR="006C4543" w:rsidRDefault="006C4543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B922D2" w:rsidRPr="00D5595A" w:rsidRDefault="00842870" w:rsidP="000105F0">
      <w:pPr>
        <w:pStyle w:val="Style20"/>
        <w:widowControl/>
        <w:spacing w:line="240" w:lineRule="auto"/>
        <w:ind w:firstLine="567"/>
        <w:rPr>
          <w:b/>
          <w:bCs/>
        </w:rPr>
      </w:pPr>
      <w:r w:rsidRPr="00D5595A">
        <w:rPr>
          <w:b/>
          <w:bCs/>
        </w:rPr>
        <w:t>ВЫСТУПИЛ:</w:t>
      </w:r>
    </w:p>
    <w:p w:rsidR="00970EF9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  <w:r w:rsidRPr="00D5595A">
        <w:rPr>
          <w:bCs/>
        </w:rPr>
        <w:t>Ружников А.Г. предложил</w:t>
      </w:r>
      <w:r w:rsidR="008B01CF">
        <w:rPr>
          <w:bCs/>
        </w:rPr>
        <w:t xml:space="preserve"> поставить на отдельное голосование</w:t>
      </w:r>
      <w:r w:rsidR="00970EF9">
        <w:rPr>
          <w:bCs/>
        </w:rPr>
        <w:t xml:space="preserve"> вопрос об исключении из представленного законопроекта</w:t>
      </w:r>
      <w:r w:rsidR="00DE0C9F">
        <w:rPr>
          <w:bCs/>
        </w:rPr>
        <w:t xml:space="preserve"> условия о необходимости проживания на территории</w:t>
      </w:r>
      <w:r w:rsidR="00EF16FA">
        <w:rPr>
          <w:bCs/>
        </w:rPr>
        <w:t xml:space="preserve"> Ненецкого автономного</w:t>
      </w:r>
      <w:r w:rsidR="00DE0C9F">
        <w:rPr>
          <w:bCs/>
        </w:rPr>
        <w:t xml:space="preserve"> округа</w:t>
      </w:r>
      <w:r w:rsidR="00970EF9">
        <w:rPr>
          <w:bCs/>
        </w:rPr>
        <w:t xml:space="preserve"> </w:t>
      </w:r>
      <w:r w:rsidR="00D5595A" w:rsidRPr="00D5595A">
        <w:rPr>
          <w:bCs/>
        </w:rPr>
        <w:t>не менее 15 лет</w:t>
      </w:r>
      <w:r w:rsidR="00734F8D">
        <w:rPr>
          <w:bCs/>
        </w:rPr>
        <w:t xml:space="preserve"> в отношении следующих категорий граждан:</w:t>
      </w:r>
      <w:r w:rsidR="00D5595A" w:rsidRPr="00D5595A">
        <w:rPr>
          <w:bCs/>
        </w:rPr>
        <w:t xml:space="preserve"> </w:t>
      </w:r>
      <w:r w:rsidR="00970EF9" w:rsidRPr="00D5595A">
        <w:rPr>
          <w:bCs/>
        </w:rPr>
        <w:t>тружеников тыла</w:t>
      </w:r>
      <w:r w:rsidR="00EF16FA">
        <w:rPr>
          <w:bCs/>
        </w:rPr>
        <w:t>;</w:t>
      </w:r>
      <w:r w:rsidR="00970EF9" w:rsidRPr="00D5595A">
        <w:rPr>
          <w:bCs/>
        </w:rPr>
        <w:t xml:space="preserve"> жителей блокадного Ленинграда</w:t>
      </w:r>
      <w:r w:rsidR="00EF16FA">
        <w:rPr>
          <w:bCs/>
        </w:rPr>
        <w:t>;</w:t>
      </w:r>
      <w:r w:rsidR="00970EF9" w:rsidRPr="00D5595A">
        <w:rPr>
          <w:bCs/>
        </w:rPr>
        <w:t xml:space="preserve"> вдов (вдовцов) погибших (умерших) участников Великой Отечественной войны, не вступивших в повторный брак</w:t>
      </w:r>
      <w:r w:rsidR="00D5595A" w:rsidRPr="00D5595A">
        <w:rPr>
          <w:bCs/>
        </w:rPr>
        <w:t>.</w:t>
      </w:r>
    </w:p>
    <w:p w:rsidR="0000618B" w:rsidRDefault="0000618B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842870" w:rsidRPr="00EF16FA" w:rsidRDefault="00842870" w:rsidP="00842870">
      <w:pPr>
        <w:pStyle w:val="Style20"/>
        <w:widowControl/>
        <w:spacing w:line="240" w:lineRule="auto"/>
        <w:ind w:firstLine="567"/>
        <w:rPr>
          <w:b/>
          <w:bCs/>
        </w:rPr>
      </w:pPr>
      <w:r w:rsidRPr="00EF16FA">
        <w:rPr>
          <w:b/>
          <w:bCs/>
        </w:rPr>
        <w:t>ВЫСТУПИЛ:</w:t>
      </w:r>
    </w:p>
    <w:p w:rsidR="00184705" w:rsidRDefault="00842870" w:rsidP="00842870">
      <w:pPr>
        <w:pStyle w:val="Style20"/>
        <w:widowControl/>
        <w:spacing w:line="240" w:lineRule="auto"/>
        <w:ind w:firstLine="567"/>
        <w:rPr>
          <w:bCs/>
        </w:rPr>
      </w:pPr>
      <w:r w:rsidRPr="00EF16FA">
        <w:rPr>
          <w:bCs/>
        </w:rPr>
        <w:t>Чупров М.М. предложил</w:t>
      </w:r>
      <w:r w:rsidR="00184705">
        <w:rPr>
          <w:bCs/>
        </w:rPr>
        <w:t>:</w:t>
      </w:r>
    </w:p>
    <w:p w:rsidR="00184705" w:rsidRDefault="00184705" w:rsidP="0084287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</w:t>
      </w:r>
      <w:r w:rsidR="00F9504C">
        <w:rPr>
          <w:bCs/>
        </w:rPr>
        <w:t xml:space="preserve"> установить</w:t>
      </w:r>
      <w:r w:rsidR="007200D4">
        <w:rPr>
          <w:bCs/>
        </w:rPr>
        <w:t xml:space="preserve"> обозначенные</w:t>
      </w:r>
      <w:r w:rsidR="00F9504C">
        <w:rPr>
          <w:bCs/>
        </w:rPr>
        <w:t xml:space="preserve"> </w:t>
      </w:r>
      <w:r w:rsidR="007200D4">
        <w:rPr>
          <w:bCs/>
        </w:rPr>
        <w:t xml:space="preserve">денежные </w:t>
      </w:r>
      <w:r w:rsidR="00F9504C">
        <w:rPr>
          <w:bCs/>
        </w:rPr>
        <w:t xml:space="preserve">выплаты, приурочив их к </w:t>
      </w:r>
      <w:r w:rsidR="00CC2763">
        <w:rPr>
          <w:bCs/>
        </w:rPr>
        <w:t>празднованию</w:t>
      </w:r>
      <w:r w:rsidR="00BB0B4E">
        <w:rPr>
          <w:bCs/>
        </w:rPr>
        <w:t xml:space="preserve"> </w:t>
      </w:r>
      <w:r w:rsidR="00F9504C">
        <w:rPr>
          <w:bCs/>
        </w:rPr>
        <w:t>75-лети</w:t>
      </w:r>
      <w:r w:rsidR="00CC2763">
        <w:rPr>
          <w:bCs/>
        </w:rPr>
        <w:t>я Дня Победы</w:t>
      </w:r>
      <w:r>
        <w:rPr>
          <w:bCs/>
        </w:rPr>
        <w:t>;</w:t>
      </w:r>
    </w:p>
    <w:p w:rsidR="00184705" w:rsidRDefault="00184705" w:rsidP="0084287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</w:t>
      </w:r>
      <w:r w:rsidR="005C00F7">
        <w:rPr>
          <w:bCs/>
        </w:rPr>
        <w:t xml:space="preserve"> для необходимости получения этих выплат</w:t>
      </w:r>
      <w:r w:rsidR="00642D76">
        <w:rPr>
          <w:bCs/>
        </w:rPr>
        <w:t xml:space="preserve"> дополнить категориями </w:t>
      </w:r>
      <w:r w:rsidR="007200D4">
        <w:rPr>
          <w:bCs/>
        </w:rPr>
        <w:t>бывших государственных служащих, являющихся получателями пенси</w:t>
      </w:r>
      <w:r w:rsidR="00711405">
        <w:rPr>
          <w:bCs/>
        </w:rPr>
        <w:t>и</w:t>
      </w:r>
      <w:r w:rsidR="007200D4">
        <w:rPr>
          <w:bCs/>
        </w:rPr>
        <w:t xml:space="preserve"> за выслугу лет</w:t>
      </w:r>
      <w:r w:rsidR="00CF2BE0">
        <w:rPr>
          <w:bCs/>
        </w:rPr>
        <w:t>, относящихся к категории «Дети войны»</w:t>
      </w:r>
      <w:r>
        <w:rPr>
          <w:bCs/>
        </w:rPr>
        <w:t>;</w:t>
      </w:r>
    </w:p>
    <w:p w:rsidR="00842870" w:rsidRDefault="00184705" w:rsidP="0084287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</w:t>
      </w:r>
      <w:r w:rsidR="00F526B4">
        <w:rPr>
          <w:bCs/>
        </w:rPr>
        <w:t xml:space="preserve"> поддержа</w:t>
      </w:r>
      <w:r>
        <w:rPr>
          <w:bCs/>
        </w:rPr>
        <w:t>ть</w:t>
      </w:r>
      <w:r w:rsidR="00F97586">
        <w:rPr>
          <w:bCs/>
        </w:rPr>
        <w:t xml:space="preserve"> поступившее</w:t>
      </w:r>
      <w:r w:rsidR="00F526B4">
        <w:rPr>
          <w:bCs/>
        </w:rPr>
        <w:t xml:space="preserve"> предложение депутата Ружникова А.Г.</w:t>
      </w:r>
      <w:r>
        <w:rPr>
          <w:bCs/>
        </w:rPr>
        <w:t>;</w:t>
      </w:r>
    </w:p>
    <w:p w:rsidR="00753656" w:rsidRPr="00753656" w:rsidRDefault="00184705" w:rsidP="007B08BA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</w:t>
      </w:r>
      <w:r w:rsidR="00F03BA0">
        <w:rPr>
          <w:bCs/>
        </w:rPr>
        <w:t>рекомендовать Администрации округа проработать вопрос об увеличении ежемесячных денежных выплат</w:t>
      </w:r>
      <w:r w:rsidR="00753656">
        <w:rPr>
          <w:bCs/>
        </w:rPr>
        <w:t xml:space="preserve"> </w:t>
      </w:r>
      <w:r w:rsidR="00F03BA0">
        <w:rPr>
          <w:bCs/>
        </w:rPr>
        <w:t>рассматриваемым категориям граждан</w:t>
      </w:r>
      <w:r w:rsidR="00753656">
        <w:rPr>
          <w:bCs/>
        </w:rPr>
        <w:t xml:space="preserve"> в рамках закона округа </w:t>
      </w:r>
      <w:r w:rsidR="00753656" w:rsidRPr="00753656">
        <w:rPr>
          <w:bCs/>
        </w:rPr>
        <w:t xml:space="preserve">от 20 декабря 2013 года </w:t>
      </w:r>
      <w:r w:rsidR="007B08BA">
        <w:rPr>
          <w:bCs/>
        </w:rPr>
        <w:t>№</w:t>
      </w:r>
      <w:r w:rsidR="00753656" w:rsidRPr="00753656">
        <w:rPr>
          <w:bCs/>
        </w:rPr>
        <w:t xml:space="preserve"> 121-</w:t>
      </w:r>
      <w:r w:rsidR="007B08BA">
        <w:rPr>
          <w:bCs/>
        </w:rPr>
        <w:t>оз</w:t>
      </w:r>
      <w:r w:rsidR="00753656" w:rsidRPr="00753656">
        <w:rPr>
          <w:bCs/>
        </w:rPr>
        <w:t xml:space="preserve"> </w:t>
      </w:r>
      <w:r w:rsidR="007B08BA">
        <w:rPr>
          <w:bCs/>
        </w:rPr>
        <w:t>«</w:t>
      </w:r>
      <w:r w:rsidR="00753656" w:rsidRPr="00753656">
        <w:rPr>
          <w:bCs/>
        </w:rPr>
        <w:t>О мерах социальной поддержки отдельных категорий граждан, проживающих на территории Ненецкого автономного округа</w:t>
      </w:r>
      <w:r w:rsidR="007B08BA">
        <w:rPr>
          <w:bCs/>
        </w:rPr>
        <w:t>».</w:t>
      </w:r>
    </w:p>
    <w:p w:rsidR="00753656" w:rsidRDefault="00753656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842870" w:rsidRPr="00494E11" w:rsidRDefault="00A77014" w:rsidP="000105F0">
      <w:pPr>
        <w:pStyle w:val="Style20"/>
        <w:widowControl/>
        <w:spacing w:line="240" w:lineRule="auto"/>
        <w:ind w:firstLine="567"/>
        <w:rPr>
          <w:bCs/>
        </w:rPr>
      </w:pPr>
      <w:r w:rsidRPr="00494E11">
        <w:rPr>
          <w:bCs/>
        </w:rPr>
        <w:t xml:space="preserve">Приняли участие в обсуждении Арбузов М.Н., Чупров М.М., </w:t>
      </w:r>
      <w:r w:rsidR="001548F4" w:rsidRPr="00494E11">
        <w:rPr>
          <w:bCs/>
        </w:rPr>
        <w:t>Лутовинов А.И., Лысакова Н.П.</w:t>
      </w:r>
      <w:r w:rsidR="005F1A08" w:rsidRPr="00494E11">
        <w:rPr>
          <w:bCs/>
        </w:rPr>
        <w:t xml:space="preserve">, Кардакова Н.А., </w:t>
      </w:r>
      <w:r w:rsidR="005461C4" w:rsidRPr="00494E11">
        <w:rPr>
          <w:bCs/>
        </w:rPr>
        <w:t>Свиридов С.А., Жданова Е.В., Карпова О.В., Федоров</w:t>
      </w:r>
      <w:r w:rsidR="0061178B" w:rsidRPr="00494E11">
        <w:rPr>
          <w:bCs/>
        </w:rPr>
        <w:t>а Т.В.</w:t>
      </w:r>
    </w:p>
    <w:p w:rsidR="00842870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F97586" w:rsidRPr="00EF16FA" w:rsidRDefault="00F97586" w:rsidP="00F97586">
      <w:pPr>
        <w:pStyle w:val="Style20"/>
        <w:widowControl/>
        <w:spacing w:line="240" w:lineRule="auto"/>
        <w:ind w:firstLine="567"/>
        <w:rPr>
          <w:b/>
          <w:bCs/>
        </w:rPr>
      </w:pPr>
      <w:r w:rsidRPr="00EF16FA">
        <w:rPr>
          <w:b/>
          <w:bCs/>
        </w:rPr>
        <w:t>ВЫСТУПИЛ:</w:t>
      </w:r>
    </w:p>
    <w:p w:rsidR="00842870" w:rsidRDefault="00617DDA" w:rsidP="000105F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Райн М.В. предложил</w:t>
      </w:r>
      <w:r w:rsidR="000B755C">
        <w:rPr>
          <w:bCs/>
        </w:rPr>
        <w:t xml:space="preserve"> увеличить размер</w:t>
      </w:r>
      <w:r>
        <w:rPr>
          <w:bCs/>
        </w:rPr>
        <w:t xml:space="preserve"> </w:t>
      </w:r>
      <w:r w:rsidRPr="0074206E">
        <w:rPr>
          <w:bCs/>
        </w:rPr>
        <w:t>единовременн</w:t>
      </w:r>
      <w:r w:rsidR="000B755C">
        <w:rPr>
          <w:bCs/>
        </w:rPr>
        <w:t>ой</w:t>
      </w:r>
      <w:r w:rsidRPr="0074206E">
        <w:rPr>
          <w:bCs/>
        </w:rPr>
        <w:t xml:space="preserve"> денежн</w:t>
      </w:r>
      <w:r w:rsidR="000B755C">
        <w:rPr>
          <w:bCs/>
        </w:rPr>
        <w:t>ой</w:t>
      </w:r>
      <w:r w:rsidRPr="0074206E">
        <w:rPr>
          <w:bCs/>
        </w:rPr>
        <w:t xml:space="preserve"> выплат</w:t>
      </w:r>
      <w:r w:rsidR="000B755C">
        <w:rPr>
          <w:bCs/>
        </w:rPr>
        <w:t>ы</w:t>
      </w:r>
      <w:r w:rsidRPr="0074206E">
        <w:rPr>
          <w:bCs/>
        </w:rPr>
        <w:t xml:space="preserve"> ко Дню Победы (75 лет и далее каждые последующие пять лет)</w:t>
      </w:r>
      <w:r w:rsidR="00C02BD1" w:rsidRPr="0074206E">
        <w:rPr>
          <w:bCs/>
        </w:rPr>
        <w:t xml:space="preserve"> лицам 1927 – 1945 годов рождения</w:t>
      </w:r>
      <w:r w:rsidR="0074206E" w:rsidRPr="0074206E">
        <w:rPr>
          <w:bCs/>
        </w:rPr>
        <w:t xml:space="preserve">, </w:t>
      </w:r>
      <w:r w:rsidR="0074206E">
        <w:rPr>
          <w:bCs/>
        </w:rPr>
        <w:t>относящимся к категории «Дети войны», с 5 000 рублей до 15 000 рублей.</w:t>
      </w:r>
    </w:p>
    <w:p w:rsidR="00842870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842870" w:rsidRDefault="0074206E" w:rsidP="000105F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Pr="00B95ED3">
        <w:rPr>
          <w:bCs/>
        </w:rPr>
        <w:t>риняли участие в обсуждении</w:t>
      </w:r>
      <w:r>
        <w:rPr>
          <w:bCs/>
        </w:rPr>
        <w:t xml:space="preserve"> Свиридов С.А., </w:t>
      </w:r>
      <w:r w:rsidR="00BD75A3">
        <w:rPr>
          <w:bCs/>
        </w:rPr>
        <w:t xml:space="preserve">Арбузов М.Н., Лысакова Н.П., </w:t>
      </w:r>
      <w:r w:rsidR="009171DD">
        <w:rPr>
          <w:bCs/>
        </w:rPr>
        <w:t xml:space="preserve">Чупров М.М., Карпова О.В., Булатова А.А., </w:t>
      </w:r>
      <w:r w:rsidR="0061178B">
        <w:rPr>
          <w:bCs/>
        </w:rPr>
        <w:t xml:space="preserve">Бойко Т.И., </w:t>
      </w:r>
      <w:r w:rsidR="000B755C">
        <w:rPr>
          <w:bCs/>
        </w:rPr>
        <w:t xml:space="preserve">Жданова Е.В., </w:t>
      </w:r>
      <w:r w:rsidR="00BF7BD9">
        <w:rPr>
          <w:bCs/>
        </w:rPr>
        <w:t xml:space="preserve">Райн М.В., Кардакова Н.А., Лутовинов А.И., </w:t>
      </w:r>
      <w:r w:rsidR="0061178B">
        <w:rPr>
          <w:bCs/>
        </w:rPr>
        <w:t>Сопочкина Е.Г.</w:t>
      </w:r>
      <w:r w:rsidR="005B545A">
        <w:rPr>
          <w:bCs/>
        </w:rPr>
        <w:t>, Федорова Т.В.</w:t>
      </w:r>
    </w:p>
    <w:p w:rsidR="00842870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2C6845" w:rsidRDefault="002C6845" w:rsidP="002C6845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редседательствующий поставил на отдельное голосование следующее предложение:</w:t>
      </w:r>
    </w:p>
    <w:p w:rsidR="002C6845" w:rsidRPr="002C6845" w:rsidRDefault="002C6845" w:rsidP="002C6845">
      <w:pPr>
        <w:pStyle w:val="Style20"/>
        <w:widowControl/>
        <w:spacing w:line="240" w:lineRule="auto"/>
        <w:ind w:firstLine="567"/>
        <w:rPr>
          <w:bCs/>
        </w:rPr>
      </w:pPr>
      <w:r w:rsidRPr="002C6845">
        <w:rPr>
          <w:bCs/>
        </w:rPr>
        <w:t>- вынести вопрос на рассмотрение сессии с рекомендацией принять в первом и во втором окончательном чтении проект закона округа «О внесении изменений в отдельные законы Ненецкого автономного округа», доработанный с учётом решения постоянной комиссии по социальной политике от 26 февраля 2020 года.</w:t>
      </w:r>
    </w:p>
    <w:p w:rsidR="00842870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CB4A31" w:rsidRPr="008329F6" w:rsidRDefault="00CB4A31" w:rsidP="00CB4A31">
      <w:pPr>
        <w:pStyle w:val="Style20"/>
        <w:widowControl/>
        <w:spacing w:line="240" w:lineRule="auto"/>
        <w:ind w:firstLine="567"/>
      </w:pPr>
      <w:r w:rsidRPr="008329F6">
        <w:rPr>
          <w:b/>
        </w:rPr>
        <w:lastRenderedPageBreak/>
        <w:t>Результаты голосования:</w:t>
      </w:r>
      <w:r w:rsidRPr="008329F6">
        <w:t xml:space="preserve"> «за» - </w:t>
      </w:r>
      <w:r>
        <w:t>14 депутатов;</w:t>
      </w:r>
    </w:p>
    <w:p w:rsidR="00CB4A31" w:rsidRPr="008329F6" w:rsidRDefault="00CB4A31" w:rsidP="00CB4A31">
      <w:pPr>
        <w:pStyle w:val="Style20"/>
        <w:widowControl/>
        <w:spacing w:line="240" w:lineRule="auto"/>
        <w:ind w:firstLine="567"/>
        <w:rPr>
          <w:bCs/>
        </w:rPr>
      </w:pPr>
      <w:r w:rsidRPr="008329F6">
        <w:t xml:space="preserve">                                               «против» - </w:t>
      </w:r>
      <w:r>
        <w:t>0 депутатов</w:t>
      </w:r>
      <w:r w:rsidRPr="008329F6">
        <w:t>;</w:t>
      </w:r>
    </w:p>
    <w:p w:rsidR="00CB4A31" w:rsidRPr="008329F6" w:rsidRDefault="00CB4A31" w:rsidP="00CB4A31">
      <w:pPr>
        <w:pStyle w:val="Style20"/>
        <w:widowControl/>
        <w:spacing w:line="240" w:lineRule="auto"/>
        <w:ind w:firstLine="567"/>
      </w:pPr>
      <w:r w:rsidRPr="008329F6">
        <w:t xml:space="preserve">                                               «воздержался» - </w:t>
      </w:r>
      <w:r>
        <w:t>3 депутата.</w:t>
      </w:r>
    </w:p>
    <w:p w:rsidR="00842870" w:rsidRDefault="00961E70" w:rsidP="000105F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Решение принято.</w:t>
      </w:r>
    </w:p>
    <w:p w:rsidR="00961E70" w:rsidRDefault="00961E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961E70" w:rsidRDefault="00961E70" w:rsidP="000105F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Pr="00B95ED3">
        <w:rPr>
          <w:bCs/>
        </w:rPr>
        <w:t>риняли участие в обсуждении</w:t>
      </w:r>
      <w:r>
        <w:rPr>
          <w:bCs/>
        </w:rPr>
        <w:t xml:space="preserve"> Булатова А.А., </w:t>
      </w:r>
      <w:r w:rsidR="00206B2A">
        <w:rPr>
          <w:bCs/>
        </w:rPr>
        <w:t>Арбузов М.Н., Карпова О.В., Федорова Т.В., Ружников А.Г., Райн М.В.</w:t>
      </w:r>
    </w:p>
    <w:p w:rsidR="00961E70" w:rsidRDefault="00961E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6E3214" w:rsidRDefault="006E3214" w:rsidP="006E3214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редседательствующий поставил на отдельное голосование</w:t>
      </w:r>
      <w:r w:rsidR="00FA545D">
        <w:rPr>
          <w:bCs/>
        </w:rPr>
        <w:t xml:space="preserve"> поступившие</w:t>
      </w:r>
      <w:r>
        <w:rPr>
          <w:bCs/>
        </w:rPr>
        <w:t xml:space="preserve"> предложения депутатов Ружникова А.Г. и Чупрова М.М.</w:t>
      </w:r>
      <w:r w:rsidR="00FA545D">
        <w:rPr>
          <w:bCs/>
        </w:rPr>
        <w:t>, озвученные в ходе обсуждения</w:t>
      </w:r>
      <w:r w:rsidR="00925968">
        <w:rPr>
          <w:bCs/>
        </w:rPr>
        <w:t xml:space="preserve"> данного вопроса</w:t>
      </w:r>
      <w:r w:rsidR="00FA545D">
        <w:rPr>
          <w:bCs/>
        </w:rPr>
        <w:t xml:space="preserve"> на заседании комитета</w:t>
      </w:r>
      <w:r w:rsidR="00925968">
        <w:rPr>
          <w:bCs/>
        </w:rPr>
        <w:t>.</w:t>
      </w:r>
    </w:p>
    <w:p w:rsidR="00842870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961E70" w:rsidRPr="008329F6" w:rsidRDefault="00961E70" w:rsidP="00961E70">
      <w:pPr>
        <w:pStyle w:val="Style20"/>
        <w:widowControl/>
        <w:spacing w:line="240" w:lineRule="auto"/>
        <w:ind w:firstLine="567"/>
      </w:pPr>
      <w:r w:rsidRPr="008329F6">
        <w:rPr>
          <w:b/>
        </w:rPr>
        <w:t>Результаты голосования:</w:t>
      </w:r>
      <w:r w:rsidRPr="008329F6">
        <w:t xml:space="preserve"> «за» - </w:t>
      </w:r>
      <w:r>
        <w:t>8</w:t>
      </w:r>
      <w:r w:rsidR="00F14480">
        <w:t xml:space="preserve"> депутатов.</w:t>
      </w:r>
    </w:p>
    <w:p w:rsidR="00F14480" w:rsidRDefault="00F14480" w:rsidP="00F1448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Решение не принято.</w:t>
      </w:r>
    </w:p>
    <w:p w:rsidR="00842870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CF3B27" w:rsidRDefault="00CF3B27" w:rsidP="00CF3B27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</w:t>
      </w:r>
      <w:r w:rsidRPr="00B95ED3">
        <w:rPr>
          <w:bCs/>
        </w:rPr>
        <w:t>риняли участие в обсуждении</w:t>
      </w:r>
      <w:r w:rsidR="00650B62">
        <w:rPr>
          <w:bCs/>
        </w:rPr>
        <w:t xml:space="preserve"> Арбузов М.Н.,</w:t>
      </w:r>
      <w:r>
        <w:rPr>
          <w:bCs/>
        </w:rPr>
        <w:t xml:space="preserve"> Булатова А.А., Райн М.В.</w:t>
      </w:r>
      <w:r w:rsidR="00650B62">
        <w:rPr>
          <w:bCs/>
        </w:rPr>
        <w:t>, Кардакова Н.А., Карпова О.В., Лысакова Н.П., Свиридов С.А.</w:t>
      </w:r>
    </w:p>
    <w:p w:rsidR="00CF3B27" w:rsidRDefault="00CF3B27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842870" w:rsidRDefault="00CF3B27" w:rsidP="000105F0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редседательствующий поставил на отдельное голосование</w:t>
      </w:r>
      <w:r w:rsidR="00E3331E">
        <w:rPr>
          <w:bCs/>
        </w:rPr>
        <w:t xml:space="preserve"> поступившее предложение депутата Райна М.В.:</w:t>
      </w:r>
    </w:p>
    <w:p w:rsidR="00E3331E" w:rsidRDefault="00E3331E" w:rsidP="00E3331E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увеличить размер </w:t>
      </w:r>
      <w:r w:rsidRPr="0074206E">
        <w:rPr>
          <w:bCs/>
        </w:rPr>
        <w:t>единовременн</w:t>
      </w:r>
      <w:r>
        <w:rPr>
          <w:bCs/>
        </w:rPr>
        <w:t>ой</w:t>
      </w:r>
      <w:r w:rsidRPr="0074206E">
        <w:rPr>
          <w:bCs/>
        </w:rPr>
        <w:t xml:space="preserve"> денежн</w:t>
      </w:r>
      <w:r>
        <w:rPr>
          <w:bCs/>
        </w:rPr>
        <w:t>ой</w:t>
      </w:r>
      <w:r w:rsidRPr="0074206E">
        <w:rPr>
          <w:bCs/>
        </w:rPr>
        <w:t xml:space="preserve"> выплат</w:t>
      </w:r>
      <w:r>
        <w:rPr>
          <w:bCs/>
        </w:rPr>
        <w:t>ы</w:t>
      </w:r>
      <w:r w:rsidRPr="0074206E">
        <w:rPr>
          <w:bCs/>
        </w:rPr>
        <w:t xml:space="preserve"> ко Дню Победы (75 лет и далее каждые последующие пять лет) лицам 1927 – 1945 годов рождения, </w:t>
      </w:r>
      <w:r>
        <w:rPr>
          <w:bCs/>
        </w:rPr>
        <w:t>относящимся к категории «Дети войны», с 5 000 рублей до 15 000 рублей.</w:t>
      </w:r>
    </w:p>
    <w:p w:rsidR="00E3331E" w:rsidRDefault="00E3331E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F246AD" w:rsidRPr="008329F6" w:rsidRDefault="00F246AD" w:rsidP="00F246AD">
      <w:pPr>
        <w:pStyle w:val="Style20"/>
        <w:widowControl/>
        <w:spacing w:line="240" w:lineRule="auto"/>
        <w:ind w:firstLine="567"/>
      </w:pPr>
      <w:r w:rsidRPr="008329F6">
        <w:rPr>
          <w:b/>
        </w:rPr>
        <w:t>Результаты голосования:</w:t>
      </w:r>
      <w:r w:rsidRPr="008329F6">
        <w:t xml:space="preserve"> «за» - </w:t>
      </w:r>
      <w:r>
        <w:t>8 депутатов.</w:t>
      </w:r>
    </w:p>
    <w:p w:rsidR="00F246AD" w:rsidRDefault="00F246AD" w:rsidP="00F246AD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Решение не принято.</w:t>
      </w:r>
    </w:p>
    <w:p w:rsidR="00842870" w:rsidRDefault="00842870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842870" w:rsidRDefault="00502D37" w:rsidP="000105F0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Задали вопросы и приняли участие в обсуждении</w:t>
      </w:r>
      <w:r>
        <w:rPr>
          <w:bCs/>
        </w:rPr>
        <w:t xml:space="preserve"> Ружников А.Г., Арбузов М.Н., Федорова Т.В., Ставцев Е.М.</w:t>
      </w:r>
    </w:p>
    <w:p w:rsidR="00B922D2" w:rsidRDefault="00B922D2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0105F0" w:rsidRPr="00DA7641" w:rsidRDefault="000105F0" w:rsidP="000105F0">
      <w:pPr>
        <w:pStyle w:val="Style20"/>
        <w:widowControl/>
        <w:spacing w:line="240" w:lineRule="auto"/>
        <w:ind w:firstLine="567"/>
        <w:rPr>
          <w:b/>
        </w:rPr>
      </w:pPr>
      <w:r w:rsidRPr="00DA7641">
        <w:rPr>
          <w:b/>
        </w:rPr>
        <w:t>РЕШИЛИ:</w:t>
      </w:r>
    </w:p>
    <w:p w:rsidR="00C72AE4" w:rsidRPr="00DA7641" w:rsidRDefault="00C72AE4" w:rsidP="002A3407">
      <w:pPr>
        <w:pStyle w:val="Style20"/>
        <w:widowControl/>
        <w:spacing w:line="240" w:lineRule="auto"/>
        <w:ind w:firstLine="567"/>
        <w:rPr>
          <w:bCs/>
        </w:rPr>
      </w:pPr>
      <w:r w:rsidRPr="00DA7641">
        <w:rPr>
          <w:bCs/>
        </w:rPr>
        <w:t>Вынести вопрос на рассмотрение сессии с рекомендацией принять в первом и во втором окончательном чтении проект закона округа «О внесении изменений в отдельные закон</w:t>
      </w:r>
      <w:r w:rsidR="00876F4B" w:rsidRPr="00DA7641">
        <w:rPr>
          <w:bCs/>
        </w:rPr>
        <w:t>ы Ненецкого автономного округа», доработанный с учётом решения постоянной комиссии по социальной политике от 26 февраля 2020 года.</w:t>
      </w:r>
    </w:p>
    <w:p w:rsidR="0091511E" w:rsidRDefault="0091511E" w:rsidP="000105F0">
      <w:pPr>
        <w:pStyle w:val="Style20"/>
        <w:widowControl/>
        <w:spacing w:line="240" w:lineRule="auto"/>
        <w:ind w:firstLine="567"/>
        <w:rPr>
          <w:bCs/>
        </w:rPr>
      </w:pPr>
    </w:p>
    <w:p w:rsidR="000B7851" w:rsidRPr="005270C2" w:rsidRDefault="000B7851" w:rsidP="000B7851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10</w:t>
      </w:r>
      <w:r w:rsidRPr="005270C2">
        <w:rPr>
          <w:b/>
          <w:bCs/>
        </w:rPr>
        <w:t>. СЛУШАЛИ:</w:t>
      </w:r>
    </w:p>
    <w:p w:rsidR="005B2F9D" w:rsidRPr="005B2F9D" w:rsidRDefault="005B2F9D" w:rsidP="005B2F9D">
      <w:pPr>
        <w:pStyle w:val="Style20"/>
        <w:widowControl/>
        <w:spacing w:line="240" w:lineRule="auto"/>
        <w:ind w:firstLine="567"/>
        <w:rPr>
          <w:b/>
        </w:rPr>
      </w:pPr>
      <w:r w:rsidRPr="005B2F9D">
        <w:rPr>
          <w:b/>
        </w:rPr>
        <w:t xml:space="preserve">О проекте закона округа № 152-пр «О внесении изменений в отдельные законы Ненецкого автономного округа» </w:t>
      </w:r>
      <w:r w:rsidRPr="005B2F9D">
        <w:t>(второе чтение, замечания и предложения до 25 февраля 2020 года)</w:t>
      </w:r>
    </w:p>
    <w:p w:rsidR="005B2F9D" w:rsidRPr="001B67BA" w:rsidRDefault="005B2F9D" w:rsidP="005B2F9D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Е.Ю. Карпушева – старший помощник прокурора Ненецкого автономного округа</w:t>
      </w:r>
    </w:p>
    <w:p w:rsidR="000B7851" w:rsidRDefault="000B7851" w:rsidP="000B7851">
      <w:pPr>
        <w:pStyle w:val="Style20"/>
        <w:widowControl/>
        <w:spacing w:line="240" w:lineRule="auto"/>
        <w:ind w:firstLine="567"/>
        <w:rPr>
          <w:bCs/>
        </w:rPr>
      </w:pPr>
    </w:p>
    <w:p w:rsidR="00B1326D" w:rsidRPr="00CB03E5" w:rsidRDefault="00B1326D" w:rsidP="00B1326D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B1326D" w:rsidRPr="005270C2" w:rsidRDefault="00B1326D" w:rsidP="00B1326D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рсанов А.П.</w:t>
      </w:r>
      <w:r w:rsidRPr="005270C2">
        <w:rPr>
          <w:bCs/>
        </w:rPr>
        <w:t xml:space="preserve"> дов</w:t>
      </w:r>
      <w:r>
        <w:rPr>
          <w:bCs/>
        </w:rPr>
        <w:t>ёл</w:t>
      </w:r>
      <w:r w:rsidRPr="005270C2">
        <w:rPr>
          <w:bCs/>
        </w:rPr>
        <w:t xml:space="preserve"> до сведения присутствующих решение постоянной комиссии </w:t>
      </w:r>
      <w:r w:rsidRPr="00CB03E5">
        <w:rPr>
          <w:bCs/>
        </w:rPr>
        <w:t xml:space="preserve">по вопросам государственного устройства и местного самоуправления </w:t>
      </w:r>
      <w:r w:rsidRPr="005270C2">
        <w:rPr>
          <w:bCs/>
        </w:rPr>
        <w:t xml:space="preserve">от </w:t>
      </w:r>
      <w:r>
        <w:rPr>
          <w:bCs/>
        </w:rPr>
        <w:t>27 феврал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B1326D" w:rsidRDefault="00B1326D" w:rsidP="00B1326D">
      <w:pPr>
        <w:pStyle w:val="Style20"/>
        <w:widowControl/>
        <w:spacing w:line="240" w:lineRule="auto"/>
        <w:ind w:firstLine="567"/>
        <w:rPr>
          <w:bCs/>
        </w:rPr>
      </w:pPr>
    </w:p>
    <w:p w:rsidR="00B1326D" w:rsidRPr="005270C2" w:rsidRDefault="00B1326D" w:rsidP="00B1326D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B1326D" w:rsidRPr="00B1326D" w:rsidRDefault="00B1326D" w:rsidP="00B1326D">
      <w:pPr>
        <w:pStyle w:val="Style20"/>
        <w:widowControl/>
        <w:spacing w:line="240" w:lineRule="auto"/>
        <w:ind w:firstLine="567"/>
        <w:rPr>
          <w:bCs/>
        </w:rPr>
      </w:pPr>
      <w:r w:rsidRPr="00B1326D">
        <w:rPr>
          <w:bCs/>
        </w:rPr>
        <w:t>Вынести вопрос на рассмотрение сессии с рекомендацией принять проект закона округа во втором окончательном чтении.</w:t>
      </w:r>
    </w:p>
    <w:p w:rsidR="00B1326D" w:rsidRDefault="00B1326D" w:rsidP="00B1326D">
      <w:pPr>
        <w:pStyle w:val="Style20"/>
        <w:widowControl/>
        <w:spacing w:line="240" w:lineRule="auto"/>
        <w:ind w:firstLine="567"/>
        <w:rPr>
          <w:bCs/>
        </w:rPr>
      </w:pPr>
    </w:p>
    <w:p w:rsidR="00B1326D" w:rsidRPr="00B95ED3" w:rsidRDefault="00B1326D" w:rsidP="00B1326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996E2C" w:rsidRPr="005270C2" w:rsidRDefault="00996E2C" w:rsidP="00996E2C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lastRenderedPageBreak/>
        <w:t>11</w:t>
      </w:r>
      <w:r w:rsidRPr="005270C2">
        <w:rPr>
          <w:b/>
          <w:bCs/>
        </w:rPr>
        <w:t>. СЛУШАЛИ:</w:t>
      </w:r>
    </w:p>
    <w:p w:rsidR="008467D3" w:rsidRPr="008467D3" w:rsidRDefault="008467D3" w:rsidP="008467D3">
      <w:pPr>
        <w:pStyle w:val="Style20"/>
        <w:widowControl/>
        <w:spacing w:line="240" w:lineRule="auto"/>
        <w:ind w:firstLine="567"/>
        <w:rPr>
          <w:b/>
          <w:spacing w:val="-2"/>
        </w:rPr>
      </w:pPr>
      <w:r w:rsidRPr="008467D3">
        <w:rPr>
          <w:b/>
          <w:spacing w:val="-2"/>
        </w:rPr>
        <w:t xml:space="preserve">О проекте закона округа № 159-пр «О внесении изменений в отдельные законы Ненецкого автономного округа» </w:t>
      </w:r>
      <w:r w:rsidRPr="008467D3">
        <w:rPr>
          <w:spacing w:val="-2"/>
        </w:rPr>
        <w:t>(второе чтение, замечания и предложения до 25 февраля 2020 года)</w:t>
      </w:r>
    </w:p>
    <w:p w:rsidR="008467D3" w:rsidRPr="001B67BA" w:rsidRDefault="008467D3" w:rsidP="008467D3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Е.Ю. Карпушева – старший помощник прокурора Ненецкого автономного округа</w:t>
      </w:r>
    </w:p>
    <w:p w:rsidR="008467D3" w:rsidRDefault="008467D3" w:rsidP="008467D3">
      <w:pPr>
        <w:pStyle w:val="Style20"/>
        <w:widowControl/>
        <w:spacing w:line="240" w:lineRule="auto"/>
        <w:ind w:firstLine="567"/>
        <w:rPr>
          <w:bCs/>
        </w:rPr>
      </w:pPr>
    </w:p>
    <w:p w:rsidR="008467D3" w:rsidRPr="00CB03E5" w:rsidRDefault="008467D3" w:rsidP="008467D3">
      <w:pPr>
        <w:pStyle w:val="Style20"/>
        <w:widowControl/>
        <w:spacing w:line="240" w:lineRule="auto"/>
        <w:ind w:firstLine="567"/>
        <w:rPr>
          <w:b/>
          <w:bCs/>
        </w:rPr>
      </w:pPr>
      <w:r w:rsidRPr="00CB03E5">
        <w:rPr>
          <w:b/>
          <w:bCs/>
        </w:rPr>
        <w:t>ВЫСТУПИЛ:</w:t>
      </w:r>
    </w:p>
    <w:p w:rsidR="008467D3" w:rsidRPr="005270C2" w:rsidRDefault="008467D3" w:rsidP="008467D3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Чурсанов А.П.</w:t>
      </w:r>
      <w:r w:rsidRPr="005270C2">
        <w:rPr>
          <w:bCs/>
        </w:rPr>
        <w:t xml:space="preserve"> дов</w:t>
      </w:r>
      <w:r>
        <w:rPr>
          <w:bCs/>
        </w:rPr>
        <w:t>ёл</w:t>
      </w:r>
      <w:r w:rsidRPr="005270C2">
        <w:rPr>
          <w:bCs/>
        </w:rPr>
        <w:t xml:space="preserve"> до сведения присутствующих решение постоянной комиссии </w:t>
      </w:r>
      <w:r w:rsidRPr="00CB03E5">
        <w:rPr>
          <w:bCs/>
        </w:rPr>
        <w:t xml:space="preserve">по вопросам государственного устройства и местного самоуправления </w:t>
      </w:r>
      <w:r w:rsidRPr="005270C2">
        <w:rPr>
          <w:bCs/>
        </w:rPr>
        <w:t xml:space="preserve">от </w:t>
      </w:r>
      <w:r>
        <w:rPr>
          <w:bCs/>
        </w:rPr>
        <w:t>27 февраля</w:t>
      </w:r>
      <w:r w:rsidRPr="005270C2">
        <w:rPr>
          <w:bCs/>
        </w:rPr>
        <w:t xml:space="preserve"> 20</w:t>
      </w:r>
      <w:r>
        <w:rPr>
          <w:bCs/>
        </w:rPr>
        <w:t>20</w:t>
      </w:r>
      <w:r w:rsidRPr="005270C2">
        <w:rPr>
          <w:bCs/>
        </w:rPr>
        <w:t xml:space="preserve"> года по данному вопросу.</w:t>
      </w:r>
    </w:p>
    <w:p w:rsidR="008467D3" w:rsidRDefault="008467D3" w:rsidP="008467D3">
      <w:pPr>
        <w:pStyle w:val="Style20"/>
        <w:widowControl/>
        <w:spacing w:line="240" w:lineRule="auto"/>
        <w:ind w:firstLine="567"/>
        <w:rPr>
          <w:bCs/>
        </w:rPr>
      </w:pPr>
    </w:p>
    <w:p w:rsidR="008467D3" w:rsidRPr="005270C2" w:rsidRDefault="008467D3" w:rsidP="008467D3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8467D3" w:rsidRPr="00B1326D" w:rsidRDefault="008467D3" w:rsidP="008467D3">
      <w:pPr>
        <w:pStyle w:val="Style20"/>
        <w:widowControl/>
        <w:spacing w:line="240" w:lineRule="auto"/>
        <w:ind w:firstLine="567"/>
        <w:rPr>
          <w:bCs/>
        </w:rPr>
      </w:pPr>
      <w:r w:rsidRPr="00B1326D">
        <w:rPr>
          <w:bCs/>
        </w:rPr>
        <w:t>Вынести вопрос на рассмотрение сессии с рекомендацией принять</w:t>
      </w:r>
      <w:r w:rsidR="007F0911">
        <w:rPr>
          <w:bCs/>
        </w:rPr>
        <w:t xml:space="preserve"> представленный</w:t>
      </w:r>
      <w:r w:rsidRPr="00B1326D">
        <w:rPr>
          <w:bCs/>
        </w:rPr>
        <w:t xml:space="preserve"> проект закона округа во втором окончательном чтении.</w:t>
      </w:r>
    </w:p>
    <w:p w:rsidR="008467D3" w:rsidRDefault="008467D3" w:rsidP="008467D3">
      <w:pPr>
        <w:pStyle w:val="Style20"/>
        <w:widowControl/>
        <w:spacing w:line="240" w:lineRule="auto"/>
        <w:ind w:firstLine="567"/>
        <w:rPr>
          <w:bCs/>
        </w:rPr>
      </w:pPr>
    </w:p>
    <w:p w:rsidR="008467D3" w:rsidRPr="00B95ED3" w:rsidRDefault="008467D3" w:rsidP="008467D3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7D740F" w:rsidRDefault="007D740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D740F" w:rsidRPr="005270C2" w:rsidRDefault="007D740F" w:rsidP="007D740F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12</w:t>
      </w:r>
      <w:r w:rsidRPr="005270C2">
        <w:rPr>
          <w:b/>
          <w:bCs/>
        </w:rPr>
        <w:t>. СЛУШАЛИ:</w:t>
      </w:r>
    </w:p>
    <w:p w:rsidR="008467D3" w:rsidRPr="007F0911" w:rsidRDefault="008467D3" w:rsidP="007F0911">
      <w:pPr>
        <w:pStyle w:val="Style20"/>
        <w:widowControl/>
        <w:spacing w:line="240" w:lineRule="auto"/>
        <w:ind w:firstLine="567"/>
        <w:rPr>
          <w:b/>
        </w:rPr>
      </w:pPr>
      <w:r w:rsidRPr="007F0911">
        <w:rPr>
          <w:b/>
        </w:rPr>
        <w:t>Об утверждении членов Общественной палаты Ненецкого автономного округа</w:t>
      </w:r>
    </w:p>
    <w:p w:rsidR="008467D3" w:rsidRPr="001B67BA" w:rsidRDefault="008467D3" w:rsidP="008467D3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B95ED3" w:rsidRDefault="00B95ED3" w:rsidP="007D740F">
      <w:pPr>
        <w:pStyle w:val="Style20"/>
        <w:widowControl/>
        <w:spacing w:line="240" w:lineRule="auto"/>
        <w:ind w:firstLine="567"/>
        <w:rPr>
          <w:bCs/>
        </w:rPr>
      </w:pPr>
    </w:p>
    <w:p w:rsidR="002548E2" w:rsidRPr="004A2976" w:rsidRDefault="002548E2" w:rsidP="002548E2">
      <w:pPr>
        <w:pStyle w:val="Style20"/>
        <w:widowControl/>
        <w:spacing w:line="240" w:lineRule="auto"/>
        <w:ind w:firstLine="567"/>
        <w:rPr>
          <w:bCs/>
          <w:spacing w:val="-4"/>
        </w:rPr>
      </w:pPr>
      <w:r w:rsidRPr="004A2976">
        <w:rPr>
          <w:bCs/>
          <w:spacing w:val="-4"/>
        </w:rPr>
        <w:t>Задали вопросы и приняли участие в обсуждении Карпова О.В., Арбузов М.Н., Ружников А.Г., Лутовинов А.И.,</w:t>
      </w:r>
      <w:r w:rsidR="008911EA" w:rsidRPr="004A2976">
        <w:rPr>
          <w:bCs/>
          <w:spacing w:val="-4"/>
        </w:rPr>
        <w:t xml:space="preserve"> Чупров М.М.,</w:t>
      </w:r>
      <w:r w:rsidRPr="004A2976">
        <w:rPr>
          <w:bCs/>
          <w:spacing w:val="-4"/>
        </w:rPr>
        <w:t xml:space="preserve"> Лысакова Н.П.</w:t>
      </w:r>
      <w:r w:rsidR="008911EA" w:rsidRPr="004A2976">
        <w:rPr>
          <w:bCs/>
          <w:spacing w:val="-4"/>
        </w:rPr>
        <w:t>, Бойко Т.И.</w:t>
      </w:r>
      <w:r w:rsidR="004A2976" w:rsidRPr="004A2976">
        <w:rPr>
          <w:bCs/>
          <w:spacing w:val="-4"/>
        </w:rPr>
        <w:t>, Федорова Т.В.</w:t>
      </w:r>
    </w:p>
    <w:p w:rsidR="007F0911" w:rsidRDefault="007F0911" w:rsidP="007D740F">
      <w:pPr>
        <w:pStyle w:val="Style20"/>
        <w:widowControl/>
        <w:spacing w:line="240" w:lineRule="auto"/>
        <w:ind w:firstLine="567"/>
        <w:rPr>
          <w:bCs/>
        </w:rPr>
      </w:pPr>
    </w:p>
    <w:p w:rsidR="007D740F" w:rsidRPr="005270C2" w:rsidRDefault="007D740F" w:rsidP="007D740F">
      <w:pPr>
        <w:pStyle w:val="Style20"/>
        <w:widowControl/>
        <w:spacing w:line="240" w:lineRule="auto"/>
        <w:ind w:firstLine="567"/>
        <w:rPr>
          <w:b/>
        </w:rPr>
      </w:pPr>
      <w:r w:rsidRPr="005270C2">
        <w:rPr>
          <w:b/>
        </w:rPr>
        <w:t>РЕШИЛИ:</w:t>
      </w:r>
    </w:p>
    <w:p w:rsidR="004E689F" w:rsidRDefault="004E689F" w:rsidP="00404799">
      <w:pPr>
        <w:pStyle w:val="Style20"/>
        <w:widowControl/>
        <w:spacing w:line="240" w:lineRule="auto"/>
        <w:ind w:firstLine="567"/>
        <w:rPr>
          <w:bCs/>
        </w:rPr>
      </w:pPr>
      <w:r w:rsidRPr="004E689F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7D740F" w:rsidRPr="002D2FC5" w:rsidRDefault="007D740F" w:rsidP="007D740F">
      <w:pPr>
        <w:pStyle w:val="Style20"/>
        <w:widowControl/>
        <w:spacing w:line="240" w:lineRule="auto"/>
        <w:ind w:firstLine="567"/>
        <w:rPr>
          <w:bCs/>
        </w:rPr>
      </w:pPr>
    </w:p>
    <w:p w:rsidR="004E689F" w:rsidRPr="008329F6" w:rsidRDefault="004E689F" w:rsidP="004E689F">
      <w:pPr>
        <w:pStyle w:val="Style20"/>
        <w:widowControl/>
        <w:spacing w:line="240" w:lineRule="auto"/>
        <w:ind w:firstLine="567"/>
      </w:pPr>
      <w:r w:rsidRPr="008329F6">
        <w:rPr>
          <w:b/>
        </w:rPr>
        <w:t>Результаты голосования:</w:t>
      </w:r>
      <w:r w:rsidRPr="008329F6">
        <w:t xml:space="preserve"> «за» - </w:t>
      </w:r>
      <w:r>
        <w:t>1</w:t>
      </w:r>
      <w:r w:rsidR="00B32C9D">
        <w:t>6</w:t>
      </w:r>
      <w:r>
        <w:t xml:space="preserve"> депутатов;</w:t>
      </w:r>
    </w:p>
    <w:p w:rsidR="004E689F" w:rsidRPr="008329F6" w:rsidRDefault="004E689F" w:rsidP="004E689F">
      <w:pPr>
        <w:pStyle w:val="Style20"/>
        <w:widowControl/>
        <w:spacing w:line="240" w:lineRule="auto"/>
        <w:ind w:firstLine="567"/>
        <w:rPr>
          <w:bCs/>
        </w:rPr>
      </w:pPr>
      <w:r w:rsidRPr="008329F6">
        <w:t xml:space="preserve">                                               «против» - </w:t>
      </w:r>
      <w:r>
        <w:t>0 депутатов</w:t>
      </w:r>
      <w:r w:rsidRPr="008329F6">
        <w:t>;</w:t>
      </w:r>
    </w:p>
    <w:p w:rsidR="004E689F" w:rsidRPr="008329F6" w:rsidRDefault="004E689F" w:rsidP="004E689F">
      <w:pPr>
        <w:pStyle w:val="Style20"/>
        <w:widowControl/>
        <w:spacing w:line="240" w:lineRule="auto"/>
        <w:ind w:firstLine="567"/>
      </w:pPr>
      <w:r w:rsidRPr="008329F6">
        <w:t xml:space="preserve">                                               «воздержался» - </w:t>
      </w:r>
      <w:r w:rsidR="00B32C9D">
        <w:t>1</w:t>
      </w:r>
      <w:r>
        <w:t xml:space="preserve"> депута</w:t>
      </w:r>
      <w:r w:rsidR="00B32C9D">
        <w:t>т</w:t>
      </w:r>
      <w:r>
        <w:t>.</w:t>
      </w:r>
    </w:p>
    <w:p w:rsidR="00A2000F" w:rsidRDefault="00A2000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DA54ED" w:rsidRPr="00B95ED3" w:rsidRDefault="00497D91" w:rsidP="00DA54ED">
      <w:pPr>
        <w:pStyle w:val="Style20"/>
        <w:widowControl/>
        <w:spacing w:line="240" w:lineRule="auto"/>
        <w:ind w:firstLine="567"/>
        <w:rPr>
          <w:b/>
          <w:bCs/>
        </w:rPr>
      </w:pPr>
      <w:r w:rsidRPr="00B95ED3">
        <w:rPr>
          <w:b/>
          <w:bCs/>
        </w:rPr>
        <w:t>13</w:t>
      </w:r>
      <w:r w:rsidR="00DA54ED" w:rsidRPr="00B95ED3">
        <w:rPr>
          <w:b/>
          <w:bCs/>
        </w:rPr>
        <w:t>. СЛУШАЛИ:</w:t>
      </w:r>
    </w:p>
    <w:p w:rsidR="00A64A93" w:rsidRPr="008B2EC2" w:rsidRDefault="00A64A93" w:rsidP="008B2EC2">
      <w:pPr>
        <w:pStyle w:val="Style20"/>
        <w:widowControl/>
        <w:spacing w:line="240" w:lineRule="auto"/>
        <w:ind w:firstLine="567"/>
        <w:rPr>
          <w:b/>
          <w:bCs/>
          <w:spacing w:val="-4"/>
        </w:rPr>
      </w:pPr>
      <w:r w:rsidRPr="008B2EC2">
        <w:rPr>
          <w:b/>
          <w:bCs/>
          <w:spacing w:val="-4"/>
        </w:rPr>
        <w:t>О награждении Почётной грамотой Собрания депутатов Ненецкого автономного округа</w:t>
      </w:r>
    </w:p>
    <w:p w:rsidR="00A64A93" w:rsidRPr="001B67BA" w:rsidRDefault="00A64A93" w:rsidP="00A64A93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DA54ED" w:rsidRDefault="00DA54ED" w:rsidP="00497D91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</w:p>
    <w:p w:rsidR="008B2EC2" w:rsidRPr="00B95ED3" w:rsidRDefault="008B2EC2" w:rsidP="008B2EC2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Докладчик довёл до сведения присутствующих решени</w:t>
      </w:r>
      <w:r>
        <w:rPr>
          <w:bCs/>
        </w:rPr>
        <w:t>е</w:t>
      </w:r>
      <w:r w:rsidRPr="00B95ED3">
        <w:rPr>
          <w:bCs/>
        </w:rPr>
        <w:t xml:space="preserve"> комиссии по наградам от </w:t>
      </w:r>
      <w:r>
        <w:rPr>
          <w:bCs/>
        </w:rPr>
        <w:t>27 февраля</w:t>
      </w:r>
      <w:r w:rsidRPr="00B95ED3">
        <w:rPr>
          <w:bCs/>
        </w:rPr>
        <w:t xml:space="preserve"> 20</w:t>
      </w:r>
      <w:r>
        <w:rPr>
          <w:bCs/>
        </w:rPr>
        <w:t>20</w:t>
      </w:r>
      <w:r w:rsidRPr="00B95ED3">
        <w:rPr>
          <w:bCs/>
        </w:rPr>
        <w:t xml:space="preserve"> года по данному вопросу.</w:t>
      </w:r>
    </w:p>
    <w:p w:rsidR="008B2EC2" w:rsidRDefault="008B2EC2" w:rsidP="008B2EC2">
      <w:pPr>
        <w:pStyle w:val="Style20"/>
        <w:widowControl/>
        <w:spacing w:line="240" w:lineRule="auto"/>
        <w:ind w:firstLine="567"/>
        <w:rPr>
          <w:bCs/>
        </w:rPr>
      </w:pPr>
    </w:p>
    <w:p w:rsidR="008B2EC2" w:rsidRPr="00B95ED3" w:rsidRDefault="008B2EC2" w:rsidP="008B2EC2">
      <w:pPr>
        <w:pStyle w:val="Style20"/>
        <w:widowControl/>
        <w:spacing w:line="240" w:lineRule="auto"/>
        <w:ind w:firstLine="567"/>
        <w:rPr>
          <w:b/>
        </w:rPr>
      </w:pPr>
      <w:r w:rsidRPr="00B95ED3">
        <w:rPr>
          <w:b/>
        </w:rPr>
        <w:t>РЕШИЛИ:</w:t>
      </w:r>
    </w:p>
    <w:p w:rsidR="008B2EC2" w:rsidRPr="00B95ED3" w:rsidRDefault="008B2EC2" w:rsidP="008B2EC2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8B2EC2" w:rsidRPr="00B95ED3" w:rsidRDefault="008B2EC2" w:rsidP="008B2EC2">
      <w:pPr>
        <w:pStyle w:val="Style20"/>
        <w:widowControl/>
        <w:spacing w:line="240" w:lineRule="auto"/>
        <w:ind w:firstLine="567"/>
        <w:rPr>
          <w:bCs/>
        </w:rPr>
      </w:pPr>
    </w:p>
    <w:p w:rsidR="008B2EC2" w:rsidRPr="00B95ED3" w:rsidRDefault="008B2EC2" w:rsidP="008B2EC2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A2000F" w:rsidRDefault="00A2000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A2000F" w:rsidRPr="00B95ED3" w:rsidRDefault="00A2000F" w:rsidP="00A2000F">
      <w:pPr>
        <w:pStyle w:val="Style20"/>
        <w:widowControl/>
        <w:spacing w:line="240" w:lineRule="auto"/>
        <w:ind w:firstLine="567"/>
        <w:rPr>
          <w:b/>
          <w:bCs/>
        </w:rPr>
      </w:pPr>
      <w:r w:rsidRPr="00B95ED3">
        <w:rPr>
          <w:b/>
          <w:bCs/>
        </w:rPr>
        <w:t>1</w:t>
      </w:r>
      <w:r w:rsidR="00FD114A" w:rsidRPr="00B95ED3">
        <w:rPr>
          <w:b/>
          <w:bCs/>
        </w:rPr>
        <w:t>4</w:t>
      </w:r>
      <w:r w:rsidRPr="00B95ED3">
        <w:rPr>
          <w:b/>
          <w:bCs/>
        </w:rPr>
        <w:t>. СЛУШАЛИ:</w:t>
      </w:r>
    </w:p>
    <w:p w:rsidR="00F83BAD" w:rsidRPr="00861A42" w:rsidRDefault="00F83BAD" w:rsidP="00861A42">
      <w:pPr>
        <w:pStyle w:val="Style20"/>
        <w:widowControl/>
        <w:spacing w:line="240" w:lineRule="auto"/>
        <w:ind w:firstLine="567"/>
        <w:rPr>
          <w:b/>
          <w:bCs/>
        </w:rPr>
      </w:pPr>
      <w:r w:rsidRPr="00861A42">
        <w:rPr>
          <w:b/>
          <w:bCs/>
        </w:rPr>
        <w:t>Об исполнении находящихся на контроле решений комитета Собрания депутатов Ненецкого автономного округа</w:t>
      </w:r>
    </w:p>
    <w:p w:rsidR="00F83BAD" w:rsidRPr="001B67BA" w:rsidRDefault="00F83BAD" w:rsidP="00F83BAD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lastRenderedPageBreak/>
        <w:t>Докл. М.Н. Арбузов – председатель комитета Собрания депутатов Ненецкого автономного округа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C33081" w:rsidRDefault="00C33081" w:rsidP="008F74F3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риняли участие в обсуждении Жданова Е.В., Арбузов М.Н., Ставцев Е.М.</w:t>
      </w:r>
    </w:p>
    <w:p w:rsidR="00C33081" w:rsidRDefault="00C33081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C15350" w:rsidRPr="00B95ED3" w:rsidRDefault="00C15350" w:rsidP="00C15350">
      <w:pPr>
        <w:pStyle w:val="Style20"/>
        <w:widowControl/>
        <w:spacing w:line="240" w:lineRule="auto"/>
        <w:ind w:firstLine="567"/>
        <w:rPr>
          <w:b/>
        </w:rPr>
      </w:pPr>
      <w:r w:rsidRPr="00B95ED3">
        <w:rPr>
          <w:b/>
        </w:rPr>
        <w:t>РЕШИЛИ:</w:t>
      </w:r>
    </w:p>
    <w:p w:rsidR="00861A42" w:rsidRPr="00861A42" w:rsidRDefault="00861A42" w:rsidP="00861A42">
      <w:pPr>
        <w:pStyle w:val="Style20"/>
        <w:widowControl/>
        <w:spacing w:line="240" w:lineRule="auto"/>
        <w:ind w:firstLine="567"/>
        <w:rPr>
          <w:bCs/>
        </w:rPr>
      </w:pPr>
      <w:r w:rsidRPr="00861A42">
        <w:rPr>
          <w:bCs/>
        </w:rPr>
        <w:t>1. Информацию принять к сведению.</w:t>
      </w:r>
    </w:p>
    <w:p w:rsidR="00861A42" w:rsidRPr="00861A42" w:rsidRDefault="00861A42" w:rsidP="00861A42">
      <w:pPr>
        <w:pStyle w:val="Style20"/>
        <w:widowControl/>
        <w:spacing w:line="240" w:lineRule="auto"/>
        <w:ind w:firstLine="567"/>
        <w:rPr>
          <w:bCs/>
        </w:rPr>
      </w:pPr>
      <w:r w:rsidRPr="00861A42">
        <w:rPr>
          <w:bCs/>
        </w:rPr>
        <w:t>2. В перечне находящихся на контроле решений комитета Собрания депутатов Ненецкого автономного округа:</w:t>
      </w:r>
    </w:p>
    <w:p w:rsidR="00861A42" w:rsidRPr="00861A42" w:rsidRDefault="00861A42" w:rsidP="00861A42">
      <w:pPr>
        <w:pStyle w:val="Style20"/>
        <w:widowControl/>
        <w:spacing w:line="240" w:lineRule="auto"/>
        <w:ind w:firstLine="567"/>
        <w:rPr>
          <w:bCs/>
        </w:rPr>
      </w:pPr>
      <w:r w:rsidRPr="00861A42">
        <w:rPr>
          <w:bCs/>
        </w:rPr>
        <w:t xml:space="preserve">1) пункты представленного перечня </w:t>
      </w:r>
      <w:r w:rsidR="00C03F03">
        <w:rPr>
          <w:bCs/>
        </w:rPr>
        <w:t>3</w:t>
      </w:r>
      <w:r w:rsidR="00976F10">
        <w:rPr>
          <w:bCs/>
        </w:rPr>
        <w:t>, 4, 5, 6, 7, 8,</w:t>
      </w:r>
      <w:r w:rsidR="00C03F03">
        <w:rPr>
          <w:bCs/>
        </w:rPr>
        <w:t xml:space="preserve"> 9,</w:t>
      </w:r>
      <w:r w:rsidRPr="00861A42">
        <w:rPr>
          <w:bCs/>
        </w:rPr>
        <w:t xml:space="preserve"> 11</w:t>
      </w:r>
      <w:r w:rsidR="00976F10">
        <w:rPr>
          <w:bCs/>
        </w:rPr>
        <w:t xml:space="preserve"> –</w:t>
      </w:r>
      <w:r w:rsidRPr="00861A42">
        <w:rPr>
          <w:bCs/>
        </w:rPr>
        <w:t xml:space="preserve"> снять с контроля в связи с их исполнением;</w:t>
      </w:r>
    </w:p>
    <w:p w:rsidR="00861A42" w:rsidRPr="00861A42" w:rsidRDefault="00861A42" w:rsidP="00861A42">
      <w:pPr>
        <w:pStyle w:val="Style20"/>
        <w:widowControl/>
        <w:spacing w:line="240" w:lineRule="auto"/>
        <w:ind w:firstLine="567"/>
        <w:rPr>
          <w:bCs/>
        </w:rPr>
      </w:pPr>
      <w:r w:rsidRPr="00861A42">
        <w:rPr>
          <w:bCs/>
        </w:rPr>
        <w:t>2) остальные пункты представленного перечня, а именно: 1, 2 и 10 – оставить на контроле и продолжить работу.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C33081" w:rsidRPr="00B95ED3" w:rsidRDefault="00C33081" w:rsidP="00C3308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546462" w:rsidRPr="00B95ED3" w:rsidRDefault="00546462" w:rsidP="00546462">
      <w:pPr>
        <w:pStyle w:val="Style20"/>
        <w:widowControl/>
        <w:spacing w:line="240" w:lineRule="auto"/>
        <w:ind w:firstLine="567"/>
        <w:rPr>
          <w:b/>
          <w:bCs/>
        </w:rPr>
      </w:pPr>
      <w:r w:rsidRPr="00B95ED3">
        <w:rPr>
          <w:b/>
          <w:bCs/>
        </w:rPr>
        <w:t>1</w:t>
      </w:r>
      <w:r>
        <w:rPr>
          <w:b/>
          <w:bCs/>
        </w:rPr>
        <w:t>5</w:t>
      </w:r>
      <w:r w:rsidRPr="00B95ED3">
        <w:rPr>
          <w:b/>
          <w:bCs/>
        </w:rPr>
        <w:t>. СЛУШАЛИ:</w:t>
      </w:r>
    </w:p>
    <w:p w:rsidR="00F83BAD" w:rsidRPr="003F299F" w:rsidRDefault="00F83BAD" w:rsidP="003F299F">
      <w:pPr>
        <w:pStyle w:val="Style20"/>
        <w:widowControl/>
        <w:spacing w:line="240" w:lineRule="auto"/>
        <w:ind w:firstLine="567"/>
        <w:rPr>
          <w:b/>
          <w:bCs/>
        </w:rPr>
      </w:pPr>
      <w:r w:rsidRPr="003F299F">
        <w:rPr>
          <w:b/>
          <w:bCs/>
        </w:rPr>
        <w:t>Информация о результатах работы комитета Собрания депутатов Ненецкого автономного округа за 2019 год</w:t>
      </w:r>
    </w:p>
    <w:p w:rsidR="00F83BAD" w:rsidRPr="001B67BA" w:rsidRDefault="00F83BAD" w:rsidP="00F83BAD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3915EB" w:rsidRPr="00B95ED3" w:rsidRDefault="003915EB" w:rsidP="003915EB">
      <w:pPr>
        <w:pStyle w:val="Style20"/>
        <w:widowControl/>
        <w:spacing w:line="240" w:lineRule="auto"/>
        <w:ind w:firstLine="567"/>
        <w:rPr>
          <w:b/>
        </w:rPr>
      </w:pPr>
      <w:r w:rsidRPr="00B95ED3">
        <w:rPr>
          <w:b/>
        </w:rPr>
        <w:t>РЕШИЛИ:</w:t>
      </w:r>
    </w:p>
    <w:p w:rsidR="006C4B32" w:rsidRPr="006C4B32" w:rsidRDefault="003F299F" w:rsidP="006C4B32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Информацию принять к сведению.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3F299F" w:rsidRPr="00B95ED3" w:rsidRDefault="003F299F" w:rsidP="003F299F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304A24" w:rsidRPr="00B95ED3" w:rsidRDefault="00304A24" w:rsidP="00304A24">
      <w:pPr>
        <w:pStyle w:val="Style20"/>
        <w:widowControl/>
        <w:spacing w:line="240" w:lineRule="auto"/>
        <w:ind w:firstLine="567"/>
        <w:rPr>
          <w:b/>
          <w:bCs/>
        </w:rPr>
      </w:pPr>
      <w:r w:rsidRPr="00B95ED3">
        <w:rPr>
          <w:b/>
          <w:bCs/>
        </w:rPr>
        <w:t>1</w:t>
      </w:r>
      <w:r>
        <w:rPr>
          <w:b/>
          <w:bCs/>
        </w:rPr>
        <w:t>6</w:t>
      </w:r>
      <w:r w:rsidRPr="00B95ED3">
        <w:rPr>
          <w:b/>
          <w:bCs/>
        </w:rPr>
        <w:t>. СЛУШАЛИ:</w:t>
      </w:r>
    </w:p>
    <w:p w:rsidR="00F83BAD" w:rsidRPr="003F299F" w:rsidRDefault="00F83BAD" w:rsidP="003F299F">
      <w:pPr>
        <w:pStyle w:val="Style20"/>
        <w:widowControl/>
        <w:spacing w:line="240" w:lineRule="auto"/>
        <w:ind w:firstLine="567"/>
        <w:rPr>
          <w:b/>
          <w:bCs/>
        </w:rPr>
      </w:pPr>
      <w:r w:rsidRPr="003F299F">
        <w:rPr>
          <w:b/>
          <w:bCs/>
        </w:rPr>
        <w:t>Отчёт об исполнении бюджетной сметы Собрания депутатов Ненецкого автономного округа за 2019 год</w:t>
      </w:r>
    </w:p>
    <w:p w:rsidR="00F83BAD" w:rsidRDefault="00F83BAD" w:rsidP="00F83BAD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Т.П. Маламан – руководитель аппарата Собрания депутатов Ненецкого автономного округа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2305A6" w:rsidRDefault="006C1DE7" w:rsidP="006C1DE7">
      <w:pPr>
        <w:pStyle w:val="Style20"/>
        <w:widowControl/>
        <w:spacing w:line="240" w:lineRule="auto"/>
        <w:ind w:firstLine="567"/>
        <w:rPr>
          <w:bCs/>
        </w:rPr>
      </w:pPr>
      <w:r w:rsidRPr="00B95ED3">
        <w:rPr>
          <w:bCs/>
        </w:rPr>
        <w:t>Задали вопросы и приняли участие в обсуждении</w:t>
      </w:r>
      <w:r w:rsidR="00171CA0">
        <w:rPr>
          <w:bCs/>
        </w:rPr>
        <w:t xml:space="preserve"> Ружников А.Г.,</w:t>
      </w:r>
      <w:r w:rsidR="00E7668D">
        <w:rPr>
          <w:bCs/>
        </w:rPr>
        <w:t xml:space="preserve"> Маламан Т.П.,</w:t>
      </w:r>
      <w:r w:rsidR="00B163A2">
        <w:rPr>
          <w:bCs/>
        </w:rPr>
        <w:t xml:space="preserve"> Кардакова Н.А.,</w:t>
      </w:r>
      <w:r w:rsidR="00E7668D">
        <w:rPr>
          <w:bCs/>
        </w:rPr>
        <w:t xml:space="preserve"> Карпова О.В., Кузьмич Т.В., </w:t>
      </w:r>
      <w:r w:rsidR="002305A6">
        <w:rPr>
          <w:bCs/>
        </w:rPr>
        <w:t>Арбузов М.Н., Канев Н.Л.</w:t>
      </w:r>
    </w:p>
    <w:p w:rsidR="008F74F3" w:rsidRDefault="008F74F3" w:rsidP="008F74F3">
      <w:pPr>
        <w:pStyle w:val="Style20"/>
        <w:widowControl/>
        <w:spacing w:line="240" w:lineRule="auto"/>
        <w:ind w:firstLine="567"/>
        <w:rPr>
          <w:bCs/>
        </w:rPr>
      </w:pPr>
    </w:p>
    <w:p w:rsidR="002D4F79" w:rsidRPr="00B95ED3" w:rsidRDefault="002D4F79" w:rsidP="002D4F79">
      <w:pPr>
        <w:pStyle w:val="Style20"/>
        <w:widowControl/>
        <w:spacing w:line="240" w:lineRule="auto"/>
        <w:ind w:firstLine="567"/>
        <w:rPr>
          <w:b/>
        </w:rPr>
      </w:pPr>
      <w:r w:rsidRPr="00B95ED3">
        <w:rPr>
          <w:b/>
        </w:rPr>
        <w:t>РЕШИЛИ:</w:t>
      </w:r>
    </w:p>
    <w:p w:rsidR="00E7668D" w:rsidRPr="00E7668D" w:rsidRDefault="00E7668D" w:rsidP="00E7668D">
      <w:pPr>
        <w:pStyle w:val="Style20"/>
        <w:widowControl/>
        <w:spacing w:line="240" w:lineRule="auto"/>
        <w:ind w:firstLine="567"/>
        <w:rPr>
          <w:bCs/>
        </w:rPr>
      </w:pPr>
      <w:r w:rsidRPr="00E7668D">
        <w:rPr>
          <w:bCs/>
        </w:rPr>
        <w:t>Утвердить отчёт об исполнении бюджетной сметы Собрания депутатов Ненецкого автономного округа за 2019 год.</w:t>
      </w:r>
    </w:p>
    <w:p w:rsidR="002D4F79" w:rsidRDefault="002D4F79" w:rsidP="002D4F79">
      <w:pPr>
        <w:pStyle w:val="Style20"/>
        <w:widowControl/>
        <w:spacing w:line="240" w:lineRule="auto"/>
        <w:ind w:firstLine="567"/>
        <w:rPr>
          <w:bCs/>
        </w:rPr>
      </w:pPr>
    </w:p>
    <w:p w:rsidR="00E7668D" w:rsidRPr="00B95ED3" w:rsidRDefault="00E7668D" w:rsidP="00E7668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B95ED3">
        <w:rPr>
          <w:rStyle w:val="FontStyle27"/>
          <w:b/>
          <w:sz w:val="24"/>
          <w:szCs w:val="24"/>
        </w:rPr>
        <w:t>Результаты голосования:</w:t>
      </w:r>
      <w:r w:rsidRPr="00B95ED3">
        <w:rPr>
          <w:rStyle w:val="FontStyle27"/>
          <w:sz w:val="24"/>
          <w:szCs w:val="24"/>
        </w:rPr>
        <w:t xml:space="preserve"> «за» - единогласно.</w:t>
      </w:r>
    </w:p>
    <w:p w:rsidR="00F46F68" w:rsidRPr="00B95ED3" w:rsidRDefault="00F46F68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A2000F" w:rsidRPr="00B95ED3" w:rsidRDefault="00A2000F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1A6814" w:rsidRDefault="007C1A12" w:rsidP="007C1A12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B95ED3">
        <w:rPr>
          <w:rStyle w:val="FontStyle27"/>
          <w:bCs/>
          <w:sz w:val="24"/>
          <w:szCs w:val="24"/>
        </w:rPr>
        <w:t>Повестка дня заседания комитета исчерпана. Председательствующий поблагодарил присутствующих и закрыл заседание.</w:t>
      </w:r>
    </w:p>
    <w:p w:rsidR="00A53959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7C1A12" w:rsidRPr="001A6814" w:rsidRDefault="007C1A12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1A6814" w:rsidTr="00667E05">
        <w:tc>
          <w:tcPr>
            <w:tcW w:w="5508" w:type="dxa"/>
          </w:tcPr>
          <w:p w:rsidR="00AB636D" w:rsidRPr="001A6814" w:rsidRDefault="00AB636D" w:rsidP="00AB636D">
            <w:pPr>
              <w:pStyle w:val="30"/>
              <w:jc w:val="left"/>
            </w:pPr>
            <w:r w:rsidRPr="001A6814">
              <w:t>Председатель комитета</w:t>
            </w:r>
          </w:p>
        </w:tc>
        <w:tc>
          <w:tcPr>
            <w:tcW w:w="3672" w:type="dxa"/>
          </w:tcPr>
          <w:p w:rsidR="00AB636D" w:rsidRPr="001A6814" w:rsidRDefault="00A2000F" w:rsidP="00667E05">
            <w:pPr>
              <w:pStyle w:val="30"/>
              <w:ind w:firstLine="540"/>
              <w:jc w:val="right"/>
            </w:pPr>
            <w:r>
              <w:t>М.Н. Арбузов</w:t>
            </w:r>
          </w:p>
        </w:tc>
      </w:tr>
      <w:tr w:rsidR="00AB636D" w:rsidRPr="00867914" w:rsidTr="00667E05">
        <w:tc>
          <w:tcPr>
            <w:tcW w:w="5508" w:type="dxa"/>
          </w:tcPr>
          <w:p w:rsidR="0028568D" w:rsidRDefault="0028568D" w:rsidP="00667E05">
            <w:pPr>
              <w:pStyle w:val="30"/>
              <w:jc w:val="left"/>
            </w:pPr>
          </w:p>
          <w:p w:rsidR="00141D05" w:rsidRPr="001A6814" w:rsidRDefault="00141D05" w:rsidP="00667E05">
            <w:pPr>
              <w:pStyle w:val="30"/>
              <w:jc w:val="left"/>
            </w:pPr>
          </w:p>
          <w:p w:rsidR="00AB636D" w:rsidRPr="001A6814" w:rsidRDefault="00AB636D" w:rsidP="00667E05">
            <w:pPr>
              <w:pStyle w:val="30"/>
              <w:jc w:val="left"/>
            </w:pPr>
          </w:p>
          <w:p w:rsidR="00AB636D" w:rsidRPr="001A6814" w:rsidRDefault="00AB636D" w:rsidP="00667E05">
            <w:pPr>
              <w:pStyle w:val="30"/>
              <w:jc w:val="left"/>
            </w:pPr>
            <w:r w:rsidRPr="001A6814">
              <w:t>Вёл протокол</w:t>
            </w:r>
          </w:p>
        </w:tc>
        <w:tc>
          <w:tcPr>
            <w:tcW w:w="3672" w:type="dxa"/>
          </w:tcPr>
          <w:p w:rsidR="0028568D" w:rsidRDefault="0028568D" w:rsidP="00667E05">
            <w:pPr>
              <w:pStyle w:val="30"/>
              <w:ind w:firstLine="540"/>
              <w:jc w:val="right"/>
            </w:pPr>
          </w:p>
          <w:p w:rsidR="00141D05" w:rsidRPr="001A6814" w:rsidRDefault="00141D05" w:rsidP="00667E05">
            <w:pPr>
              <w:pStyle w:val="30"/>
              <w:ind w:firstLine="540"/>
              <w:jc w:val="right"/>
            </w:pPr>
          </w:p>
          <w:p w:rsidR="00AB636D" w:rsidRPr="001A6814" w:rsidRDefault="00AB636D" w:rsidP="00667E05">
            <w:pPr>
              <w:pStyle w:val="30"/>
              <w:ind w:firstLine="540"/>
              <w:jc w:val="right"/>
            </w:pPr>
          </w:p>
          <w:p w:rsidR="00AB636D" w:rsidRPr="00867914" w:rsidRDefault="00AB636D" w:rsidP="00667E05">
            <w:pPr>
              <w:pStyle w:val="30"/>
              <w:ind w:firstLine="540"/>
              <w:jc w:val="right"/>
            </w:pPr>
            <w:r w:rsidRPr="001A6814">
              <w:t>Е.М. Ставцев</w:t>
            </w:r>
          </w:p>
        </w:tc>
      </w:tr>
    </w:tbl>
    <w:p w:rsidR="008004B0" w:rsidRPr="00141D05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867914">
        <w:rPr>
          <w:rStyle w:val="FontStyle25"/>
          <w:sz w:val="24"/>
          <w:szCs w:val="24"/>
        </w:rPr>
        <w:br w:type="page"/>
      </w:r>
      <w:r w:rsidR="008004B0" w:rsidRPr="00141D05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A903C1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141D05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43438D">
        <w:rPr>
          <w:rStyle w:val="FontStyle25"/>
          <w:sz w:val="24"/>
          <w:szCs w:val="24"/>
        </w:rPr>
        <w:t>03</w:t>
      </w:r>
      <w:r w:rsidR="00351998" w:rsidRPr="00141D05">
        <w:rPr>
          <w:rStyle w:val="FontStyle25"/>
          <w:sz w:val="24"/>
          <w:szCs w:val="24"/>
        </w:rPr>
        <w:t>.</w:t>
      </w:r>
      <w:r w:rsidR="00F46F68">
        <w:rPr>
          <w:rStyle w:val="FontStyle25"/>
          <w:sz w:val="24"/>
          <w:szCs w:val="24"/>
        </w:rPr>
        <w:t>0</w:t>
      </w:r>
      <w:r w:rsidR="0043438D">
        <w:rPr>
          <w:rStyle w:val="FontStyle25"/>
          <w:sz w:val="24"/>
          <w:szCs w:val="24"/>
        </w:rPr>
        <w:t>3</w:t>
      </w:r>
      <w:r w:rsidR="00351998" w:rsidRPr="00141D05">
        <w:rPr>
          <w:rStyle w:val="FontStyle25"/>
          <w:sz w:val="24"/>
          <w:szCs w:val="24"/>
        </w:rPr>
        <w:t>.20</w:t>
      </w:r>
      <w:r w:rsidR="00F46F68">
        <w:rPr>
          <w:rStyle w:val="FontStyle25"/>
          <w:sz w:val="24"/>
          <w:szCs w:val="24"/>
        </w:rPr>
        <w:t>20</w:t>
      </w:r>
      <w:r w:rsidR="00A104B9" w:rsidRPr="00141D05">
        <w:rPr>
          <w:rStyle w:val="FontStyle25"/>
          <w:sz w:val="24"/>
          <w:szCs w:val="24"/>
        </w:rPr>
        <w:t xml:space="preserve"> </w:t>
      </w:r>
      <w:r w:rsidR="00351998" w:rsidRPr="00141D05">
        <w:rPr>
          <w:rStyle w:val="FontStyle25"/>
          <w:sz w:val="24"/>
          <w:szCs w:val="24"/>
        </w:rPr>
        <w:t>г.</w:t>
      </w:r>
    </w:p>
    <w:p w:rsidR="00D76469" w:rsidRPr="00A903C1" w:rsidRDefault="00D76469" w:rsidP="00DF180E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Васильев М.В. – заместитель губернатора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Боенко С.Е. – заместитель губернатора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Свиридова Л.В. – Уполномоченный по правам человека в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Гуляева Г.Н. – Уполномоченный по правам ребёнка в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Сопочкина Е.Г. – председатель Счётной палаты НАО</w:t>
      </w:r>
    </w:p>
    <w:p w:rsidR="00F96A25" w:rsidRPr="00596B0B" w:rsidRDefault="00F96A25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Крупенькина М.В. – председатель Общественной палаты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Жданова Е.В. – представитель губернатора НАО в Собрании депутатов НАО</w:t>
      </w:r>
    </w:p>
    <w:p w:rsidR="004A2F19" w:rsidRPr="00596B0B" w:rsidRDefault="004A2F19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Блощинский А.А. – и.о. руководителя Аппарата Администрации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Свиридов С.А. – руководитель Департамента здравоохранения, труда и социальной защиты населения НАО</w:t>
      </w:r>
    </w:p>
    <w:p w:rsidR="00E13BBA" w:rsidRPr="00596B0B" w:rsidRDefault="00E13BBA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Антонов А.В. – начальник Государственной инспекции по ветеринарии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 xml:space="preserve">Михайлов С.В. – </w:t>
      </w:r>
      <w:r w:rsidR="00F96A25" w:rsidRPr="00596B0B">
        <w:rPr>
          <w:spacing w:val="-4"/>
        </w:rPr>
        <w:t>и.о.</w:t>
      </w:r>
      <w:r w:rsidRPr="00596B0B">
        <w:rPr>
          <w:spacing w:val="-4"/>
        </w:rPr>
        <w:t xml:space="preserve"> руководителя Департамента финансов и экономики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 xml:space="preserve">Ферин М.М. – </w:t>
      </w:r>
      <w:r w:rsidR="00F96A25" w:rsidRPr="00596B0B">
        <w:rPr>
          <w:spacing w:val="-4"/>
        </w:rPr>
        <w:t>и.о.</w:t>
      </w:r>
      <w:r w:rsidRPr="00596B0B">
        <w:rPr>
          <w:spacing w:val="-4"/>
        </w:rPr>
        <w:t xml:space="preserve"> руководителя Департамента природных ресурсов, экологии и агропромышленного комплекса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Анохин Д.В. – заместитель главы Администрации МО «Городской округ «Город Нарьян-Мар» по взаимодействию с органами государственной власти и общественными организациями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Карпушева Е.Ю. – старший помощник прокурора НАО по взаимодействию с законодательными (представительными) и исполнительными органами государственной власти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 xml:space="preserve">Соколов Е.В. – начальник отдела пожарной безопасности </w:t>
      </w:r>
      <w:r w:rsidR="00E13BBA" w:rsidRPr="00596B0B">
        <w:rPr>
          <w:spacing w:val="-4"/>
        </w:rPr>
        <w:t>Управления гражданской защиты и обеспечения пожарной безопасности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Хозяинова С.Г. – директор КУ НАО «Аппарат по обеспечению деятельности Уполномоченных и Общественной палаты НАО»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Чупрова Н.П. – главный специалист КУ НАО «Аппарат по обеспечению деятельности Уполномоченных и Общественной палаты НАО»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Маламан Т.П. – руководитель аппарата Собрания депутатов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Бойко Т.И. – начальник ЭПУ аппарата Собрания депутатов НАО</w:t>
      </w:r>
    </w:p>
    <w:p w:rsidR="00EC5A04" w:rsidRPr="00596B0B" w:rsidRDefault="00EC5A04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Мозговой А.И. – начальник управления по информации и общественным связям аппарата Собрания депутатов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Злобина Е.Ф. – начальник УООР аппарата Собрания депутатов НАО</w:t>
      </w:r>
    </w:p>
    <w:p w:rsidR="00F70472" w:rsidRPr="00596B0B" w:rsidRDefault="00F70472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Кузьмич Т.В. – заместитель начальника управления делами аппарата Собрания депутатов НАО – начальник отдела бухгалтерского учёта и отчетности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Ставцев Е.М. – заместитель начальника УООР аппарата Собрания депутатов НАО</w:t>
      </w:r>
    </w:p>
    <w:p w:rsidR="00F70472" w:rsidRPr="00596B0B" w:rsidRDefault="00F70472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Макаров Е.А. – советник председателя Собрания депутатов НАО</w:t>
      </w:r>
    </w:p>
    <w:p w:rsidR="00F121DC" w:rsidRPr="00596B0B" w:rsidRDefault="00F121DC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Козьякова В.В. – помощник председателя Собрания депутатов НАО</w:t>
      </w:r>
    </w:p>
    <w:p w:rsidR="00F121DC" w:rsidRPr="00596B0B" w:rsidRDefault="00F121DC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Лик А.В. – помощник председателя Собрания депутатов НАО</w:t>
      </w:r>
    </w:p>
    <w:p w:rsidR="004B16A2" w:rsidRPr="00596B0B" w:rsidRDefault="004B16A2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аппарата Собрания депутатов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Санников М.В. – помощник депутата</w:t>
      </w:r>
      <w:r w:rsidR="00012D73" w:rsidRPr="00596B0B">
        <w:rPr>
          <w:spacing w:val="-4"/>
        </w:rPr>
        <w:t xml:space="preserve"> Собрания депутатов НАО</w:t>
      </w:r>
      <w:r w:rsidRPr="00596B0B">
        <w:rPr>
          <w:spacing w:val="-4"/>
        </w:rPr>
        <w:t xml:space="preserve"> </w:t>
      </w:r>
      <w:r w:rsidR="00012D73" w:rsidRPr="00596B0B">
        <w:rPr>
          <w:spacing w:val="-4"/>
        </w:rPr>
        <w:t>–</w:t>
      </w:r>
      <w:r w:rsidRPr="00596B0B">
        <w:rPr>
          <w:spacing w:val="-4"/>
        </w:rPr>
        <w:t xml:space="preserve"> руководителя фракции «КПРФ»</w:t>
      </w:r>
      <w:r w:rsidR="00012D73" w:rsidRPr="00596B0B">
        <w:rPr>
          <w:spacing w:val="-4"/>
        </w:rPr>
        <w:t xml:space="preserve"> в Собрании депутатов НАО</w:t>
      </w:r>
    </w:p>
    <w:p w:rsidR="004A1B23" w:rsidRPr="00976315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976315">
        <w:rPr>
          <w:spacing w:val="-4"/>
        </w:rPr>
        <w:t xml:space="preserve">Канев Н.Л. – председатель Совета ветеранов регионального отделения общероссийской общественной организации ветеранов войск правопорядка по </w:t>
      </w:r>
      <w:r w:rsidR="00EC5A04" w:rsidRPr="00976315">
        <w:rPr>
          <w:spacing w:val="-4"/>
        </w:rPr>
        <w:t>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Ардеева А.А. – председатель землячества</w:t>
      </w:r>
      <w:r w:rsidR="00842180" w:rsidRPr="00596B0B">
        <w:rPr>
          <w:spacing w:val="-4"/>
        </w:rPr>
        <w:t xml:space="preserve"> «Холгов тер» (жителей </w:t>
      </w:r>
      <w:r w:rsidRPr="00596B0B">
        <w:rPr>
          <w:spacing w:val="-4"/>
        </w:rPr>
        <w:t>острова Колгуев</w:t>
      </w:r>
      <w:r w:rsidR="00842180" w:rsidRPr="00596B0B">
        <w:rPr>
          <w:spacing w:val="-4"/>
        </w:rPr>
        <w:t>)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Ледкова Л.И. –</w:t>
      </w:r>
      <w:r w:rsidR="00976315" w:rsidRPr="00596B0B">
        <w:rPr>
          <w:spacing w:val="-4"/>
        </w:rPr>
        <w:t xml:space="preserve"> </w:t>
      </w:r>
      <w:r w:rsidRPr="00596B0B">
        <w:rPr>
          <w:spacing w:val="-4"/>
        </w:rPr>
        <w:t xml:space="preserve">представитель </w:t>
      </w:r>
      <w:r w:rsidR="00976315" w:rsidRPr="00596B0B">
        <w:rPr>
          <w:spacing w:val="-4"/>
        </w:rPr>
        <w:t>землячества «Холгов тер» (жителей острова Колгуев)</w:t>
      </w:r>
    </w:p>
    <w:p w:rsidR="00976315" w:rsidRPr="00596B0B" w:rsidRDefault="00976315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>Балашева С.С. – член Общественной молодежной палаты при Собрании депутатов НАО</w:t>
      </w:r>
    </w:p>
    <w:p w:rsidR="004A1B23" w:rsidRPr="00596B0B" w:rsidRDefault="004A1B23" w:rsidP="00976315">
      <w:pPr>
        <w:widowControl/>
        <w:numPr>
          <w:ilvl w:val="0"/>
          <w:numId w:val="3"/>
        </w:numPr>
        <w:tabs>
          <w:tab w:val="clear" w:pos="720"/>
        </w:tabs>
        <w:autoSpaceDE/>
        <w:autoSpaceDN/>
        <w:adjustRightInd/>
        <w:ind w:left="426" w:hanging="426"/>
        <w:jc w:val="both"/>
        <w:rPr>
          <w:spacing w:val="-4"/>
        </w:rPr>
      </w:pPr>
      <w:r w:rsidRPr="00596B0B">
        <w:rPr>
          <w:spacing w:val="-4"/>
        </w:rPr>
        <w:t xml:space="preserve">Выдряков А.П. – </w:t>
      </w:r>
      <w:r w:rsidR="00976315" w:rsidRPr="00596B0B">
        <w:rPr>
          <w:spacing w:val="-4"/>
        </w:rPr>
        <w:t>оператор ГБУ НАО «Ненецкая ТРК»</w:t>
      </w:r>
    </w:p>
    <w:p w:rsidR="00F30272" w:rsidRPr="00A237F8" w:rsidRDefault="00F30272" w:rsidP="00A237F8">
      <w:pPr>
        <w:pStyle w:val="Style7"/>
        <w:widowControl/>
        <w:jc w:val="center"/>
        <w:rPr>
          <w:rStyle w:val="FontStyle25"/>
          <w:sz w:val="24"/>
          <w:szCs w:val="24"/>
        </w:rPr>
      </w:pPr>
      <w:r w:rsidRPr="00867914">
        <w:br w:type="page"/>
      </w:r>
      <w:r w:rsidRPr="00A237F8">
        <w:rPr>
          <w:rStyle w:val="FontStyle25"/>
          <w:sz w:val="24"/>
          <w:szCs w:val="24"/>
        </w:rPr>
        <w:lastRenderedPageBreak/>
        <w:t>ПОВЕСТКА ДНЯ</w:t>
      </w:r>
    </w:p>
    <w:p w:rsidR="00D13F6E" w:rsidRDefault="00D13F6E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8829C0" w:rsidRPr="00123B84" w:rsidRDefault="008829C0" w:rsidP="008829C0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 ежегодном докладе Уполномоченного по правам человека в Ненецком автономном округе о своей деятельности</w:t>
      </w:r>
    </w:p>
    <w:p w:rsidR="008829C0" w:rsidRPr="001B67BA" w:rsidRDefault="008829C0" w:rsidP="008829C0">
      <w:pPr>
        <w:pStyle w:val="Style20"/>
        <w:widowControl/>
        <w:spacing w:line="240" w:lineRule="auto"/>
        <w:ind w:firstLine="567"/>
        <w:rPr>
          <w:bCs/>
        </w:rPr>
      </w:pPr>
    </w:p>
    <w:p w:rsidR="008829C0" w:rsidRPr="009374EC" w:rsidRDefault="008829C0" w:rsidP="008829C0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9374EC">
        <w:t>О ежегодном докладе Уполномоченного по правам ребёнка в Ненецком автономном округе о результатах своей деятельности</w:t>
      </w:r>
    </w:p>
    <w:p w:rsidR="008829C0" w:rsidRPr="001B67BA" w:rsidRDefault="008829C0" w:rsidP="008829C0">
      <w:pPr>
        <w:pStyle w:val="Style20"/>
        <w:widowControl/>
        <w:spacing w:line="240" w:lineRule="auto"/>
        <w:ind w:firstLine="567"/>
        <w:rPr>
          <w:bCs/>
        </w:rPr>
      </w:pPr>
    </w:p>
    <w:p w:rsidR="008829C0" w:rsidRPr="00123B84" w:rsidRDefault="008829C0" w:rsidP="008829C0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 докладе Общественной палаты Ненецкого автономного округа о состоянии и развитии институтов гражданского общества в Ненецком автономном округе в 2019 году</w:t>
      </w:r>
    </w:p>
    <w:p w:rsidR="008829C0" w:rsidRDefault="008829C0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9374EC" w:rsidRDefault="001B67BA" w:rsidP="009374E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9374EC">
        <w:t>О проекте закона округа № 163-пр «О внесении изменений в закон Ненецкого автономного округа «О реестре должностей государственной гражданской службы Ненецкого автономного округа» (первое чтение, внесён губернатором округ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А.А. Блощинский – и.о. руководителя Аппарата Администрации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9374EC" w:rsidRDefault="001B67BA" w:rsidP="009374E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9374EC">
        <w:t>О проекте закона округа № 165-пр «О внесении изменений в закон Ненецкого автономного округа «О ветеринарии в Ненецком автономном округе» (первое чтение, внесён губернатором округ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А.В. Антонов – начальник Государственной инспекции  по ветеринарии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9374EC" w:rsidRDefault="001B67BA" w:rsidP="009374E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9374EC">
        <w:t>О проекте закона округа № 160-пр «О внесении изменения в пункт 8 статьи 6 закона Ненецкого автономного округа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(первое чтение, внесён губернатором округ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М. Ферин – и.о. руководителя Департамента природных ресурсов, экологии и агропромышленного комплекса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9374EC" w:rsidRDefault="001B67BA" w:rsidP="009374EC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9374EC">
        <w:t>О проекте закона округа № 167-пр «О внесении изменений в закон Ненецкого автономного округа «О недропользовании» (первое чтение, внесён губернатором округ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М. Ферин – и.о. руководителя Департамента природных ресурсов, экологии и агропромышленного комплекса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 проекте закона округа № 166-пр «О внесении изменений в закон Ненецкого автономного округа «О бюджетном процессе в Ненецком автономном округе» (первое чтение, внесён губернатором округ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 xml:space="preserve">Докл. </w:t>
      </w:r>
      <w:r w:rsidR="000656D8">
        <w:rPr>
          <w:bCs/>
        </w:rPr>
        <w:t>С.В. Михайлов</w:t>
      </w:r>
      <w:r w:rsidRPr="001B67BA">
        <w:rPr>
          <w:bCs/>
        </w:rPr>
        <w:t xml:space="preserve"> – </w:t>
      </w:r>
      <w:r w:rsidR="000656D8">
        <w:rPr>
          <w:bCs/>
        </w:rPr>
        <w:t>и.о.</w:t>
      </w:r>
      <w:r w:rsidRPr="001B67BA">
        <w:rPr>
          <w:bCs/>
        </w:rPr>
        <w:t xml:space="preserve"> руководител</w:t>
      </w:r>
      <w:r w:rsidR="000656D8">
        <w:rPr>
          <w:bCs/>
        </w:rPr>
        <w:t>я</w:t>
      </w:r>
      <w:r w:rsidRPr="001B67BA">
        <w:rPr>
          <w:bCs/>
        </w:rPr>
        <w:t xml:space="preserve"> Департамента финансов и экономики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 проекте закона округа № 168-пр «О внесении изменений в закон Ненецкого автономного округа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 (первое чтение, внесён губернатором округ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С.А. Свиридов – руководитель Департамента здравоохранения и социальной защиты населения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lastRenderedPageBreak/>
        <w:t>О проекте закона округа № 152-пр «О внесении изменений в отдельные законы Ненецкого автономного округа» (второе чтение, замечания и предложения до 25 февраля 2020 год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Е.Ю. Карпушева – старший помощник прокурора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 проекте закона округа № 159-пр «О внесении изменений в отдельные законы Ненецкого автономного округа» (второе чтение, замечания и предложения до 25 февраля 2020 года)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Е.Ю. Карпушева – старший помощник прокурора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б утверждении членов Общественной палаты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 награжд</w:t>
      </w:r>
      <w:r w:rsidRPr="00123B84">
        <w:t>е</w:t>
      </w:r>
      <w:r w:rsidRPr="00123B84">
        <w:t>нии Почётной грамотой Собрания депутатов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М. Чупров – председатель комиссии по наградам при Собрании депутатов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б исполнении находящихся на контроле решений комитета Собрания депутатов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Информация о результатах работы комитета Собрания депутатов Ненецкого автономного округа за 2019 год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М.Н. Арбузов – председатель комитета Собрания депутатов Ненецкого автономного округа</w:t>
      </w:r>
    </w:p>
    <w:p w:rsidR="001B67BA" w:rsidRP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</w:p>
    <w:p w:rsidR="001B67BA" w:rsidRPr="00123B84" w:rsidRDefault="001B67BA" w:rsidP="00123B84">
      <w:pPr>
        <w:pStyle w:val="a7"/>
        <w:widowControl/>
        <w:numPr>
          <w:ilvl w:val="0"/>
          <w:numId w:val="2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23B84">
        <w:t>Отчёт об исполнении бюджетной сметы Собрания депутатов Ненецкого автономного округа за 2019 год</w:t>
      </w:r>
    </w:p>
    <w:p w:rsidR="001B67BA" w:rsidRDefault="001B67BA" w:rsidP="001B67BA">
      <w:pPr>
        <w:pStyle w:val="Style20"/>
        <w:widowControl/>
        <w:spacing w:line="240" w:lineRule="auto"/>
        <w:ind w:firstLine="567"/>
        <w:rPr>
          <w:bCs/>
        </w:rPr>
      </w:pPr>
      <w:r w:rsidRPr="001B67BA">
        <w:rPr>
          <w:bCs/>
        </w:rPr>
        <w:t>Докл. Т.П. Маламан – руководитель аппарата Собрания депутатов Ненецкого автономного округа</w:t>
      </w:r>
    </w:p>
    <w:p w:rsidR="008829C0" w:rsidRPr="001B67BA" w:rsidRDefault="008829C0" w:rsidP="001B67BA">
      <w:pPr>
        <w:pStyle w:val="Style20"/>
        <w:widowControl/>
        <w:spacing w:line="240" w:lineRule="auto"/>
        <w:ind w:firstLine="567"/>
        <w:rPr>
          <w:bCs/>
        </w:rPr>
      </w:pPr>
    </w:p>
    <w:sectPr w:rsidR="008829C0" w:rsidRPr="001B67BA" w:rsidSect="006D078A">
      <w:footerReference w:type="even" r:id="rId11"/>
      <w:footerReference w:type="default" r:id="rId12"/>
      <w:type w:val="continuous"/>
      <w:pgSz w:w="11909" w:h="16834" w:code="9"/>
      <w:pgMar w:top="1077" w:right="1418" w:bottom="107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EC" w:rsidRDefault="003E62EC">
      <w:r>
        <w:separator/>
      </w:r>
    </w:p>
  </w:endnote>
  <w:endnote w:type="continuationSeparator" w:id="1">
    <w:p w:rsidR="003E62EC" w:rsidRDefault="003E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C8" w:rsidRDefault="00E351C8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A36">
      <w:rPr>
        <w:rStyle w:val="a5"/>
        <w:noProof/>
      </w:rPr>
      <w:t>10</w:t>
    </w:r>
    <w:r>
      <w:rPr>
        <w:rStyle w:val="a5"/>
      </w:rPr>
      <w:fldChar w:fldCharType="end"/>
    </w:r>
  </w:p>
  <w:p w:rsidR="00E351C8" w:rsidRPr="000123CE" w:rsidRDefault="00E351C8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C8" w:rsidRDefault="00E351C8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A36">
      <w:rPr>
        <w:rStyle w:val="a5"/>
        <w:noProof/>
      </w:rPr>
      <w:t>11</w:t>
    </w:r>
    <w:r>
      <w:rPr>
        <w:rStyle w:val="a5"/>
      </w:rPr>
      <w:fldChar w:fldCharType="end"/>
    </w:r>
  </w:p>
  <w:p w:rsidR="00E351C8" w:rsidRDefault="00E351C8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EC" w:rsidRDefault="003E62EC">
      <w:r>
        <w:separator/>
      </w:r>
    </w:p>
  </w:footnote>
  <w:footnote w:type="continuationSeparator" w:id="1">
    <w:p w:rsidR="003E62EC" w:rsidRDefault="003E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86605"/>
    <w:multiLevelType w:val="hybridMultilevel"/>
    <w:tmpl w:val="DE9CAD8A"/>
    <w:lvl w:ilvl="0" w:tplc="47586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C51"/>
    <w:rsid w:val="0000211F"/>
    <w:rsid w:val="000024BC"/>
    <w:rsid w:val="000027FA"/>
    <w:rsid w:val="00002B71"/>
    <w:rsid w:val="00002B99"/>
    <w:rsid w:val="00002C41"/>
    <w:rsid w:val="000030B9"/>
    <w:rsid w:val="0000338E"/>
    <w:rsid w:val="000036A3"/>
    <w:rsid w:val="00003722"/>
    <w:rsid w:val="000037CA"/>
    <w:rsid w:val="0000398A"/>
    <w:rsid w:val="00003C4A"/>
    <w:rsid w:val="00003CE3"/>
    <w:rsid w:val="00003F4E"/>
    <w:rsid w:val="00004252"/>
    <w:rsid w:val="0000474A"/>
    <w:rsid w:val="00004B65"/>
    <w:rsid w:val="00004E94"/>
    <w:rsid w:val="000051AF"/>
    <w:rsid w:val="000052EC"/>
    <w:rsid w:val="000053CD"/>
    <w:rsid w:val="00005587"/>
    <w:rsid w:val="00005928"/>
    <w:rsid w:val="00005A1B"/>
    <w:rsid w:val="00005F17"/>
    <w:rsid w:val="00006113"/>
    <w:rsid w:val="0000618B"/>
    <w:rsid w:val="000061B0"/>
    <w:rsid w:val="000062FF"/>
    <w:rsid w:val="00006425"/>
    <w:rsid w:val="0000660E"/>
    <w:rsid w:val="00006BDB"/>
    <w:rsid w:val="00006D80"/>
    <w:rsid w:val="00007595"/>
    <w:rsid w:val="000102D6"/>
    <w:rsid w:val="000105F0"/>
    <w:rsid w:val="00010952"/>
    <w:rsid w:val="00010AEE"/>
    <w:rsid w:val="00010CBE"/>
    <w:rsid w:val="00011548"/>
    <w:rsid w:val="0001172D"/>
    <w:rsid w:val="000122BB"/>
    <w:rsid w:val="00012335"/>
    <w:rsid w:val="000123CE"/>
    <w:rsid w:val="00012BB6"/>
    <w:rsid w:val="00012BB7"/>
    <w:rsid w:val="00012D73"/>
    <w:rsid w:val="00012E35"/>
    <w:rsid w:val="000130EE"/>
    <w:rsid w:val="0001360E"/>
    <w:rsid w:val="00013CA0"/>
    <w:rsid w:val="00013FF0"/>
    <w:rsid w:val="00014014"/>
    <w:rsid w:val="0001417F"/>
    <w:rsid w:val="000147E7"/>
    <w:rsid w:val="00014BC9"/>
    <w:rsid w:val="00014CCE"/>
    <w:rsid w:val="00015157"/>
    <w:rsid w:val="000151D1"/>
    <w:rsid w:val="0001546C"/>
    <w:rsid w:val="000155E3"/>
    <w:rsid w:val="0001592D"/>
    <w:rsid w:val="000159DF"/>
    <w:rsid w:val="000162A4"/>
    <w:rsid w:val="000162AE"/>
    <w:rsid w:val="00016448"/>
    <w:rsid w:val="0001650D"/>
    <w:rsid w:val="000167AA"/>
    <w:rsid w:val="00016A4A"/>
    <w:rsid w:val="00016ADE"/>
    <w:rsid w:val="00016C4F"/>
    <w:rsid w:val="00016E63"/>
    <w:rsid w:val="00016F46"/>
    <w:rsid w:val="00017077"/>
    <w:rsid w:val="0001726E"/>
    <w:rsid w:val="000172C9"/>
    <w:rsid w:val="00017381"/>
    <w:rsid w:val="000173F8"/>
    <w:rsid w:val="000174B7"/>
    <w:rsid w:val="0001769F"/>
    <w:rsid w:val="00017858"/>
    <w:rsid w:val="000179AD"/>
    <w:rsid w:val="00017AEA"/>
    <w:rsid w:val="00017BB9"/>
    <w:rsid w:val="00017E6A"/>
    <w:rsid w:val="00017EAD"/>
    <w:rsid w:val="000209BD"/>
    <w:rsid w:val="00020D19"/>
    <w:rsid w:val="00020D49"/>
    <w:rsid w:val="00020E78"/>
    <w:rsid w:val="00020F27"/>
    <w:rsid w:val="000211B8"/>
    <w:rsid w:val="00021282"/>
    <w:rsid w:val="0002161E"/>
    <w:rsid w:val="00021758"/>
    <w:rsid w:val="000217D0"/>
    <w:rsid w:val="00021EFB"/>
    <w:rsid w:val="00021FA9"/>
    <w:rsid w:val="000223A7"/>
    <w:rsid w:val="000223C2"/>
    <w:rsid w:val="0002248A"/>
    <w:rsid w:val="00022CCF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B3F"/>
    <w:rsid w:val="00023EF0"/>
    <w:rsid w:val="000241BC"/>
    <w:rsid w:val="0002459E"/>
    <w:rsid w:val="00024B1D"/>
    <w:rsid w:val="00024EB2"/>
    <w:rsid w:val="00024FD2"/>
    <w:rsid w:val="000254C7"/>
    <w:rsid w:val="000255F3"/>
    <w:rsid w:val="00025871"/>
    <w:rsid w:val="0002587F"/>
    <w:rsid w:val="00025C6D"/>
    <w:rsid w:val="00025E58"/>
    <w:rsid w:val="00025EA0"/>
    <w:rsid w:val="000262AB"/>
    <w:rsid w:val="000263AE"/>
    <w:rsid w:val="00026561"/>
    <w:rsid w:val="00026640"/>
    <w:rsid w:val="00026E5E"/>
    <w:rsid w:val="00026EB3"/>
    <w:rsid w:val="00027051"/>
    <w:rsid w:val="00027175"/>
    <w:rsid w:val="000271AE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3E4"/>
    <w:rsid w:val="00032436"/>
    <w:rsid w:val="000324A3"/>
    <w:rsid w:val="000324D6"/>
    <w:rsid w:val="00032512"/>
    <w:rsid w:val="00032517"/>
    <w:rsid w:val="000327D1"/>
    <w:rsid w:val="00032AE8"/>
    <w:rsid w:val="00032CFF"/>
    <w:rsid w:val="00032D57"/>
    <w:rsid w:val="00032F90"/>
    <w:rsid w:val="000335EF"/>
    <w:rsid w:val="0003380B"/>
    <w:rsid w:val="00033A84"/>
    <w:rsid w:val="00033F19"/>
    <w:rsid w:val="00034031"/>
    <w:rsid w:val="00034067"/>
    <w:rsid w:val="0003409A"/>
    <w:rsid w:val="00034159"/>
    <w:rsid w:val="0003417C"/>
    <w:rsid w:val="00034246"/>
    <w:rsid w:val="000342C1"/>
    <w:rsid w:val="00034330"/>
    <w:rsid w:val="00034746"/>
    <w:rsid w:val="000349EE"/>
    <w:rsid w:val="00034C10"/>
    <w:rsid w:val="00034D39"/>
    <w:rsid w:val="00034D74"/>
    <w:rsid w:val="000351A7"/>
    <w:rsid w:val="000353C5"/>
    <w:rsid w:val="0003541A"/>
    <w:rsid w:val="000358C2"/>
    <w:rsid w:val="0003597D"/>
    <w:rsid w:val="00036008"/>
    <w:rsid w:val="0003610D"/>
    <w:rsid w:val="00036240"/>
    <w:rsid w:val="000366E8"/>
    <w:rsid w:val="000369DE"/>
    <w:rsid w:val="00036B9F"/>
    <w:rsid w:val="00036C9D"/>
    <w:rsid w:val="000371A6"/>
    <w:rsid w:val="00037941"/>
    <w:rsid w:val="00037A74"/>
    <w:rsid w:val="00037BFE"/>
    <w:rsid w:val="00037F49"/>
    <w:rsid w:val="00037FD9"/>
    <w:rsid w:val="00040275"/>
    <w:rsid w:val="000403EB"/>
    <w:rsid w:val="00040657"/>
    <w:rsid w:val="000408AD"/>
    <w:rsid w:val="00040976"/>
    <w:rsid w:val="00040C54"/>
    <w:rsid w:val="00040DD5"/>
    <w:rsid w:val="000414E8"/>
    <w:rsid w:val="0004150B"/>
    <w:rsid w:val="0004169E"/>
    <w:rsid w:val="000417C1"/>
    <w:rsid w:val="00042696"/>
    <w:rsid w:val="0004294F"/>
    <w:rsid w:val="00042F1C"/>
    <w:rsid w:val="0004310F"/>
    <w:rsid w:val="0004339C"/>
    <w:rsid w:val="00043695"/>
    <w:rsid w:val="00043C72"/>
    <w:rsid w:val="00043C94"/>
    <w:rsid w:val="00043D40"/>
    <w:rsid w:val="00043DE2"/>
    <w:rsid w:val="0004408A"/>
    <w:rsid w:val="00044673"/>
    <w:rsid w:val="00044ED5"/>
    <w:rsid w:val="000451E8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619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1182"/>
    <w:rsid w:val="000516B3"/>
    <w:rsid w:val="000516F0"/>
    <w:rsid w:val="0005189C"/>
    <w:rsid w:val="00051BCD"/>
    <w:rsid w:val="00051F2E"/>
    <w:rsid w:val="0005209A"/>
    <w:rsid w:val="00052405"/>
    <w:rsid w:val="00052697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940"/>
    <w:rsid w:val="00054A41"/>
    <w:rsid w:val="000553AA"/>
    <w:rsid w:val="00055427"/>
    <w:rsid w:val="00055637"/>
    <w:rsid w:val="0005589C"/>
    <w:rsid w:val="000560AA"/>
    <w:rsid w:val="00056766"/>
    <w:rsid w:val="00056821"/>
    <w:rsid w:val="00056980"/>
    <w:rsid w:val="00056A77"/>
    <w:rsid w:val="00056D22"/>
    <w:rsid w:val="00056FF1"/>
    <w:rsid w:val="000570F3"/>
    <w:rsid w:val="00057276"/>
    <w:rsid w:val="000574C7"/>
    <w:rsid w:val="00060592"/>
    <w:rsid w:val="000605BC"/>
    <w:rsid w:val="000607B1"/>
    <w:rsid w:val="000608B3"/>
    <w:rsid w:val="00060901"/>
    <w:rsid w:val="00060B13"/>
    <w:rsid w:val="00060D16"/>
    <w:rsid w:val="00060D2F"/>
    <w:rsid w:val="00060F0D"/>
    <w:rsid w:val="00060F44"/>
    <w:rsid w:val="00061048"/>
    <w:rsid w:val="000611A9"/>
    <w:rsid w:val="000611FE"/>
    <w:rsid w:val="0006139B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E3"/>
    <w:rsid w:val="000632A6"/>
    <w:rsid w:val="00063524"/>
    <w:rsid w:val="0006391A"/>
    <w:rsid w:val="00063C9C"/>
    <w:rsid w:val="00063F93"/>
    <w:rsid w:val="00064226"/>
    <w:rsid w:val="0006490F"/>
    <w:rsid w:val="00064AFD"/>
    <w:rsid w:val="00064B54"/>
    <w:rsid w:val="00064B97"/>
    <w:rsid w:val="000651A6"/>
    <w:rsid w:val="000652AA"/>
    <w:rsid w:val="0006548B"/>
    <w:rsid w:val="00065517"/>
    <w:rsid w:val="00065560"/>
    <w:rsid w:val="000655E2"/>
    <w:rsid w:val="000656D8"/>
    <w:rsid w:val="0006575C"/>
    <w:rsid w:val="00065B16"/>
    <w:rsid w:val="00065BFC"/>
    <w:rsid w:val="00066001"/>
    <w:rsid w:val="000661CE"/>
    <w:rsid w:val="0006627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9DC"/>
    <w:rsid w:val="00070ABD"/>
    <w:rsid w:val="00071063"/>
    <w:rsid w:val="0007119A"/>
    <w:rsid w:val="000712F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87F"/>
    <w:rsid w:val="00075992"/>
    <w:rsid w:val="00075AD7"/>
    <w:rsid w:val="00075B4F"/>
    <w:rsid w:val="00075C83"/>
    <w:rsid w:val="00075EF0"/>
    <w:rsid w:val="00076189"/>
    <w:rsid w:val="0007636B"/>
    <w:rsid w:val="000764D9"/>
    <w:rsid w:val="000766DF"/>
    <w:rsid w:val="0007670F"/>
    <w:rsid w:val="0007682B"/>
    <w:rsid w:val="00076863"/>
    <w:rsid w:val="00076A43"/>
    <w:rsid w:val="00076AC9"/>
    <w:rsid w:val="000772B3"/>
    <w:rsid w:val="000773C7"/>
    <w:rsid w:val="00077446"/>
    <w:rsid w:val="000774EC"/>
    <w:rsid w:val="000776B2"/>
    <w:rsid w:val="00080111"/>
    <w:rsid w:val="000802EB"/>
    <w:rsid w:val="00080CE6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22B"/>
    <w:rsid w:val="00082490"/>
    <w:rsid w:val="00082556"/>
    <w:rsid w:val="000829F7"/>
    <w:rsid w:val="00082C93"/>
    <w:rsid w:val="00082CD4"/>
    <w:rsid w:val="00082EC6"/>
    <w:rsid w:val="00082FF0"/>
    <w:rsid w:val="00083291"/>
    <w:rsid w:val="00083398"/>
    <w:rsid w:val="000836A9"/>
    <w:rsid w:val="000837B2"/>
    <w:rsid w:val="00083823"/>
    <w:rsid w:val="0008384B"/>
    <w:rsid w:val="00083CA2"/>
    <w:rsid w:val="00083CF1"/>
    <w:rsid w:val="00083E3C"/>
    <w:rsid w:val="00083F5C"/>
    <w:rsid w:val="000840BB"/>
    <w:rsid w:val="00084282"/>
    <w:rsid w:val="00084915"/>
    <w:rsid w:val="0008496B"/>
    <w:rsid w:val="00084BC1"/>
    <w:rsid w:val="000850C9"/>
    <w:rsid w:val="000858A0"/>
    <w:rsid w:val="000858C1"/>
    <w:rsid w:val="00085938"/>
    <w:rsid w:val="00085BAE"/>
    <w:rsid w:val="00085C34"/>
    <w:rsid w:val="00086396"/>
    <w:rsid w:val="0008645D"/>
    <w:rsid w:val="00086954"/>
    <w:rsid w:val="00086AB1"/>
    <w:rsid w:val="000870A8"/>
    <w:rsid w:val="000875CC"/>
    <w:rsid w:val="000877AA"/>
    <w:rsid w:val="00087845"/>
    <w:rsid w:val="00087989"/>
    <w:rsid w:val="00087BF0"/>
    <w:rsid w:val="00087D4D"/>
    <w:rsid w:val="00087DA8"/>
    <w:rsid w:val="00087E8D"/>
    <w:rsid w:val="0009008A"/>
    <w:rsid w:val="00090145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201C"/>
    <w:rsid w:val="0009292C"/>
    <w:rsid w:val="00092CD4"/>
    <w:rsid w:val="00092D20"/>
    <w:rsid w:val="00092DCC"/>
    <w:rsid w:val="000932FC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68B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7D8"/>
    <w:rsid w:val="00095982"/>
    <w:rsid w:val="00095B3E"/>
    <w:rsid w:val="00095E6E"/>
    <w:rsid w:val="00096531"/>
    <w:rsid w:val="0009667D"/>
    <w:rsid w:val="00096EB9"/>
    <w:rsid w:val="00097359"/>
    <w:rsid w:val="000975A5"/>
    <w:rsid w:val="00097709"/>
    <w:rsid w:val="00097759"/>
    <w:rsid w:val="00097976"/>
    <w:rsid w:val="00097AED"/>
    <w:rsid w:val="00097DE3"/>
    <w:rsid w:val="00097FF0"/>
    <w:rsid w:val="000A05FF"/>
    <w:rsid w:val="000A1435"/>
    <w:rsid w:val="000A17C6"/>
    <w:rsid w:val="000A190E"/>
    <w:rsid w:val="000A1D38"/>
    <w:rsid w:val="000A2070"/>
    <w:rsid w:val="000A2691"/>
    <w:rsid w:val="000A287C"/>
    <w:rsid w:val="000A2932"/>
    <w:rsid w:val="000A29E7"/>
    <w:rsid w:val="000A306C"/>
    <w:rsid w:val="000A30B8"/>
    <w:rsid w:val="000A315D"/>
    <w:rsid w:val="000A3262"/>
    <w:rsid w:val="000A378C"/>
    <w:rsid w:val="000A3879"/>
    <w:rsid w:val="000A399C"/>
    <w:rsid w:val="000A3AC9"/>
    <w:rsid w:val="000A3B65"/>
    <w:rsid w:val="000A3CB8"/>
    <w:rsid w:val="000A406D"/>
    <w:rsid w:val="000A44FC"/>
    <w:rsid w:val="000A4AC7"/>
    <w:rsid w:val="000A4E86"/>
    <w:rsid w:val="000A4EDD"/>
    <w:rsid w:val="000A5229"/>
    <w:rsid w:val="000A5363"/>
    <w:rsid w:val="000A541A"/>
    <w:rsid w:val="000A57AE"/>
    <w:rsid w:val="000A5AA5"/>
    <w:rsid w:val="000A5FEB"/>
    <w:rsid w:val="000A61EF"/>
    <w:rsid w:val="000A62FE"/>
    <w:rsid w:val="000A66A6"/>
    <w:rsid w:val="000A6846"/>
    <w:rsid w:val="000A6B1F"/>
    <w:rsid w:val="000A71AF"/>
    <w:rsid w:val="000A72F2"/>
    <w:rsid w:val="000A7303"/>
    <w:rsid w:val="000A7341"/>
    <w:rsid w:val="000A7697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821"/>
    <w:rsid w:val="000B1AA1"/>
    <w:rsid w:val="000B1CD0"/>
    <w:rsid w:val="000B1D18"/>
    <w:rsid w:val="000B1DC8"/>
    <w:rsid w:val="000B1EE8"/>
    <w:rsid w:val="000B1F91"/>
    <w:rsid w:val="000B200B"/>
    <w:rsid w:val="000B256C"/>
    <w:rsid w:val="000B2C88"/>
    <w:rsid w:val="000B2CBA"/>
    <w:rsid w:val="000B2E6D"/>
    <w:rsid w:val="000B34F4"/>
    <w:rsid w:val="000B39C4"/>
    <w:rsid w:val="000B3A7E"/>
    <w:rsid w:val="000B3B39"/>
    <w:rsid w:val="000B3DA2"/>
    <w:rsid w:val="000B40AA"/>
    <w:rsid w:val="000B43C2"/>
    <w:rsid w:val="000B44C9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627"/>
    <w:rsid w:val="000B68A8"/>
    <w:rsid w:val="000B6C47"/>
    <w:rsid w:val="000B6E06"/>
    <w:rsid w:val="000B6E0A"/>
    <w:rsid w:val="000B7153"/>
    <w:rsid w:val="000B755C"/>
    <w:rsid w:val="000B7805"/>
    <w:rsid w:val="000B7851"/>
    <w:rsid w:val="000B7C99"/>
    <w:rsid w:val="000B7FA6"/>
    <w:rsid w:val="000C0066"/>
    <w:rsid w:val="000C00B2"/>
    <w:rsid w:val="000C0310"/>
    <w:rsid w:val="000C0313"/>
    <w:rsid w:val="000C04C3"/>
    <w:rsid w:val="000C074B"/>
    <w:rsid w:val="000C0A71"/>
    <w:rsid w:val="000C0DB4"/>
    <w:rsid w:val="000C1475"/>
    <w:rsid w:val="000C15E8"/>
    <w:rsid w:val="000C1D4E"/>
    <w:rsid w:val="000C22D4"/>
    <w:rsid w:val="000C26B8"/>
    <w:rsid w:val="000C2E53"/>
    <w:rsid w:val="000C2FB7"/>
    <w:rsid w:val="000C30BE"/>
    <w:rsid w:val="000C3362"/>
    <w:rsid w:val="000C33C9"/>
    <w:rsid w:val="000C3527"/>
    <w:rsid w:val="000C3695"/>
    <w:rsid w:val="000C3831"/>
    <w:rsid w:val="000C383E"/>
    <w:rsid w:val="000C3B75"/>
    <w:rsid w:val="000C4527"/>
    <w:rsid w:val="000C495D"/>
    <w:rsid w:val="000C4E43"/>
    <w:rsid w:val="000C4FC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D38"/>
    <w:rsid w:val="000C6EE1"/>
    <w:rsid w:val="000C7115"/>
    <w:rsid w:val="000C71E1"/>
    <w:rsid w:val="000C7348"/>
    <w:rsid w:val="000C75ED"/>
    <w:rsid w:val="000C771B"/>
    <w:rsid w:val="000C7AAB"/>
    <w:rsid w:val="000C7BF1"/>
    <w:rsid w:val="000C7C75"/>
    <w:rsid w:val="000C7D08"/>
    <w:rsid w:val="000C7D44"/>
    <w:rsid w:val="000D0125"/>
    <w:rsid w:val="000D0569"/>
    <w:rsid w:val="000D0778"/>
    <w:rsid w:val="000D093F"/>
    <w:rsid w:val="000D0D63"/>
    <w:rsid w:val="000D0F7D"/>
    <w:rsid w:val="000D0FF6"/>
    <w:rsid w:val="000D101C"/>
    <w:rsid w:val="000D1064"/>
    <w:rsid w:val="000D16A9"/>
    <w:rsid w:val="000D1AC2"/>
    <w:rsid w:val="000D20B5"/>
    <w:rsid w:val="000D22A3"/>
    <w:rsid w:val="000D28E7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5017"/>
    <w:rsid w:val="000D50FA"/>
    <w:rsid w:val="000D5809"/>
    <w:rsid w:val="000D5816"/>
    <w:rsid w:val="000D5D65"/>
    <w:rsid w:val="000D6141"/>
    <w:rsid w:val="000D67E2"/>
    <w:rsid w:val="000D6C65"/>
    <w:rsid w:val="000D76BD"/>
    <w:rsid w:val="000D792B"/>
    <w:rsid w:val="000D795B"/>
    <w:rsid w:val="000D79B9"/>
    <w:rsid w:val="000D7C86"/>
    <w:rsid w:val="000D7EA2"/>
    <w:rsid w:val="000E044C"/>
    <w:rsid w:val="000E0660"/>
    <w:rsid w:val="000E0963"/>
    <w:rsid w:val="000E0B7D"/>
    <w:rsid w:val="000E0E99"/>
    <w:rsid w:val="000E0F8A"/>
    <w:rsid w:val="000E150D"/>
    <w:rsid w:val="000E1786"/>
    <w:rsid w:val="000E17A4"/>
    <w:rsid w:val="000E1DC9"/>
    <w:rsid w:val="000E1E68"/>
    <w:rsid w:val="000E1E96"/>
    <w:rsid w:val="000E1F27"/>
    <w:rsid w:val="000E2216"/>
    <w:rsid w:val="000E244E"/>
    <w:rsid w:val="000E2491"/>
    <w:rsid w:val="000E24B5"/>
    <w:rsid w:val="000E2812"/>
    <w:rsid w:val="000E28BC"/>
    <w:rsid w:val="000E29FC"/>
    <w:rsid w:val="000E2AFA"/>
    <w:rsid w:val="000E2B41"/>
    <w:rsid w:val="000E317F"/>
    <w:rsid w:val="000E33FA"/>
    <w:rsid w:val="000E3501"/>
    <w:rsid w:val="000E39AA"/>
    <w:rsid w:val="000E3B0D"/>
    <w:rsid w:val="000E3BF9"/>
    <w:rsid w:val="000E3C1D"/>
    <w:rsid w:val="000E3C86"/>
    <w:rsid w:val="000E413D"/>
    <w:rsid w:val="000E423A"/>
    <w:rsid w:val="000E4D3F"/>
    <w:rsid w:val="000E4E08"/>
    <w:rsid w:val="000E52F5"/>
    <w:rsid w:val="000E5312"/>
    <w:rsid w:val="000E55DE"/>
    <w:rsid w:val="000E59B9"/>
    <w:rsid w:val="000E5DA2"/>
    <w:rsid w:val="000E60CE"/>
    <w:rsid w:val="000E61B1"/>
    <w:rsid w:val="000E6239"/>
    <w:rsid w:val="000E6548"/>
    <w:rsid w:val="000E6E80"/>
    <w:rsid w:val="000E72C3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980"/>
    <w:rsid w:val="000F19C7"/>
    <w:rsid w:val="000F1ADD"/>
    <w:rsid w:val="000F1BD0"/>
    <w:rsid w:val="000F1C53"/>
    <w:rsid w:val="000F1D09"/>
    <w:rsid w:val="000F1D0B"/>
    <w:rsid w:val="000F1FBF"/>
    <w:rsid w:val="000F20E6"/>
    <w:rsid w:val="000F2490"/>
    <w:rsid w:val="000F2A4E"/>
    <w:rsid w:val="000F2A94"/>
    <w:rsid w:val="000F2AB7"/>
    <w:rsid w:val="000F30C2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5B7"/>
    <w:rsid w:val="000F58DB"/>
    <w:rsid w:val="000F5B3F"/>
    <w:rsid w:val="000F5CD1"/>
    <w:rsid w:val="000F647D"/>
    <w:rsid w:val="000F6BE2"/>
    <w:rsid w:val="000F6CD5"/>
    <w:rsid w:val="000F6F6C"/>
    <w:rsid w:val="000F76FF"/>
    <w:rsid w:val="000F7749"/>
    <w:rsid w:val="000F77C8"/>
    <w:rsid w:val="000F7982"/>
    <w:rsid w:val="0010060E"/>
    <w:rsid w:val="0010063E"/>
    <w:rsid w:val="0010081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CF"/>
    <w:rsid w:val="00103D24"/>
    <w:rsid w:val="00103DDC"/>
    <w:rsid w:val="00103F36"/>
    <w:rsid w:val="00104289"/>
    <w:rsid w:val="00104A5E"/>
    <w:rsid w:val="00104AFD"/>
    <w:rsid w:val="00104B14"/>
    <w:rsid w:val="00104D3C"/>
    <w:rsid w:val="00105500"/>
    <w:rsid w:val="001057C7"/>
    <w:rsid w:val="00105A4E"/>
    <w:rsid w:val="00105A58"/>
    <w:rsid w:val="00105C31"/>
    <w:rsid w:val="0010604C"/>
    <w:rsid w:val="001061BC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1E9"/>
    <w:rsid w:val="00110613"/>
    <w:rsid w:val="001106EE"/>
    <w:rsid w:val="00110894"/>
    <w:rsid w:val="00110C32"/>
    <w:rsid w:val="001110B0"/>
    <w:rsid w:val="001110E3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3A"/>
    <w:rsid w:val="00112BB5"/>
    <w:rsid w:val="001130B2"/>
    <w:rsid w:val="0011313B"/>
    <w:rsid w:val="00113AE3"/>
    <w:rsid w:val="00113B6C"/>
    <w:rsid w:val="00114048"/>
    <w:rsid w:val="001140B7"/>
    <w:rsid w:val="001141F5"/>
    <w:rsid w:val="001143D7"/>
    <w:rsid w:val="0011451A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85F"/>
    <w:rsid w:val="00115BD5"/>
    <w:rsid w:val="00115F44"/>
    <w:rsid w:val="00116111"/>
    <w:rsid w:val="00116255"/>
    <w:rsid w:val="00116296"/>
    <w:rsid w:val="001164C1"/>
    <w:rsid w:val="00116593"/>
    <w:rsid w:val="00117061"/>
    <w:rsid w:val="001172FA"/>
    <w:rsid w:val="001176AF"/>
    <w:rsid w:val="00117E35"/>
    <w:rsid w:val="001203A6"/>
    <w:rsid w:val="001203F6"/>
    <w:rsid w:val="001205FC"/>
    <w:rsid w:val="0012073A"/>
    <w:rsid w:val="00120CE1"/>
    <w:rsid w:val="00120F33"/>
    <w:rsid w:val="00121094"/>
    <w:rsid w:val="00121531"/>
    <w:rsid w:val="001215DA"/>
    <w:rsid w:val="001217CC"/>
    <w:rsid w:val="00121A38"/>
    <w:rsid w:val="00121C7B"/>
    <w:rsid w:val="001222F9"/>
    <w:rsid w:val="00122A55"/>
    <w:rsid w:val="00122E45"/>
    <w:rsid w:val="001232CE"/>
    <w:rsid w:val="001233CC"/>
    <w:rsid w:val="00123664"/>
    <w:rsid w:val="0012396F"/>
    <w:rsid w:val="00123B84"/>
    <w:rsid w:val="00123C6B"/>
    <w:rsid w:val="00123CA3"/>
    <w:rsid w:val="00123D1D"/>
    <w:rsid w:val="00123F8E"/>
    <w:rsid w:val="001240CC"/>
    <w:rsid w:val="001241FD"/>
    <w:rsid w:val="00124472"/>
    <w:rsid w:val="00124559"/>
    <w:rsid w:val="00124563"/>
    <w:rsid w:val="0012464E"/>
    <w:rsid w:val="00124683"/>
    <w:rsid w:val="001246E1"/>
    <w:rsid w:val="00124A84"/>
    <w:rsid w:val="00124EE8"/>
    <w:rsid w:val="00125021"/>
    <w:rsid w:val="00125340"/>
    <w:rsid w:val="0012582C"/>
    <w:rsid w:val="00125CDB"/>
    <w:rsid w:val="001260D0"/>
    <w:rsid w:val="00126516"/>
    <w:rsid w:val="00126896"/>
    <w:rsid w:val="00126BA6"/>
    <w:rsid w:val="00126C7A"/>
    <w:rsid w:val="00126CB1"/>
    <w:rsid w:val="00126DFE"/>
    <w:rsid w:val="00127121"/>
    <w:rsid w:val="00127770"/>
    <w:rsid w:val="00127931"/>
    <w:rsid w:val="00127D49"/>
    <w:rsid w:val="00127E6E"/>
    <w:rsid w:val="00127F60"/>
    <w:rsid w:val="00130535"/>
    <w:rsid w:val="00130E8F"/>
    <w:rsid w:val="00130FA5"/>
    <w:rsid w:val="0013130C"/>
    <w:rsid w:val="001319DA"/>
    <w:rsid w:val="00131CB3"/>
    <w:rsid w:val="00131DDE"/>
    <w:rsid w:val="00132116"/>
    <w:rsid w:val="00132237"/>
    <w:rsid w:val="00132504"/>
    <w:rsid w:val="001334A7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E89"/>
    <w:rsid w:val="00134EA8"/>
    <w:rsid w:val="001350CE"/>
    <w:rsid w:val="0013511D"/>
    <w:rsid w:val="00135650"/>
    <w:rsid w:val="00135AEC"/>
    <w:rsid w:val="00135DB2"/>
    <w:rsid w:val="00135DF1"/>
    <w:rsid w:val="00136025"/>
    <w:rsid w:val="00136BF1"/>
    <w:rsid w:val="00136CD1"/>
    <w:rsid w:val="00137305"/>
    <w:rsid w:val="0013746D"/>
    <w:rsid w:val="001374D7"/>
    <w:rsid w:val="0013776F"/>
    <w:rsid w:val="00137876"/>
    <w:rsid w:val="001379A0"/>
    <w:rsid w:val="001379CB"/>
    <w:rsid w:val="00137A59"/>
    <w:rsid w:val="00137A70"/>
    <w:rsid w:val="00137C33"/>
    <w:rsid w:val="00137EFF"/>
    <w:rsid w:val="00140724"/>
    <w:rsid w:val="001409AB"/>
    <w:rsid w:val="00141217"/>
    <w:rsid w:val="0014151D"/>
    <w:rsid w:val="001415CB"/>
    <w:rsid w:val="001415D8"/>
    <w:rsid w:val="001416C1"/>
    <w:rsid w:val="00141A5B"/>
    <w:rsid w:val="00141A9B"/>
    <w:rsid w:val="00141CB1"/>
    <w:rsid w:val="00141D05"/>
    <w:rsid w:val="001421A2"/>
    <w:rsid w:val="001423E9"/>
    <w:rsid w:val="00142673"/>
    <w:rsid w:val="001428D2"/>
    <w:rsid w:val="001429C9"/>
    <w:rsid w:val="00142B20"/>
    <w:rsid w:val="00142ED6"/>
    <w:rsid w:val="00143066"/>
    <w:rsid w:val="0014315F"/>
    <w:rsid w:val="001431A5"/>
    <w:rsid w:val="00143345"/>
    <w:rsid w:val="0014384C"/>
    <w:rsid w:val="00143C54"/>
    <w:rsid w:val="00143CF0"/>
    <w:rsid w:val="00143D10"/>
    <w:rsid w:val="00143F8A"/>
    <w:rsid w:val="001441AF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4E0"/>
    <w:rsid w:val="0014556A"/>
    <w:rsid w:val="00145610"/>
    <w:rsid w:val="00145BCE"/>
    <w:rsid w:val="0014670D"/>
    <w:rsid w:val="00146768"/>
    <w:rsid w:val="001467B1"/>
    <w:rsid w:val="001473D8"/>
    <w:rsid w:val="00147518"/>
    <w:rsid w:val="00147539"/>
    <w:rsid w:val="001477A7"/>
    <w:rsid w:val="001479BE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54"/>
    <w:rsid w:val="001515C4"/>
    <w:rsid w:val="00151D15"/>
    <w:rsid w:val="00151E13"/>
    <w:rsid w:val="001520FD"/>
    <w:rsid w:val="00152125"/>
    <w:rsid w:val="0015246D"/>
    <w:rsid w:val="00152845"/>
    <w:rsid w:val="001529CF"/>
    <w:rsid w:val="00152F0E"/>
    <w:rsid w:val="001536C2"/>
    <w:rsid w:val="00153A1F"/>
    <w:rsid w:val="00153D33"/>
    <w:rsid w:val="00153D48"/>
    <w:rsid w:val="00154467"/>
    <w:rsid w:val="001548F4"/>
    <w:rsid w:val="0015499C"/>
    <w:rsid w:val="00154A4F"/>
    <w:rsid w:val="00154ACD"/>
    <w:rsid w:val="00154B15"/>
    <w:rsid w:val="00154E92"/>
    <w:rsid w:val="0015512A"/>
    <w:rsid w:val="001551D3"/>
    <w:rsid w:val="001552EC"/>
    <w:rsid w:val="001556C1"/>
    <w:rsid w:val="00155789"/>
    <w:rsid w:val="001557E3"/>
    <w:rsid w:val="00155A4B"/>
    <w:rsid w:val="00155B63"/>
    <w:rsid w:val="00155B8C"/>
    <w:rsid w:val="00155EB8"/>
    <w:rsid w:val="00155FC3"/>
    <w:rsid w:val="0015637E"/>
    <w:rsid w:val="00156450"/>
    <w:rsid w:val="00156670"/>
    <w:rsid w:val="0015668B"/>
    <w:rsid w:val="001567E2"/>
    <w:rsid w:val="001569BE"/>
    <w:rsid w:val="001570D2"/>
    <w:rsid w:val="00157359"/>
    <w:rsid w:val="0015751B"/>
    <w:rsid w:val="0015755B"/>
    <w:rsid w:val="0015761D"/>
    <w:rsid w:val="00157660"/>
    <w:rsid w:val="00157EAB"/>
    <w:rsid w:val="001600A7"/>
    <w:rsid w:val="0016044A"/>
    <w:rsid w:val="00160502"/>
    <w:rsid w:val="00160EE7"/>
    <w:rsid w:val="001613F4"/>
    <w:rsid w:val="00161B16"/>
    <w:rsid w:val="00161BB3"/>
    <w:rsid w:val="00161C2C"/>
    <w:rsid w:val="00161CB2"/>
    <w:rsid w:val="00161CBA"/>
    <w:rsid w:val="001625D2"/>
    <w:rsid w:val="00162670"/>
    <w:rsid w:val="001627E9"/>
    <w:rsid w:val="00162CC2"/>
    <w:rsid w:val="00162D8A"/>
    <w:rsid w:val="00162EFA"/>
    <w:rsid w:val="00163126"/>
    <w:rsid w:val="00163295"/>
    <w:rsid w:val="00163383"/>
    <w:rsid w:val="0016374D"/>
    <w:rsid w:val="001637D4"/>
    <w:rsid w:val="00163C5D"/>
    <w:rsid w:val="00164174"/>
    <w:rsid w:val="0016441B"/>
    <w:rsid w:val="0016457F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27E"/>
    <w:rsid w:val="001714BD"/>
    <w:rsid w:val="001714FB"/>
    <w:rsid w:val="001718BA"/>
    <w:rsid w:val="00171967"/>
    <w:rsid w:val="00171974"/>
    <w:rsid w:val="00171CA0"/>
    <w:rsid w:val="00171CBB"/>
    <w:rsid w:val="00171FC2"/>
    <w:rsid w:val="001720EE"/>
    <w:rsid w:val="001723CA"/>
    <w:rsid w:val="00172C2C"/>
    <w:rsid w:val="00172DBD"/>
    <w:rsid w:val="00172EB2"/>
    <w:rsid w:val="00172F4A"/>
    <w:rsid w:val="0017302B"/>
    <w:rsid w:val="0017312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AE5"/>
    <w:rsid w:val="00176D46"/>
    <w:rsid w:val="001770A6"/>
    <w:rsid w:val="00177457"/>
    <w:rsid w:val="00180074"/>
    <w:rsid w:val="00180680"/>
    <w:rsid w:val="00180690"/>
    <w:rsid w:val="00180DF5"/>
    <w:rsid w:val="00180EF8"/>
    <w:rsid w:val="00180FFE"/>
    <w:rsid w:val="00181126"/>
    <w:rsid w:val="00181386"/>
    <w:rsid w:val="0018150B"/>
    <w:rsid w:val="001817F7"/>
    <w:rsid w:val="001819A1"/>
    <w:rsid w:val="00181C31"/>
    <w:rsid w:val="00181D1B"/>
    <w:rsid w:val="00182286"/>
    <w:rsid w:val="0018298E"/>
    <w:rsid w:val="00182E44"/>
    <w:rsid w:val="00183364"/>
    <w:rsid w:val="00183434"/>
    <w:rsid w:val="00183447"/>
    <w:rsid w:val="001835A6"/>
    <w:rsid w:val="001837C0"/>
    <w:rsid w:val="00183A19"/>
    <w:rsid w:val="00183C21"/>
    <w:rsid w:val="00183E60"/>
    <w:rsid w:val="00183EE3"/>
    <w:rsid w:val="00183F7B"/>
    <w:rsid w:val="00184352"/>
    <w:rsid w:val="0018455A"/>
    <w:rsid w:val="00184606"/>
    <w:rsid w:val="00184705"/>
    <w:rsid w:val="00184DA5"/>
    <w:rsid w:val="00184E61"/>
    <w:rsid w:val="00185BEC"/>
    <w:rsid w:val="00185C54"/>
    <w:rsid w:val="00185C85"/>
    <w:rsid w:val="00185ED7"/>
    <w:rsid w:val="00186203"/>
    <w:rsid w:val="001863D9"/>
    <w:rsid w:val="001866B3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2013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4105"/>
    <w:rsid w:val="001944E6"/>
    <w:rsid w:val="001946B5"/>
    <w:rsid w:val="00194F4A"/>
    <w:rsid w:val="0019505C"/>
    <w:rsid w:val="00195267"/>
    <w:rsid w:val="0019537F"/>
    <w:rsid w:val="00195601"/>
    <w:rsid w:val="0019577F"/>
    <w:rsid w:val="001957AC"/>
    <w:rsid w:val="00195B4A"/>
    <w:rsid w:val="00195E1C"/>
    <w:rsid w:val="00195EC7"/>
    <w:rsid w:val="00196560"/>
    <w:rsid w:val="00196790"/>
    <w:rsid w:val="0019691A"/>
    <w:rsid w:val="00196952"/>
    <w:rsid w:val="00196991"/>
    <w:rsid w:val="00196CBC"/>
    <w:rsid w:val="00196DDA"/>
    <w:rsid w:val="0019700C"/>
    <w:rsid w:val="0019706C"/>
    <w:rsid w:val="0019715A"/>
    <w:rsid w:val="0019727D"/>
    <w:rsid w:val="00197905"/>
    <w:rsid w:val="00197D64"/>
    <w:rsid w:val="00197F23"/>
    <w:rsid w:val="001A06E7"/>
    <w:rsid w:val="001A06F5"/>
    <w:rsid w:val="001A0809"/>
    <w:rsid w:val="001A08DF"/>
    <w:rsid w:val="001A0C7D"/>
    <w:rsid w:val="001A0E8B"/>
    <w:rsid w:val="001A11D8"/>
    <w:rsid w:val="001A1626"/>
    <w:rsid w:val="001A1F67"/>
    <w:rsid w:val="001A2215"/>
    <w:rsid w:val="001A27D9"/>
    <w:rsid w:val="001A30AF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B56"/>
    <w:rsid w:val="001A4CEA"/>
    <w:rsid w:val="001A4D86"/>
    <w:rsid w:val="001A4DF2"/>
    <w:rsid w:val="001A58D4"/>
    <w:rsid w:val="001A5C50"/>
    <w:rsid w:val="001A6172"/>
    <w:rsid w:val="001A6252"/>
    <w:rsid w:val="001A670F"/>
    <w:rsid w:val="001A67BD"/>
    <w:rsid w:val="001A6814"/>
    <w:rsid w:val="001A6E8B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8DD"/>
    <w:rsid w:val="001B2EEB"/>
    <w:rsid w:val="001B3335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F55"/>
    <w:rsid w:val="001B664D"/>
    <w:rsid w:val="001B67A3"/>
    <w:rsid w:val="001B67BA"/>
    <w:rsid w:val="001B68A2"/>
    <w:rsid w:val="001B68DB"/>
    <w:rsid w:val="001B6A10"/>
    <w:rsid w:val="001B6BCA"/>
    <w:rsid w:val="001B6ED4"/>
    <w:rsid w:val="001B701C"/>
    <w:rsid w:val="001B7089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F5B"/>
    <w:rsid w:val="001C5023"/>
    <w:rsid w:val="001C503D"/>
    <w:rsid w:val="001C5151"/>
    <w:rsid w:val="001C53B1"/>
    <w:rsid w:val="001C53B2"/>
    <w:rsid w:val="001C55AD"/>
    <w:rsid w:val="001C5A14"/>
    <w:rsid w:val="001C5BF7"/>
    <w:rsid w:val="001C5C0F"/>
    <w:rsid w:val="001C62C5"/>
    <w:rsid w:val="001C6977"/>
    <w:rsid w:val="001C6A43"/>
    <w:rsid w:val="001C6AD4"/>
    <w:rsid w:val="001C71A7"/>
    <w:rsid w:val="001C71B9"/>
    <w:rsid w:val="001C7422"/>
    <w:rsid w:val="001C75BB"/>
    <w:rsid w:val="001C7737"/>
    <w:rsid w:val="001C77C1"/>
    <w:rsid w:val="001C7827"/>
    <w:rsid w:val="001C78CA"/>
    <w:rsid w:val="001C7DA7"/>
    <w:rsid w:val="001C7EAD"/>
    <w:rsid w:val="001D003F"/>
    <w:rsid w:val="001D021E"/>
    <w:rsid w:val="001D029C"/>
    <w:rsid w:val="001D04D9"/>
    <w:rsid w:val="001D08BE"/>
    <w:rsid w:val="001D0C4C"/>
    <w:rsid w:val="001D1381"/>
    <w:rsid w:val="001D1A78"/>
    <w:rsid w:val="001D1D09"/>
    <w:rsid w:val="001D1F56"/>
    <w:rsid w:val="001D20CF"/>
    <w:rsid w:val="001D26E3"/>
    <w:rsid w:val="001D2C4F"/>
    <w:rsid w:val="001D2CB7"/>
    <w:rsid w:val="001D3595"/>
    <w:rsid w:val="001D362C"/>
    <w:rsid w:val="001D3A69"/>
    <w:rsid w:val="001D3C5C"/>
    <w:rsid w:val="001D3FE8"/>
    <w:rsid w:val="001D4229"/>
    <w:rsid w:val="001D4479"/>
    <w:rsid w:val="001D451C"/>
    <w:rsid w:val="001D4E01"/>
    <w:rsid w:val="001D4F48"/>
    <w:rsid w:val="001D5BF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B9C"/>
    <w:rsid w:val="001D6E7C"/>
    <w:rsid w:val="001D76EE"/>
    <w:rsid w:val="001D778C"/>
    <w:rsid w:val="001D7868"/>
    <w:rsid w:val="001E0163"/>
    <w:rsid w:val="001E043E"/>
    <w:rsid w:val="001E04A2"/>
    <w:rsid w:val="001E04B2"/>
    <w:rsid w:val="001E04ED"/>
    <w:rsid w:val="001E0B53"/>
    <w:rsid w:val="001E0D2F"/>
    <w:rsid w:val="001E0DB6"/>
    <w:rsid w:val="001E0E81"/>
    <w:rsid w:val="001E0F50"/>
    <w:rsid w:val="001E0FED"/>
    <w:rsid w:val="001E10C2"/>
    <w:rsid w:val="001E1117"/>
    <w:rsid w:val="001E189A"/>
    <w:rsid w:val="001E1BBA"/>
    <w:rsid w:val="001E1E29"/>
    <w:rsid w:val="001E1EDD"/>
    <w:rsid w:val="001E25DA"/>
    <w:rsid w:val="001E2665"/>
    <w:rsid w:val="001E2F02"/>
    <w:rsid w:val="001E3172"/>
    <w:rsid w:val="001E33BD"/>
    <w:rsid w:val="001E3481"/>
    <w:rsid w:val="001E395B"/>
    <w:rsid w:val="001E3F14"/>
    <w:rsid w:val="001E41E6"/>
    <w:rsid w:val="001E46AB"/>
    <w:rsid w:val="001E473F"/>
    <w:rsid w:val="001E477B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C41"/>
    <w:rsid w:val="001E6197"/>
    <w:rsid w:val="001E66D9"/>
    <w:rsid w:val="001E6A03"/>
    <w:rsid w:val="001E6BDE"/>
    <w:rsid w:val="001E6EDE"/>
    <w:rsid w:val="001E702F"/>
    <w:rsid w:val="001E7188"/>
    <w:rsid w:val="001E720B"/>
    <w:rsid w:val="001E7223"/>
    <w:rsid w:val="001E7423"/>
    <w:rsid w:val="001E7818"/>
    <w:rsid w:val="001E7C20"/>
    <w:rsid w:val="001E7DC1"/>
    <w:rsid w:val="001E7E8D"/>
    <w:rsid w:val="001F00DB"/>
    <w:rsid w:val="001F0228"/>
    <w:rsid w:val="001F050B"/>
    <w:rsid w:val="001F0AB9"/>
    <w:rsid w:val="001F0F56"/>
    <w:rsid w:val="001F1070"/>
    <w:rsid w:val="001F17B7"/>
    <w:rsid w:val="001F1A91"/>
    <w:rsid w:val="001F1E35"/>
    <w:rsid w:val="001F1EA7"/>
    <w:rsid w:val="001F1F9F"/>
    <w:rsid w:val="001F24EE"/>
    <w:rsid w:val="001F25BA"/>
    <w:rsid w:val="001F2A20"/>
    <w:rsid w:val="001F2DA0"/>
    <w:rsid w:val="001F30C3"/>
    <w:rsid w:val="001F33FD"/>
    <w:rsid w:val="001F34A6"/>
    <w:rsid w:val="001F356D"/>
    <w:rsid w:val="001F3923"/>
    <w:rsid w:val="001F3957"/>
    <w:rsid w:val="001F4374"/>
    <w:rsid w:val="001F43EC"/>
    <w:rsid w:val="001F4480"/>
    <w:rsid w:val="001F45C4"/>
    <w:rsid w:val="001F4748"/>
    <w:rsid w:val="001F514E"/>
    <w:rsid w:val="001F5299"/>
    <w:rsid w:val="001F54E9"/>
    <w:rsid w:val="001F57A3"/>
    <w:rsid w:val="001F5A1F"/>
    <w:rsid w:val="001F5C48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2A9"/>
    <w:rsid w:val="001F749B"/>
    <w:rsid w:val="001F764C"/>
    <w:rsid w:val="001F7FB7"/>
    <w:rsid w:val="002004B4"/>
    <w:rsid w:val="002005D5"/>
    <w:rsid w:val="00200803"/>
    <w:rsid w:val="00200F31"/>
    <w:rsid w:val="002010EA"/>
    <w:rsid w:val="00201304"/>
    <w:rsid w:val="00201305"/>
    <w:rsid w:val="00201435"/>
    <w:rsid w:val="00202351"/>
    <w:rsid w:val="00202428"/>
    <w:rsid w:val="00202B2B"/>
    <w:rsid w:val="00202B90"/>
    <w:rsid w:val="00202C83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DC"/>
    <w:rsid w:val="00203B41"/>
    <w:rsid w:val="00203D0B"/>
    <w:rsid w:val="00203DBC"/>
    <w:rsid w:val="00203FEE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89D"/>
    <w:rsid w:val="00206B2A"/>
    <w:rsid w:val="00206C92"/>
    <w:rsid w:val="00206D47"/>
    <w:rsid w:val="00206F91"/>
    <w:rsid w:val="00207213"/>
    <w:rsid w:val="0020722E"/>
    <w:rsid w:val="002075BF"/>
    <w:rsid w:val="00207669"/>
    <w:rsid w:val="00207783"/>
    <w:rsid w:val="0020795D"/>
    <w:rsid w:val="0020797D"/>
    <w:rsid w:val="00207D7E"/>
    <w:rsid w:val="00210259"/>
    <w:rsid w:val="002102CE"/>
    <w:rsid w:val="00210B0A"/>
    <w:rsid w:val="00210C2C"/>
    <w:rsid w:val="00210F04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C31"/>
    <w:rsid w:val="00212E9A"/>
    <w:rsid w:val="00212F10"/>
    <w:rsid w:val="00212F3C"/>
    <w:rsid w:val="00212FD8"/>
    <w:rsid w:val="00213070"/>
    <w:rsid w:val="0021369A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F86"/>
    <w:rsid w:val="002160F4"/>
    <w:rsid w:val="0021627D"/>
    <w:rsid w:val="002163F7"/>
    <w:rsid w:val="00216A53"/>
    <w:rsid w:val="00216CD3"/>
    <w:rsid w:val="00216ECA"/>
    <w:rsid w:val="0021754C"/>
    <w:rsid w:val="00217760"/>
    <w:rsid w:val="00217842"/>
    <w:rsid w:val="0021790E"/>
    <w:rsid w:val="00217B0E"/>
    <w:rsid w:val="00217E65"/>
    <w:rsid w:val="00220187"/>
    <w:rsid w:val="00220216"/>
    <w:rsid w:val="00220388"/>
    <w:rsid w:val="002208C4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84"/>
    <w:rsid w:val="00222958"/>
    <w:rsid w:val="00222BCE"/>
    <w:rsid w:val="00222D83"/>
    <w:rsid w:val="0022332A"/>
    <w:rsid w:val="00223373"/>
    <w:rsid w:val="0022364C"/>
    <w:rsid w:val="002238B2"/>
    <w:rsid w:val="00223C5E"/>
    <w:rsid w:val="00223D84"/>
    <w:rsid w:val="00223F53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CC9"/>
    <w:rsid w:val="00227DCF"/>
    <w:rsid w:val="00230054"/>
    <w:rsid w:val="00230181"/>
    <w:rsid w:val="002301DE"/>
    <w:rsid w:val="0023048E"/>
    <w:rsid w:val="0023054F"/>
    <w:rsid w:val="002305A6"/>
    <w:rsid w:val="00230E9A"/>
    <w:rsid w:val="00231141"/>
    <w:rsid w:val="00231391"/>
    <w:rsid w:val="002318E8"/>
    <w:rsid w:val="00231985"/>
    <w:rsid w:val="00231B69"/>
    <w:rsid w:val="00231BF4"/>
    <w:rsid w:val="00231BF8"/>
    <w:rsid w:val="00231D5A"/>
    <w:rsid w:val="00232378"/>
    <w:rsid w:val="00232509"/>
    <w:rsid w:val="00232582"/>
    <w:rsid w:val="00232664"/>
    <w:rsid w:val="002335CC"/>
    <w:rsid w:val="00233BA0"/>
    <w:rsid w:val="00233BFB"/>
    <w:rsid w:val="00234877"/>
    <w:rsid w:val="00234C01"/>
    <w:rsid w:val="0023504E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744"/>
    <w:rsid w:val="002368BA"/>
    <w:rsid w:val="002369FE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EF"/>
    <w:rsid w:val="002405CB"/>
    <w:rsid w:val="0024060D"/>
    <w:rsid w:val="0024094E"/>
    <w:rsid w:val="00240A35"/>
    <w:rsid w:val="00240F47"/>
    <w:rsid w:val="00240F64"/>
    <w:rsid w:val="002410FB"/>
    <w:rsid w:val="00241403"/>
    <w:rsid w:val="0024154E"/>
    <w:rsid w:val="00241743"/>
    <w:rsid w:val="0024182D"/>
    <w:rsid w:val="00241CEC"/>
    <w:rsid w:val="00241D3E"/>
    <w:rsid w:val="00241F49"/>
    <w:rsid w:val="00242165"/>
    <w:rsid w:val="00242F26"/>
    <w:rsid w:val="00242F88"/>
    <w:rsid w:val="00243622"/>
    <w:rsid w:val="0024395E"/>
    <w:rsid w:val="00243A4B"/>
    <w:rsid w:val="0024443D"/>
    <w:rsid w:val="002445A9"/>
    <w:rsid w:val="0024473E"/>
    <w:rsid w:val="00244A97"/>
    <w:rsid w:val="00244BF9"/>
    <w:rsid w:val="00244FAF"/>
    <w:rsid w:val="00245167"/>
    <w:rsid w:val="00245564"/>
    <w:rsid w:val="00245656"/>
    <w:rsid w:val="00245DED"/>
    <w:rsid w:val="00246419"/>
    <w:rsid w:val="0024654C"/>
    <w:rsid w:val="002465ED"/>
    <w:rsid w:val="00247830"/>
    <w:rsid w:val="00247BDE"/>
    <w:rsid w:val="00247C94"/>
    <w:rsid w:val="0025004E"/>
    <w:rsid w:val="002501F9"/>
    <w:rsid w:val="002503E7"/>
    <w:rsid w:val="002504B3"/>
    <w:rsid w:val="0025080B"/>
    <w:rsid w:val="002508F7"/>
    <w:rsid w:val="00250A6B"/>
    <w:rsid w:val="00250C11"/>
    <w:rsid w:val="00250E63"/>
    <w:rsid w:val="002514CE"/>
    <w:rsid w:val="00251641"/>
    <w:rsid w:val="00251764"/>
    <w:rsid w:val="00251891"/>
    <w:rsid w:val="0025193A"/>
    <w:rsid w:val="00251E55"/>
    <w:rsid w:val="0025248E"/>
    <w:rsid w:val="00252810"/>
    <w:rsid w:val="00252858"/>
    <w:rsid w:val="00252924"/>
    <w:rsid w:val="00252BB3"/>
    <w:rsid w:val="00252EB7"/>
    <w:rsid w:val="00252F8C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8E2"/>
    <w:rsid w:val="00254F9F"/>
    <w:rsid w:val="002550D6"/>
    <w:rsid w:val="002550E4"/>
    <w:rsid w:val="002555D2"/>
    <w:rsid w:val="002558C4"/>
    <w:rsid w:val="00255E2B"/>
    <w:rsid w:val="00256050"/>
    <w:rsid w:val="00256146"/>
    <w:rsid w:val="00256285"/>
    <w:rsid w:val="00256601"/>
    <w:rsid w:val="00256615"/>
    <w:rsid w:val="002566AA"/>
    <w:rsid w:val="002567FD"/>
    <w:rsid w:val="002568FE"/>
    <w:rsid w:val="00256DB3"/>
    <w:rsid w:val="00256E8C"/>
    <w:rsid w:val="00257014"/>
    <w:rsid w:val="00257039"/>
    <w:rsid w:val="002575EB"/>
    <w:rsid w:val="00257811"/>
    <w:rsid w:val="00257AA4"/>
    <w:rsid w:val="00257E42"/>
    <w:rsid w:val="002601D8"/>
    <w:rsid w:val="002602E0"/>
    <w:rsid w:val="002605EF"/>
    <w:rsid w:val="0026074F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358F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ACD"/>
    <w:rsid w:val="00265C2E"/>
    <w:rsid w:val="00265C57"/>
    <w:rsid w:val="00265CF6"/>
    <w:rsid w:val="00265D1E"/>
    <w:rsid w:val="00265D9D"/>
    <w:rsid w:val="00265EE8"/>
    <w:rsid w:val="00266D8D"/>
    <w:rsid w:val="00267495"/>
    <w:rsid w:val="00267945"/>
    <w:rsid w:val="00267B97"/>
    <w:rsid w:val="00267BE7"/>
    <w:rsid w:val="00267D8A"/>
    <w:rsid w:val="002700FB"/>
    <w:rsid w:val="002703EC"/>
    <w:rsid w:val="00270426"/>
    <w:rsid w:val="00270562"/>
    <w:rsid w:val="00270C09"/>
    <w:rsid w:val="0027107F"/>
    <w:rsid w:val="0027164C"/>
    <w:rsid w:val="0027187A"/>
    <w:rsid w:val="002719ED"/>
    <w:rsid w:val="00271BC3"/>
    <w:rsid w:val="00271CE6"/>
    <w:rsid w:val="00271DD7"/>
    <w:rsid w:val="00271EFC"/>
    <w:rsid w:val="00272141"/>
    <w:rsid w:val="0027229E"/>
    <w:rsid w:val="0027248B"/>
    <w:rsid w:val="0027250B"/>
    <w:rsid w:val="002726BA"/>
    <w:rsid w:val="002727B1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581"/>
    <w:rsid w:val="0027478E"/>
    <w:rsid w:val="002749C5"/>
    <w:rsid w:val="00274B0B"/>
    <w:rsid w:val="00274FDB"/>
    <w:rsid w:val="0027543A"/>
    <w:rsid w:val="00275ACE"/>
    <w:rsid w:val="0027612B"/>
    <w:rsid w:val="00276191"/>
    <w:rsid w:val="002761F4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DC3"/>
    <w:rsid w:val="00277E25"/>
    <w:rsid w:val="002803C1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3DA"/>
    <w:rsid w:val="00282871"/>
    <w:rsid w:val="002829FA"/>
    <w:rsid w:val="00282E23"/>
    <w:rsid w:val="0028312A"/>
    <w:rsid w:val="00283269"/>
    <w:rsid w:val="002836A3"/>
    <w:rsid w:val="00283842"/>
    <w:rsid w:val="00283A1A"/>
    <w:rsid w:val="00283D72"/>
    <w:rsid w:val="00283E2A"/>
    <w:rsid w:val="00284002"/>
    <w:rsid w:val="0028452C"/>
    <w:rsid w:val="00284821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D1F"/>
    <w:rsid w:val="00285D3D"/>
    <w:rsid w:val="00286259"/>
    <w:rsid w:val="0028630A"/>
    <w:rsid w:val="002863A5"/>
    <w:rsid w:val="00286439"/>
    <w:rsid w:val="0028643E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8D7"/>
    <w:rsid w:val="00290A76"/>
    <w:rsid w:val="00290C9E"/>
    <w:rsid w:val="0029114A"/>
    <w:rsid w:val="00291266"/>
    <w:rsid w:val="0029131B"/>
    <w:rsid w:val="00291D88"/>
    <w:rsid w:val="0029213C"/>
    <w:rsid w:val="00292177"/>
    <w:rsid w:val="002925F1"/>
    <w:rsid w:val="00292604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86"/>
    <w:rsid w:val="00293EA0"/>
    <w:rsid w:val="002942D5"/>
    <w:rsid w:val="0029435D"/>
    <w:rsid w:val="00295346"/>
    <w:rsid w:val="00295C76"/>
    <w:rsid w:val="00295DDF"/>
    <w:rsid w:val="002960E2"/>
    <w:rsid w:val="002963A3"/>
    <w:rsid w:val="002969D0"/>
    <w:rsid w:val="00296C61"/>
    <w:rsid w:val="00296EE6"/>
    <w:rsid w:val="00296F80"/>
    <w:rsid w:val="00296F99"/>
    <w:rsid w:val="0029731D"/>
    <w:rsid w:val="0029740B"/>
    <w:rsid w:val="0029742B"/>
    <w:rsid w:val="00297995"/>
    <w:rsid w:val="00297A22"/>
    <w:rsid w:val="00297DBE"/>
    <w:rsid w:val="00297FB5"/>
    <w:rsid w:val="002A00CA"/>
    <w:rsid w:val="002A04E4"/>
    <w:rsid w:val="002A0600"/>
    <w:rsid w:val="002A0C80"/>
    <w:rsid w:val="002A0D03"/>
    <w:rsid w:val="002A1684"/>
    <w:rsid w:val="002A1737"/>
    <w:rsid w:val="002A199E"/>
    <w:rsid w:val="002A25E9"/>
    <w:rsid w:val="002A267E"/>
    <w:rsid w:val="002A26E3"/>
    <w:rsid w:val="002A26FF"/>
    <w:rsid w:val="002A2A2F"/>
    <w:rsid w:val="002A2D60"/>
    <w:rsid w:val="002A315B"/>
    <w:rsid w:val="002A3407"/>
    <w:rsid w:val="002A3D57"/>
    <w:rsid w:val="002A3E7E"/>
    <w:rsid w:val="002A3FDC"/>
    <w:rsid w:val="002A48D5"/>
    <w:rsid w:val="002A4996"/>
    <w:rsid w:val="002A4AB7"/>
    <w:rsid w:val="002A4BD9"/>
    <w:rsid w:val="002A4F60"/>
    <w:rsid w:val="002A4FF1"/>
    <w:rsid w:val="002A5312"/>
    <w:rsid w:val="002A54EB"/>
    <w:rsid w:val="002A572A"/>
    <w:rsid w:val="002A5B69"/>
    <w:rsid w:val="002A5D16"/>
    <w:rsid w:val="002A5E00"/>
    <w:rsid w:val="002A5EB2"/>
    <w:rsid w:val="002A61EB"/>
    <w:rsid w:val="002A66CE"/>
    <w:rsid w:val="002A66E7"/>
    <w:rsid w:val="002A6C43"/>
    <w:rsid w:val="002A6D4B"/>
    <w:rsid w:val="002A7169"/>
    <w:rsid w:val="002A73A3"/>
    <w:rsid w:val="002A73BD"/>
    <w:rsid w:val="002A7949"/>
    <w:rsid w:val="002A7B31"/>
    <w:rsid w:val="002A7C13"/>
    <w:rsid w:val="002B004A"/>
    <w:rsid w:val="002B004C"/>
    <w:rsid w:val="002B0172"/>
    <w:rsid w:val="002B02F7"/>
    <w:rsid w:val="002B04B6"/>
    <w:rsid w:val="002B08F4"/>
    <w:rsid w:val="002B0C95"/>
    <w:rsid w:val="002B0DD9"/>
    <w:rsid w:val="002B0E44"/>
    <w:rsid w:val="002B0E65"/>
    <w:rsid w:val="002B0F9E"/>
    <w:rsid w:val="002B1211"/>
    <w:rsid w:val="002B1968"/>
    <w:rsid w:val="002B1A85"/>
    <w:rsid w:val="002B1A97"/>
    <w:rsid w:val="002B1A9E"/>
    <w:rsid w:val="002B1A9F"/>
    <w:rsid w:val="002B1F10"/>
    <w:rsid w:val="002B2298"/>
    <w:rsid w:val="002B2344"/>
    <w:rsid w:val="002B2655"/>
    <w:rsid w:val="002B26D6"/>
    <w:rsid w:val="002B270C"/>
    <w:rsid w:val="002B27F1"/>
    <w:rsid w:val="002B2949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148"/>
    <w:rsid w:val="002B45D1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ACB"/>
    <w:rsid w:val="002B6D40"/>
    <w:rsid w:val="002B7132"/>
    <w:rsid w:val="002B7B84"/>
    <w:rsid w:val="002B7C37"/>
    <w:rsid w:val="002B7F45"/>
    <w:rsid w:val="002C0065"/>
    <w:rsid w:val="002C04AF"/>
    <w:rsid w:val="002C058E"/>
    <w:rsid w:val="002C0930"/>
    <w:rsid w:val="002C0A10"/>
    <w:rsid w:val="002C0D7A"/>
    <w:rsid w:val="002C111F"/>
    <w:rsid w:val="002C14D8"/>
    <w:rsid w:val="002C151E"/>
    <w:rsid w:val="002C19E0"/>
    <w:rsid w:val="002C23F8"/>
    <w:rsid w:val="002C26A7"/>
    <w:rsid w:val="002C2A7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2E8"/>
    <w:rsid w:val="002C4391"/>
    <w:rsid w:val="002C4521"/>
    <w:rsid w:val="002C4F2B"/>
    <w:rsid w:val="002C4FE2"/>
    <w:rsid w:val="002C530C"/>
    <w:rsid w:val="002C5973"/>
    <w:rsid w:val="002C5C5B"/>
    <w:rsid w:val="002C5DF5"/>
    <w:rsid w:val="002C5E0B"/>
    <w:rsid w:val="002C6038"/>
    <w:rsid w:val="002C62ED"/>
    <w:rsid w:val="002C63C5"/>
    <w:rsid w:val="002C63E7"/>
    <w:rsid w:val="002C6845"/>
    <w:rsid w:val="002C6926"/>
    <w:rsid w:val="002C6A80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6E4"/>
    <w:rsid w:val="002D1D9E"/>
    <w:rsid w:val="002D2296"/>
    <w:rsid w:val="002D2394"/>
    <w:rsid w:val="002D2453"/>
    <w:rsid w:val="002D2BFE"/>
    <w:rsid w:val="002D2CF3"/>
    <w:rsid w:val="002D2E3A"/>
    <w:rsid w:val="002D2FC5"/>
    <w:rsid w:val="002D3263"/>
    <w:rsid w:val="002D3453"/>
    <w:rsid w:val="002D3458"/>
    <w:rsid w:val="002D3463"/>
    <w:rsid w:val="002D34A4"/>
    <w:rsid w:val="002D34EA"/>
    <w:rsid w:val="002D3526"/>
    <w:rsid w:val="002D3639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79"/>
    <w:rsid w:val="002D4FA0"/>
    <w:rsid w:val="002D50C6"/>
    <w:rsid w:val="002D50F4"/>
    <w:rsid w:val="002D52C4"/>
    <w:rsid w:val="002D598D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F4D"/>
    <w:rsid w:val="002E0163"/>
    <w:rsid w:val="002E046D"/>
    <w:rsid w:val="002E0D77"/>
    <w:rsid w:val="002E0F4A"/>
    <w:rsid w:val="002E11C8"/>
    <w:rsid w:val="002E1225"/>
    <w:rsid w:val="002E17A4"/>
    <w:rsid w:val="002E1B3E"/>
    <w:rsid w:val="002E1B9D"/>
    <w:rsid w:val="002E1C97"/>
    <w:rsid w:val="002E20AB"/>
    <w:rsid w:val="002E2220"/>
    <w:rsid w:val="002E2255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CBF"/>
    <w:rsid w:val="002E3DD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41"/>
    <w:rsid w:val="002E5F7E"/>
    <w:rsid w:val="002E5F9B"/>
    <w:rsid w:val="002E61C1"/>
    <w:rsid w:val="002E6245"/>
    <w:rsid w:val="002E63A7"/>
    <w:rsid w:val="002E6647"/>
    <w:rsid w:val="002E6780"/>
    <w:rsid w:val="002E6CE7"/>
    <w:rsid w:val="002E6E0B"/>
    <w:rsid w:val="002E7553"/>
    <w:rsid w:val="002E75DD"/>
    <w:rsid w:val="002E79EA"/>
    <w:rsid w:val="002E7A73"/>
    <w:rsid w:val="002E7AF6"/>
    <w:rsid w:val="002E7EEC"/>
    <w:rsid w:val="002F04CB"/>
    <w:rsid w:val="002F08F5"/>
    <w:rsid w:val="002F0AF7"/>
    <w:rsid w:val="002F0F07"/>
    <w:rsid w:val="002F12B6"/>
    <w:rsid w:val="002F12EE"/>
    <w:rsid w:val="002F157D"/>
    <w:rsid w:val="002F1652"/>
    <w:rsid w:val="002F16A2"/>
    <w:rsid w:val="002F17C4"/>
    <w:rsid w:val="002F1901"/>
    <w:rsid w:val="002F19FD"/>
    <w:rsid w:val="002F1C6B"/>
    <w:rsid w:val="002F1DF4"/>
    <w:rsid w:val="002F1E4B"/>
    <w:rsid w:val="002F1EDA"/>
    <w:rsid w:val="002F22C6"/>
    <w:rsid w:val="002F2565"/>
    <w:rsid w:val="002F2671"/>
    <w:rsid w:val="002F2812"/>
    <w:rsid w:val="002F2816"/>
    <w:rsid w:val="002F296B"/>
    <w:rsid w:val="002F2B7F"/>
    <w:rsid w:val="002F2BDF"/>
    <w:rsid w:val="002F2CCA"/>
    <w:rsid w:val="002F2EE5"/>
    <w:rsid w:val="002F3060"/>
    <w:rsid w:val="002F31CC"/>
    <w:rsid w:val="002F33B4"/>
    <w:rsid w:val="002F367E"/>
    <w:rsid w:val="002F3805"/>
    <w:rsid w:val="002F3A84"/>
    <w:rsid w:val="002F3BC0"/>
    <w:rsid w:val="002F412F"/>
    <w:rsid w:val="002F4156"/>
    <w:rsid w:val="002F418B"/>
    <w:rsid w:val="002F4473"/>
    <w:rsid w:val="002F4595"/>
    <w:rsid w:val="002F46A3"/>
    <w:rsid w:val="002F4B38"/>
    <w:rsid w:val="002F4E31"/>
    <w:rsid w:val="002F5192"/>
    <w:rsid w:val="002F5363"/>
    <w:rsid w:val="002F558A"/>
    <w:rsid w:val="002F56A8"/>
    <w:rsid w:val="002F59C7"/>
    <w:rsid w:val="002F5A7E"/>
    <w:rsid w:val="002F5B2B"/>
    <w:rsid w:val="002F5DAD"/>
    <w:rsid w:val="002F5DE9"/>
    <w:rsid w:val="002F60F1"/>
    <w:rsid w:val="002F6667"/>
    <w:rsid w:val="002F7047"/>
    <w:rsid w:val="002F72FA"/>
    <w:rsid w:val="002F756D"/>
    <w:rsid w:val="002F796D"/>
    <w:rsid w:val="002F7B24"/>
    <w:rsid w:val="002F7E8A"/>
    <w:rsid w:val="003004ED"/>
    <w:rsid w:val="00300A81"/>
    <w:rsid w:val="00300AB5"/>
    <w:rsid w:val="00300AC5"/>
    <w:rsid w:val="00301BA3"/>
    <w:rsid w:val="00301C90"/>
    <w:rsid w:val="0030230A"/>
    <w:rsid w:val="0030244B"/>
    <w:rsid w:val="0030258A"/>
    <w:rsid w:val="00302592"/>
    <w:rsid w:val="003025F0"/>
    <w:rsid w:val="0030270C"/>
    <w:rsid w:val="00302C30"/>
    <w:rsid w:val="00302EB8"/>
    <w:rsid w:val="00302F35"/>
    <w:rsid w:val="00302FD6"/>
    <w:rsid w:val="00303118"/>
    <w:rsid w:val="0030338C"/>
    <w:rsid w:val="003037BD"/>
    <w:rsid w:val="00303822"/>
    <w:rsid w:val="00303D6A"/>
    <w:rsid w:val="00303DCA"/>
    <w:rsid w:val="00303E0E"/>
    <w:rsid w:val="00304897"/>
    <w:rsid w:val="003049B0"/>
    <w:rsid w:val="00304A24"/>
    <w:rsid w:val="00304E89"/>
    <w:rsid w:val="0030519D"/>
    <w:rsid w:val="0030551B"/>
    <w:rsid w:val="0030554B"/>
    <w:rsid w:val="00305750"/>
    <w:rsid w:val="00305B64"/>
    <w:rsid w:val="00305CD3"/>
    <w:rsid w:val="00305E34"/>
    <w:rsid w:val="0030656F"/>
    <w:rsid w:val="00306607"/>
    <w:rsid w:val="003066E6"/>
    <w:rsid w:val="0030672A"/>
    <w:rsid w:val="0030687C"/>
    <w:rsid w:val="00306AB8"/>
    <w:rsid w:val="00306C8A"/>
    <w:rsid w:val="00306CAC"/>
    <w:rsid w:val="00306D10"/>
    <w:rsid w:val="003070DF"/>
    <w:rsid w:val="00307597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653"/>
    <w:rsid w:val="00310902"/>
    <w:rsid w:val="00310B0E"/>
    <w:rsid w:val="00310F0E"/>
    <w:rsid w:val="003111BB"/>
    <w:rsid w:val="0031124D"/>
    <w:rsid w:val="0031145D"/>
    <w:rsid w:val="00311ADE"/>
    <w:rsid w:val="00311B9E"/>
    <w:rsid w:val="00311DF8"/>
    <w:rsid w:val="00312333"/>
    <w:rsid w:val="00312593"/>
    <w:rsid w:val="00312672"/>
    <w:rsid w:val="00312F72"/>
    <w:rsid w:val="00313060"/>
    <w:rsid w:val="00313148"/>
    <w:rsid w:val="00313230"/>
    <w:rsid w:val="00313608"/>
    <w:rsid w:val="00313950"/>
    <w:rsid w:val="00313C5C"/>
    <w:rsid w:val="00313FC2"/>
    <w:rsid w:val="0031411C"/>
    <w:rsid w:val="003141F9"/>
    <w:rsid w:val="003145D8"/>
    <w:rsid w:val="00314628"/>
    <w:rsid w:val="00314714"/>
    <w:rsid w:val="00314799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5AC"/>
    <w:rsid w:val="003158E5"/>
    <w:rsid w:val="003159F8"/>
    <w:rsid w:val="00315B3C"/>
    <w:rsid w:val="00315B64"/>
    <w:rsid w:val="00315D3B"/>
    <w:rsid w:val="00315EF9"/>
    <w:rsid w:val="00316082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95"/>
    <w:rsid w:val="00320064"/>
    <w:rsid w:val="003200C2"/>
    <w:rsid w:val="003201E7"/>
    <w:rsid w:val="003203D2"/>
    <w:rsid w:val="00320670"/>
    <w:rsid w:val="003208A4"/>
    <w:rsid w:val="003208B6"/>
    <w:rsid w:val="00320E91"/>
    <w:rsid w:val="003216FD"/>
    <w:rsid w:val="00321A16"/>
    <w:rsid w:val="00321A83"/>
    <w:rsid w:val="00321EFC"/>
    <w:rsid w:val="00322095"/>
    <w:rsid w:val="0032299B"/>
    <w:rsid w:val="00322C7F"/>
    <w:rsid w:val="00323250"/>
    <w:rsid w:val="0032329F"/>
    <w:rsid w:val="003232F8"/>
    <w:rsid w:val="0032351B"/>
    <w:rsid w:val="0032353F"/>
    <w:rsid w:val="00323881"/>
    <w:rsid w:val="00323F64"/>
    <w:rsid w:val="00324040"/>
    <w:rsid w:val="00324092"/>
    <w:rsid w:val="00324347"/>
    <w:rsid w:val="0032434D"/>
    <w:rsid w:val="00324CA0"/>
    <w:rsid w:val="00325043"/>
    <w:rsid w:val="003255CE"/>
    <w:rsid w:val="003256D6"/>
    <w:rsid w:val="00325F12"/>
    <w:rsid w:val="00325FC8"/>
    <w:rsid w:val="0032617F"/>
    <w:rsid w:val="00326191"/>
    <w:rsid w:val="003264E4"/>
    <w:rsid w:val="00326556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53A"/>
    <w:rsid w:val="00330863"/>
    <w:rsid w:val="003309F0"/>
    <w:rsid w:val="00330CCB"/>
    <w:rsid w:val="0033111B"/>
    <w:rsid w:val="0033123E"/>
    <w:rsid w:val="00331503"/>
    <w:rsid w:val="0033168B"/>
    <w:rsid w:val="00331712"/>
    <w:rsid w:val="003318A1"/>
    <w:rsid w:val="00331F8C"/>
    <w:rsid w:val="0033238B"/>
    <w:rsid w:val="00332550"/>
    <w:rsid w:val="003326C0"/>
    <w:rsid w:val="003327E5"/>
    <w:rsid w:val="00332801"/>
    <w:rsid w:val="003328B4"/>
    <w:rsid w:val="00332CA7"/>
    <w:rsid w:val="00332D2D"/>
    <w:rsid w:val="00332F17"/>
    <w:rsid w:val="00333326"/>
    <w:rsid w:val="00333462"/>
    <w:rsid w:val="003335CB"/>
    <w:rsid w:val="00333DD4"/>
    <w:rsid w:val="00333E0D"/>
    <w:rsid w:val="00333E85"/>
    <w:rsid w:val="00333F99"/>
    <w:rsid w:val="00333FC1"/>
    <w:rsid w:val="00334658"/>
    <w:rsid w:val="003348D3"/>
    <w:rsid w:val="003350F2"/>
    <w:rsid w:val="00335281"/>
    <w:rsid w:val="0033530F"/>
    <w:rsid w:val="003353BB"/>
    <w:rsid w:val="0033544F"/>
    <w:rsid w:val="00335472"/>
    <w:rsid w:val="00335D83"/>
    <w:rsid w:val="00335ECA"/>
    <w:rsid w:val="0033629F"/>
    <w:rsid w:val="003364C6"/>
    <w:rsid w:val="0033655B"/>
    <w:rsid w:val="003366E9"/>
    <w:rsid w:val="00336AC7"/>
    <w:rsid w:val="00336B35"/>
    <w:rsid w:val="00336E8D"/>
    <w:rsid w:val="00336FC2"/>
    <w:rsid w:val="003370FA"/>
    <w:rsid w:val="00337AAF"/>
    <w:rsid w:val="00337ABC"/>
    <w:rsid w:val="00337B36"/>
    <w:rsid w:val="00337E50"/>
    <w:rsid w:val="00337FB0"/>
    <w:rsid w:val="00340207"/>
    <w:rsid w:val="003402A4"/>
    <w:rsid w:val="00340400"/>
    <w:rsid w:val="003404B0"/>
    <w:rsid w:val="00340567"/>
    <w:rsid w:val="00340D03"/>
    <w:rsid w:val="00340ED6"/>
    <w:rsid w:val="00341377"/>
    <w:rsid w:val="003413A4"/>
    <w:rsid w:val="003413CD"/>
    <w:rsid w:val="0034181D"/>
    <w:rsid w:val="003419F3"/>
    <w:rsid w:val="00341A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949"/>
    <w:rsid w:val="00343CD5"/>
    <w:rsid w:val="00343D93"/>
    <w:rsid w:val="00344154"/>
    <w:rsid w:val="003443C4"/>
    <w:rsid w:val="0034487E"/>
    <w:rsid w:val="00344F7F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1098"/>
    <w:rsid w:val="00351277"/>
    <w:rsid w:val="0035140F"/>
    <w:rsid w:val="0035152D"/>
    <w:rsid w:val="003515F3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A3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AD6"/>
    <w:rsid w:val="00354BDB"/>
    <w:rsid w:val="00354F58"/>
    <w:rsid w:val="00354FFE"/>
    <w:rsid w:val="003550DF"/>
    <w:rsid w:val="00355430"/>
    <w:rsid w:val="0035585F"/>
    <w:rsid w:val="0035597E"/>
    <w:rsid w:val="00355F72"/>
    <w:rsid w:val="00356050"/>
    <w:rsid w:val="003560C4"/>
    <w:rsid w:val="003565ED"/>
    <w:rsid w:val="00356D32"/>
    <w:rsid w:val="003572D2"/>
    <w:rsid w:val="00357637"/>
    <w:rsid w:val="00357711"/>
    <w:rsid w:val="00357CA6"/>
    <w:rsid w:val="00357CBA"/>
    <w:rsid w:val="0036036C"/>
    <w:rsid w:val="0036086C"/>
    <w:rsid w:val="0036094E"/>
    <w:rsid w:val="00360D24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5C4"/>
    <w:rsid w:val="003635E2"/>
    <w:rsid w:val="00363604"/>
    <w:rsid w:val="0036379A"/>
    <w:rsid w:val="003637EA"/>
    <w:rsid w:val="00363A2D"/>
    <w:rsid w:val="00363B93"/>
    <w:rsid w:val="00363F65"/>
    <w:rsid w:val="003640D5"/>
    <w:rsid w:val="0036454F"/>
    <w:rsid w:val="00364A2A"/>
    <w:rsid w:val="00364B62"/>
    <w:rsid w:val="00364E50"/>
    <w:rsid w:val="00364F86"/>
    <w:rsid w:val="00364FF6"/>
    <w:rsid w:val="00365530"/>
    <w:rsid w:val="00365821"/>
    <w:rsid w:val="00365AE2"/>
    <w:rsid w:val="00365BD6"/>
    <w:rsid w:val="00365CE6"/>
    <w:rsid w:val="00366242"/>
    <w:rsid w:val="00366631"/>
    <w:rsid w:val="0036684C"/>
    <w:rsid w:val="00366C5F"/>
    <w:rsid w:val="00366F9A"/>
    <w:rsid w:val="003670E0"/>
    <w:rsid w:val="00367143"/>
    <w:rsid w:val="003674BB"/>
    <w:rsid w:val="003674E1"/>
    <w:rsid w:val="003674EA"/>
    <w:rsid w:val="0036799C"/>
    <w:rsid w:val="003679EB"/>
    <w:rsid w:val="00367CAA"/>
    <w:rsid w:val="00367E61"/>
    <w:rsid w:val="00367EE3"/>
    <w:rsid w:val="00367F87"/>
    <w:rsid w:val="00370113"/>
    <w:rsid w:val="003701EB"/>
    <w:rsid w:val="00370366"/>
    <w:rsid w:val="0037039D"/>
    <w:rsid w:val="00370759"/>
    <w:rsid w:val="00371896"/>
    <w:rsid w:val="00371BA0"/>
    <w:rsid w:val="00372015"/>
    <w:rsid w:val="003720E1"/>
    <w:rsid w:val="00372572"/>
    <w:rsid w:val="00373030"/>
    <w:rsid w:val="0037355B"/>
    <w:rsid w:val="00373586"/>
    <w:rsid w:val="0037398E"/>
    <w:rsid w:val="00373A1E"/>
    <w:rsid w:val="00373AB0"/>
    <w:rsid w:val="00373F6D"/>
    <w:rsid w:val="00373FB1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A23"/>
    <w:rsid w:val="00382638"/>
    <w:rsid w:val="0038265C"/>
    <w:rsid w:val="00383249"/>
    <w:rsid w:val="0038334B"/>
    <w:rsid w:val="00383415"/>
    <w:rsid w:val="0038356C"/>
    <w:rsid w:val="00383D9F"/>
    <w:rsid w:val="00383DF1"/>
    <w:rsid w:val="00383F85"/>
    <w:rsid w:val="00383FD5"/>
    <w:rsid w:val="0038427F"/>
    <w:rsid w:val="003844B8"/>
    <w:rsid w:val="00384A81"/>
    <w:rsid w:val="00384BC3"/>
    <w:rsid w:val="00384CF4"/>
    <w:rsid w:val="00384E91"/>
    <w:rsid w:val="00384F45"/>
    <w:rsid w:val="00385335"/>
    <w:rsid w:val="0038553D"/>
    <w:rsid w:val="00385722"/>
    <w:rsid w:val="0038589E"/>
    <w:rsid w:val="003859B4"/>
    <w:rsid w:val="00385EF9"/>
    <w:rsid w:val="00385FE4"/>
    <w:rsid w:val="00386198"/>
    <w:rsid w:val="00386212"/>
    <w:rsid w:val="00386248"/>
    <w:rsid w:val="0038630E"/>
    <w:rsid w:val="0038635A"/>
    <w:rsid w:val="003865DB"/>
    <w:rsid w:val="00386724"/>
    <w:rsid w:val="00386969"/>
    <w:rsid w:val="00386BC6"/>
    <w:rsid w:val="00386CEB"/>
    <w:rsid w:val="00387170"/>
    <w:rsid w:val="0038721B"/>
    <w:rsid w:val="0038740E"/>
    <w:rsid w:val="00387611"/>
    <w:rsid w:val="0038789B"/>
    <w:rsid w:val="00387B96"/>
    <w:rsid w:val="00387CC3"/>
    <w:rsid w:val="00387DB1"/>
    <w:rsid w:val="00387E6D"/>
    <w:rsid w:val="0039062E"/>
    <w:rsid w:val="003906E4"/>
    <w:rsid w:val="003907F0"/>
    <w:rsid w:val="0039085F"/>
    <w:rsid w:val="00390B18"/>
    <w:rsid w:val="00390CCF"/>
    <w:rsid w:val="00390D76"/>
    <w:rsid w:val="003913C3"/>
    <w:rsid w:val="003915EB"/>
    <w:rsid w:val="00391609"/>
    <w:rsid w:val="0039165F"/>
    <w:rsid w:val="00391E62"/>
    <w:rsid w:val="00392371"/>
    <w:rsid w:val="003924E1"/>
    <w:rsid w:val="0039259D"/>
    <w:rsid w:val="003925F4"/>
    <w:rsid w:val="00392AD6"/>
    <w:rsid w:val="00392B2B"/>
    <w:rsid w:val="00392B6C"/>
    <w:rsid w:val="00393467"/>
    <w:rsid w:val="0039379C"/>
    <w:rsid w:val="003938AF"/>
    <w:rsid w:val="00393A42"/>
    <w:rsid w:val="00393A83"/>
    <w:rsid w:val="00393B08"/>
    <w:rsid w:val="00393BC5"/>
    <w:rsid w:val="00393E0E"/>
    <w:rsid w:val="003942D0"/>
    <w:rsid w:val="003944AB"/>
    <w:rsid w:val="00394527"/>
    <w:rsid w:val="003951F9"/>
    <w:rsid w:val="0039525B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175"/>
    <w:rsid w:val="00396F14"/>
    <w:rsid w:val="00397143"/>
    <w:rsid w:val="0039747D"/>
    <w:rsid w:val="00397993"/>
    <w:rsid w:val="00397EA5"/>
    <w:rsid w:val="003A02A7"/>
    <w:rsid w:val="003A0367"/>
    <w:rsid w:val="003A04D8"/>
    <w:rsid w:val="003A0531"/>
    <w:rsid w:val="003A1064"/>
    <w:rsid w:val="003A13DD"/>
    <w:rsid w:val="003A21D4"/>
    <w:rsid w:val="003A256F"/>
    <w:rsid w:val="003A259E"/>
    <w:rsid w:val="003A2690"/>
    <w:rsid w:val="003A289E"/>
    <w:rsid w:val="003A2980"/>
    <w:rsid w:val="003A2A88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72A"/>
    <w:rsid w:val="003A4A8F"/>
    <w:rsid w:val="003A4D46"/>
    <w:rsid w:val="003A4E7D"/>
    <w:rsid w:val="003A4FB7"/>
    <w:rsid w:val="003A5340"/>
    <w:rsid w:val="003A5392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80C"/>
    <w:rsid w:val="003A6861"/>
    <w:rsid w:val="003A68F3"/>
    <w:rsid w:val="003A69BE"/>
    <w:rsid w:val="003A6F87"/>
    <w:rsid w:val="003A73D3"/>
    <w:rsid w:val="003A783E"/>
    <w:rsid w:val="003A79D4"/>
    <w:rsid w:val="003A79D5"/>
    <w:rsid w:val="003A7E27"/>
    <w:rsid w:val="003A7F8F"/>
    <w:rsid w:val="003B0186"/>
    <w:rsid w:val="003B0642"/>
    <w:rsid w:val="003B0699"/>
    <w:rsid w:val="003B0B1F"/>
    <w:rsid w:val="003B0C95"/>
    <w:rsid w:val="003B0CF9"/>
    <w:rsid w:val="003B0F87"/>
    <w:rsid w:val="003B15AC"/>
    <w:rsid w:val="003B1631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53"/>
    <w:rsid w:val="003B27E3"/>
    <w:rsid w:val="003B296F"/>
    <w:rsid w:val="003B2B02"/>
    <w:rsid w:val="003B2E93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7B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852"/>
    <w:rsid w:val="003B5D2C"/>
    <w:rsid w:val="003B5ECE"/>
    <w:rsid w:val="003B61BB"/>
    <w:rsid w:val="003B64F2"/>
    <w:rsid w:val="003B653A"/>
    <w:rsid w:val="003B66E6"/>
    <w:rsid w:val="003B6766"/>
    <w:rsid w:val="003B6B94"/>
    <w:rsid w:val="003B6CFA"/>
    <w:rsid w:val="003B718F"/>
    <w:rsid w:val="003B725C"/>
    <w:rsid w:val="003B765D"/>
    <w:rsid w:val="003B7729"/>
    <w:rsid w:val="003B79AE"/>
    <w:rsid w:val="003B7A0F"/>
    <w:rsid w:val="003B7ABA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7D8"/>
    <w:rsid w:val="003C1877"/>
    <w:rsid w:val="003C1CD0"/>
    <w:rsid w:val="003C1D1B"/>
    <w:rsid w:val="003C1E56"/>
    <w:rsid w:val="003C2002"/>
    <w:rsid w:val="003C20BF"/>
    <w:rsid w:val="003C21FB"/>
    <w:rsid w:val="003C2342"/>
    <w:rsid w:val="003C2866"/>
    <w:rsid w:val="003C289D"/>
    <w:rsid w:val="003C293F"/>
    <w:rsid w:val="003C29B7"/>
    <w:rsid w:val="003C2E0F"/>
    <w:rsid w:val="003C2F99"/>
    <w:rsid w:val="003C31F5"/>
    <w:rsid w:val="003C3261"/>
    <w:rsid w:val="003C35AC"/>
    <w:rsid w:val="003C3893"/>
    <w:rsid w:val="003C3DC5"/>
    <w:rsid w:val="003C3F91"/>
    <w:rsid w:val="003C426D"/>
    <w:rsid w:val="003C44CC"/>
    <w:rsid w:val="003C4757"/>
    <w:rsid w:val="003C4C00"/>
    <w:rsid w:val="003C4EA5"/>
    <w:rsid w:val="003C57DC"/>
    <w:rsid w:val="003C5A22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3E6"/>
    <w:rsid w:val="003C7656"/>
    <w:rsid w:val="003C76B3"/>
    <w:rsid w:val="003C79B2"/>
    <w:rsid w:val="003C79D8"/>
    <w:rsid w:val="003C7B5E"/>
    <w:rsid w:val="003C7B89"/>
    <w:rsid w:val="003C7DCE"/>
    <w:rsid w:val="003D07F9"/>
    <w:rsid w:val="003D0853"/>
    <w:rsid w:val="003D0B8D"/>
    <w:rsid w:val="003D0BCF"/>
    <w:rsid w:val="003D0C2C"/>
    <w:rsid w:val="003D0D9A"/>
    <w:rsid w:val="003D130D"/>
    <w:rsid w:val="003D13D0"/>
    <w:rsid w:val="003D150F"/>
    <w:rsid w:val="003D156F"/>
    <w:rsid w:val="003D1717"/>
    <w:rsid w:val="003D1728"/>
    <w:rsid w:val="003D1947"/>
    <w:rsid w:val="003D1A4D"/>
    <w:rsid w:val="003D1ACB"/>
    <w:rsid w:val="003D1BB6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DA1"/>
    <w:rsid w:val="003D3F09"/>
    <w:rsid w:val="003D3F70"/>
    <w:rsid w:val="003D3F90"/>
    <w:rsid w:val="003D3FCA"/>
    <w:rsid w:val="003D432A"/>
    <w:rsid w:val="003D474E"/>
    <w:rsid w:val="003D47F0"/>
    <w:rsid w:val="003D4CC4"/>
    <w:rsid w:val="003D54D2"/>
    <w:rsid w:val="003D57E8"/>
    <w:rsid w:val="003D5D7D"/>
    <w:rsid w:val="003D6040"/>
    <w:rsid w:val="003D73CC"/>
    <w:rsid w:val="003D761F"/>
    <w:rsid w:val="003D7743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D1B"/>
    <w:rsid w:val="003E1DDE"/>
    <w:rsid w:val="003E1E66"/>
    <w:rsid w:val="003E225F"/>
    <w:rsid w:val="003E2367"/>
    <w:rsid w:val="003E28C1"/>
    <w:rsid w:val="003E329F"/>
    <w:rsid w:val="003E4086"/>
    <w:rsid w:val="003E43B2"/>
    <w:rsid w:val="003E4420"/>
    <w:rsid w:val="003E49D5"/>
    <w:rsid w:val="003E4AA9"/>
    <w:rsid w:val="003E4C53"/>
    <w:rsid w:val="003E5543"/>
    <w:rsid w:val="003E5B43"/>
    <w:rsid w:val="003E5B4A"/>
    <w:rsid w:val="003E5E01"/>
    <w:rsid w:val="003E5EF2"/>
    <w:rsid w:val="003E62EC"/>
    <w:rsid w:val="003E6572"/>
    <w:rsid w:val="003E65D3"/>
    <w:rsid w:val="003E6733"/>
    <w:rsid w:val="003E6803"/>
    <w:rsid w:val="003E68DA"/>
    <w:rsid w:val="003E690A"/>
    <w:rsid w:val="003E6AD5"/>
    <w:rsid w:val="003E70E3"/>
    <w:rsid w:val="003E7242"/>
    <w:rsid w:val="003E7B01"/>
    <w:rsid w:val="003E7D8A"/>
    <w:rsid w:val="003F00E7"/>
    <w:rsid w:val="003F0289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C70"/>
    <w:rsid w:val="003F2015"/>
    <w:rsid w:val="003F205B"/>
    <w:rsid w:val="003F270C"/>
    <w:rsid w:val="003F2771"/>
    <w:rsid w:val="003F28C6"/>
    <w:rsid w:val="003F298E"/>
    <w:rsid w:val="003F299F"/>
    <w:rsid w:val="003F2DF5"/>
    <w:rsid w:val="003F2E49"/>
    <w:rsid w:val="003F2F95"/>
    <w:rsid w:val="003F339A"/>
    <w:rsid w:val="003F34BA"/>
    <w:rsid w:val="003F363D"/>
    <w:rsid w:val="003F3C0A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955"/>
    <w:rsid w:val="003F5A96"/>
    <w:rsid w:val="003F5AFE"/>
    <w:rsid w:val="003F5C59"/>
    <w:rsid w:val="003F5E4A"/>
    <w:rsid w:val="003F5F00"/>
    <w:rsid w:val="003F5FCB"/>
    <w:rsid w:val="003F64F1"/>
    <w:rsid w:val="003F6A24"/>
    <w:rsid w:val="003F6B92"/>
    <w:rsid w:val="003F6CBB"/>
    <w:rsid w:val="003F701F"/>
    <w:rsid w:val="003F7037"/>
    <w:rsid w:val="003F76F2"/>
    <w:rsid w:val="003F79C9"/>
    <w:rsid w:val="003F7C03"/>
    <w:rsid w:val="003F7D3E"/>
    <w:rsid w:val="003F7F45"/>
    <w:rsid w:val="004001BA"/>
    <w:rsid w:val="00400625"/>
    <w:rsid w:val="00400D85"/>
    <w:rsid w:val="00401200"/>
    <w:rsid w:val="004013CF"/>
    <w:rsid w:val="004014F0"/>
    <w:rsid w:val="004017BB"/>
    <w:rsid w:val="00401A89"/>
    <w:rsid w:val="00401CC7"/>
    <w:rsid w:val="004020B2"/>
    <w:rsid w:val="00402248"/>
    <w:rsid w:val="00402C17"/>
    <w:rsid w:val="00403544"/>
    <w:rsid w:val="004037E5"/>
    <w:rsid w:val="00403A2B"/>
    <w:rsid w:val="00403B77"/>
    <w:rsid w:val="00403C90"/>
    <w:rsid w:val="0040420B"/>
    <w:rsid w:val="0040427C"/>
    <w:rsid w:val="00404757"/>
    <w:rsid w:val="00404799"/>
    <w:rsid w:val="004047B6"/>
    <w:rsid w:val="0040493A"/>
    <w:rsid w:val="00404ED2"/>
    <w:rsid w:val="00405017"/>
    <w:rsid w:val="004057BD"/>
    <w:rsid w:val="00405814"/>
    <w:rsid w:val="00405BED"/>
    <w:rsid w:val="0040605C"/>
    <w:rsid w:val="004063ED"/>
    <w:rsid w:val="00406420"/>
    <w:rsid w:val="00406704"/>
    <w:rsid w:val="0040678D"/>
    <w:rsid w:val="004067ED"/>
    <w:rsid w:val="0040682E"/>
    <w:rsid w:val="004068D2"/>
    <w:rsid w:val="00406A03"/>
    <w:rsid w:val="00406DEA"/>
    <w:rsid w:val="00407007"/>
    <w:rsid w:val="00407085"/>
    <w:rsid w:val="004070E8"/>
    <w:rsid w:val="0040723D"/>
    <w:rsid w:val="00407467"/>
    <w:rsid w:val="004078E1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1220"/>
    <w:rsid w:val="004112EE"/>
    <w:rsid w:val="004118B1"/>
    <w:rsid w:val="00411BD2"/>
    <w:rsid w:val="00411F9A"/>
    <w:rsid w:val="00412642"/>
    <w:rsid w:val="00412C14"/>
    <w:rsid w:val="004132B6"/>
    <w:rsid w:val="004135B8"/>
    <w:rsid w:val="004138B4"/>
    <w:rsid w:val="004138DE"/>
    <w:rsid w:val="00413978"/>
    <w:rsid w:val="004139ED"/>
    <w:rsid w:val="00414092"/>
    <w:rsid w:val="00414519"/>
    <w:rsid w:val="004146DA"/>
    <w:rsid w:val="0041493F"/>
    <w:rsid w:val="00414F0D"/>
    <w:rsid w:val="00414F37"/>
    <w:rsid w:val="00414F53"/>
    <w:rsid w:val="00414FA0"/>
    <w:rsid w:val="00415060"/>
    <w:rsid w:val="00415AC9"/>
    <w:rsid w:val="00415B04"/>
    <w:rsid w:val="00415CAC"/>
    <w:rsid w:val="00415E7A"/>
    <w:rsid w:val="00415F1A"/>
    <w:rsid w:val="004162D4"/>
    <w:rsid w:val="0041674D"/>
    <w:rsid w:val="00416976"/>
    <w:rsid w:val="004171CF"/>
    <w:rsid w:val="00417518"/>
    <w:rsid w:val="0041758B"/>
    <w:rsid w:val="00417A5A"/>
    <w:rsid w:val="00417C44"/>
    <w:rsid w:val="00417D96"/>
    <w:rsid w:val="004205B8"/>
    <w:rsid w:val="004208DB"/>
    <w:rsid w:val="00420B73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252"/>
    <w:rsid w:val="004222C0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C1D"/>
    <w:rsid w:val="00423E4B"/>
    <w:rsid w:val="00423F63"/>
    <w:rsid w:val="0042419A"/>
    <w:rsid w:val="00424528"/>
    <w:rsid w:val="00424C4C"/>
    <w:rsid w:val="00424C8A"/>
    <w:rsid w:val="00424C90"/>
    <w:rsid w:val="0042566B"/>
    <w:rsid w:val="00425690"/>
    <w:rsid w:val="0042595D"/>
    <w:rsid w:val="00425976"/>
    <w:rsid w:val="00425D24"/>
    <w:rsid w:val="004266F4"/>
    <w:rsid w:val="00426756"/>
    <w:rsid w:val="004267BB"/>
    <w:rsid w:val="00426EE2"/>
    <w:rsid w:val="0042743A"/>
    <w:rsid w:val="004276B3"/>
    <w:rsid w:val="00427E60"/>
    <w:rsid w:val="00427FC3"/>
    <w:rsid w:val="0043039E"/>
    <w:rsid w:val="00430603"/>
    <w:rsid w:val="004308F9"/>
    <w:rsid w:val="0043096B"/>
    <w:rsid w:val="0043110B"/>
    <w:rsid w:val="004315B5"/>
    <w:rsid w:val="00431B08"/>
    <w:rsid w:val="004323AE"/>
    <w:rsid w:val="0043240D"/>
    <w:rsid w:val="0043283D"/>
    <w:rsid w:val="00433A28"/>
    <w:rsid w:val="00433AA0"/>
    <w:rsid w:val="00433C6C"/>
    <w:rsid w:val="00433C74"/>
    <w:rsid w:val="00433CCD"/>
    <w:rsid w:val="00433E9A"/>
    <w:rsid w:val="00433EA3"/>
    <w:rsid w:val="00433EF3"/>
    <w:rsid w:val="00434207"/>
    <w:rsid w:val="00434280"/>
    <w:rsid w:val="0043432B"/>
    <w:rsid w:val="0043438D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90C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B38"/>
    <w:rsid w:val="00440C5B"/>
    <w:rsid w:val="00440E84"/>
    <w:rsid w:val="0044125A"/>
    <w:rsid w:val="00441338"/>
    <w:rsid w:val="004413F8"/>
    <w:rsid w:val="00441490"/>
    <w:rsid w:val="0044213A"/>
    <w:rsid w:val="00442161"/>
    <w:rsid w:val="00442603"/>
    <w:rsid w:val="004427FE"/>
    <w:rsid w:val="00442820"/>
    <w:rsid w:val="00442E98"/>
    <w:rsid w:val="00442FCB"/>
    <w:rsid w:val="00443C6D"/>
    <w:rsid w:val="00444028"/>
    <w:rsid w:val="0044448C"/>
    <w:rsid w:val="004448BE"/>
    <w:rsid w:val="00444971"/>
    <w:rsid w:val="00444AFA"/>
    <w:rsid w:val="00444B72"/>
    <w:rsid w:val="00444D90"/>
    <w:rsid w:val="004451F7"/>
    <w:rsid w:val="00445286"/>
    <w:rsid w:val="004453AC"/>
    <w:rsid w:val="004454AA"/>
    <w:rsid w:val="0044551C"/>
    <w:rsid w:val="0044559A"/>
    <w:rsid w:val="00445E01"/>
    <w:rsid w:val="00445EDD"/>
    <w:rsid w:val="00445F6B"/>
    <w:rsid w:val="00445F80"/>
    <w:rsid w:val="004460ED"/>
    <w:rsid w:val="00446118"/>
    <w:rsid w:val="00446353"/>
    <w:rsid w:val="00446536"/>
    <w:rsid w:val="0044681E"/>
    <w:rsid w:val="0044686C"/>
    <w:rsid w:val="00446CB5"/>
    <w:rsid w:val="00446E31"/>
    <w:rsid w:val="00446E4A"/>
    <w:rsid w:val="00446EDD"/>
    <w:rsid w:val="0044701E"/>
    <w:rsid w:val="00447217"/>
    <w:rsid w:val="004472E2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CA9"/>
    <w:rsid w:val="00450CBA"/>
    <w:rsid w:val="0045138B"/>
    <w:rsid w:val="004513F8"/>
    <w:rsid w:val="004517AC"/>
    <w:rsid w:val="00451A22"/>
    <w:rsid w:val="00451FDA"/>
    <w:rsid w:val="00452099"/>
    <w:rsid w:val="0045222F"/>
    <w:rsid w:val="00452809"/>
    <w:rsid w:val="00452C6F"/>
    <w:rsid w:val="00452D3B"/>
    <w:rsid w:val="00452F66"/>
    <w:rsid w:val="00453092"/>
    <w:rsid w:val="00453324"/>
    <w:rsid w:val="004533F5"/>
    <w:rsid w:val="0045342A"/>
    <w:rsid w:val="00453B76"/>
    <w:rsid w:val="00454084"/>
    <w:rsid w:val="004546B6"/>
    <w:rsid w:val="004549A1"/>
    <w:rsid w:val="00454D97"/>
    <w:rsid w:val="00454DB6"/>
    <w:rsid w:val="004553B3"/>
    <w:rsid w:val="00455425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8CF"/>
    <w:rsid w:val="00461B3C"/>
    <w:rsid w:val="00462077"/>
    <w:rsid w:val="004621C8"/>
    <w:rsid w:val="0046223F"/>
    <w:rsid w:val="00462472"/>
    <w:rsid w:val="004626A6"/>
    <w:rsid w:val="0046304F"/>
    <w:rsid w:val="00463185"/>
    <w:rsid w:val="004635A7"/>
    <w:rsid w:val="004635E4"/>
    <w:rsid w:val="00463BA3"/>
    <w:rsid w:val="00463C7A"/>
    <w:rsid w:val="00463CC8"/>
    <w:rsid w:val="00464111"/>
    <w:rsid w:val="0046411B"/>
    <w:rsid w:val="00464460"/>
    <w:rsid w:val="004644F5"/>
    <w:rsid w:val="00464B4F"/>
    <w:rsid w:val="00464DA0"/>
    <w:rsid w:val="00464EE8"/>
    <w:rsid w:val="00465489"/>
    <w:rsid w:val="0046578F"/>
    <w:rsid w:val="00465902"/>
    <w:rsid w:val="00465B2B"/>
    <w:rsid w:val="00465CFD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CEA"/>
    <w:rsid w:val="00467D87"/>
    <w:rsid w:val="0047013B"/>
    <w:rsid w:val="00470215"/>
    <w:rsid w:val="00470725"/>
    <w:rsid w:val="00470BF2"/>
    <w:rsid w:val="00470C1D"/>
    <w:rsid w:val="00470CBD"/>
    <w:rsid w:val="00470D7D"/>
    <w:rsid w:val="00470DA3"/>
    <w:rsid w:val="00470DEE"/>
    <w:rsid w:val="00470F01"/>
    <w:rsid w:val="00471337"/>
    <w:rsid w:val="00471754"/>
    <w:rsid w:val="00471C9C"/>
    <w:rsid w:val="0047209B"/>
    <w:rsid w:val="0047239C"/>
    <w:rsid w:val="004729D9"/>
    <w:rsid w:val="00472EE6"/>
    <w:rsid w:val="00472F77"/>
    <w:rsid w:val="00472F88"/>
    <w:rsid w:val="00473105"/>
    <w:rsid w:val="0047324C"/>
    <w:rsid w:val="004736BE"/>
    <w:rsid w:val="00473700"/>
    <w:rsid w:val="004738FC"/>
    <w:rsid w:val="0047426C"/>
    <w:rsid w:val="0047452C"/>
    <w:rsid w:val="004747A0"/>
    <w:rsid w:val="00474E83"/>
    <w:rsid w:val="00474FAC"/>
    <w:rsid w:val="004751A8"/>
    <w:rsid w:val="00475213"/>
    <w:rsid w:val="00475382"/>
    <w:rsid w:val="00475B46"/>
    <w:rsid w:val="00475E45"/>
    <w:rsid w:val="00476240"/>
    <w:rsid w:val="004763A1"/>
    <w:rsid w:val="00476695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4E6"/>
    <w:rsid w:val="0048077A"/>
    <w:rsid w:val="0048078C"/>
    <w:rsid w:val="004808AD"/>
    <w:rsid w:val="004808E5"/>
    <w:rsid w:val="00480A5F"/>
    <w:rsid w:val="00480C7E"/>
    <w:rsid w:val="00480EE8"/>
    <w:rsid w:val="0048129F"/>
    <w:rsid w:val="00481E87"/>
    <w:rsid w:val="00482788"/>
    <w:rsid w:val="00482A07"/>
    <w:rsid w:val="00482BBF"/>
    <w:rsid w:val="004831E0"/>
    <w:rsid w:val="004832EA"/>
    <w:rsid w:val="00483660"/>
    <w:rsid w:val="0048368B"/>
    <w:rsid w:val="004838C7"/>
    <w:rsid w:val="00483D05"/>
    <w:rsid w:val="00483DB3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F1F"/>
    <w:rsid w:val="00485F8C"/>
    <w:rsid w:val="00486165"/>
    <w:rsid w:val="00486210"/>
    <w:rsid w:val="004862E7"/>
    <w:rsid w:val="00486315"/>
    <w:rsid w:val="0048632D"/>
    <w:rsid w:val="0048649E"/>
    <w:rsid w:val="004866A3"/>
    <w:rsid w:val="00486759"/>
    <w:rsid w:val="0048678D"/>
    <w:rsid w:val="00486976"/>
    <w:rsid w:val="00486B12"/>
    <w:rsid w:val="00486C86"/>
    <w:rsid w:val="00487841"/>
    <w:rsid w:val="0048785A"/>
    <w:rsid w:val="004879B9"/>
    <w:rsid w:val="00487DDD"/>
    <w:rsid w:val="004902B0"/>
    <w:rsid w:val="004905A6"/>
    <w:rsid w:val="00490A59"/>
    <w:rsid w:val="00490C8B"/>
    <w:rsid w:val="00490F48"/>
    <w:rsid w:val="00491340"/>
    <w:rsid w:val="00491AB4"/>
    <w:rsid w:val="00491CD4"/>
    <w:rsid w:val="00491E28"/>
    <w:rsid w:val="00491F20"/>
    <w:rsid w:val="0049201B"/>
    <w:rsid w:val="004921EF"/>
    <w:rsid w:val="004924EB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11"/>
    <w:rsid w:val="00494E93"/>
    <w:rsid w:val="00494F6C"/>
    <w:rsid w:val="00495000"/>
    <w:rsid w:val="004955C1"/>
    <w:rsid w:val="004956DC"/>
    <w:rsid w:val="0049571C"/>
    <w:rsid w:val="00495889"/>
    <w:rsid w:val="00495D93"/>
    <w:rsid w:val="00495E38"/>
    <w:rsid w:val="00496101"/>
    <w:rsid w:val="00496164"/>
    <w:rsid w:val="00496AC3"/>
    <w:rsid w:val="00496D35"/>
    <w:rsid w:val="00496D58"/>
    <w:rsid w:val="00497321"/>
    <w:rsid w:val="00497965"/>
    <w:rsid w:val="00497BC8"/>
    <w:rsid w:val="00497D91"/>
    <w:rsid w:val="00497F27"/>
    <w:rsid w:val="00497F40"/>
    <w:rsid w:val="004A01FB"/>
    <w:rsid w:val="004A02D9"/>
    <w:rsid w:val="004A0449"/>
    <w:rsid w:val="004A045D"/>
    <w:rsid w:val="004A0583"/>
    <w:rsid w:val="004A0897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848"/>
    <w:rsid w:val="004A1B23"/>
    <w:rsid w:val="004A1B37"/>
    <w:rsid w:val="004A1C22"/>
    <w:rsid w:val="004A1D0E"/>
    <w:rsid w:val="004A23E2"/>
    <w:rsid w:val="004A286B"/>
    <w:rsid w:val="004A2976"/>
    <w:rsid w:val="004A2B74"/>
    <w:rsid w:val="004A2E55"/>
    <w:rsid w:val="004A2F19"/>
    <w:rsid w:val="004A39E8"/>
    <w:rsid w:val="004A3A5B"/>
    <w:rsid w:val="004A3DA5"/>
    <w:rsid w:val="004A402B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7E"/>
    <w:rsid w:val="004A609E"/>
    <w:rsid w:val="004A60C3"/>
    <w:rsid w:val="004A61F9"/>
    <w:rsid w:val="004A6338"/>
    <w:rsid w:val="004A64C4"/>
    <w:rsid w:val="004A6597"/>
    <w:rsid w:val="004A66E4"/>
    <w:rsid w:val="004A6B3E"/>
    <w:rsid w:val="004A6DD0"/>
    <w:rsid w:val="004A7606"/>
    <w:rsid w:val="004A77A8"/>
    <w:rsid w:val="004B01E6"/>
    <w:rsid w:val="004B0252"/>
    <w:rsid w:val="004B0331"/>
    <w:rsid w:val="004B056B"/>
    <w:rsid w:val="004B059C"/>
    <w:rsid w:val="004B08E0"/>
    <w:rsid w:val="004B0C4C"/>
    <w:rsid w:val="004B0FE8"/>
    <w:rsid w:val="004B12CD"/>
    <w:rsid w:val="004B1399"/>
    <w:rsid w:val="004B1421"/>
    <w:rsid w:val="004B1475"/>
    <w:rsid w:val="004B1571"/>
    <w:rsid w:val="004B15BB"/>
    <w:rsid w:val="004B16A2"/>
    <w:rsid w:val="004B181D"/>
    <w:rsid w:val="004B1899"/>
    <w:rsid w:val="004B1D1D"/>
    <w:rsid w:val="004B1FB4"/>
    <w:rsid w:val="004B220F"/>
    <w:rsid w:val="004B2419"/>
    <w:rsid w:val="004B24F6"/>
    <w:rsid w:val="004B25C1"/>
    <w:rsid w:val="004B29AB"/>
    <w:rsid w:val="004B2AB6"/>
    <w:rsid w:val="004B2C34"/>
    <w:rsid w:val="004B2CCD"/>
    <w:rsid w:val="004B364D"/>
    <w:rsid w:val="004B3C76"/>
    <w:rsid w:val="004B3E28"/>
    <w:rsid w:val="004B3EF0"/>
    <w:rsid w:val="004B3FD5"/>
    <w:rsid w:val="004B4DA2"/>
    <w:rsid w:val="004B4DED"/>
    <w:rsid w:val="004B4E02"/>
    <w:rsid w:val="004B4E04"/>
    <w:rsid w:val="004B52C1"/>
    <w:rsid w:val="004B5458"/>
    <w:rsid w:val="004B56E9"/>
    <w:rsid w:val="004B59E5"/>
    <w:rsid w:val="004B5A76"/>
    <w:rsid w:val="004B5BA7"/>
    <w:rsid w:val="004B5DDE"/>
    <w:rsid w:val="004B5F64"/>
    <w:rsid w:val="004B68BD"/>
    <w:rsid w:val="004B6BAD"/>
    <w:rsid w:val="004B70D0"/>
    <w:rsid w:val="004B7106"/>
    <w:rsid w:val="004B7288"/>
    <w:rsid w:val="004B74E4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B"/>
    <w:rsid w:val="004C29A9"/>
    <w:rsid w:val="004C2C8D"/>
    <w:rsid w:val="004C2F45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A74"/>
    <w:rsid w:val="004C7F6E"/>
    <w:rsid w:val="004C7F92"/>
    <w:rsid w:val="004D0037"/>
    <w:rsid w:val="004D05C1"/>
    <w:rsid w:val="004D106A"/>
    <w:rsid w:val="004D1092"/>
    <w:rsid w:val="004D11CE"/>
    <w:rsid w:val="004D15EA"/>
    <w:rsid w:val="004D195D"/>
    <w:rsid w:val="004D1B19"/>
    <w:rsid w:val="004D1B42"/>
    <w:rsid w:val="004D22C4"/>
    <w:rsid w:val="004D22CA"/>
    <w:rsid w:val="004D2311"/>
    <w:rsid w:val="004D2565"/>
    <w:rsid w:val="004D25F2"/>
    <w:rsid w:val="004D2788"/>
    <w:rsid w:val="004D2AB7"/>
    <w:rsid w:val="004D3106"/>
    <w:rsid w:val="004D3361"/>
    <w:rsid w:val="004D3437"/>
    <w:rsid w:val="004D3643"/>
    <w:rsid w:val="004D40A4"/>
    <w:rsid w:val="004D4605"/>
    <w:rsid w:val="004D46B0"/>
    <w:rsid w:val="004D473D"/>
    <w:rsid w:val="004D54AF"/>
    <w:rsid w:val="004D55E1"/>
    <w:rsid w:val="004D5866"/>
    <w:rsid w:val="004D5AC4"/>
    <w:rsid w:val="004D608A"/>
    <w:rsid w:val="004D60AA"/>
    <w:rsid w:val="004D61EB"/>
    <w:rsid w:val="004D6485"/>
    <w:rsid w:val="004D65CA"/>
    <w:rsid w:val="004D6AB9"/>
    <w:rsid w:val="004D6E9F"/>
    <w:rsid w:val="004D7099"/>
    <w:rsid w:val="004D7812"/>
    <w:rsid w:val="004D788D"/>
    <w:rsid w:val="004E00FA"/>
    <w:rsid w:val="004E06CA"/>
    <w:rsid w:val="004E07ED"/>
    <w:rsid w:val="004E0A14"/>
    <w:rsid w:val="004E0B93"/>
    <w:rsid w:val="004E1111"/>
    <w:rsid w:val="004E12C2"/>
    <w:rsid w:val="004E13E3"/>
    <w:rsid w:val="004E158F"/>
    <w:rsid w:val="004E1AF9"/>
    <w:rsid w:val="004E1F11"/>
    <w:rsid w:val="004E21DA"/>
    <w:rsid w:val="004E23AC"/>
    <w:rsid w:val="004E30DA"/>
    <w:rsid w:val="004E3171"/>
    <w:rsid w:val="004E3208"/>
    <w:rsid w:val="004E376E"/>
    <w:rsid w:val="004E3864"/>
    <w:rsid w:val="004E3B5B"/>
    <w:rsid w:val="004E3D35"/>
    <w:rsid w:val="004E3D7E"/>
    <w:rsid w:val="004E3ED4"/>
    <w:rsid w:val="004E4499"/>
    <w:rsid w:val="004E44B9"/>
    <w:rsid w:val="004E44C2"/>
    <w:rsid w:val="004E46B0"/>
    <w:rsid w:val="004E46DC"/>
    <w:rsid w:val="004E46FA"/>
    <w:rsid w:val="004E4C07"/>
    <w:rsid w:val="004E4CE4"/>
    <w:rsid w:val="004E50AD"/>
    <w:rsid w:val="004E57C4"/>
    <w:rsid w:val="004E5817"/>
    <w:rsid w:val="004E586E"/>
    <w:rsid w:val="004E5965"/>
    <w:rsid w:val="004E5B3C"/>
    <w:rsid w:val="004E5ECE"/>
    <w:rsid w:val="004E63C9"/>
    <w:rsid w:val="004E66BD"/>
    <w:rsid w:val="004E681E"/>
    <w:rsid w:val="004E689F"/>
    <w:rsid w:val="004E6A77"/>
    <w:rsid w:val="004E6BCE"/>
    <w:rsid w:val="004E6D06"/>
    <w:rsid w:val="004E75F2"/>
    <w:rsid w:val="004E7A54"/>
    <w:rsid w:val="004E7E27"/>
    <w:rsid w:val="004F01DD"/>
    <w:rsid w:val="004F07F8"/>
    <w:rsid w:val="004F090D"/>
    <w:rsid w:val="004F09AC"/>
    <w:rsid w:val="004F09E8"/>
    <w:rsid w:val="004F0E91"/>
    <w:rsid w:val="004F1462"/>
    <w:rsid w:val="004F15DB"/>
    <w:rsid w:val="004F165A"/>
    <w:rsid w:val="004F1990"/>
    <w:rsid w:val="004F1D81"/>
    <w:rsid w:val="004F1F5C"/>
    <w:rsid w:val="004F20DB"/>
    <w:rsid w:val="004F2BD6"/>
    <w:rsid w:val="004F2C47"/>
    <w:rsid w:val="004F2C4F"/>
    <w:rsid w:val="004F2CD9"/>
    <w:rsid w:val="004F2FEB"/>
    <w:rsid w:val="004F3025"/>
    <w:rsid w:val="004F30DF"/>
    <w:rsid w:val="004F32AD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83"/>
    <w:rsid w:val="004F47F0"/>
    <w:rsid w:val="004F4808"/>
    <w:rsid w:val="004F4CB0"/>
    <w:rsid w:val="004F4E00"/>
    <w:rsid w:val="004F4E88"/>
    <w:rsid w:val="004F50A3"/>
    <w:rsid w:val="004F5242"/>
    <w:rsid w:val="004F52B8"/>
    <w:rsid w:val="004F5302"/>
    <w:rsid w:val="004F5421"/>
    <w:rsid w:val="004F5488"/>
    <w:rsid w:val="004F5D58"/>
    <w:rsid w:val="004F5EA3"/>
    <w:rsid w:val="004F6011"/>
    <w:rsid w:val="004F634A"/>
    <w:rsid w:val="004F642F"/>
    <w:rsid w:val="004F692E"/>
    <w:rsid w:val="004F69FC"/>
    <w:rsid w:val="004F6DAC"/>
    <w:rsid w:val="004F6EE8"/>
    <w:rsid w:val="004F724B"/>
    <w:rsid w:val="004F7467"/>
    <w:rsid w:val="004F7491"/>
    <w:rsid w:val="004F7668"/>
    <w:rsid w:val="004F7B35"/>
    <w:rsid w:val="004F7B7F"/>
    <w:rsid w:val="004F7F42"/>
    <w:rsid w:val="0050006C"/>
    <w:rsid w:val="005000A4"/>
    <w:rsid w:val="00500413"/>
    <w:rsid w:val="005007BD"/>
    <w:rsid w:val="00500961"/>
    <w:rsid w:val="00500D43"/>
    <w:rsid w:val="00500F79"/>
    <w:rsid w:val="00501813"/>
    <w:rsid w:val="005018B7"/>
    <w:rsid w:val="005019B3"/>
    <w:rsid w:val="005019EB"/>
    <w:rsid w:val="00501CD1"/>
    <w:rsid w:val="00501E9F"/>
    <w:rsid w:val="00501ECE"/>
    <w:rsid w:val="00502087"/>
    <w:rsid w:val="0050267F"/>
    <w:rsid w:val="0050271E"/>
    <w:rsid w:val="00502A2F"/>
    <w:rsid w:val="00502C6E"/>
    <w:rsid w:val="00502D37"/>
    <w:rsid w:val="005033DE"/>
    <w:rsid w:val="005034D0"/>
    <w:rsid w:val="005035CB"/>
    <w:rsid w:val="00503681"/>
    <w:rsid w:val="00503AC8"/>
    <w:rsid w:val="00503F1E"/>
    <w:rsid w:val="005040C8"/>
    <w:rsid w:val="00504669"/>
    <w:rsid w:val="0050475C"/>
    <w:rsid w:val="005047F3"/>
    <w:rsid w:val="00504A31"/>
    <w:rsid w:val="00504AF0"/>
    <w:rsid w:val="00504E87"/>
    <w:rsid w:val="00504F82"/>
    <w:rsid w:val="00505182"/>
    <w:rsid w:val="005054A7"/>
    <w:rsid w:val="0050564F"/>
    <w:rsid w:val="00506251"/>
    <w:rsid w:val="0050650D"/>
    <w:rsid w:val="0050658B"/>
    <w:rsid w:val="00506D4F"/>
    <w:rsid w:val="005070C2"/>
    <w:rsid w:val="005070DC"/>
    <w:rsid w:val="00507221"/>
    <w:rsid w:val="00507676"/>
    <w:rsid w:val="00507A92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AB5"/>
    <w:rsid w:val="00512E5D"/>
    <w:rsid w:val="00512F0D"/>
    <w:rsid w:val="00513203"/>
    <w:rsid w:val="005134EB"/>
    <w:rsid w:val="0051358A"/>
    <w:rsid w:val="005139DD"/>
    <w:rsid w:val="00513C32"/>
    <w:rsid w:val="00513C42"/>
    <w:rsid w:val="00513CA5"/>
    <w:rsid w:val="005144C9"/>
    <w:rsid w:val="005144F5"/>
    <w:rsid w:val="00514A5F"/>
    <w:rsid w:val="00514ED0"/>
    <w:rsid w:val="00514F29"/>
    <w:rsid w:val="00514F40"/>
    <w:rsid w:val="005158A6"/>
    <w:rsid w:val="00515AC9"/>
    <w:rsid w:val="00515BF8"/>
    <w:rsid w:val="00515CC9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C03"/>
    <w:rsid w:val="00517FB7"/>
    <w:rsid w:val="0052019E"/>
    <w:rsid w:val="005207E5"/>
    <w:rsid w:val="00520A08"/>
    <w:rsid w:val="00520AC4"/>
    <w:rsid w:val="005211B9"/>
    <w:rsid w:val="005211F3"/>
    <w:rsid w:val="0052123F"/>
    <w:rsid w:val="0052173E"/>
    <w:rsid w:val="005219AD"/>
    <w:rsid w:val="00521B0A"/>
    <w:rsid w:val="00521E17"/>
    <w:rsid w:val="00521F33"/>
    <w:rsid w:val="005229FF"/>
    <w:rsid w:val="00522A01"/>
    <w:rsid w:val="00523111"/>
    <w:rsid w:val="00523632"/>
    <w:rsid w:val="00523706"/>
    <w:rsid w:val="005237A9"/>
    <w:rsid w:val="005237FA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319"/>
    <w:rsid w:val="00526563"/>
    <w:rsid w:val="005265A7"/>
    <w:rsid w:val="00526728"/>
    <w:rsid w:val="005268E0"/>
    <w:rsid w:val="00526A2F"/>
    <w:rsid w:val="00526C7A"/>
    <w:rsid w:val="00526D6A"/>
    <w:rsid w:val="005274FB"/>
    <w:rsid w:val="0052789F"/>
    <w:rsid w:val="00527A11"/>
    <w:rsid w:val="0053043F"/>
    <w:rsid w:val="0053076B"/>
    <w:rsid w:val="00530A19"/>
    <w:rsid w:val="00530A23"/>
    <w:rsid w:val="00530A72"/>
    <w:rsid w:val="00530D31"/>
    <w:rsid w:val="00530D6C"/>
    <w:rsid w:val="00531184"/>
    <w:rsid w:val="00531632"/>
    <w:rsid w:val="00531964"/>
    <w:rsid w:val="00531B91"/>
    <w:rsid w:val="00531C7D"/>
    <w:rsid w:val="00532370"/>
    <w:rsid w:val="00532486"/>
    <w:rsid w:val="00532910"/>
    <w:rsid w:val="005329EF"/>
    <w:rsid w:val="00533044"/>
    <w:rsid w:val="0053322D"/>
    <w:rsid w:val="00533358"/>
    <w:rsid w:val="00533376"/>
    <w:rsid w:val="00533473"/>
    <w:rsid w:val="00533FB5"/>
    <w:rsid w:val="0053469D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21"/>
    <w:rsid w:val="0053754E"/>
    <w:rsid w:val="00537A32"/>
    <w:rsid w:val="00537D8A"/>
    <w:rsid w:val="005406C6"/>
    <w:rsid w:val="00540A5D"/>
    <w:rsid w:val="00540AC1"/>
    <w:rsid w:val="00540B72"/>
    <w:rsid w:val="00540BD5"/>
    <w:rsid w:val="00540EED"/>
    <w:rsid w:val="0054108A"/>
    <w:rsid w:val="0054131F"/>
    <w:rsid w:val="00541547"/>
    <w:rsid w:val="0054162E"/>
    <w:rsid w:val="00541DC8"/>
    <w:rsid w:val="00542091"/>
    <w:rsid w:val="0054219C"/>
    <w:rsid w:val="005421CF"/>
    <w:rsid w:val="0054258E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E6C"/>
    <w:rsid w:val="00544181"/>
    <w:rsid w:val="00544517"/>
    <w:rsid w:val="00545161"/>
    <w:rsid w:val="0054550E"/>
    <w:rsid w:val="00545581"/>
    <w:rsid w:val="005458AE"/>
    <w:rsid w:val="00545D85"/>
    <w:rsid w:val="005461C3"/>
    <w:rsid w:val="005461C4"/>
    <w:rsid w:val="00546354"/>
    <w:rsid w:val="005463C9"/>
    <w:rsid w:val="00546462"/>
    <w:rsid w:val="005469AF"/>
    <w:rsid w:val="00546B61"/>
    <w:rsid w:val="00547368"/>
    <w:rsid w:val="00547592"/>
    <w:rsid w:val="00547A87"/>
    <w:rsid w:val="005501ED"/>
    <w:rsid w:val="0055025C"/>
    <w:rsid w:val="0055054C"/>
    <w:rsid w:val="005509B8"/>
    <w:rsid w:val="00550EDE"/>
    <w:rsid w:val="00550F23"/>
    <w:rsid w:val="00551078"/>
    <w:rsid w:val="00551177"/>
    <w:rsid w:val="0055123C"/>
    <w:rsid w:val="00551AD8"/>
    <w:rsid w:val="00551B0C"/>
    <w:rsid w:val="00551C7C"/>
    <w:rsid w:val="00551CBE"/>
    <w:rsid w:val="00551DFC"/>
    <w:rsid w:val="00552189"/>
    <w:rsid w:val="0055255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B06"/>
    <w:rsid w:val="00554D55"/>
    <w:rsid w:val="00554D8D"/>
    <w:rsid w:val="00554E5D"/>
    <w:rsid w:val="0055571E"/>
    <w:rsid w:val="00555C6D"/>
    <w:rsid w:val="00555DF7"/>
    <w:rsid w:val="00555E1C"/>
    <w:rsid w:val="00556224"/>
    <w:rsid w:val="00556615"/>
    <w:rsid w:val="005566B2"/>
    <w:rsid w:val="00556838"/>
    <w:rsid w:val="005568A3"/>
    <w:rsid w:val="00556DA8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25D"/>
    <w:rsid w:val="00560300"/>
    <w:rsid w:val="00560493"/>
    <w:rsid w:val="00560534"/>
    <w:rsid w:val="0056074E"/>
    <w:rsid w:val="00560AFF"/>
    <w:rsid w:val="00560F3E"/>
    <w:rsid w:val="0056137F"/>
    <w:rsid w:val="00561770"/>
    <w:rsid w:val="005617A5"/>
    <w:rsid w:val="00561A93"/>
    <w:rsid w:val="00561CBF"/>
    <w:rsid w:val="00561F5B"/>
    <w:rsid w:val="00562053"/>
    <w:rsid w:val="00562160"/>
    <w:rsid w:val="0056245B"/>
    <w:rsid w:val="00562961"/>
    <w:rsid w:val="00562983"/>
    <w:rsid w:val="00562EF2"/>
    <w:rsid w:val="00562F48"/>
    <w:rsid w:val="00562FF7"/>
    <w:rsid w:val="005631F2"/>
    <w:rsid w:val="00563845"/>
    <w:rsid w:val="00563886"/>
    <w:rsid w:val="00564211"/>
    <w:rsid w:val="00564339"/>
    <w:rsid w:val="00564572"/>
    <w:rsid w:val="005649E8"/>
    <w:rsid w:val="00564E4C"/>
    <w:rsid w:val="00565A76"/>
    <w:rsid w:val="00565BAC"/>
    <w:rsid w:val="00566C43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F5E"/>
    <w:rsid w:val="0057058F"/>
    <w:rsid w:val="005705BA"/>
    <w:rsid w:val="0057064A"/>
    <w:rsid w:val="005708B3"/>
    <w:rsid w:val="00570AB7"/>
    <w:rsid w:val="0057102D"/>
    <w:rsid w:val="00571466"/>
    <w:rsid w:val="0057182E"/>
    <w:rsid w:val="005718EF"/>
    <w:rsid w:val="00571C3E"/>
    <w:rsid w:val="00571C6B"/>
    <w:rsid w:val="005721D7"/>
    <w:rsid w:val="00572517"/>
    <w:rsid w:val="0057252E"/>
    <w:rsid w:val="0057271A"/>
    <w:rsid w:val="00573268"/>
    <w:rsid w:val="00573326"/>
    <w:rsid w:val="00573643"/>
    <w:rsid w:val="005737A6"/>
    <w:rsid w:val="0057386B"/>
    <w:rsid w:val="00573B60"/>
    <w:rsid w:val="00573C74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BF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70DA"/>
    <w:rsid w:val="005771CA"/>
    <w:rsid w:val="00577440"/>
    <w:rsid w:val="00577878"/>
    <w:rsid w:val="00577973"/>
    <w:rsid w:val="00577A15"/>
    <w:rsid w:val="00577DCF"/>
    <w:rsid w:val="00577FF3"/>
    <w:rsid w:val="005800FB"/>
    <w:rsid w:val="00580E46"/>
    <w:rsid w:val="0058103E"/>
    <w:rsid w:val="0058129D"/>
    <w:rsid w:val="00581516"/>
    <w:rsid w:val="00581C2F"/>
    <w:rsid w:val="00581CFD"/>
    <w:rsid w:val="00582016"/>
    <w:rsid w:val="0058207C"/>
    <w:rsid w:val="00582431"/>
    <w:rsid w:val="0058251A"/>
    <w:rsid w:val="0058261A"/>
    <w:rsid w:val="00582734"/>
    <w:rsid w:val="005828D7"/>
    <w:rsid w:val="005829B2"/>
    <w:rsid w:val="00582B5B"/>
    <w:rsid w:val="00582BC5"/>
    <w:rsid w:val="00583272"/>
    <w:rsid w:val="0058348D"/>
    <w:rsid w:val="0058359C"/>
    <w:rsid w:val="0058360F"/>
    <w:rsid w:val="005839C4"/>
    <w:rsid w:val="00583A3F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911"/>
    <w:rsid w:val="00585968"/>
    <w:rsid w:val="00585A71"/>
    <w:rsid w:val="00585ABE"/>
    <w:rsid w:val="00585CCA"/>
    <w:rsid w:val="00585FC5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532"/>
    <w:rsid w:val="005876BE"/>
    <w:rsid w:val="0058786B"/>
    <w:rsid w:val="00587C7A"/>
    <w:rsid w:val="00587D05"/>
    <w:rsid w:val="00587DC4"/>
    <w:rsid w:val="00590034"/>
    <w:rsid w:val="00590124"/>
    <w:rsid w:val="00590155"/>
    <w:rsid w:val="00590898"/>
    <w:rsid w:val="00590F02"/>
    <w:rsid w:val="00590F9B"/>
    <w:rsid w:val="00591309"/>
    <w:rsid w:val="005913B5"/>
    <w:rsid w:val="0059174B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DFF"/>
    <w:rsid w:val="005941C3"/>
    <w:rsid w:val="005944C7"/>
    <w:rsid w:val="00594940"/>
    <w:rsid w:val="00594DCF"/>
    <w:rsid w:val="005952E9"/>
    <w:rsid w:val="00595500"/>
    <w:rsid w:val="00595C40"/>
    <w:rsid w:val="00595C90"/>
    <w:rsid w:val="00595D8B"/>
    <w:rsid w:val="00595F4B"/>
    <w:rsid w:val="005960A8"/>
    <w:rsid w:val="0059640F"/>
    <w:rsid w:val="0059645A"/>
    <w:rsid w:val="00596892"/>
    <w:rsid w:val="00596895"/>
    <w:rsid w:val="00596B0B"/>
    <w:rsid w:val="00596BF4"/>
    <w:rsid w:val="00596EF5"/>
    <w:rsid w:val="0059730B"/>
    <w:rsid w:val="00597338"/>
    <w:rsid w:val="00597456"/>
    <w:rsid w:val="00597516"/>
    <w:rsid w:val="005975BA"/>
    <w:rsid w:val="00597787"/>
    <w:rsid w:val="00597F7A"/>
    <w:rsid w:val="005A0043"/>
    <w:rsid w:val="005A0116"/>
    <w:rsid w:val="005A05F6"/>
    <w:rsid w:val="005A0A30"/>
    <w:rsid w:val="005A0C99"/>
    <w:rsid w:val="005A0E32"/>
    <w:rsid w:val="005A10B0"/>
    <w:rsid w:val="005A15E5"/>
    <w:rsid w:val="005A18D4"/>
    <w:rsid w:val="005A1CE6"/>
    <w:rsid w:val="005A1FE2"/>
    <w:rsid w:val="005A2003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E6F"/>
    <w:rsid w:val="005A305D"/>
    <w:rsid w:val="005A3657"/>
    <w:rsid w:val="005A38C2"/>
    <w:rsid w:val="005A397D"/>
    <w:rsid w:val="005A39A5"/>
    <w:rsid w:val="005A3B4D"/>
    <w:rsid w:val="005A3F27"/>
    <w:rsid w:val="005A41FD"/>
    <w:rsid w:val="005A4246"/>
    <w:rsid w:val="005A454B"/>
    <w:rsid w:val="005A45A0"/>
    <w:rsid w:val="005A47EE"/>
    <w:rsid w:val="005A4A16"/>
    <w:rsid w:val="005A4B12"/>
    <w:rsid w:val="005A4DD2"/>
    <w:rsid w:val="005A5059"/>
    <w:rsid w:val="005A532A"/>
    <w:rsid w:val="005A553A"/>
    <w:rsid w:val="005A58D2"/>
    <w:rsid w:val="005A5F2B"/>
    <w:rsid w:val="005A6474"/>
    <w:rsid w:val="005A66B7"/>
    <w:rsid w:val="005A6747"/>
    <w:rsid w:val="005A68CE"/>
    <w:rsid w:val="005A6BBF"/>
    <w:rsid w:val="005A6FFC"/>
    <w:rsid w:val="005A71BB"/>
    <w:rsid w:val="005A7357"/>
    <w:rsid w:val="005A737D"/>
    <w:rsid w:val="005A76D1"/>
    <w:rsid w:val="005A76FA"/>
    <w:rsid w:val="005A7899"/>
    <w:rsid w:val="005A7E97"/>
    <w:rsid w:val="005B0202"/>
    <w:rsid w:val="005B0664"/>
    <w:rsid w:val="005B0900"/>
    <w:rsid w:val="005B0A29"/>
    <w:rsid w:val="005B149B"/>
    <w:rsid w:val="005B1789"/>
    <w:rsid w:val="005B1BB4"/>
    <w:rsid w:val="005B1CB0"/>
    <w:rsid w:val="005B1D23"/>
    <w:rsid w:val="005B254D"/>
    <w:rsid w:val="005B2D0C"/>
    <w:rsid w:val="005B2F9D"/>
    <w:rsid w:val="005B33CB"/>
    <w:rsid w:val="005B34E4"/>
    <w:rsid w:val="005B35DD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52BC"/>
    <w:rsid w:val="005B545A"/>
    <w:rsid w:val="005B554F"/>
    <w:rsid w:val="005B5602"/>
    <w:rsid w:val="005B56D6"/>
    <w:rsid w:val="005B56E8"/>
    <w:rsid w:val="005B6361"/>
    <w:rsid w:val="005B64FB"/>
    <w:rsid w:val="005B6AFC"/>
    <w:rsid w:val="005B6D4D"/>
    <w:rsid w:val="005B6D6B"/>
    <w:rsid w:val="005B6EE7"/>
    <w:rsid w:val="005B73D7"/>
    <w:rsid w:val="005B7E5B"/>
    <w:rsid w:val="005B7E97"/>
    <w:rsid w:val="005C00F7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FFE"/>
    <w:rsid w:val="005C2365"/>
    <w:rsid w:val="005C254E"/>
    <w:rsid w:val="005C2645"/>
    <w:rsid w:val="005C2683"/>
    <w:rsid w:val="005C2B69"/>
    <w:rsid w:val="005C2BBE"/>
    <w:rsid w:val="005C34F6"/>
    <w:rsid w:val="005C3711"/>
    <w:rsid w:val="005C39B9"/>
    <w:rsid w:val="005C3B58"/>
    <w:rsid w:val="005C3BC4"/>
    <w:rsid w:val="005C3C79"/>
    <w:rsid w:val="005C3DF8"/>
    <w:rsid w:val="005C3EE9"/>
    <w:rsid w:val="005C4757"/>
    <w:rsid w:val="005C4856"/>
    <w:rsid w:val="005C4D8D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E47"/>
    <w:rsid w:val="005C7F01"/>
    <w:rsid w:val="005D0026"/>
    <w:rsid w:val="005D01C5"/>
    <w:rsid w:val="005D01EE"/>
    <w:rsid w:val="005D03E3"/>
    <w:rsid w:val="005D04AA"/>
    <w:rsid w:val="005D061B"/>
    <w:rsid w:val="005D0740"/>
    <w:rsid w:val="005D083A"/>
    <w:rsid w:val="005D08C1"/>
    <w:rsid w:val="005D08D6"/>
    <w:rsid w:val="005D09B5"/>
    <w:rsid w:val="005D1223"/>
    <w:rsid w:val="005D135B"/>
    <w:rsid w:val="005D16E2"/>
    <w:rsid w:val="005D1A33"/>
    <w:rsid w:val="005D20D9"/>
    <w:rsid w:val="005D215A"/>
    <w:rsid w:val="005D272E"/>
    <w:rsid w:val="005D28F1"/>
    <w:rsid w:val="005D2F7E"/>
    <w:rsid w:val="005D312A"/>
    <w:rsid w:val="005D31EA"/>
    <w:rsid w:val="005D3357"/>
    <w:rsid w:val="005D36A9"/>
    <w:rsid w:val="005D3975"/>
    <w:rsid w:val="005D3D3F"/>
    <w:rsid w:val="005D3DD3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61A2"/>
    <w:rsid w:val="005D6259"/>
    <w:rsid w:val="005D69EF"/>
    <w:rsid w:val="005D6C8D"/>
    <w:rsid w:val="005D6D7E"/>
    <w:rsid w:val="005D74D3"/>
    <w:rsid w:val="005D7719"/>
    <w:rsid w:val="005D78D0"/>
    <w:rsid w:val="005D7944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14A"/>
    <w:rsid w:val="005E16C7"/>
    <w:rsid w:val="005E1939"/>
    <w:rsid w:val="005E1AC0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4C4"/>
    <w:rsid w:val="005E35EE"/>
    <w:rsid w:val="005E3790"/>
    <w:rsid w:val="005E3D34"/>
    <w:rsid w:val="005E43E1"/>
    <w:rsid w:val="005E440F"/>
    <w:rsid w:val="005E4823"/>
    <w:rsid w:val="005E4B85"/>
    <w:rsid w:val="005E4C10"/>
    <w:rsid w:val="005E4D7E"/>
    <w:rsid w:val="005E4EF7"/>
    <w:rsid w:val="005E5081"/>
    <w:rsid w:val="005E50F4"/>
    <w:rsid w:val="005E51B9"/>
    <w:rsid w:val="005E520A"/>
    <w:rsid w:val="005E5516"/>
    <w:rsid w:val="005E59CA"/>
    <w:rsid w:val="005E5EF7"/>
    <w:rsid w:val="005E5F27"/>
    <w:rsid w:val="005E5F43"/>
    <w:rsid w:val="005E697B"/>
    <w:rsid w:val="005E6D95"/>
    <w:rsid w:val="005E7596"/>
    <w:rsid w:val="005E77A9"/>
    <w:rsid w:val="005E7BE7"/>
    <w:rsid w:val="005E7DF0"/>
    <w:rsid w:val="005E7E00"/>
    <w:rsid w:val="005F0186"/>
    <w:rsid w:val="005F068F"/>
    <w:rsid w:val="005F0D32"/>
    <w:rsid w:val="005F0F91"/>
    <w:rsid w:val="005F111D"/>
    <w:rsid w:val="005F1A08"/>
    <w:rsid w:val="005F1A63"/>
    <w:rsid w:val="005F1B43"/>
    <w:rsid w:val="005F1E22"/>
    <w:rsid w:val="005F2172"/>
    <w:rsid w:val="005F23A6"/>
    <w:rsid w:val="005F24A5"/>
    <w:rsid w:val="005F259B"/>
    <w:rsid w:val="005F25BA"/>
    <w:rsid w:val="005F2614"/>
    <w:rsid w:val="005F2948"/>
    <w:rsid w:val="005F2B42"/>
    <w:rsid w:val="005F2BAB"/>
    <w:rsid w:val="005F2BC6"/>
    <w:rsid w:val="005F2DC4"/>
    <w:rsid w:val="005F2F6E"/>
    <w:rsid w:val="005F30A7"/>
    <w:rsid w:val="005F3438"/>
    <w:rsid w:val="005F3500"/>
    <w:rsid w:val="005F3764"/>
    <w:rsid w:val="005F39A1"/>
    <w:rsid w:val="005F3F94"/>
    <w:rsid w:val="005F411A"/>
    <w:rsid w:val="005F4686"/>
    <w:rsid w:val="005F49B5"/>
    <w:rsid w:val="005F4BEB"/>
    <w:rsid w:val="005F4C8B"/>
    <w:rsid w:val="005F52DC"/>
    <w:rsid w:val="005F538E"/>
    <w:rsid w:val="005F538F"/>
    <w:rsid w:val="005F53B8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19"/>
    <w:rsid w:val="005F677B"/>
    <w:rsid w:val="005F7031"/>
    <w:rsid w:val="005F72F7"/>
    <w:rsid w:val="005F735C"/>
    <w:rsid w:val="005F73EF"/>
    <w:rsid w:val="005F76E4"/>
    <w:rsid w:val="005F7CBF"/>
    <w:rsid w:val="00600444"/>
    <w:rsid w:val="006005FF"/>
    <w:rsid w:val="0060066F"/>
    <w:rsid w:val="00600935"/>
    <w:rsid w:val="00600F2B"/>
    <w:rsid w:val="00601332"/>
    <w:rsid w:val="006015A8"/>
    <w:rsid w:val="00601AD2"/>
    <w:rsid w:val="00601C85"/>
    <w:rsid w:val="00602044"/>
    <w:rsid w:val="00602435"/>
    <w:rsid w:val="006026E3"/>
    <w:rsid w:val="006027E1"/>
    <w:rsid w:val="00602967"/>
    <w:rsid w:val="006029B1"/>
    <w:rsid w:val="00602A2B"/>
    <w:rsid w:val="00602BAF"/>
    <w:rsid w:val="00602CCF"/>
    <w:rsid w:val="00602CEC"/>
    <w:rsid w:val="00602EEB"/>
    <w:rsid w:val="00603096"/>
    <w:rsid w:val="00603200"/>
    <w:rsid w:val="0060369F"/>
    <w:rsid w:val="00603746"/>
    <w:rsid w:val="0060395F"/>
    <w:rsid w:val="00603E29"/>
    <w:rsid w:val="006047C9"/>
    <w:rsid w:val="00604944"/>
    <w:rsid w:val="006049D2"/>
    <w:rsid w:val="00604CD5"/>
    <w:rsid w:val="00604D6F"/>
    <w:rsid w:val="00605111"/>
    <w:rsid w:val="0060533E"/>
    <w:rsid w:val="0060547C"/>
    <w:rsid w:val="006054CB"/>
    <w:rsid w:val="00605AFD"/>
    <w:rsid w:val="00605CF8"/>
    <w:rsid w:val="0060620E"/>
    <w:rsid w:val="00606A2D"/>
    <w:rsid w:val="00606D0D"/>
    <w:rsid w:val="00606F29"/>
    <w:rsid w:val="006071EF"/>
    <w:rsid w:val="00607654"/>
    <w:rsid w:val="00607714"/>
    <w:rsid w:val="0060782B"/>
    <w:rsid w:val="006108C6"/>
    <w:rsid w:val="006109FD"/>
    <w:rsid w:val="00610B05"/>
    <w:rsid w:val="00610E55"/>
    <w:rsid w:val="00610F00"/>
    <w:rsid w:val="006114BA"/>
    <w:rsid w:val="00611735"/>
    <w:rsid w:val="0061178B"/>
    <w:rsid w:val="00611825"/>
    <w:rsid w:val="00611FDB"/>
    <w:rsid w:val="0061207D"/>
    <w:rsid w:val="006120D5"/>
    <w:rsid w:val="006121FA"/>
    <w:rsid w:val="006122EC"/>
    <w:rsid w:val="0061250B"/>
    <w:rsid w:val="00612B91"/>
    <w:rsid w:val="00612BA5"/>
    <w:rsid w:val="00612C52"/>
    <w:rsid w:val="00612C96"/>
    <w:rsid w:val="00612DED"/>
    <w:rsid w:val="00612FC8"/>
    <w:rsid w:val="006135B0"/>
    <w:rsid w:val="006136C0"/>
    <w:rsid w:val="00613893"/>
    <w:rsid w:val="00613990"/>
    <w:rsid w:val="00613D26"/>
    <w:rsid w:val="00613FFA"/>
    <w:rsid w:val="00614274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2C8"/>
    <w:rsid w:val="0061658D"/>
    <w:rsid w:val="00616638"/>
    <w:rsid w:val="0061663A"/>
    <w:rsid w:val="00616697"/>
    <w:rsid w:val="00616891"/>
    <w:rsid w:val="006169D9"/>
    <w:rsid w:val="00616A62"/>
    <w:rsid w:val="00616F54"/>
    <w:rsid w:val="006170B8"/>
    <w:rsid w:val="006171A9"/>
    <w:rsid w:val="006171D2"/>
    <w:rsid w:val="006177E4"/>
    <w:rsid w:val="00617A39"/>
    <w:rsid w:val="00617B8B"/>
    <w:rsid w:val="00617BE6"/>
    <w:rsid w:val="00617DDA"/>
    <w:rsid w:val="00620049"/>
    <w:rsid w:val="0062008C"/>
    <w:rsid w:val="006204F5"/>
    <w:rsid w:val="0062063C"/>
    <w:rsid w:val="00620841"/>
    <w:rsid w:val="00620B0F"/>
    <w:rsid w:val="00620B23"/>
    <w:rsid w:val="00620C3B"/>
    <w:rsid w:val="006210ED"/>
    <w:rsid w:val="006214D9"/>
    <w:rsid w:val="006217E7"/>
    <w:rsid w:val="00621C4D"/>
    <w:rsid w:val="00621F5D"/>
    <w:rsid w:val="0062284A"/>
    <w:rsid w:val="0062298F"/>
    <w:rsid w:val="00622FB0"/>
    <w:rsid w:val="006237FB"/>
    <w:rsid w:val="00623885"/>
    <w:rsid w:val="00623C4B"/>
    <w:rsid w:val="00623DB1"/>
    <w:rsid w:val="00623E19"/>
    <w:rsid w:val="00624106"/>
    <w:rsid w:val="0062419D"/>
    <w:rsid w:val="006241B9"/>
    <w:rsid w:val="00624B70"/>
    <w:rsid w:val="00624C3D"/>
    <w:rsid w:val="006250F3"/>
    <w:rsid w:val="0062587F"/>
    <w:rsid w:val="006259DA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FCE"/>
    <w:rsid w:val="00627518"/>
    <w:rsid w:val="00627A72"/>
    <w:rsid w:val="00627D27"/>
    <w:rsid w:val="00627E98"/>
    <w:rsid w:val="00627F83"/>
    <w:rsid w:val="006303CF"/>
    <w:rsid w:val="00630854"/>
    <w:rsid w:val="006308D8"/>
    <w:rsid w:val="00630981"/>
    <w:rsid w:val="00631464"/>
    <w:rsid w:val="0063178D"/>
    <w:rsid w:val="0063193A"/>
    <w:rsid w:val="00631D82"/>
    <w:rsid w:val="00631EC9"/>
    <w:rsid w:val="0063229F"/>
    <w:rsid w:val="00632510"/>
    <w:rsid w:val="00632A00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4040"/>
    <w:rsid w:val="006341A6"/>
    <w:rsid w:val="006342DC"/>
    <w:rsid w:val="00634569"/>
    <w:rsid w:val="006345CB"/>
    <w:rsid w:val="006345FD"/>
    <w:rsid w:val="006348FA"/>
    <w:rsid w:val="00634C4A"/>
    <w:rsid w:val="00634D00"/>
    <w:rsid w:val="00634D07"/>
    <w:rsid w:val="00634FA9"/>
    <w:rsid w:val="0063515A"/>
    <w:rsid w:val="00635279"/>
    <w:rsid w:val="0063594C"/>
    <w:rsid w:val="00635985"/>
    <w:rsid w:val="00635B25"/>
    <w:rsid w:val="00635C9C"/>
    <w:rsid w:val="00635D01"/>
    <w:rsid w:val="006361D4"/>
    <w:rsid w:val="0063637B"/>
    <w:rsid w:val="006365C4"/>
    <w:rsid w:val="006365FB"/>
    <w:rsid w:val="00636CD0"/>
    <w:rsid w:val="00636DE0"/>
    <w:rsid w:val="0063713B"/>
    <w:rsid w:val="0063766E"/>
    <w:rsid w:val="00637C46"/>
    <w:rsid w:val="00637C6A"/>
    <w:rsid w:val="00637EBE"/>
    <w:rsid w:val="00640268"/>
    <w:rsid w:val="00640313"/>
    <w:rsid w:val="00640436"/>
    <w:rsid w:val="006404EF"/>
    <w:rsid w:val="0064061D"/>
    <w:rsid w:val="006407D2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9B1"/>
    <w:rsid w:val="00641A12"/>
    <w:rsid w:val="00641C83"/>
    <w:rsid w:val="00641CBE"/>
    <w:rsid w:val="006421FB"/>
    <w:rsid w:val="006424B8"/>
    <w:rsid w:val="0064279B"/>
    <w:rsid w:val="00642802"/>
    <w:rsid w:val="00642AAF"/>
    <w:rsid w:val="00642D76"/>
    <w:rsid w:val="006431B1"/>
    <w:rsid w:val="00643255"/>
    <w:rsid w:val="006433DD"/>
    <w:rsid w:val="0064378C"/>
    <w:rsid w:val="00643A25"/>
    <w:rsid w:val="00643C8C"/>
    <w:rsid w:val="00644040"/>
    <w:rsid w:val="006440B5"/>
    <w:rsid w:val="006440D8"/>
    <w:rsid w:val="00644455"/>
    <w:rsid w:val="00644D15"/>
    <w:rsid w:val="00645213"/>
    <w:rsid w:val="006453F4"/>
    <w:rsid w:val="006455A2"/>
    <w:rsid w:val="00645907"/>
    <w:rsid w:val="00645B05"/>
    <w:rsid w:val="00645D8C"/>
    <w:rsid w:val="0064604D"/>
    <w:rsid w:val="006461D7"/>
    <w:rsid w:val="006462FB"/>
    <w:rsid w:val="006463DC"/>
    <w:rsid w:val="00646739"/>
    <w:rsid w:val="00646AA5"/>
    <w:rsid w:val="00646DCF"/>
    <w:rsid w:val="0064728A"/>
    <w:rsid w:val="00647CC4"/>
    <w:rsid w:val="00647F72"/>
    <w:rsid w:val="0065007F"/>
    <w:rsid w:val="0065025E"/>
    <w:rsid w:val="00650B62"/>
    <w:rsid w:val="00651110"/>
    <w:rsid w:val="0065131D"/>
    <w:rsid w:val="00651360"/>
    <w:rsid w:val="0065200D"/>
    <w:rsid w:val="00652464"/>
    <w:rsid w:val="00652536"/>
    <w:rsid w:val="00653344"/>
    <w:rsid w:val="0065344C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6186"/>
    <w:rsid w:val="0065667A"/>
    <w:rsid w:val="0065679A"/>
    <w:rsid w:val="00656A7D"/>
    <w:rsid w:val="00656F88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57B"/>
    <w:rsid w:val="006618A5"/>
    <w:rsid w:val="00661E73"/>
    <w:rsid w:val="00661F7B"/>
    <w:rsid w:val="00662072"/>
    <w:rsid w:val="006622BE"/>
    <w:rsid w:val="006622CF"/>
    <w:rsid w:val="006624DA"/>
    <w:rsid w:val="0066268C"/>
    <w:rsid w:val="0066268F"/>
    <w:rsid w:val="0066278A"/>
    <w:rsid w:val="006627E0"/>
    <w:rsid w:val="00662BD9"/>
    <w:rsid w:val="00662DB0"/>
    <w:rsid w:val="00662FCC"/>
    <w:rsid w:val="006632C1"/>
    <w:rsid w:val="00663359"/>
    <w:rsid w:val="006634B9"/>
    <w:rsid w:val="006637E6"/>
    <w:rsid w:val="00663932"/>
    <w:rsid w:val="00663A75"/>
    <w:rsid w:val="00663D5C"/>
    <w:rsid w:val="0066404D"/>
    <w:rsid w:val="00664428"/>
    <w:rsid w:val="006648A5"/>
    <w:rsid w:val="00664C50"/>
    <w:rsid w:val="00664FA1"/>
    <w:rsid w:val="00665164"/>
    <w:rsid w:val="00665245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70913"/>
    <w:rsid w:val="00670B44"/>
    <w:rsid w:val="00670B4C"/>
    <w:rsid w:val="00670C62"/>
    <w:rsid w:val="00670D93"/>
    <w:rsid w:val="00670D99"/>
    <w:rsid w:val="00671130"/>
    <w:rsid w:val="006718EF"/>
    <w:rsid w:val="00671E50"/>
    <w:rsid w:val="006720C8"/>
    <w:rsid w:val="006723B0"/>
    <w:rsid w:val="006723C6"/>
    <w:rsid w:val="00672565"/>
    <w:rsid w:val="006727F4"/>
    <w:rsid w:val="0067285A"/>
    <w:rsid w:val="0067291F"/>
    <w:rsid w:val="00672BE7"/>
    <w:rsid w:val="00672CA8"/>
    <w:rsid w:val="00672E30"/>
    <w:rsid w:val="00672FEC"/>
    <w:rsid w:val="00673082"/>
    <w:rsid w:val="00673142"/>
    <w:rsid w:val="006734BC"/>
    <w:rsid w:val="00673A04"/>
    <w:rsid w:val="00673C03"/>
    <w:rsid w:val="00673D34"/>
    <w:rsid w:val="00674C85"/>
    <w:rsid w:val="00674FA1"/>
    <w:rsid w:val="00675047"/>
    <w:rsid w:val="00675490"/>
    <w:rsid w:val="006757A0"/>
    <w:rsid w:val="00675F75"/>
    <w:rsid w:val="00676269"/>
    <w:rsid w:val="006762E0"/>
    <w:rsid w:val="006765D2"/>
    <w:rsid w:val="00676615"/>
    <w:rsid w:val="0067687C"/>
    <w:rsid w:val="006768F8"/>
    <w:rsid w:val="00676AA1"/>
    <w:rsid w:val="006770C5"/>
    <w:rsid w:val="00677185"/>
    <w:rsid w:val="00677630"/>
    <w:rsid w:val="006778AB"/>
    <w:rsid w:val="00677945"/>
    <w:rsid w:val="006800DB"/>
    <w:rsid w:val="006800F3"/>
    <w:rsid w:val="0068018A"/>
    <w:rsid w:val="006801F6"/>
    <w:rsid w:val="00680674"/>
    <w:rsid w:val="00681013"/>
    <w:rsid w:val="006811CB"/>
    <w:rsid w:val="006812B6"/>
    <w:rsid w:val="00682793"/>
    <w:rsid w:val="006828DD"/>
    <w:rsid w:val="00682BED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E95"/>
    <w:rsid w:val="00684F54"/>
    <w:rsid w:val="00684F8E"/>
    <w:rsid w:val="00685783"/>
    <w:rsid w:val="006858A9"/>
    <w:rsid w:val="00685AEC"/>
    <w:rsid w:val="00685BF0"/>
    <w:rsid w:val="00685C66"/>
    <w:rsid w:val="00685FBC"/>
    <w:rsid w:val="00686172"/>
    <w:rsid w:val="006861A3"/>
    <w:rsid w:val="006864C6"/>
    <w:rsid w:val="00686933"/>
    <w:rsid w:val="00686A25"/>
    <w:rsid w:val="00686B26"/>
    <w:rsid w:val="00686C73"/>
    <w:rsid w:val="00686EDF"/>
    <w:rsid w:val="006872AA"/>
    <w:rsid w:val="0068756D"/>
    <w:rsid w:val="006875B0"/>
    <w:rsid w:val="006879C5"/>
    <w:rsid w:val="0069045C"/>
    <w:rsid w:val="0069071D"/>
    <w:rsid w:val="006907CB"/>
    <w:rsid w:val="00690BA3"/>
    <w:rsid w:val="00690D17"/>
    <w:rsid w:val="00690D33"/>
    <w:rsid w:val="00691195"/>
    <w:rsid w:val="006912BF"/>
    <w:rsid w:val="0069131F"/>
    <w:rsid w:val="00691678"/>
    <w:rsid w:val="0069181E"/>
    <w:rsid w:val="00691899"/>
    <w:rsid w:val="00692396"/>
    <w:rsid w:val="00692958"/>
    <w:rsid w:val="00692D5D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B09"/>
    <w:rsid w:val="00694DF8"/>
    <w:rsid w:val="00694E6D"/>
    <w:rsid w:val="00695410"/>
    <w:rsid w:val="0069574D"/>
    <w:rsid w:val="00695872"/>
    <w:rsid w:val="00695893"/>
    <w:rsid w:val="00695AAA"/>
    <w:rsid w:val="00695F30"/>
    <w:rsid w:val="00695F73"/>
    <w:rsid w:val="00695FEF"/>
    <w:rsid w:val="0069612D"/>
    <w:rsid w:val="0069656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AFE"/>
    <w:rsid w:val="006A0DAC"/>
    <w:rsid w:val="006A0ED7"/>
    <w:rsid w:val="006A197A"/>
    <w:rsid w:val="006A1BCB"/>
    <w:rsid w:val="006A1C2A"/>
    <w:rsid w:val="006A21F2"/>
    <w:rsid w:val="006A2346"/>
    <w:rsid w:val="006A23FD"/>
    <w:rsid w:val="006A2840"/>
    <w:rsid w:val="006A2DFC"/>
    <w:rsid w:val="006A310E"/>
    <w:rsid w:val="006A32A9"/>
    <w:rsid w:val="006A3873"/>
    <w:rsid w:val="006A3BF1"/>
    <w:rsid w:val="006A3CAD"/>
    <w:rsid w:val="006A3EA4"/>
    <w:rsid w:val="006A4743"/>
    <w:rsid w:val="006A4D59"/>
    <w:rsid w:val="006A4D8F"/>
    <w:rsid w:val="006A4FB3"/>
    <w:rsid w:val="006A5271"/>
    <w:rsid w:val="006A57A4"/>
    <w:rsid w:val="006A5921"/>
    <w:rsid w:val="006A5BE2"/>
    <w:rsid w:val="006A5D39"/>
    <w:rsid w:val="006A5D72"/>
    <w:rsid w:val="006A6258"/>
    <w:rsid w:val="006A643E"/>
    <w:rsid w:val="006A65ED"/>
    <w:rsid w:val="006A6989"/>
    <w:rsid w:val="006A6C7D"/>
    <w:rsid w:val="006A7089"/>
    <w:rsid w:val="006A73B3"/>
    <w:rsid w:val="006A7427"/>
    <w:rsid w:val="006A79C0"/>
    <w:rsid w:val="006A7D57"/>
    <w:rsid w:val="006B0226"/>
    <w:rsid w:val="006B0BE2"/>
    <w:rsid w:val="006B10BD"/>
    <w:rsid w:val="006B142A"/>
    <w:rsid w:val="006B14AD"/>
    <w:rsid w:val="006B167E"/>
    <w:rsid w:val="006B16F2"/>
    <w:rsid w:val="006B1A61"/>
    <w:rsid w:val="006B1B2D"/>
    <w:rsid w:val="006B1CE3"/>
    <w:rsid w:val="006B1D27"/>
    <w:rsid w:val="006B21BA"/>
    <w:rsid w:val="006B26A4"/>
    <w:rsid w:val="006B27D1"/>
    <w:rsid w:val="006B2931"/>
    <w:rsid w:val="006B29D4"/>
    <w:rsid w:val="006B2D11"/>
    <w:rsid w:val="006B33FC"/>
    <w:rsid w:val="006B3623"/>
    <w:rsid w:val="006B3668"/>
    <w:rsid w:val="006B366B"/>
    <w:rsid w:val="006B3826"/>
    <w:rsid w:val="006B388C"/>
    <w:rsid w:val="006B38E3"/>
    <w:rsid w:val="006B398E"/>
    <w:rsid w:val="006B3D04"/>
    <w:rsid w:val="006B3E1A"/>
    <w:rsid w:val="006B3EB8"/>
    <w:rsid w:val="006B3F3C"/>
    <w:rsid w:val="006B4282"/>
    <w:rsid w:val="006B440B"/>
    <w:rsid w:val="006B447F"/>
    <w:rsid w:val="006B461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E"/>
    <w:rsid w:val="006B6080"/>
    <w:rsid w:val="006B64D5"/>
    <w:rsid w:val="006B6548"/>
    <w:rsid w:val="006B6698"/>
    <w:rsid w:val="006B673E"/>
    <w:rsid w:val="006B6757"/>
    <w:rsid w:val="006B6889"/>
    <w:rsid w:val="006B69B1"/>
    <w:rsid w:val="006B6AAF"/>
    <w:rsid w:val="006B6EA9"/>
    <w:rsid w:val="006B740A"/>
    <w:rsid w:val="006B7619"/>
    <w:rsid w:val="006B7720"/>
    <w:rsid w:val="006B7A1F"/>
    <w:rsid w:val="006B7FCB"/>
    <w:rsid w:val="006C0562"/>
    <w:rsid w:val="006C05DE"/>
    <w:rsid w:val="006C0973"/>
    <w:rsid w:val="006C0B31"/>
    <w:rsid w:val="006C0FFB"/>
    <w:rsid w:val="006C1068"/>
    <w:rsid w:val="006C1266"/>
    <w:rsid w:val="006C13A7"/>
    <w:rsid w:val="006C14F5"/>
    <w:rsid w:val="006C1A9B"/>
    <w:rsid w:val="006C1DE7"/>
    <w:rsid w:val="006C1FFE"/>
    <w:rsid w:val="006C20FC"/>
    <w:rsid w:val="006C2857"/>
    <w:rsid w:val="006C2C0E"/>
    <w:rsid w:val="006C2DA9"/>
    <w:rsid w:val="006C2EBA"/>
    <w:rsid w:val="006C2ECD"/>
    <w:rsid w:val="006C2F5F"/>
    <w:rsid w:val="006C339A"/>
    <w:rsid w:val="006C33A2"/>
    <w:rsid w:val="006C33E5"/>
    <w:rsid w:val="006C358C"/>
    <w:rsid w:val="006C35D8"/>
    <w:rsid w:val="006C36FE"/>
    <w:rsid w:val="006C3767"/>
    <w:rsid w:val="006C3F10"/>
    <w:rsid w:val="006C4007"/>
    <w:rsid w:val="006C431C"/>
    <w:rsid w:val="006C4543"/>
    <w:rsid w:val="006C462D"/>
    <w:rsid w:val="006C467E"/>
    <w:rsid w:val="006C4681"/>
    <w:rsid w:val="006C4760"/>
    <w:rsid w:val="006C49AA"/>
    <w:rsid w:val="006C4B32"/>
    <w:rsid w:val="006C4BBC"/>
    <w:rsid w:val="006C4F38"/>
    <w:rsid w:val="006C50BA"/>
    <w:rsid w:val="006C51F5"/>
    <w:rsid w:val="006C5229"/>
    <w:rsid w:val="006C5284"/>
    <w:rsid w:val="006C548E"/>
    <w:rsid w:val="006C568A"/>
    <w:rsid w:val="006C5AB3"/>
    <w:rsid w:val="006C5BF5"/>
    <w:rsid w:val="006C5CC5"/>
    <w:rsid w:val="006C5D69"/>
    <w:rsid w:val="006C5FBD"/>
    <w:rsid w:val="006C61E9"/>
    <w:rsid w:val="006C6340"/>
    <w:rsid w:val="006C644E"/>
    <w:rsid w:val="006C6534"/>
    <w:rsid w:val="006C653E"/>
    <w:rsid w:val="006C66EC"/>
    <w:rsid w:val="006C6BB2"/>
    <w:rsid w:val="006C6C6B"/>
    <w:rsid w:val="006C6E71"/>
    <w:rsid w:val="006C728E"/>
    <w:rsid w:val="006C7758"/>
    <w:rsid w:val="006C7D28"/>
    <w:rsid w:val="006C7E97"/>
    <w:rsid w:val="006D0206"/>
    <w:rsid w:val="006D0449"/>
    <w:rsid w:val="006D0769"/>
    <w:rsid w:val="006D078A"/>
    <w:rsid w:val="006D0C19"/>
    <w:rsid w:val="006D0EBF"/>
    <w:rsid w:val="006D0F27"/>
    <w:rsid w:val="006D109F"/>
    <w:rsid w:val="006D111E"/>
    <w:rsid w:val="006D156A"/>
    <w:rsid w:val="006D2370"/>
    <w:rsid w:val="006D2662"/>
    <w:rsid w:val="006D3C74"/>
    <w:rsid w:val="006D47E9"/>
    <w:rsid w:val="006D4A7A"/>
    <w:rsid w:val="006D4A96"/>
    <w:rsid w:val="006D4C7D"/>
    <w:rsid w:val="006D5025"/>
    <w:rsid w:val="006D54E0"/>
    <w:rsid w:val="006D5620"/>
    <w:rsid w:val="006D56D7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76"/>
    <w:rsid w:val="006E08CF"/>
    <w:rsid w:val="006E0940"/>
    <w:rsid w:val="006E0A8F"/>
    <w:rsid w:val="006E0AA0"/>
    <w:rsid w:val="006E0B7C"/>
    <w:rsid w:val="006E0CC5"/>
    <w:rsid w:val="006E0D8F"/>
    <w:rsid w:val="006E0DD0"/>
    <w:rsid w:val="006E0E60"/>
    <w:rsid w:val="006E0EE4"/>
    <w:rsid w:val="006E1367"/>
    <w:rsid w:val="006E160E"/>
    <w:rsid w:val="006E1769"/>
    <w:rsid w:val="006E1D30"/>
    <w:rsid w:val="006E1FC2"/>
    <w:rsid w:val="006E237D"/>
    <w:rsid w:val="006E24B6"/>
    <w:rsid w:val="006E24DD"/>
    <w:rsid w:val="006E27B8"/>
    <w:rsid w:val="006E2ACE"/>
    <w:rsid w:val="006E2BCC"/>
    <w:rsid w:val="006E3214"/>
    <w:rsid w:val="006E3220"/>
    <w:rsid w:val="006E3300"/>
    <w:rsid w:val="006E3322"/>
    <w:rsid w:val="006E4025"/>
    <w:rsid w:val="006E4293"/>
    <w:rsid w:val="006E473B"/>
    <w:rsid w:val="006E4824"/>
    <w:rsid w:val="006E4938"/>
    <w:rsid w:val="006E4AE8"/>
    <w:rsid w:val="006E4BDC"/>
    <w:rsid w:val="006E4D70"/>
    <w:rsid w:val="006E4E55"/>
    <w:rsid w:val="006E55E8"/>
    <w:rsid w:val="006E58C6"/>
    <w:rsid w:val="006E5AEA"/>
    <w:rsid w:val="006E5C5C"/>
    <w:rsid w:val="006E5C84"/>
    <w:rsid w:val="006E62D0"/>
    <w:rsid w:val="006E69D1"/>
    <w:rsid w:val="006E6AF2"/>
    <w:rsid w:val="006E6C3C"/>
    <w:rsid w:val="006E6C66"/>
    <w:rsid w:val="006E702A"/>
    <w:rsid w:val="006E7204"/>
    <w:rsid w:val="006E73BC"/>
    <w:rsid w:val="006E758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0E"/>
    <w:rsid w:val="006F0A55"/>
    <w:rsid w:val="006F0D6C"/>
    <w:rsid w:val="006F13B6"/>
    <w:rsid w:val="006F16F1"/>
    <w:rsid w:val="006F18A9"/>
    <w:rsid w:val="006F1AD8"/>
    <w:rsid w:val="006F1F3A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615"/>
    <w:rsid w:val="006F4A09"/>
    <w:rsid w:val="006F4F77"/>
    <w:rsid w:val="006F51FC"/>
    <w:rsid w:val="006F531A"/>
    <w:rsid w:val="006F55EB"/>
    <w:rsid w:val="006F56C3"/>
    <w:rsid w:val="006F5A42"/>
    <w:rsid w:val="006F5B69"/>
    <w:rsid w:val="006F5CDD"/>
    <w:rsid w:val="006F623B"/>
    <w:rsid w:val="006F633C"/>
    <w:rsid w:val="006F6AA4"/>
    <w:rsid w:val="006F6B5D"/>
    <w:rsid w:val="006F6DD8"/>
    <w:rsid w:val="006F700E"/>
    <w:rsid w:val="006F7012"/>
    <w:rsid w:val="006F701A"/>
    <w:rsid w:val="006F7066"/>
    <w:rsid w:val="006F74E7"/>
    <w:rsid w:val="006F75B0"/>
    <w:rsid w:val="006F7675"/>
    <w:rsid w:val="006F79F4"/>
    <w:rsid w:val="006F7B65"/>
    <w:rsid w:val="006F7DBA"/>
    <w:rsid w:val="007003C7"/>
    <w:rsid w:val="007006BD"/>
    <w:rsid w:val="0070079B"/>
    <w:rsid w:val="007008EA"/>
    <w:rsid w:val="00700AE2"/>
    <w:rsid w:val="00701376"/>
    <w:rsid w:val="0070137A"/>
    <w:rsid w:val="00701BF5"/>
    <w:rsid w:val="00701D1B"/>
    <w:rsid w:val="00701E08"/>
    <w:rsid w:val="007020E7"/>
    <w:rsid w:val="007022B9"/>
    <w:rsid w:val="00702CC1"/>
    <w:rsid w:val="00702F22"/>
    <w:rsid w:val="00702F94"/>
    <w:rsid w:val="00703218"/>
    <w:rsid w:val="00703242"/>
    <w:rsid w:val="007033C6"/>
    <w:rsid w:val="007038ED"/>
    <w:rsid w:val="007041DF"/>
    <w:rsid w:val="007042E1"/>
    <w:rsid w:val="0070439D"/>
    <w:rsid w:val="00704CDA"/>
    <w:rsid w:val="00704E55"/>
    <w:rsid w:val="00704F70"/>
    <w:rsid w:val="00705125"/>
    <w:rsid w:val="00705DAA"/>
    <w:rsid w:val="00705E2C"/>
    <w:rsid w:val="007061C5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AB"/>
    <w:rsid w:val="00710FE8"/>
    <w:rsid w:val="00711004"/>
    <w:rsid w:val="00711181"/>
    <w:rsid w:val="007113EA"/>
    <w:rsid w:val="00711405"/>
    <w:rsid w:val="00711588"/>
    <w:rsid w:val="007115C5"/>
    <w:rsid w:val="00711ADB"/>
    <w:rsid w:val="00711C1D"/>
    <w:rsid w:val="007122B5"/>
    <w:rsid w:val="00712377"/>
    <w:rsid w:val="007123B6"/>
    <w:rsid w:val="0071240F"/>
    <w:rsid w:val="00712674"/>
    <w:rsid w:val="007126D3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D74"/>
    <w:rsid w:val="0071468C"/>
    <w:rsid w:val="0071485A"/>
    <w:rsid w:val="00714885"/>
    <w:rsid w:val="00714A60"/>
    <w:rsid w:val="00714DA1"/>
    <w:rsid w:val="0071552C"/>
    <w:rsid w:val="0071573B"/>
    <w:rsid w:val="00715885"/>
    <w:rsid w:val="0071597F"/>
    <w:rsid w:val="00715BA0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200D4"/>
    <w:rsid w:val="007200D6"/>
    <w:rsid w:val="007200F4"/>
    <w:rsid w:val="0072021D"/>
    <w:rsid w:val="0072066A"/>
    <w:rsid w:val="007206C7"/>
    <w:rsid w:val="0072124C"/>
    <w:rsid w:val="00721482"/>
    <w:rsid w:val="007215C1"/>
    <w:rsid w:val="007216AE"/>
    <w:rsid w:val="007226B8"/>
    <w:rsid w:val="0072294B"/>
    <w:rsid w:val="00722A7B"/>
    <w:rsid w:val="00722C45"/>
    <w:rsid w:val="00722E04"/>
    <w:rsid w:val="007233F6"/>
    <w:rsid w:val="007237C1"/>
    <w:rsid w:val="00723C55"/>
    <w:rsid w:val="007249C5"/>
    <w:rsid w:val="00724AA5"/>
    <w:rsid w:val="007255B4"/>
    <w:rsid w:val="00725847"/>
    <w:rsid w:val="00725C5F"/>
    <w:rsid w:val="00725C92"/>
    <w:rsid w:val="00725F4C"/>
    <w:rsid w:val="00725FCA"/>
    <w:rsid w:val="0072632B"/>
    <w:rsid w:val="007263B6"/>
    <w:rsid w:val="00726405"/>
    <w:rsid w:val="007269B5"/>
    <w:rsid w:val="007269D3"/>
    <w:rsid w:val="00726A6C"/>
    <w:rsid w:val="00726BB9"/>
    <w:rsid w:val="00726F1E"/>
    <w:rsid w:val="00727169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589"/>
    <w:rsid w:val="007319B0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43A"/>
    <w:rsid w:val="00733E5C"/>
    <w:rsid w:val="007344F7"/>
    <w:rsid w:val="00734595"/>
    <w:rsid w:val="00734609"/>
    <w:rsid w:val="00734751"/>
    <w:rsid w:val="007348F3"/>
    <w:rsid w:val="00734B2D"/>
    <w:rsid w:val="00734B39"/>
    <w:rsid w:val="00734CB5"/>
    <w:rsid w:val="00734E0C"/>
    <w:rsid w:val="00734F8D"/>
    <w:rsid w:val="0073502A"/>
    <w:rsid w:val="00735063"/>
    <w:rsid w:val="0073525D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46F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F92"/>
    <w:rsid w:val="0074206E"/>
    <w:rsid w:val="00742484"/>
    <w:rsid w:val="007426A6"/>
    <w:rsid w:val="0074283E"/>
    <w:rsid w:val="00742B33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7C"/>
    <w:rsid w:val="00743EBC"/>
    <w:rsid w:val="00743EE7"/>
    <w:rsid w:val="007440FA"/>
    <w:rsid w:val="00744210"/>
    <w:rsid w:val="007445BB"/>
    <w:rsid w:val="0074476D"/>
    <w:rsid w:val="007449AA"/>
    <w:rsid w:val="00744B93"/>
    <w:rsid w:val="00745180"/>
    <w:rsid w:val="007451CD"/>
    <w:rsid w:val="00745201"/>
    <w:rsid w:val="0074532D"/>
    <w:rsid w:val="007455CC"/>
    <w:rsid w:val="007458AB"/>
    <w:rsid w:val="00745A2A"/>
    <w:rsid w:val="00745BA9"/>
    <w:rsid w:val="00745CB5"/>
    <w:rsid w:val="00745DD6"/>
    <w:rsid w:val="00746254"/>
    <w:rsid w:val="0074644F"/>
    <w:rsid w:val="007465CB"/>
    <w:rsid w:val="007466CD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DA"/>
    <w:rsid w:val="007525DA"/>
    <w:rsid w:val="0075275D"/>
    <w:rsid w:val="007528BD"/>
    <w:rsid w:val="00752A54"/>
    <w:rsid w:val="00752CD3"/>
    <w:rsid w:val="00753084"/>
    <w:rsid w:val="007530E6"/>
    <w:rsid w:val="0075365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4B9"/>
    <w:rsid w:val="007558C6"/>
    <w:rsid w:val="007558EA"/>
    <w:rsid w:val="00755DB0"/>
    <w:rsid w:val="00755E9A"/>
    <w:rsid w:val="007561B9"/>
    <w:rsid w:val="00756E4E"/>
    <w:rsid w:val="007570AC"/>
    <w:rsid w:val="007571F5"/>
    <w:rsid w:val="00757328"/>
    <w:rsid w:val="00757733"/>
    <w:rsid w:val="00757806"/>
    <w:rsid w:val="00757811"/>
    <w:rsid w:val="0076015B"/>
    <w:rsid w:val="00760237"/>
    <w:rsid w:val="007602F4"/>
    <w:rsid w:val="00760556"/>
    <w:rsid w:val="007606AA"/>
    <w:rsid w:val="00760703"/>
    <w:rsid w:val="00760CDD"/>
    <w:rsid w:val="007613C4"/>
    <w:rsid w:val="00761540"/>
    <w:rsid w:val="0076161E"/>
    <w:rsid w:val="0076162B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96A"/>
    <w:rsid w:val="00763CEC"/>
    <w:rsid w:val="007640B4"/>
    <w:rsid w:val="00764664"/>
    <w:rsid w:val="00764A38"/>
    <w:rsid w:val="00764BDC"/>
    <w:rsid w:val="00764E51"/>
    <w:rsid w:val="00764F96"/>
    <w:rsid w:val="00764FF6"/>
    <w:rsid w:val="0076504B"/>
    <w:rsid w:val="0076531A"/>
    <w:rsid w:val="007655D3"/>
    <w:rsid w:val="0076584E"/>
    <w:rsid w:val="00765FBC"/>
    <w:rsid w:val="00766410"/>
    <w:rsid w:val="007664BD"/>
    <w:rsid w:val="007664FD"/>
    <w:rsid w:val="00766827"/>
    <w:rsid w:val="00766B32"/>
    <w:rsid w:val="00766D2B"/>
    <w:rsid w:val="00767435"/>
    <w:rsid w:val="00767598"/>
    <w:rsid w:val="007678F3"/>
    <w:rsid w:val="00767913"/>
    <w:rsid w:val="00767EB4"/>
    <w:rsid w:val="007701C0"/>
    <w:rsid w:val="00770936"/>
    <w:rsid w:val="007709B0"/>
    <w:rsid w:val="00770A75"/>
    <w:rsid w:val="007710C2"/>
    <w:rsid w:val="00771371"/>
    <w:rsid w:val="007714C7"/>
    <w:rsid w:val="007715C9"/>
    <w:rsid w:val="0077184B"/>
    <w:rsid w:val="00771FF1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D9D"/>
    <w:rsid w:val="00773F81"/>
    <w:rsid w:val="007746CB"/>
    <w:rsid w:val="0077473F"/>
    <w:rsid w:val="0077493F"/>
    <w:rsid w:val="00775437"/>
    <w:rsid w:val="007754B9"/>
    <w:rsid w:val="00775500"/>
    <w:rsid w:val="00775CBC"/>
    <w:rsid w:val="00775D24"/>
    <w:rsid w:val="00775D46"/>
    <w:rsid w:val="00776121"/>
    <w:rsid w:val="0077616B"/>
    <w:rsid w:val="00776180"/>
    <w:rsid w:val="007761A4"/>
    <w:rsid w:val="007761D5"/>
    <w:rsid w:val="00776432"/>
    <w:rsid w:val="00776477"/>
    <w:rsid w:val="00776490"/>
    <w:rsid w:val="00776752"/>
    <w:rsid w:val="007767A9"/>
    <w:rsid w:val="0077710B"/>
    <w:rsid w:val="007773A2"/>
    <w:rsid w:val="0077754C"/>
    <w:rsid w:val="0077758D"/>
    <w:rsid w:val="00777D24"/>
    <w:rsid w:val="00780002"/>
    <w:rsid w:val="00780576"/>
    <w:rsid w:val="007805AE"/>
    <w:rsid w:val="007809DD"/>
    <w:rsid w:val="00780DBD"/>
    <w:rsid w:val="007812CE"/>
    <w:rsid w:val="00781904"/>
    <w:rsid w:val="00781917"/>
    <w:rsid w:val="00781ABE"/>
    <w:rsid w:val="00781E07"/>
    <w:rsid w:val="0078204A"/>
    <w:rsid w:val="0078259E"/>
    <w:rsid w:val="007827D4"/>
    <w:rsid w:val="00782A36"/>
    <w:rsid w:val="00782C32"/>
    <w:rsid w:val="00782C55"/>
    <w:rsid w:val="00783194"/>
    <w:rsid w:val="00783419"/>
    <w:rsid w:val="00783624"/>
    <w:rsid w:val="00783675"/>
    <w:rsid w:val="00783AFE"/>
    <w:rsid w:val="0078476D"/>
    <w:rsid w:val="00784CC5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F0"/>
    <w:rsid w:val="00786638"/>
    <w:rsid w:val="007866D2"/>
    <w:rsid w:val="0078689F"/>
    <w:rsid w:val="00786AD9"/>
    <w:rsid w:val="00786E9B"/>
    <w:rsid w:val="00786ECC"/>
    <w:rsid w:val="0078736E"/>
    <w:rsid w:val="00787A1A"/>
    <w:rsid w:val="00787DA1"/>
    <w:rsid w:val="0079034F"/>
    <w:rsid w:val="0079043B"/>
    <w:rsid w:val="00790589"/>
    <w:rsid w:val="0079068C"/>
    <w:rsid w:val="00790760"/>
    <w:rsid w:val="00790BB2"/>
    <w:rsid w:val="00790C27"/>
    <w:rsid w:val="00790C42"/>
    <w:rsid w:val="00790C94"/>
    <w:rsid w:val="00790E6F"/>
    <w:rsid w:val="007911F5"/>
    <w:rsid w:val="0079147F"/>
    <w:rsid w:val="00791769"/>
    <w:rsid w:val="007918C6"/>
    <w:rsid w:val="00791EAE"/>
    <w:rsid w:val="0079212E"/>
    <w:rsid w:val="0079227E"/>
    <w:rsid w:val="007925D1"/>
    <w:rsid w:val="00792835"/>
    <w:rsid w:val="00792D65"/>
    <w:rsid w:val="00793525"/>
    <w:rsid w:val="0079381A"/>
    <w:rsid w:val="00793937"/>
    <w:rsid w:val="00793E2C"/>
    <w:rsid w:val="00793F06"/>
    <w:rsid w:val="00793FD4"/>
    <w:rsid w:val="00794062"/>
    <w:rsid w:val="00794256"/>
    <w:rsid w:val="007947B6"/>
    <w:rsid w:val="00794B56"/>
    <w:rsid w:val="00794C3A"/>
    <w:rsid w:val="00794E68"/>
    <w:rsid w:val="0079504F"/>
    <w:rsid w:val="00795057"/>
    <w:rsid w:val="007950F7"/>
    <w:rsid w:val="007954B9"/>
    <w:rsid w:val="0079574D"/>
    <w:rsid w:val="007957AE"/>
    <w:rsid w:val="00795B14"/>
    <w:rsid w:val="00795DC5"/>
    <w:rsid w:val="00796244"/>
    <w:rsid w:val="00796348"/>
    <w:rsid w:val="00796877"/>
    <w:rsid w:val="0079699B"/>
    <w:rsid w:val="007969D9"/>
    <w:rsid w:val="00796D2A"/>
    <w:rsid w:val="00797149"/>
    <w:rsid w:val="00797339"/>
    <w:rsid w:val="007974F5"/>
    <w:rsid w:val="00797A40"/>
    <w:rsid w:val="00797E31"/>
    <w:rsid w:val="00797E7F"/>
    <w:rsid w:val="007A0045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753"/>
    <w:rsid w:val="007A1918"/>
    <w:rsid w:val="007A193E"/>
    <w:rsid w:val="007A1B66"/>
    <w:rsid w:val="007A1CB6"/>
    <w:rsid w:val="007A1F2C"/>
    <w:rsid w:val="007A2B5A"/>
    <w:rsid w:val="007A2BD1"/>
    <w:rsid w:val="007A3040"/>
    <w:rsid w:val="007A31D2"/>
    <w:rsid w:val="007A336B"/>
    <w:rsid w:val="007A3835"/>
    <w:rsid w:val="007A38D1"/>
    <w:rsid w:val="007A3BE6"/>
    <w:rsid w:val="007A3D20"/>
    <w:rsid w:val="007A3F41"/>
    <w:rsid w:val="007A4132"/>
    <w:rsid w:val="007A4280"/>
    <w:rsid w:val="007A4296"/>
    <w:rsid w:val="007A4C94"/>
    <w:rsid w:val="007A4D62"/>
    <w:rsid w:val="007A4EDD"/>
    <w:rsid w:val="007A4F69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7174"/>
    <w:rsid w:val="007A71A6"/>
    <w:rsid w:val="007A75BE"/>
    <w:rsid w:val="007A765B"/>
    <w:rsid w:val="007A7730"/>
    <w:rsid w:val="007A79C6"/>
    <w:rsid w:val="007A7B05"/>
    <w:rsid w:val="007B0027"/>
    <w:rsid w:val="007B045D"/>
    <w:rsid w:val="007B068F"/>
    <w:rsid w:val="007B08BA"/>
    <w:rsid w:val="007B0A0F"/>
    <w:rsid w:val="007B0BB6"/>
    <w:rsid w:val="007B0CA2"/>
    <w:rsid w:val="007B0DAE"/>
    <w:rsid w:val="007B0F0E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771"/>
    <w:rsid w:val="007B2A41"/>
    <w:rsid w:val="007B2FF6"/>
    <w:rsid w:val="007B3189"/>
    <w:rsid w:val="007B3986"/>
    <w:rsid w:val="007B3CCB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301"/>
    <w:rsid w:val="007B5672"/>
    <w:rsid w:val="007B5D42"/>
    <w:rsid w:val="007B5E7A"/>
    <w:rsid w:val="007B62A1"/>
    <w:rsid w:val="007B64E3"/>
    <w:rsid w:val="007B6627"/>
    <w:rsid w:val="007B6D29"/>
    <w:rsid w:val="007B6EB8"/>
    <w:rsid w:val="007B6F31"/>
    <w:rsid w:val="007B705A"/>
    <w:rsid w:val="007B7186"/>
    <w:rsid w:val="007B71F8"/>
    <w:rsid w:val="007B778F"/>
    <w:rsid w:val="007B7A7A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12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321C"/>
    <w:rsid w:val="007C32E2"/>
    <w:rsid w:val="007C37C3"/>
    <w:rsid w:val="007C3AD5"/>
    <w:rsid w:val="007C3B88"/>
    <w:rsid w:val="007C3D18"/>
    <w:rsid w:val="007C3F60"/>
    <w:rsid w:val="007C4A95"/>
    <w:rsid w:val="007C4C45"/>
    <w:rsid w:val="007C4D53"/>
    <w:rsid w:val="007C518E"/>
    <w:rsid w:val="007C520E"/>
    <w:rsid w:val="007C52AD"/>
    <w:rsid w:val="007C5327"/>
    <w:rsid w:val="007C5982"/>
    <w:rsid w:val="007C5E35"/>
    <w:rsid w:val="007C5E9B"/>
    <w:rsid w:val="007C5EF8"/>
    <w:rsid w:val="007C5F7F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AC3"/>
    <w:rsid w:val="007D2DD6"/>
    <w:rsid w:val="007D31D6"/>
    <w:rsid w:val="007D31DF"/>
    <w:rsid w:val="007D3DC3"/>
    <w:rsid w:val="007D40D5"/>
    <w:rsid w:val="007D48C3"/>
    <w:rsid w:val="007D4A10"/>
    <w:rsid w:val="007D4ED0"/>
    <w:rsid w:val="007D5040"/>
    <w:rsid w:val="007D5062"/>
    <w:rsid w:val="007D52C6"/>
    <w:rsid w:val="007D5560"/>
    <w:rsid w:val="007D5935"/>
    <w:rsid w:val="007D5B04"/>
    <w:rsid w:val="007D60F6"/>
    <w:rsid w:val="007D6114"/>
    <w:rsid w:val="007D6584"/>
    <w:rsid w:val="007D6698"/>
    <w:rsid w:val="007D6D5A"/>
    <w:rsid w:val="007D70C1"/>
    <w:rsid w:val="007D73B1"/>
    <w:rsid w:val="007D740F"/>
    <w:rsid w:val="007D74D1"/>
    <w:rsid w:val="007D76E9"/>
    <w:rsid w:val="007D77FD"/>
    <w:rsid w:val="007D78EB"/>
    <w:rsid w:val="007D7BB8"/>
    <w:rsid w:val="007D7DDF"/>
    <w:rsid w:val="007D7E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B56"/>
    <w:rsid w:val="007E1BD8"/>
    <w:rsid w:val="007E1E4B"/>
    <w:rsid w:val="007E22DD"/>
    <w:rsid w:val="007E25A0"/>
    <w:rsid w:val="007E2755"/>
    <w:rsid w:val="007E299A"/>
    <w:rsid w:val="007E2C5D"/>
    <w:rsid w:val="007E2DD1"/>
    <w:rsid w:val="007E2DD7"/>
    <w:rsid w:val="007E3210"/>
    <w:rsid w:val="007E33CD"/>
    <w:rsid w:val="007E3DA9"/>
    <w:rsid w:val="007E3EE4"/>
    <w:rsid w:val="007E4401"/>
    <w:rsid w:val="007E4584"/>
    <w:rsid w:val="007E48B0"/>
    <w:rsid w:val="007E536B"/>
    <w:rsid w:val="007E5449"/>
    <w:rsid w:val="007E54D1"/>
    <w:rsid w:val="007E57A4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7031"/>
    <w:rsid w:val="007E7121"/>
    <w:rsid w:val="007E71A6"/>
    <w:rsid w:val="007E75C9"/>
    <w:rsid w:val="007E7AF8"/>
    <w:rsid w:val="007E7C66"/>
    <w:rsid w:val="007F0114"/>
    <w:rsid w:val="007F0551"/>
    <w:rsid w:val="007F0911"/>
    <w:rsid w:val="007F0A65"/>
    <w:rsid w:val="007F0A77"/>
    <w:rsid w:val="007F0C02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A8B"/>
    <w:rsid w:val="007F2B99"/>
    <w:rsid w:val="007F2DA7"/>
    <w:rsid w:val="007F3B89"/>
    <w:rsid w:val="007F3BF2"/>
    <w:rsid w:val="007F3C9D"/>
    <w:rsid w:val="007F40E9"/>
    <w:rsid w:val="007F42A7"/>
    <w:rsid w:val="007F42D8"/>
    <w:rsid w:val="007F4D1A"/>
    <w:rsid w:val="007F4D89"/>
    <w:rsid w:val="007F4EA8"/>
    <w:rsid w:val="007F50BD"/>
    <w:rsid w:val="007F5548"/>
    <w:rsid w:val="007F57C7"/>
    <w:rsid w:val="007F5AFB"/>
    <w:rsid w:val="007F5B18"/>
    <w:rsid w:val="007F5E9F"/>
    <w:rsid w:val="007F60EE"/>
    <w:rsid w:val="007F620B"/>
    <w:rsid w:val="007F6852"/>
    <w:rsid w:val="007F6B72"/>
    <w:rsid w:val="007F6EBD"/>
    <w:rsid w:val="007F6F84"/>
    <w:rsid w:val="007F7211"/>
    <w:rsid w:val="007F76DE"/>
    <w:rsid w:val="007F7792"/>
    <w:rsid w:val="007F7812"/>
    <w:rsid w:val="007F7944"/>
    <w:rsid w:val="007F7C9C"/>
    <w:rsid w:val="0080024A"/>
    <w:rsid w:val="008003CC"/>
    <w:rsid w:val="008004B0"/>
    <w:rsid w:val="0080077E"/>
    <w:rsid w:val="00800811"/>
    <w:rsid w:val="00801321"/>
    <w:rsid w:val="008017A2"/>
    <w:rsid w:val="008019E4"/>
    <w:rsid w:val="00801D4E"/>
    <w:rsid w:val="00801F1F"/>
    <w:rsid w:val="00801FB1"/>
    <w:rsid w:val="00802235"/>
    <w:rsid w:val="00802432"/>
    <w:rsid w:val="008026A2"/>
    <w:rsid w:val="008026E1"/>
    <w:rsid w:val="00802726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5079"/>
    <w:rsid w:val="0080514D"/>
    <w:rsid w:val="00805275"/>
    <w:rsid w:val="00805558"/>
    <w:rsid w:val="008055B8"/>
    <w:rsid w:val="00805D7B"/>
    <w:rsid w:val="00805DDC"/>
    <w:rsid w:val="00806158"/>
    <w:rsid w:val="00806454"/>
    <w:rsid w:val="0080659D"/>
    <w:rsid w:val="00806D3D"/>
    <w:rsid w:val="00806FB5"/>
    <w:rsid w:val="008070F4"/>
    <w:rsid w:val="008074A3"/>
    <w:rsid w:val="00807B09"/>
    <w:rsid w:val="00807B50"/>
    <w:rsid w:val="00807E44"/>
    <w:rsid w:val="00807E6B"/>
    <w:rsid w:val="008108FF"/>
    <w:rsid w:val="00810AB7"/>
    <w:rsid w:val="00810E1C"/>
    <w:rsid w:val="00810FD8"/>
    <w:rsid w:val="00811364"/>
    <w:rsid w:val="008118B3"/>
    <w:rsid w:val="0081225F"/>
    <w:rsid w:val="0081258B"/>
    <w:rsid w:val="00812C78"/>
    <w:rsid w:val="00813105"/>
    <w:rsid w:val="00813107"/>
    <w:rsid w:val="00813163"/>
    <w:rsid w:val="008135FC"/>
    <w:rsid w:val="00813E2B"/>
    <w:rsid w:val="00813EEE"/>
    <w:rsid w:val="00814214"/>
    <w:rsid w:val="00814A48"/>
    <w:rsid w:val="00814AA3"/>
    <w:rsid w:val="00814B04"/>
    <w:rsid w:val="00814DE1"/>
    <w:rsid w:val="00814EA6"/>
    <w:rsid w:val="00815192"/>
    <w:rsid w:val="00815345"/>
    <w:rsid w:val="008156EE"/>
    <w:rsid w:val="008157A9"/>
    <w:rsid w:val="0081591A"/>
    <w:rsid w:val="00815922"/>
    <w:rsid w:val="00815970"/>
    <w:rsid w:val="00815DC1"/>
    <w:rsid w:val="00816213"/>
    <w:rsid w:val="00816366"/>
    <w:rsid w:val="008168EE"/>
    <w:rsid w:val="00816B2A"/>
    <w:rsid w:val="00816E96"/>
    <w:rsid w:val="00817088"/>
    <w:rsid w:val="008171B5"/>
    <w:rsid w:val="0081785D"/>
    <w:rsid w:val="00817AD8"/>
    <w:rsid w:val="0082010C"/>
    <w:rsid w:val="00820122"/>
    <w:rsid w:val="00820453"/>
    <w:rsid w:val="008204C1"/>
    <w:rsid w:val="0082069D"/>
    <w:rsid w:val="00820F8B"/>
    <w:rsid w:val="008210C4"/>
    <w:rsid w:val="008214AF"/>
    <w:rsid w:val="00821808"/>
    <w:rsid w:val="00821CAB"/>
    <w:rsid w:val="00821ED5"/>
    <w:rsid w:val="00822117"/>
    <w:rsid w:val="008221F1"/>
    <w:rsid w:val="00822333"/>
    <w:rsid w:val="008223B8"/>
    <w:rsid w:val="00822595"/>
    <w:rsid w:val="008225EE"/>
    <w:rsid w:val="008228CF"/>
    <w:rsid w:val="00822A56"/>
    <w:rsid w:val="00822C2F"/>
    <w:rsid w:val="00822F9C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4C1"/>
    <w:rsid w:val="00824569"/>
    <w:rsid w:val="00824945"/>
    <w:rsid w:val="00824D15"/>
    <w:rsid w:val="00825155"/>
    <w:rsid w:val="008251FF"/>
    <w:rsid w:val="00825289"/>
    <w:rsid w:val="008253AC"/>
    <w:rsid w:val="008253AE"/>
    <w:rsid w:val="008256DF"/>
    <w:rsid w:val="0082646D"/>
    <w:rsid w:val="00826B9C"/>
    <w:rsid w:val="00826D2F"/>
    <w:rsid w:val="00826DC2"/>
    <w:rsid w:val="0082763B"/>
    <w:rsid w:val="00827819"/>
    <w:rsid w:val="00827A62"/>
    <w:rsid w:val="00827EC5"/>
    <w:rsid w:val="00827F11"/>
    <w:rsid w:val="00830429"/>
    <w:rsid w:val="008307E8"/>
    <w:rsid w:val="00830936"/>
    <w:rsid w:val="00830A92"/>
    <w:rsid w:val="00830B90"/>
    <w:rsid w:val="00831519"/>
    <w:rsid w:val="0083155F"/>
    <w:rsid w:val="0083186E"/>
    <w:rsid w:val="00831B01"/>
    <w:rsid w:val="00831B1D"/>
    <w:rsid w:val="0083250C"/>
    <w:rsid w:val="00832556"/>
    <w:rsid w:val="008325A4"/>
    <w:rsid w:val="008329F6"/>
    <w:rsid w:val="00832ACA"/>
    <w:rsid w:val="00832DA4"/>
    <w:rsid w:val="00832DD8"/>
    <w:rsid w:val="00832E13"/>
    <w:rsid w:val="00832E3F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55BC"/>
    <w:rsid w:val="008358BA"/>
    <w:rsid w:val="00835BF9"/>
    <w:rsid w:val="00835DF0"/>
    <w:rsid w:val="00835E90"/>
    <w:rsid w:val="00836381"/>
    <w:rsid w:val="008364F4"/>
    <w:rsid w:val="00836C7F"/>
    <w:rsid w:val="00836DCC"/>
    <w:rsid w:val="008370CC"/>
    <w:rsid w:val="00837466"/>
    <w:rsid w:val="0083762E"/>
    <w:rsid w:val="00837882"/>
    <w:rsid w:val="00837A35"/>
    <w:rsid w:val="0084008B"/>
    <w:rsid w:val="0084014D"/>
    <w:rsid w:val="0084043B"/>
    <w:rsid w:val="00840759"/>
    <w:rsid w:val="00840A82"/>
    <w:rsid w:val="00840C21"/>
    <w:rsid w:val="00840C77"/>
    <w:rsid w:val="00840DBF"/>
    <w:rsid w:val="00840E46"/>
    <w:rsid w:val="00841446"/>
    <w:rsid w:val="0084158E"/>
    <w:rsid w:val="00841675"/>
    <w:rsid w:val="008416A4"/>
    <w:rsid w:val="008419DF"/>
    <w:rsid w:val="00841D6A"/>
    <w:rsid w:val="00842070"/>
    <w:rsid w:val="00842180"/>
    <w:rsid w:val="008422A6"/>
    <w:rsid w:val="0084241C"/>
    <w:rsid w:val="0084242F"/>
    <w:rsid w:val="0084248D"/>
    <w:rsid w:val="008424DE"/>
    <w:rsid w:val="0084280D"/>
    <w:rsid w:val="00842870"/>
    <w:rsid w:val="00842AD6"/>
    <w:rsid w:val="00842C0B"/>
    <w:rsid w:val="00842CE6"/>
    <w:rsid w:val="00842D43"/>
    <w:rsid w:val="00843275"/>
    <w:rsid w:val="008433D2"/>
    <w:rsid w:val="00843467"/>
    <w:rsid w:val="00843906"/>
    <w:rsid w:val="00843FEB"/>
    <w:rsid w:val="0084439E"/>
    <w:rsid w:val="008444FB"/>
    <w:rsid w:val="008447D2"/>
    <w:rsid w:val="00844AF6"/>
    <w:rsid w:val="00844DF7"/>
    <w:rsid w:val="00845136"/>
    <w:rsid w:val="008451F7"/>
    <w:rsid w:val="008456C8"/>
    <w:rsid w:val="008458A7"/>
    <w:rsid w:val="00845A55"/>
    <w:rsid w:val="00845B74"/>
    <w:rsid w:val="008460EA"/>
    <w:rsid w:val="00846537"/>
    <w:rsid w:val="008467D3"/>
    <w:rsid w:val="00846930"/>
    <w:rsid w:val="00846F49"/>
    <w:rsid w:val="00846FF8"/>
    <w:rsid w:val="008470D6"/>
    <w:rsid w:val="008472CC"/>
    <w:rsid w:val="008472FC"/>
    <w:rsid w:val="0084748C"/>
    <w:rsid w:val="0084748F"/>
    <w:rsid w:val="008474FE"/>
    <w:rsid w:val="00847D6B"/>
    <w:rsid w:val="00847ED7"/>
    <w:rsid w:val="008507FF"/>
    <w:rsid w:val="00850977"/>
    <w:rsid w:val="00850AD4"/>
    <w:rsid w:val="00850B48"/>
    <w:rsid w:val="00850B80"/>
    <w:rsid w:val="008512C0"/>
    <w:rsid w:val="008518A6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348C"/>
    <w:rsid w:val="008534E0"/>
    <w:rsid w:val="00853F80"/>
    <w:rsid w:val="00854695"/>
    <w:rsid w:val="00854B49"/>
    <w:rsid w:val="00854C9E"/>
    <w:rsid w:val="00854EDD"/>
    <w:rsid w:val="00855248"/>
    <w:rsid w:val="00855B14"/>
    <w:rsid w:val="00855C43"/>
    <w:rsid w:val="00855E19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262"/>
    <w:rsid w:val="0085753B"/>
    <w:rsid w:val="00857579"/>
    <w:rsid w:val="008576F4"/>
    <w:rsid w:val="008577AA"/>
    <w:rsid w:val="00857C0C"/>
    <w:rsid w:val="00857EE8"/>
    <w:rsid w:val="00860194"/>
    <w:rsid w:val="00860A35"/>
    <w:rsid w:val="008610BC"/>
    <w:rsid w:val="008611AE"/>
    <w:rsid w:val="008614F2"/>
    <w:rsid w:val="0086175C"/>
    <w:rsid w:val="00861A35"/>
    <w:rsid w:val="00861A42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61A5"/>
    <w:rsid w:val="00866288"/>
    <w:rsid w:val="00866A36"/>
    <w:rsid w:val="00866BDD"/>
    <w:rsid w:val="00866DF1"/>
    <w:rsid w:val="0086753F"/>
    <w:rsid w:val="00867588"/>
    <w:rsid w:val="00867914"/>
    <w:rsid w:val="00867CFC"/>
    <w:rsid w:val="00867E01"/>
    <w:rsid w:val="00867EB2"/>
    <w:rsid w:val="00870164"/>
    <w:rsid w:val="00870262"/>
    <w:rsid w:val="008704B9"/>
    <w:rsid w:val="008704C4"/>
    <w:rsid w:val="00870971"/>
    <w:rsid w:val="00870CEA"/>
    <w:rsid w:val="00870DD9"/>
    <w:rsid w:val="00870DEA"/>
    <w:rsid w:val="00870DFF"/>
    <w:rsid w:val="00870ED0"/>
    <w:rsid w:val="00871291"/>
    <w:rsid w:val="0087133C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C32"/>
    <w:rsid w:val="00872E53"/>
    <w:rsid w:val="00873657"/>
    <w:rsid w:val="0087392C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3C"/>
    <w:rsid w:val="00875A0A"/>
    <w:rsid w:val="00875DF6"/>
    <w:rsid w:val="00875E29"/>
    <w:rsid w:val="00876010"/>
    <w:rsid w:val="008766F0"/>
    <w:rsid w:val="00876816"/>
    <w:rsid w:val="00876F4B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8D7"/>
    <w:rsid w:val="00881B90"/>
    <w:rsid w:val="00881C5E"/>
    <w:rsid w:val="00881CC8"/>
    <w:rsid w:val="00881F12"/>
    <w:rsid w:val="00881F4B"/>
    <w:rsid w:val="00882331"/>
    <w:rsid w:val="00882571"/>
    <w:rsid w:val="00882676"/>
    <w:rsid w:val="008829C0"/>
    <w:rsid w:val="00882C45"/>
    <w:rsid w:val="00882E22"/>
    <w:rsid w:val="00882E35"/>
    <w:rsid w:val="00882EE3"/>
    <w:rsid w:val="00882F23"/>
    <w:rsid w:val="00882FBF"/>
    <w:rsid w:val="0088319D"/>
    <w:rsid w:val="00883546"/>
    <w:rsid w:val="0088381C"/>
    <w:rsid w:val="00883AB7"/>
    <w:rsid w:val="00883EB6"/>
    <w:rsid w:val="00884554"/>
    <w:rsid w:val="008849BC"/>
    <w:rsid w:val="0088536F"/>
    <w:rsid w:val="008858DC"/>
    <w:rsid w:val="00885BA7"/>
    <w:rsid w:val="00886080"/>
    <w:rsid w:val="00886C7B"/>
    <w:rsid w:val="00886CD3"/>
    <w:rsid w:val="00886CE7"/>
    <w:rsid w:val="00886D7B"/>
    <w:rsid w:val="00886EB5"/>
    <w:rsid w:val="008872D4"/>
    <w:rsid w:val="008873F9"/>
    <w:rsid w:val="008876B1"/>
    <w:rsid w:val="008879B4"/>
    <w:rsid w:val="00887A74"/>
    <w:rsid w:val="00887A80"/>
    <w:rsid w:val="00887F57"/>
    <w:rsid w:val="00890028"/>
    <w:rsid w:val="0089019F"/>
    <w:rsid w:val="008906D3"/>
    <w:rsid w:val="0089084E"/>
    <w:rsid w:val="0089091E"/>
    <w:rsid w:val="00890E7B"/>
    <w:rsid w:val="008911EA"/>
    <w:rsid w:val="0089120D"/>
    <w:rsid w:val="00891A88"/>
    <w:rsid w:val="00891AE2"/>
    <w:rsid w:val="008920BD"/>
    <w:rsid w:val="008920C1"/>
    <w:rsid w:val="008920D0"/>
    <w:rsid w:val="00892203"/>
    <w:rsid w:val="008922D8"/>
    <w:rsid w:val="008924C6"/>
    <w:rsid w:val="008924E9"/>
    <w:rsid w:val="008925E0"/>
    <w:rsid w:val="0089297B"/>
    <w:rsid w:val="00892B03"/>
    <w:rsid w:val="00892E31"/>
    <w:rsid w:val="00892EEF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B3"/>
    <w:rsid w:val="00895762"/>
    <w:rsid w:val="00895896"/>
    <w:rsid w:val="008959D7"/>
    <w:rsid w:val="00895BEA"/>
    <w:rsid w:val="00895D50"/>
    <w:rsid w:val="0089659A"/>
    <w:rsid w:val="00896699"/>
    <w:rsid w:val="00896762"/>
    <w:rsid w:val="00896972"/>
    <w:rsid w:val="008969E1"/>
    <w:rsid w:val="0089708F"/>
    <w:rsid w:val="00897103"/>
    <w:rsid w:val="00897270"/>
    <w:rsid w:val="008975EE"/>
    <w:rsid w:val="00897642"/>
    <w:rsid w:val="00897E72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BBA"/>
    <w:rsid w:val="008A1D1E"/>
    <w:rsid w:val="008A20A1"/>
    <w:rsid w:val="008A20E3"/>
    <w:rsid w:val="008A20EB"/>
    <w:rsid w:val="008A2C3A"/>
    <w:rsid w:val="008A2D98"/>
    <w:rsid w:val="008A2E70"/>
    <w:rsid w:val="008A313A"/>
    <w:rsid w:val="008A3A67"/>
    <w:rsid w:val="008A3BB0"/>
    <w:rsid w:val="008A41EE"/>
    <w:rsid w:val="008A422E"/>
    <w:rsid w:val="008A45EF"/>
    <w:rsid w:val="008A46A5"/>
    <w:rsid w:val="008A47BA"/>
    <w:rsid w:val="008A4C3E"/>
    <w:rsid w:val="008A4DD9"/>
    <w:rsid w:val="008A4E64"/>
    <w:rsid w:val="008A5027"/>
    <w:rsid w:val="008A504A"/>
    <w:rsid w:val="008A51C0"/>
    <w:rsid w:val="008A5652"/>
    <w:rsid w:val="008A5A98"/>
    <w:rsid w:val="008A5BFB"/>
    <w:rsid w:val="008A5DE4"/>
    <w:rsid w:val="008A5F2C"/>
    <w:rsid w:val="008A6037"/>
    <w:rsid w:val="008A65B7"/>
    <w:rsid w:val="008A6960"/>
    <w:rsid w:val="008A6F6E"/>
    <w:rsid w:val="008A7243"/>
    <w:rsid w:val="008A73A1"/>
    <w:rsid w:val="008A7879"/>
    <w:rsid w:val="008A7B82"/>
    <w:rsid w:val="008A7C66"/>
    <w:rsid w:val="008A7EEE"/>
    <w:rsid w:val="008B01CF"/>
    <w:rsid w:val="008B023F"/>
    <w:rsid w:val="008B05BD"/>
    <w:rsid w:val="008B05E9"/>
    <w:rsid w:val="008B0AFB"/>
    <w:rsid w:val="008B0DC3"/>
    <w:rsid w:val="008B1062"/>
    <w:rsid w:val="008B1128"/>
    <w:rsid w:val="008B16F8"/>
    <w:rsid w:val="008B174C"/>
    <w:rsid w:val="008B1A65"/>
    <w:rsid w:val="008B1C25"/>
    <w:rsid w:val="008B20A8"/>
    <w:rsid w:val="008B249F"/>
    <w:rsid w:val="008B28BB"/>
    <w:rsid w:val="008B2CF2"/>
    <w:rsid w:val="008B2EC2"/>
    <w:rsid w:val="008B2ED0"/>
    <w:rsid w:val="008B31A3"/>
    <w:rsid w:val="008B31BF"/>
    <w:rsid w:val="008B3255"/>
    <w:rsid w:val="008B3422"/>
    <w:rsid w:val="008B3463"/>
    <w:rsid w:val="008B3619"/>
    <w:rsid w:val="008B3A00"/>
    <w:rsid w:val="008B3B2E"/>
    <w:rsid w:val="008B4096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458"/>
    <w:rsid w:val="008B54E1"/>
    <w:rsid w:val="008B55A2"/>
    <w:rsid w:val="008B58C1"/>
    <w:rsid w:val="008B5EDD"/>
    <w:rsid w:val="008B5EFE"/>
    <w:rsid w:val="008B62B0"/>
    <w:rsid w:val="008B646E"/>
    <w:rsid w:val="008B64AD"/>
    <w:rsid w:val="008B6517"/>
    <w:rsid w:val="008B6E28"/>
    <w:rsid w:val="008B7889"/>
    <w:rsid w:val="008B78E2"/>
    <w:rsid w:val="008B7962"/>
    <w:rsid w:val="008B7AAD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587"/>
    <w:rsid w:val="008C1780"/>
    <w:rsid w:val="008C19AE"/>
    <w:rsid w:val="008C1ACB"/>
    <w:rsid w:val="008C1FC0"/>
    <w:rsid w:val="008C20A0"/>
    <w:rsid w:val="008C20BF"/>
    <w:rsid w:val="008C239E"/>
    <w:rsid w:val="008C255A"/>
    <w:rsid w:val="008C3144"/>
    <w:rsid w:val="008C337E"/>
    <w:rsid w:val="008C35B3"/>
    <w:rsid w:val="008C36C4"/>
    <w:rsid w:val="008C39E2"/>
    <w:rsid w:val="008C3C96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DCE"/>
    <w:rsid w:val="008C5DEB"/>
    <w:rsid w:val="008C5F58"/>
    <w:rsid w:val="008C62EC"/>
    <w:rsid w:val="008C663B"/>
    <w:rsid w:val="008C6A1D"/>
    <w:rsid w:val="008C6B48"/>
    <w:rsid w:val="008C6BB2"/>
    <w:rsid w:val="008C6DDD"/>
    <w:rsid w:val="008C70D7"/>
    <w:rsid w:val="008C7339"/>
    <w:rsid w:val="008C7444"/>
    <w:rsid w:val="008C74EB"/>
    <w:rsid w:val="008C79AA"/>
    <w:rsid w:val="008C7EAA"/>
    <w:rsid w:val="008C7FF4"/>
    <w:rsid w:val="008D0204"/>
    <w:rsid w:val="008D021C"/>
    <w:rsid w:val="008D0624"/>
    <w:rsid w:val="008D0A8B"/>
    <w:rsid w:val="008D0D5A"/>
    <w:rsid w:val="008D1371"/>
    <w:rsid w:val="008D13BF"/>
    <w:rsid w:val="008D171D"/>
    <w:rsid w:val="008D1AE8"/>
    <w:rsid w:val="008D249A"/>
    <w:rsid w:val="008D2826"/>
    <w:rsid w:val="008D282D"/>
    <w:rsid w:val="008D2948"/>
    <w:rsid w:val="008D29F2"/>
    <w:rsid w:val="008D2BC3"/>
    <w:rsid w:val="008D2E10"/>
    <w:rsid w:val="008D30FC"/>
    <w:rsid w:val="008D33F2"/>
    <w:rsid w:val="008D37DE"/>
    <w:rsid w:val="008D3B42"/>
    <w:rsid w:val="008D3BF3"/>
    <w:rsid w:val="008D40E3"/>
    <w:rsid w:val="008D4198"/>
    <w:rsid w:val="008D459E"/>
    <w:rsid w:val="008D48D8"/>
    <w:rsid w:val="008D4F0E"/>
    <w:rsid w:val="008D52D5"/>
    <w:rsid w:val="008D536D"/>
    <w:rsid w:val="008D54C3"/>
    <w:rsid w:val="008D56D9"/>
    <w:rsid w:val="008D580E"/>
    <w:rsid w:val="008D588D"/>
    <w:rsid w:val="008D5C78"/>
    <w:rsid w:val="008D5CC1"/>
    <w:rsid w:val="008D5D5D"/>
    <w:rsid w:val="008D5DD4"/>
    <w:rsid w:val="008D5FD6"/>
    <w:rsid w:val="008D61B6"/>
    <w:rsid w:val="008D6260"/>
    <w:rsid w:val="008D62D1"/>
    <w:rsid w:val="008D648F"/>
    <w:rsid w:val="008D6555"/>
    <w:rsid w:val="008D67F7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9B2"/>
    <w:rsid w:val="008E09CB"/>
    <w:rsid w:val="008E09DA"/>
    <w:rsid w:val="008E0A6E"/>
    <w:rsid w:val="008E0AE2"/>
    <w:rsid w:val="008E0CDC"/>
    <w:rsid w:val="008E0E3D"/>
    <w:rsid w:val="008E0E6E"/>
    <w:rsid w:val="008E10DC"/>
    <w:rsid w:val="008E121F"/>
    <w:rsid w:val="008E1584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E23"/>
    <w:rsid w:val="008E2E9E"/>
    <w:rsid w:val="008E2FB2"/>
    <w:rsid w:val="008E36FB"/>
    <w:rsid w:val="008E39A4"/>
    <w:rsid w:val="008E39F9"/>
    <w:rsid w:val="008E3E86"/>
    <w:rsid w:val="008E4173"/>
    <w:rsid w:val="008E433E"/>
    <w:rsid w:val="008E4424"/>
    <w:rsid w:val="008E4833"/>
    <w:rsid w:val="008E4C03"/>
    <w:rsid w:val="008E51A2"/>
    <w:rsid w:val="008E5702"/>
    <w:rsid w:val="008E570B"/>
    <w:rsid w:val="008E57BC"/>
    <w:rsid w:val="008E587E"/>
    <w:rsid w:val="008E5A9C"/>
    <w:rsid w:val="008E5B46"/>
    <w:rsid w:val="008E5CDF"/>
    <w:rsid w:val="008E5E5D"/>
    <w:rsid w:val="008E6392"/>
    <w:rsid w:val="008E659D"/>
    <w:rsid w:val="008E6936"/>
    <w:rsid w:val="008E6CEE"/>
    <w:rsid w:val="008E6D5F"/>
    <w:rsid w:val="008E6F45"/>
    <w:rsid w:val="008E6F54"/>
    <w:rsid w:val="008E6FB4"/>
    <w:rsid w:val="008E7699"/>
    <w:rsid w:val="008E7A13"/>
    <w:rsid w:val="008E7BEE"/>
    <w:rsid w:val="008E7C57"/>
    <w:rsid w:val="008E7CA0"/>
    <w:rsid w:val="008E7DCE"/>
    <w:rsid w:val="008F021E"/>
    <w:rsid w:val="008F0523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738"/>
    <w:rsid w:val="008F27C3"/>
    <w:rsid w:val="008F284C"/>
    <w:rsid w:val="008F2857"/>
    <w:rsid w:val="008F28B6"/>
    <w:rsid w:val="008F2C20"/>
    <w:rsid w:val="008F2DA6"/>
    <w:rsid w:val="008F2ED9"/>
    <w:rsid w:val="008F31F9"/>
    <w:rsid w:val="008F3748"/>
    <w:rsid w:val="008F376E"/>
    <w:rsid w:val="008F38D7"/>
    <w:rsid w:val="008F3A07"/>
    <w:rsid w:val="008F3C21"/>
    <w:rsid w:val="008F3E83"/>
    <w:rsid w:val="008F4015"/>
    <w:rsid w:val="008F4059"/>
    <w:rsid w:val="008F4181"/>
    <w:rsid w:val="008F421A"/>
    <w:rsid w:val="008F455B"/>
    <w:rsid w:val="008F48C1"/>
    <w:rsid w:val="008F49B2"/>
    <w:rsid w:val="008F4B0E"/>
    <w:rsid w:val="008F4B72"/>
    <w:rsid w:val="008F4CBF"/>
    <w:rsid w:val="008F4DF5"/>
    <w:rsid w:val="008F4E15"/>
    <w:rsid w:val="008F4E79"/>
    <w:rsid w:val="008F4E83"/>
    <w:rsid w:val="008F4F0E"/>
    <w:rsid w:val="008F4FC8"/>
    <w:rsid w:val="008F5276"/>
    <w:rsid w:val="008F5545"/>
    <w:rsid w:val="008F55B5"/>
    <w:rsid w:val="008F5808"/>
    <w:rsid w:val="008F5E18"/>
    <w:rsid w:val="008F5ED2"/>
    <w:rsid w:val="008F603B"/>
    <w:rsid w:val="008F622B"/>
    <w:rsid w:val="008F6735"/>
    <w:rsid w:val="008F6E63"/>
    <w:rsid w:val="008F6FA1"/>
    <w:rsid w:val="008F70C7"/>
    <w:rsid w:val="008F74F3"/>
    <w:rsid w:val="008F75BF"/>
    <w:rsid w:val="008F7704"/>
    <w:rsid w:val="008F78D1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12BE"/>
    <w:rsid w:val="0090136A"/>
    <w:rsid w:val="009014E7"/>
    <w:rsid w:val="00901611"/>
    <w:rsid w:val="00901887"/>
    <w:rsid w:val="00901ADE"/>
    <w:rsid w:val="00901AFF"/>
    <w:rsid w:val="00901C1E"/>
    <w:rsid w:val="00902015"/>
    <w:rsid w:val="00902093"/>
    <w:rsid w:val="009021F1"/>
    <w:rsid w:val="00902488"/>
    <w:rsid w:val="00902EC7"/>
    <w:rsid w:val="009032A7"/>
    <w:rsid w:val="00903317"/>
    <w:rsid w:val="00903A3D"/>
    <w:rsid w:val="00903C46"/>
    <w:rsid w:val="00903F65"/>
    <w:rsid w:val="0090439E"/>
    <w:rsid w:val="009047A5"/>
    <w:rsid w:val="009048C2"/>
    <w:rsid w:val="00905954"/>
    <w:rsid w:val="00905CAE"/>
    <w:rsid w:val="009060F3"/>
    <w:rsid w:val="009071C9"/>
    <w:rsid w:val="00907377"/>
    <w:rsid w:val="0090791C"/>
    <w:rsid w:val="00910A02"/>
    <w:rsid w:val="00910B74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EC1"/>
    <w:rsid w:val="0091302F"/>
    <w:rsid w:val="009132C0"/>
    <w:rsid w:val="009132E9"/>
    <w:rsid w:val="00913684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11E"/>
    <w:rsid w:val="009154B1"/>
    <w:rsid w:val="00915BCF"/>
    <w:rsid w:val="009161AA"/>
    <w:rsid w:val="00916305"/>
    <w:rsid w:val="009164A3"/>
    <w:rsid w:val="0091680B"/>
    <w:rsid w:val="0091691A"/>
    <w:rsid w:val="00916B75"/>
    <w:rsid w:val="00916BCA"/>
    <w:rsid w:val="0091700A"/>
    <w:rsid w:val="009171DD"/>
    <w:rsid w:val="009177A5"/>
    <w:rsid w:val="00917E49"/>
    <w:rsid w:val="00920C63"/>
    <w:rsid w:val="00920D47"/>
    <w:rsid w:val="0092118D"/>
    <w:rsid w:val="009217C7"/>
    <w:rsid w:val="0092217A"/>
    <w:rsid w:val="00922279"/>
    <w:rsid w:val="00922574"/>
    <w:rsid w:val="0092265F"/>
    <w:rsid w:val="009227DD"/>
    <w:rsid w:val="00922FFE"/>
    <w:rsid w:val="009232CE"/>
    <w:rsid w:val="009232E1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7F3"/>
    <w:rsid w:val="009249AF"/>
    <w:rsid w:val="00924BD4"/>
    <w:rsid w:val="00924D0E"/>
    <w:rsid w:val="00924D46"/>
    <w:rsid w:val="00924E81"/>
    <w:rsid w:val="00924FBC"/>
    <w:rsid w:val="009251FB"/>
    <w:rsid w:val="00925369"/>
    <w:rsid w:val="0092547E"/>
    <w:rsid w:val="00925564"/>
    <w:rsid w:val="00925968"/>
    <w:rsid w:val="009259B6"/>
    <w:rsid w:val="00925C24"/>
    <w:rsid w:val="009264E9"/>
    <w:rsid w:val="00926595"/>
    <w:rsid w:val="009266F9"/>
    <w:rsid w:val="009268CE"/>
    <w:rsid w:val="00926D2E"/>
    <w:rsid w:val="00926E52"/>
    <w:rsid w:val="00926E92"/>
    <w:rsid w:val="0092769B"/>
    <w:rsid w:val="00927B5A"/>
    <w:rsid w:val="00927D34"/>
    <w:rsid w:val="00927F7C"/>
    <w:rsid w:val="00930903"/>
    <w:rsid w:val="00930AF3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30C"/>
    <w:rsid w:val="00932516"/>
    <w:rsid w:val="0093254A"/>
    <w:rsid w:val="009326BD"/>
    <w:rsid w:val="00932717"/>
    <w:rsid w:val="0093273B"/>
    <w:rsid w:val="0093301F"/>
    <w:rsid w:val="009331A6"/>
    <w:rsid w:val="009333A6"/>
    <w:rsid w:val="0093378D"/>
    <w:rsid w:val="00933813"/>
    <w:rsid w:val="00933901"/>
    <w:rsid w:val="0093397F"/>
    <w:rsid w:val="009339E1"/>
    <w:rsid w:val="00934218"/>
    <w:rsid w:val="009342FD"/>
    <w:rsid w:val="00934425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8AC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4EC"/>
    <w:rsid w:val="00937740"/>
    <w:rsid w:val="00937AB3"/>
    <w:rsid w:val="00940384"/>
    <w:rsid w:val="009408D1"/>
    <w:rsid w:val="00940CA1"/>
    <w:rsid w:val="00940CC7"/>
    <w:rsid w:val="00940DE4"/>
    <w:rsid w:val="00940E9F"/>
    <w:rsid w:val="00941743"/>
    <w:rsid w:val="00941B81"/>
    <w:rsid w:val="00941CAC"/>
    <w:rsid w:val="00941DC2"/>
    <w:rsid w:val="00942563"/>
    <w:rsid w:val="0094284B"/>
    <w:rsid w:val="00942B94"/>
    <w:rsid w:val="0094317B"/>
    <w:rsid w:val="0094332B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A55"/>
    <w:rsid w:val="00945A59"/>
    <w:rsid w:val="00945C6D"/>
    <w:rsid w:val="00945D86"/>
    <w:rsid w:val="00945EC6"/>
    <w:rsid w:val="00946460"/>
    <w:rsid w:val="00946837"/>
    <w:rsid w:val="00946DC6"/>
    <w:rsid w:val="00946E07"/>
    <w:rsid w:val="00946E9D"/>
    <w:rsid w:val="0094746E"/>
    <w:rsid w:val="0094772E"/>
    <w:rsid w:val="009477E7"/>
    <w:rsid w:val="00947B6C"/>
    <w:rsid w:val="00947CCA"/>
    <w:rsid w:val="00947D72"/>
    <w:rsid w:val="00947FBD"/>
    <w:rsid w:val="0095030F"/>
    <w:rsid w:val="00950500"/>
    <w:rsid w:val="0095078C"/>
    <w:rsid w:val="009507F9"/>
    <w:rsid w:val="00950875"/>
    <w:rsid w:val="00950948"/>
    <w:rsid w:val="00951391"/>
    <w:rsid w:val="00951528"/>
    <w:rsid w:val="00951688"/>
    <w:rsid w:val="0095183D"/>
    <w:rsid w:val="0095199A"/>
    <w:rsid w:val="00951BD2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DF2"/>
    <w:rsid w:val="00952F5C"/>
    <w:rsid w:val="00952FC1"/>
    <w:rsid w:val="009539CF"/>
    <w:rsid w:val="00953FE4"/>
    <w:rsid w:val="009540B9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2CE"/>
    <w:rsid w:val="00956569"/>
    <w:rsid w:val="009566E0"/>
    <w:rsid w:val="00956972"/>
    <w:rsid w:val="00956AD3"/>
    <w:rsid w:val="00957438"/>
    <w:rsid w:val="00957C7D"/>
    <w:rsid w:val="00957DAB"/>
    <w:rsid w:val="00957DD8"/>
    <w:rsid w:val="00957E66"/>
    <w:rsid w:val="00960249"/>
    <w:rsid w:val="0096076C"/>
    <w:rsid w:val="00960844"/>
    <w:rsid w:val="00960AF3"/>
    <w:rsid w:val="00960C67"/>
    <w:rsid w:val="00961105"/>
    <w:rsid w:val="0096117D"/>
    <w:rsid w:val="00961255"/>
    <w:rsid w:val="009619FA"/>
    <w:rsid w:val="00961AD7"/>
    <w:rsid w:val="00961B06"/>
    <w:rsid w:val="00961E70"/>
    <w:rsid w:val="0096207F"/>
    <w:rsid w:val="0096277C"/>
    <w:rsid w:val="009627BB"/>
    <w:rsid w:val="009629A8"/>
    <w:rsid w:val="00962A38"/>
    <w:rsid w:val="0096304B"/>
    <w:rsid w:val="00963514"/>
    <w:rsid w:val="009637B9"/>
    <w:rsid w:val="00963988"/>
    <w:rsid w:val="00963C43"/>
    <w:rsid w:val="00963CEF"/>
    <w:rsid w:val="00963D38"/>
    <w:rsid w:val="00964118"/>
    <w:rsid w:val="009647C6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83E"/>
    <w:rsid w:val="00966D3F"/>
    <w:rsid w:val="00966FFA"/>
    <w:rsid w:val="00967137"/>
    <w:rsid w:val="00967AD8"/>
    <w:rsid w:val="0097060D"/>
    <w:rsid w:val="00970652"/>
    <w:rsid w:val="009708BF"/>
    <w:rsid w:val="00970B67"/>
    <w:rsid w:val="00970BDC"/>
    <w:rsid w:val="00970E5A"/>
    <w:rsid w:val="00970EF9"/>
    <w:rsid w:val="00970FC7"/>
    <w:rsid w:val="00970FF8"/>
    <w:rsid w:val="00971211"/>
    <w:rsid w:val="00971306"/>
    <w:rsid w:val="0097179A"/>
    <w:rsid w:val="00971A97"/>
    <w:rsid w:val="00971B42"/>
    <w:rsid w:val="00971BA0"/>
    <w:rsid w:val="00971C73"/>
    <w:rsid w:val="00971D7D"/>
    <w:rsid w:val="00971E41"/>
    <w:rsid w:val="00972415"/>
    <w:rsid w:val="009727C6"/>
    <w:rsid w:val="00972875"/>
    <w:rsid w:val="009728A9"/>
    <w:rsid w:val="009728F7"/>
    <w:rsid w:val="00972ACC"/>
    <w:rsid w:val="00972B6B"/>
    <w:rsid w:val="00972B7C"/>
    <w:rsid w:val="00972D04"/>
    <w:rsid w:val="00972D5D"/>
    <w:rsid w:val="00972EA5"/>
    <w:rsid w:val="009730B0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DD"/>
    <w:rsid w:val="00975E71"/>
    <w:rsid w:val="00975EFE"/>
    <w:rsid w:val="00976315"/>
    <w:rsid w:val="00976850"/>
    <w:rsid w:val="00976F10"/>
    <w:rsid w:val="00976FC8"/>
    <w:rsid w:val="0097731E"/>
    <w:rsid w:val="00977F21"/>
    <w:rsid w:val="00977F38"/>
    <w:rsid w:val="00980068"/>
    <w:rsid w:val="0098015E"/>
    <w:rsid w:val="00980173"/>
    <w:rsid w:val="009801A8"/>
    <w:rsid w:val="00980743"/>
    <w:rsid w:val="0098075B"/>
    <w:rsid w:val="00980974"/>
    <w:rsid w:val="00980E3C"/>
    <w:rsid w:val="00981031"/>
    <w:rsid w:val="009812B0"/>
    <w:rsid w:val="009814B2"/>
    <w:rsid w:val="009814C1"/>
    <w:rsid w:val="009814F6"/>
    <w:rsid w:val="00981627"/>
    <w:rsid w:val="00981906"/>
    <w:rsid w:val="00981A7C"/>
    <w:rsid w:val="00981C14"/>
    <w:rsid w:val="0098228B"/>
    <w:rsid w:val="0098253A"/>
    <w:rsid w:val="00982AD9"/>
    <w:rsid w:val="00982CBB"/>
    <w:rsid w:val="0098326D"/>
    <w:rsid w:val="009832AF"/>
    <w:rsid w:val="00983D12"/>
    <w:rsid w:val="00983FA1"/>
    <w:rsid w:val="00984221"/>
    <w:rsid w:val="0098447B"/>
    <w:rsid w:val="00984545"/>
    <w:rsid w:val="0098490C"/>
    <w:rsid w:val="009851D7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B3"/>
    <w:rsid w:val="00986DB8"/>
    <w:rsid w:val="00987000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EC5"/>
    <w:rsid w:val="0099210B"/>
    <w:rsid w:val="0099253A"/>
    <w:rsid w:val="00992C87"/>
    <w:rsid w:val="00993290"/>
    <w:rsid w:val="00993578"/>
    <w:rsid w:val="00993799"/>
    <w:rsid w:val="00993949"/>
    <w:rsid w:val="00993B6E"/>
    <w:rsid w:val="00993C61"/>
    <w:rsid w:val="00993DF7"/>
    <w:rsid w:val="00993F5D"/>
    <w:rsid w:val="00994291"/>
    <w:rsid w:val="0099431A"/>
    <w:rsid w:val="009944DD"/>
    <w:rsid w:val="00994D41"/>
    <w:rsid w:val="00994F74"/>
    <w:rsid w:val="00995B86"/>
    <w:rsid w:val="00995C24"/>
    <w:rsid w:val="00995C43"/>
    <w:rsid w:val="0099610E"/>
    <w:rsid w:val="00996C20"/>
    <w:rsid w:val="00996E2C"/>
    <w:rsid w:val="00997002"/>
    <w:rsid w:val="00997066"/>
    <w:rsid w:val="00997100"/>
    <w:rsid w:val="00997134"/>
    <w:rsid w:val="00997942"/>
    <w:rsid w:val="00997C6C"/>
    <w:rsid w:val="00997EE8"/>
    <w:rsid w:val="009A0079"/>
    <w:rsid w:val="009A0129"/>
    <w:rsid w:val="009A0173"/>
    <w:rsid w:val="009A05FC"/>
    <w:rsid w:val="009A0774"/>
    <w:rsid w:val="009A0A94"/>
    <w:rsid w:val="009A0DC0"/>
    <w:rsid w:val="009A0E21"/>
    <w:rsid w:val="009A0E3E"/>
    <w:rsid w:val="009A0F76"/>
    <w:rsid w:val="009A1059"/>
    <w:rsid w:val="009A106D"/>
    <w:rsid w:val="009A1367"/>
    <w:rsid w:val="009A13B0"/>
    <w:rsid w:val="009A25EC"/>
    <w:rsid w:val="009A25F0"/>
    <w:rsid w:val="009A267D"/>
    <w:rsid w:val="009A2A9D"/>
    <w:rsid w:val="009A2C6D"/>
    <w:rsid w:val="009A2D20"/>
    <w:rsid w:val="009A2F2A"/>
    <w:rsid w:val="009A3198"/>
    <w:rsid w:val="009A34D7"/>
    <w:rsid w:val="009A35BC"/>
    <w:rsid w:val="009A38E7"/>
    <w:rsid w:val="009A3965"/>
    <w:rsid w:val="009A3F22"/>
    <w:rsid w:val="009A418E"/>
    <w:rsid w:val="009A426A"/>
    <w:rsid w:val="009A4C08"/>
    <w:rsid w:val="009A4F2E"/>
    <w:rsid w:val="009A5158"/>
    <w:rsid w:val="009A5333"/>
    <w:rsid w:val="009A575F"/>
    <w:rsid w:val="009A5A60"/>
    <w:rsid w:val="009A5DCF"/>
    <w:rsid w:val="009A5F1B"/>
    <w:rsid w:val="009A6005"/>
    <w:rsid w:val="009A6235"/>
    <w:rsid w:val="009A6450"/>
    <w:rsid w:val="009A6496"/>
    <w:rsid w:val="009A6497"/>
    <w:rsid w:val="009A6B4F"/>
    <w:rsid w:val="009A6ECA"/>
    <w:rsid w:val="009A725E"/>
    <w:rsid w:val="009A73A1"/>
    <w:rsid w:val="009A77AC"/>
    <w:rsid w:val="009A7D09"/>
    <w:rsid w:val="009A7D49"/>
    <w:rsid w:val="009A7D82"/>
    <w:rsid w:val="009A7DAF"/>
    <w:rsid w:val="009B029F"/>
    <w:rsid w:val="009B042D"/>
    <w:rsid w:val="009B0AD7"/>
    <w:rsid w:val="009B0C9F"/>
    <w:rsid w:val="009B1470"/>
    <w:rsid w:val="009B1757"/>
    <w:rsid w:val="009B1A9D"/>
    <w:rsid w:val="009B1C27"/>
    <w:rsid w:val="009B1D28"/>
    <w:rsid w:val="009B2023"/>
    <w:rsid w:val="009B2361"/>
    <w:rsid w:val="009B2414"/>
    <w:rsid w:val="009B2512"/>
    <w:rsid w:val="009B2CF7"/>
    <w:rsid w:val="009B34E2"/>
    <w:rsid w:val="009B34EE"/>
    <w:rsid w:val="009B35BA"/>
    <w:rsid w:val="009B35DB"/>
    <w:rsid w:val="009B3616"/>
    <w:rsid w:val="009B3922"/>
    <w:rsid w:val="009B3963"/>
    <w:rsid w:val="009B3C00"/>
    <w:rsid w:val="009B3D93"/>
    <w:rsid w:val="009B3F78"/>
    <w:rsid w:val="009B4018"/>
    <w:rsid w:val="009B40A3"/>
    <w:rsid w:val="009B4150"/>
    <w:rsid w:val="009B45AF"/>
    <w:rsid w:val="009B4DC7"/>
    <w:rsid w:val="009B58FA"/>
    <w:rsid w:val="009B5929"/>
    <w:rsid w:val="009B5B12"/>
    <w:rsid w:val="009B5B2D"/>
    <w:rsid w:val="009B5C39"/>
    <w:rsid w:val="009B5DA3"/>
    <w:rsid w:val="009B5E1A"/>
    <w:rsid w:val="009B606D"/>
    <w:rsid w:val="009B659E"/>
    <w:rsid w:val="009B6AD2"/>
    <w:rsid w:val="009B6B67"/>
    <w:rsid w:val="009B6D5E"/>
    <w:rsid w:val="009B6F34"/>
    <w:rsid w:val="009B72EC"/>
    <w:rsid w:val="009B74C0"/>
    <w:rsid w:val="009B7A52"/>
    <w:rsid w:val="009B7CB8"/>
    <w:rsid w:val="009C0F20"/>
    <w:rsid w:val="009C11E9"/>
    <w:rsid w:val="009C13BB"/>
    <w:rsid w:val="009C17DC"/>
    <w:rsid w:val="009C1969"/>
    <w:rsid w:val="009C1A1D"/>
    <w:rsid w:val="009C1C36"/>
    <w:rsid w:val="009C1DEC"/>
    <w:rsid w:val="009C1F51"/>
    <w:rsid w:val="009C27B7"/>
    <w:rsid w:val="009C291F"/>
    <w:rsid w:val="009C2D66"/>
    <w:rsid w:val="009C2FCF"/>
    <w:rsid w:val="009C3144"/>
    <w:rsid w:val="009C3315"/>
    <w:rsid w:val="009C33DD"/>
    <w:rsid w:val="009C3911"/>
    <w:rsid w:val="009C3AEC"/>
    <w:rsid w:val="009C3D42"/>
    <w:rsid w:val="009C4A76"/>
    <w:rsid w:val="009C565E"/>
    <w:rsid w:val="009C5674"/>
    <w:rsid w:val="009C569F"/>
    <w:rsid w:val="009C5778"/>
    <w:rsid w:val="009C5870"/>
    <w:rsid w:val="009C64DC"/>
    <w:rsid w:val="009C6628"/>
    <w:rsid w:val="009C6FD4"/>
    <w:rsid w:val="009C70E2"/>
    <w:rsid w:val="009C7334"/>
    <w:rsid w:val="009C7368"/>
    <w:rsid w:val="009C79F4"/>
    <w:rsid w:val="009C7B10"/>
    <w:rsid w:val="009C7DC4"/>
    <w:rsid w:val="009D025C"/>
    <w:rsid w:val="009D0372"/>
    <w:rsid w:val="009D065F"/>
    <w:rsid w:val="009D0F9E"/>
    <w:rsid w:val="009D12E6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30D6"/>
    <w:rsid w:val="009D31FF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50FA"/>
    <w:rsid w:val="009D535A"/>
    <w:rsid w:val="009D535B"/>
    <w:rsid w:val="009D56B5"/>
    <w:rsid w:val="009D570B"/>
    <w:rsid w:val="009D595A"/>
    <w:rsid w:val="009D5C5F"/>
    <w:rsid w:val="009D600C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2C3"/>
    <w:rsid w:val="009E036A"/>
    <w:rsid w:val="009E0389"/>
    <w:rsid w:val="009E0555"/>
    <w:rsid w:val="009E070A"/>
    <w:rsid w:val="009E0C74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D77"/>
    <w:rsid w:val="009E300D"/>
    <w:rsid w:val="009E303C"/>
    <w:rsid w:val="009E362E"/>
    <w:rsid w:val="009E389E"/>
    <w:rsid w:val="009E3AD1"/>
    <w:rsid w:val="009E4048"/>
    <w:rsid w:val="009E4477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831"/>
    <w:rsid w:val="009E58EF"/>
    <w:rsid w:val="009E59ED"/>
    <w:rsid w:val="009E5ABA"/>
    <w:rsid w:val="009E5D55"/>
    <w:rsid w:val="009E5DA4"/>
    <w:rsid w:val="009E613A"/>
    <w:rsid w:val="009E6283"/>
    <w:rsid w:val="009E6394"/>
    <w:rsid w:val="009E65DA"/>
    <w:rsid w:val="009E6939"/>
    <w:rsid w:val="009E69F2"/>
    <w:rsid w:val="009E6EBB"/>
    <w:rsid w:val="009E719D"/>
    <w:rsid w:val="009E76D1"/>
    <w:rsid w:val="009E7891"/>
    <w:rsid w:val="009E7917"/>
    <w:rsid w:val="009E79A4"/>
    <w:rsid w:val="009E7FB7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578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FCA"/>
    <w:rsid w:val="009F3FF7"/>
    <w:rsid w:val="009F450E"/>
    <w:rsid w:val="009F4723"/>
    <w:rsid w:val="009F4941"/>
    <w:rsid w:val="009F4945"/>
    <w:rsid w:val="009F4EC0"/>
    <w:rsid w:val="009F4F32"/>
    <w:rsid w:val="009F4F66"/>
    <w:rsid w:val="009F5427"/>
    <w:rsid w:val="009F54DA"/>
    <w:rsid w:val="009F55E8"/>
    <w:rsid w:val="009F571C"/>
    <w:rsid w:val="009F5B81"/>
    <w:rsid w:val="009F5FA4"/>
    <w:rsid w:val="009F6346"/>
    <w:rsid w:val="009F664C"/>
    <w:rsid w:val="009F67CC"/>
    <w:rsid w:val="009F6FF3"/>
    <w:rsid w:val="009F7304"/>
    <w:rsid w:val="009F7491"/>
    <w:rsid w:val="009F74B5"/>
    <w:rsid w:val="009F781D"/>
    <w:rsid w:val="009F7836"/>
    <w:rsid w:val="009F789A"/>
    <w:rsid w:val="009F798B"/>
    <w:rsid w:val="009F7B75"/>
    <w:rsid w:val="009F7BCF"/>
    <w:rsid w:val="009F7CC4"/>
    <w:rsid w:val="009F7E6B"/>
    <w:rsid w:val="009F7FCC"/>
    <w:rsid w:val="00A002CA"/>
    <w:rsid w:val="00A00A33"/>
    <w:rsid w:val="00A00ACA"/>
    <w:rsid w:val="00A00C6A"/>
    <w:rsid w:val="00A01035"/>
    <w:rsid w:val="00A010CA"/>
    <w:rsid w:val="00A011DC"/>
    <w:rsid w:val="00A01801"/>
    <w:rsid w:val="00A01A7C"/>
    <w:rsid w:val="00A01AA1"/>
    <w:rsid w:val="00A01AD8"/>
    <w:rsid w:val="00A01FEB"/>
    <w:rsid w:val="00A02364"/>
    <w:rsid w:val="00A024E8"/>
    <w:rsid w:val="00A0285E"/>
    <w:rsid w:val="00A02947"/>
    <w:rsid w:val="00A02E8D"/>
    <w:rsid w:val="00A03016"/>
    <w:rsid w:val="00A03128"/>
    <w:rsid w:val="00A0322A"/>
    <w:rsid w:val="00A033A3"/>
    <w:rsid w:val="00A039AA"/>
    <w:rsid w:val="00A03C0C"/>
    <w:rsid w:val="00A03CBD"/>
    <w:rsid w:val="00A04298"/>
    <w:rsid w:val="00A048C0"/>
    <w:rsid w:val="00A04A83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EC"/>
    <w:rsid w:val="00A11EC7"/>
    <w:rsid w:val="00A11F61"/>
    <w:rsid w:val="00A120DA"/>
    <w:rsid w:val="00A122AF"/>
    <w:rsid w:val="00A125B9"/>
    <w:rsid w:val="00A125D5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8C5"/>
    <w:rsid w:val="00A13903"/>
    <w:rsid w:val="00A13B1C"/>
    <w:rsid w:val="00A13D27"/>
    <w:rsid w:val="00A14154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8A1"/>
    <w:rsid w:val="00A16CFE"/>
    <w:rsid w:val="00A16EED"/>
    <w:rsid w:val="00A171B5"/>
    <w:rsid w:val="00A171EC"/>
    <w:rsid w:val="00A17275"/>
    <w:rsid w:val="00A2000F"/>
    <w:rsid w:val="00A201BB"/>
    <w:rsid w:val="00A202B1"/>
    <w:rsid w:val="00A20AB9"/>
    <w:rsid w:val="00A20BCB"/>
    <w:rsid w:val="00A20DBF"/>
    <w:rsid w:val="00A20E21"/>
    <w:rsid w:val="00A20F00"/>
    <w:rsid w:val="00A21531"/>
    <w:rsid w:val="00A21AB6"/>
    <w:rsid w:val="00A21BA3"/>
    <w:rsid w:val="00A21D58"/>
    <w:rsid w:val="00A21EA3"/>
    <w:rsid w:val="00A22047"/>
    <w:rsid w:val="00A2204D"/>
    <w:rsid w:val="00A2220A"/>
    <w:rsid w:val="00A225D5"/>
    <w:rsid w:val="00A22BE6"/>
    <w:rsid w:val="00A22D8C"/>
    <w:rsid w:val="00A235D2"/>
    <w:rsid w:val="00A2371E"/>
    <w:rsid w:val="00A237F8"/>
    <w:rsid w:val="00A238C6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9B5"/>
    <w:rsid w:val="00A269F1"/>
    <w:rsid w:val="00A270C6"/>
    <w:rsid w:val="00A273C2"/>
    <w:rsid w:val="00A27448"/>
    <w:rsid w:val="00A275F3"/>
    <w:rsid w:val="00A2763A"/>
    <w:rsid w:val="00A2793C"/>
    <w:rsid w:val="00A27EB4"/>
    <w:rsid w:val="00A30401"/>
    <w:rsid w:val="00A30639"/>
    <w:rsid w:val="00A30A8F"/>
    <w:rsid w:val="00A30E1F"/>
    <w:rsid w:val="00A30E33"/>
    <w:rsid w:val="00A31367"/>
    <w:rsid w:val="00A315C9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94C"/>
    <w:rsid w:val="00A329E9"/>
    <w:rsid w:val="00A32D89"/>
    <w:rsid w:val="00A33139"/>
    <w:rsid w:val="00A332D9"/>
    <w:rsid w:val="00A333EF"/>
    <w:rsid w:val="00A33478"/>
    <w:rsid w:val="00A33567"/>
    <w:rsid w:val="00A335A5"/>
    <w:rsid w:val="00A3399A"/>
    <w:rsid w:val="00A33D5C"/>
    <w:rsid w:val="00A34158"/>
    <w:rsid w:val="00A3429B"/>
    <w:rsid w:val="00A343D4"/>
    <w:rsid w:val="00A345DF"/>
    <w:rsid w:val="00A3486F"/>
    <w:rsid w:val="00A349C1"/>
    <w:rsid w:val="00A34C42"/>
    <w:rsid w:val="00A34E4D"/>
    <w:rsid w:val="00A34E87"/>
    <w:rsid w:val="00A35117"/>
    <w:rsid w:val="00A35771"/>
    <w:rsid w:val="00A3598F"/>
    <w:rsid w:val="00A35BEB"/>
    <w:rsid w:val="00A35E59"/>
    <w:rsid w:val="00A3604F"/>
    <w:rsid w:val="00A3646B"/>
    <w:rsid w:val="00A36565"/>
    <w:rsid w:val="00A36F7E"/>
    <w:rsid w:val="00A37327"/>
    <w:rsid w:val="00A373E9"/>
    <w:rsid w:val="00A3740D"/>
    <w:rsid w:val="00A4037F"/>
    <w:rsid w:val="00A4076D"/>
    <w:rsid w:val="00A40E6E"/>
    <w:rsid w:val="00A40E88"/>
    <w:rsid w:val="00A41083"/>
    <w:rsid w:val="00A41536"/>
    <w:rsid w:val="00A416A8"/>
    <w:rsid w:val="00A417C4"/>
    <w:rsid w:val="00A418AD"/>
    <w:rsid w:val="00A42002"/>
    <w:rsid w:val="00A42010"/>
    <w:rsid w:val="00A42774"/>
    <w:rsid w:val="00A42C34"/>
    <w:rsid w:val="00A42DCC"/>
    <w:rsid w:val="00A4308E"/>
    <w:rsid w:val="00A431F4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518B"/>
    <w:rsid w:val="00A452A0"/>
    <w:rsid w:val="00A45434"/>
    <w:rsid w:val="00A45910"/>
    <w:rsid w:val="00A45935"/>
    <w:rsid w:val="00A45F80"/>
    <w:rsid w:val="00A46091"/>
    <w:rsid w:val="00A4616D"/>
    <w:rsid w:val="00A46262"/>
    <w:rsid w:val="00A46A6D"/>
    <w:rsid w:val="00A46E69"/>
    <w:rsid w:val="00A47171"/>
    <w:rsid w:val="00A479EC"/>
    <w:rsid w:val="00A47A23"/>
    <w:rsid w:val="00A47A78"/>
    <w:rsid w:val="00A505DF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9AE"/>
    <w:rsid w:val="00A52AAE"/>
    <w:rsid w:val="00A52CF1"/>
    <w:rsid w:val="00A53959"/>
    <w:rsid w:val="00A53A1A"/>
    <w:rsid w:val="00A53AC7"/>
    <w:rsid w:val="00A53ACD"/>
    <w:rsid w:val="00A53E15"/>
    <w:rsid w:val="00A5400B"/>
    <w:rsid w:val="00A5439C"/>
    <w:rsid w:val="00A5447B"/>
    <w:rsid w:val="00A546D8"/>
    <w:rsid w:val="00A54B7C"/>
    <w:rsid w:val="00A54BF2"/>
    <w:rsid w:val="00A54C3F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3F3"/>
    <w:rsid w:val="00A564A1"/>
    <w:rsid w:val="00A56F0C"/>
    <w:rsid w:val="00A56FED"/>
    <w:rsid w:val="00A57403"/>
    <w:rsid w:val="00A57660"/>
    <w:rsid w:val="00A5767B"/>
    <w:rsid w:val="00A5775B"/>
    <w:rsid w:val="00A577EA"/>
    <w:rsid w:val="00A57998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421"/>
    <w:rsid w:val="00A61498"/>
    <w:rsid w:val="00A6149C"/>
    <w:rsid w:val="00A614CC"/>
    <w:rsid w:val="00A61656"/>
    <w:rsid w:val="00A617DF"/>
    <w:rsid w:val="00A61C0F"/>
    <w:rsid w:val="00A61C79"/>
    <w:rsid w:val="00A62123"/>
    <w:rsid w:val="00A62132"/>
    <w:rsid w:val="00A622B8"/>
    <w:rsid w:val="00A62491"/>
    <w:rsid w:val="00A62A7E"/>
    <w:rsid w:val="00A62A81"/>
    <w:rsid w:val="00A62BE6"/>
    <w:rsid w:val="00A63419"/>
    <w:rsid w:val="00A63532"/>
    <w:rsid w:val="00A63533"/>
    <w:rsid w:val="00A6395D"/>
    <w:rsid w:val="00A639BB"/>
    <w:rsid w:val="00A63A7B"/>
    <w:rsid w:val="00A63A8F"/>
    <w:rsid w:val="00A63FEC"/>
    <w:rsid w:val="00A64286"/>
    <w:rsid w:val="00A64381"/>
    <w:rsid w:val="00A646EA"/>
    <w:rsid w:val="00A64A93"/>
    <w:rsid w:val="00A6524E"/>
    <w:rsid w:val="00A65264"/>
    <w:rsid w:val="00A65BC1"/>
    <w:rsid w:val="00A65E48"/>
    <w:rsid w:val="00A66075"/>
    <w:rsid w:val="00A660E1"/>
    <w:rsid w:val="00A661A0"/>
    <w:rsid w:val="00A661B9"/>
    <w:rsid w:val="00A662D2"/>
    <w:rsid w:val="00A663FF"/>
    <w:rsid w:val="00A66E2C"/>
    <w:rsid w:val="00A67248"/>
    <w:rsid w:val="00A673EF"/>
    <w:rsid w:val="00A67835"/>
    <w:rsid w:val="00A70281"/>
    <w:rsid w:val="00A70539"/>
    <w:rsid w:val="00A709C1"/>
    <w:rsid w:val="00A70B2A"/>
    <w:rsid w:val="00A70E39"/>
    <w:rsid w:val="00A7143B"/>
    <w:rsid w:val="00A7186D"/>
    <w:rsid w:val="00A71AC5"/>
    <w:rsid w:val="00A71C62"/>
    <w:rsid w:val="00A71D02"/>
    <w:rsid w:val="00A71F3B"/>
    <w:rsid w:val="00A7215D"/>
    <w:rsid w:val="00A7230E"/>
    <w:rsid w:val="00A729D8"/>
    <w:rsid w:val="00A72B37"/>
    <w:rsid w:val="00A72C2E"/>
    <w:rsid w:val="00A72C78"/>
    <w:rsid w:val="00A72CAA"/>
    <w:rsid w:val="00A72D9C"/>
    <w:rsid w:val="00A7300F"/>
    <w:rsid w:val="00A73259"/>
    <w:rsid w:val="00A7358C"/>
    <w:rsid w:val="00A73878"/>
    <w:rsid w:val="00A73BC5"/>
    <w:rsid w:val="00A73C7E"/>
    <w:rsid w:val="00A73FA0"/>
    <w:rsid w:val="00A7422D"/>
    <w:rsid w:val="00A742B2"/>
    <w:rsid w:val="00A7433D"/>
    <w:rsid w:val="00A74374"/>
    <w:rsid w:val="00A74750"/>
    <w:rsid w:val="00A74AE3"/>
    <w:rsid w:val="00A74AEB"/>
    <w:rsid w:val="00A74D72"/>
    <w:rsid w:val="00A75053"/>
    <w:rsid w:val="00A750A3"/>
    <w:rsid w:val="00A75194"/>
    <w:rsid w:val="00A753FB"/>
    <w:rsid w:val="00A7553F"/>
    <w:rsid w:val="00A75559"/>
    <w:rsid w:val="00A75743"/>
    <w:rsid w:val="00A75867"/>
    <w:rsid w:val="00A75F1E"/>
    <w:rsid w:val="00A7639D"/>
    <w:rsid w:val="00A76C3A"/>
    <w:rsid w:val="00A76C4C"/>
    <w:rsid w:val="00A76D2E"/>
    <w:rsid w:val="00A76DC4"/>
    <w:rsid w:val="00A76E16"/>
    <w:rsid w:val="00A77014"/>
    <w:rsid w:val="00A77374"/>
    <w:rsid w:val="00A773AE"/>
    <w:rsid w:val="00A774B0"/>
    <w:rsid w:val="00A77A94"/>
    <w:rsid w:val="00A77ACE"/>
    <w:rsid w:val="00A77EEC"/>
    <w:rsid w:val="00A77F24"/>
    <w:rsid w:val="00A77F96"/>
    <w:rsid w:val="00A800AA"/>
    <w:rsid w:val="00A8048B"/>
    <w:rsid w:val="00A805E0"/>
    <w:rsid w:val="00A80718"/>
    <w:rsid w:val="00A80896"/>
    <w:rsid w:val="00A8096A"/>
    <w:rsid w:val="00A809B9"/>
    <w:rsid w:val="00A80C38"/>
    <w:rsid w:val="00A80F44"/>
    <w:rsid w:val="00A80FED"/>
    <w:rsid w:val="00A81030"/>
    <w:rsid w:val="00A81285"/>
    <w:rsid w:val="00A8163D"/>
    <w:rsid w:val="00A81671"/>
    <w:rsid w:val="00A81C66"/>
    <w:rsid w:val="00A81D27"/>
    <w:rsid w:val="00A81D53"/>
    <w:rsid w:val="00A81E89"/>
    <w:rsid w:val="00A82078"/>
    <w:rsid w:val="00A82089"/>
    <w:rsid w:val="00A82431"/>
    <w:rsid w:val="00A82709"/>
    <w:rsid w:val="00A827DA"/>
    <w:rsid w:val="00A82A0F"/>
    <w:rsid w:val="00A832D4"/>
    <w:rsid w:val="00A833E1"/>
    <w:rsid w:val="00A83458"/>
    <w:rsid w:val="00A8382A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F9D"/>
    <w:rsid w:val="00A8509D"/>
    <w:rsid w:val="00A85316"/>
    <w:rsid w:val="00A85699"/>
    <w:rsid w:val="00A85802"/>
    <w:rsid w:val="00A85A67"/>
    <w:rsid w:val="00A861D1"/>
    <w:rsid w:val="00A86213"/>
    <w:rsid w:val="00A86485"/>
    <w:rsid w:val="00A86B39"/>
    <w:rsid w:val="00A86D7A"/>
    <w:rsid w:val="00A86E57"/>
    <w:rsid w:val="00A86F7E"/>
    <w:rsid w:val="00A86FD1"/>
    <w:rsid w:val="00A87282"/>
    <w:rsid w:val="00A872CA"/>
    <w:rsid w:val="00A8740B"/>
    <w:rsid w:val="00A87CF5"/>
    <w:rsid w:val="00A87E03"/>
    <w:rsid w:val="00A90208"/>
    <w:rsid w:val="00A902EB"/>
    <w:rsid w:val="00A903C1"/>
    <w:rsid w:val="00A903C8"/>
    <w:rsid w:val="00A907F6"/>
    <w:rsid w:val="00A90876"/>
    <w:rsid w:val="00A90C17"/>
    <w:rsid w:val="00A90E0A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0C"/>
    <w:rsid w:val="00A91F77"/>
    <w:rsid w:val="00A920E0"/>
    <w:rsid w:val="00A922E9"/>
    <w:rsid w:val="00A92396"/>
    <w:rsid w:val="00A924E2"/>
    <w:rsid w:val="00A926B0"/>
    <w:rsid w:val="00A92BEA"/>
    <w:rsid w:val="00A92CC5"/>
    <w:rsid w:val="00A92FB1"/>
    <w:rsid w:val="00A93152"/>
    <w:rsid w:val="00A93553"/>
    <w:rsid w:val="00A93FEC"/>
    <w:rsid w:val="00A94271"/>
    <w:rsid w:val="00A9451E"/>
    <w:rsid w:val="00A94956"/>
    <w:rsid w:val="00A94CC4"/>
    <w:rsid w:val="00A94DCB"/>
    <w:rsid w:val="00A94F6C"/>
    <w:rsid w:val="00A94FB7"/>
    <w:rsid w:val="00A95151"/>
    <w:rsid w:val="00A95179"/>
    <w:rsid w:val="00A95397"/>
    <w:rsid w:val="00A95716"/>
    <w:rsid w:val="00A9576F"/>
    <w:rsid w:val="00A95B50"/>
    <w:rsid w:val="00A95D14"/>
    <w:rsid w:val="00A9626F"/>
    <w:rsid w:val="00A96337"/>
    <w:rsid w:val="00A966DA"/>
    <w:rsid w:val="00A9670B"/>
    <w:rsid w:val="00A96789"/>
    <w:rsid w:val="00A96D23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137C"/>
    <w:rsid w:val="00AA141D"/>
    <w:rsid w:val="00AA1AD9"/>
    <w:rsid w:val="00AA1F99"/>
    <w:rsid w:val="00AA20AE"/>
    <w:rsid w:val="00AA22E9"/>
    <w:rsid w:val="00AA28A3"/>
    <w:rsid w:val="00AA2B6B"/>
    <w:rsid w:val="00AA2C49"/>
    <w:rsid w:val="00AA2DEE"/>
    <w:rsid w:val="00AA33E7"/>
    <w:rsid w:val="00AA3533"/>
    <w:rsid w:val="00AA3563"/>
    <w:rsid w:val="00AA35D0"/>
    <w:rsid w:val="00AA3790"/>
    <w:rsid w:val="00AA3AE5"/>
    <w:rsid w:val="00AA3C15"/>
    <w:rsid w:val="00AA4388"/>
    <w:rsid w:val="00AA45B4"/>
    <w:rsid w:val="00AA45F2"/>
    <w:rsid w:val="00AA4787"/>
    <w:rsid w:val="00AA47A7"/>
    <w:rsid w:val="00AA47FE"/>
    <w:rsid w:val="00AA4BA6"/>
    <w:rsid w:val="00AA4DB3"/>
    <w:rsid w:val="00AA4ECB"/>
    <w:rsid w:val="00AA5147"/>
    <w:rsid w:val="00AA5363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C5"/>
    <w:rsid w:val="00AA721D"/>
    <w:rsid w:val="00AA751B"/>
    <w:rsid w:val="00AA7616"/>
    <w:rsid w:val="00AA7744"/>
    <w:rsid w:val="00AA77F6"/>
    <w:rsid w:val="00AA7B10"/>
    <w:rsid w:val="00AB071B"/>
    <w:rsid w:val="00AB0A9F"/>
    <w:rsid w:val="00AB0AB5"/>
    <w:rsid w:val="00AB0DE7"/>
    <w:rsid w:val="00AB0E61"/>
    <w:rsid w:val="00AB1793"/>
    <w:rsid w:val="00AB196F"/>
    <w:rsid w:val="00AB1E17"/>
    <w:rsid w:val="00AB20D4"/>
    <w:rsid w:val="00AB21E8"/>
    <w:rsid w:val="00AB2462"/>
    <w:rsid w:val="00AB252E"/>
    <w:rsid w:val="00AB2A32"/>
    <w:rsid w:val="00AB2D60"/>
    <w:rsid w:val="00AB30C2"/>
    <w:rsid w:val="00AB31CF"/>
    <w:rsid w:val="00AB3595"/>
    <w:rsid w:val="00AB381B"/>
    <w:rsid w:val="00AB38E4"/>
    <w:rsid w:val="00AB3AF4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20A"/>
    <w:rsid w:val="00AB636D"/>
    <w:rsid w:val="00AB6569"/>
    <w:rsid w:val="00AB6825"/>
    <w:rsid w:val="00AB6E60"/>
    <w:rsid w:val="00AB72EE"/>
    <w:rsid w:val="00AB741D"/>
    <w:rsid w:val="00AB74FD"/>
    <w:rsid w:val="00AB79A7"/>
    <w:rsid w:val="00AB79D1"/>
    <w:rsid w:val="00AB7EA5"/>
    <w:rsid w:val="00AC0099"/>
    <w:rsid w:val="00AC0468"/>
    <w:rsid w:val="00AC0554"/>
    <w:rsid w:val="00AC05AC"/>
    <w:rsid w:val="00AC06E5"/>
    <w:rsid w:val="00AC08B0"/>
    <w:rsid w:val="00AC0BC4"/>
    <w:rsid w:val="00AC0E97"/>
    <w:rsid w:val="00AC0EF2"/>
    <w:rsid w:val="00AC0EF3"/>
    <w:rsid w:val="00AC114A"/>
    <w:rsid w:val="00AC17CC"/>
    <w:rsid w:val="00AC1924"/>
    <w:rsid w:val="00AC192B"/>
    <w:rsid w:val="00AC1DDA"/>
    <w:rsid w:val="00AC203F"/>
    <w:rsid w:val="00AC20CB"/>
    <w:rsid w:val="00AC2663"/>
    <w:rsid w:val="00AC2875"/>
    <w:rsid w:val="00AC291F"/>
    <w:rsid w:val="00AC30D9"/>
    <w:rsid w:val="00AC312B"/>
    <w:rsid w:val="00AC34D4"/>
    <w:rsid w:val="00AC3616"/>
    <w:rsid w:val="00AC4AFE"/>
    <w:rsid w:val="00AC4C76"/>
    <w:rsid w:val="00AC4CF9"/>
    <w:rsid w:val="00AC4E02"/>
    <w:rsid w:val="00AC4E0F"/>
    <w:rsid w:val="00AC4EA4"/>
    <w:rsid w:val="00AC50C8"/>
    <w:rsid w:val="00AC585D"/>
    <w:rsid w:val="00AC5922"/>
    <w:rsid w:val="00AC5973"/>
    <w:rsid w:val="00AC597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D045B"/>
    <w:rsid w:val="00AD0549"/>
    <w:rsid w:val="00AD070D"/>
    <w:rsid w:val="00AD0BD0"/>
    <w:rsid w:val="00AD0D84"/>
    <w:rsid w:val="00AD0F2D"/>
    <w:rsid w:val="00AD0F80"/>
    <w:rsid w:val="00AD11D6"/>
    <w:rsid w:val="00AD1440"/>
    <w:rsid w:val="00AD1AC6"/>
    <w:rsid w:val="00AD1E97"/>
    <w:rsid w:val="00AD2296"/>
    <w:rsid w:val="00AD25B5"/>
    <w:rsid w:val="00AD26AA"/>
    <w:rsid w:val="00AD272B"/>
    <w:rsid w:val="00AD2D9E"/>
    <w:rsid w:val="00AD2F2E"/>
    <w:rsid w:val="00AD306F"/>
    <w:rsid w:val="00AD30D0"/>
    <w:rsid w:val="00AD32E2"/>
    <w:rsid w:val="00AD3607"/>
    <w:rsid w:val="00AD361C"/>
    <w:rsid w:val="00AD3840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EE5"/>
    <w:rsid w:val="00AD5054"/>
    <w:rsid w:val="00AD5111"/>
    <w:rsid w:val="00AD5577"/>
    <w:rsid w:val="00AD58C2"/>
    <w:rsid w:val="00AD5F5A"/>
    <w:rsid w:val="00AD6095"/>
    <w:rsid w:val="00AD6210"/>
    <w:rsid w:val="00AD6525"/>
    <w:rsid w:val="00AD666F"/>
    <w:rsid w:val="00AD6A17"/>
    <w:rsid w:val="00AD6BCA"/>
    <w:rsid w:val="00AD700F"/>
    <w:rsid w:val="00AD7219"/>
    <w:rsid w:val="00AD72E8"/>
    <w:rsid w:val="00AD749C"/>
    <w:rsid w:val="00AD7D18"/>
    <w:rsid w:val="00AD7D6D"/>
    <w:rsid w:val="00AD7EFE"/>
    <w:rsid w:val="00AD7F58"/>
    <w:rsid w:val="00AE004B"/>
    <w:rsid w:val="00AE0164"/>
    <w:rsid w:val="00AE052B"/>
    <w:rsid w:val="00AE067A"/>
    <w:rsid w:val="00AE0ACD"/>
    <w:rsid w:val="00AE15BF"/>
    <w:rsid w:val="00AE161B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FD"/>
    <w:rsid w:val="00AE40C1"/>
    <w:rsid w:val="00AE416D"/>
    <w:rsid w:val="00AE4303"/>
    <w:rsid w:val="00AE4404"/>
    <w:rsid w:val="00AE4459"/>
    <w:rsid w:val="00AE4460"/>
    <w:rsid w:val="00AE447F"/>
    <w:rsid w:val="00AE4B03"/>
    <w:rsid w:val="00AE4B95"/>
    <w:rsid w:val="00AE4DC6"/>
    <w:rsid w:val="00AE4E71"/>
    <w:rsid w:val="00AE509F"/>
    <w:rsid w:val="00AE5971"/>
    <w:rsid w:val="00AE5A4C"/>
    <w:rsid w:val="00AE64C2"/>
    <w:rsid w:val="00AE64D0"/>
    <w:rsid w:val="00AE64FC"/>
    <w:rsid w:val="00AE6526"/>
    <w:rsid w:val="00AE68B3"/>
    <w:rsid w:val="00AE7016"/>
    <w:rsid w:val="00AE7148"/>
    <w:rsid w:val="00AE7159"/>
    <w:rsid w:val="00AE788E"/>
    <w:rsid w:val="00AE798D"/>
    <w:rsid w:val="00AE7C51"/>
    <w:rsid w:val="00AE7E23"/>
    <w:rsid w:val="00AE7E3B"/>
    <w:rsid w:val="00AF0479"/>
    <w:rsid w:val="00AF05B4"/>
    <w:rsid w:val="00AF07FD"/>
    <w:rsid w:val="00AF0811"/>
    <w:rsid w:val="00AF0958"/>
    <w:rsid w:val="00AF0B29"/>
    <w:rsid w:val="00AF1042"/>
    <w:rsid w:val="00AF175A"/>
    <w:rsid w:val="00AF184B"/>
    <w:rsid w:val="00AF19FF"/>
    <w:rsid w:val="00AF1ABF"/>
    <w:rsid w:val="00AF1C7E"/>
    <w:rsid w:val="00AF1F5C"/>
    <w:rsid w:val="00AF1F74"/>
    <w:rsid w:val="00AF29FF"/>
    <w:rsid w:val="00AF2C6C"/>
    <w:rsid w:val="00AF2D5C"/>
    <w:rsid w:val="00AF2DD8"/>
    <w:rsid w:val="00AF3200"/>
    <w:rsid w:val="00AF33C7"/>
    <w:rsid w:val="00AF342C"/>
    <w:rsid w:val="00AF34A5"/>
    <w:rsid w:val="00AF36CB"/>
    <w:rsid w:val="00AF371C"/>
    <w:rsid w:val="00AF3ADE"/>
    <w:rsid w:val="00AF3CB5"/>
    <w:rsid w:val="00AF3E37"/>
    <w:rsid w:val="00AF3EB5"/>
    <w:rsid w:val="00AF3F11"/>
    <w:rsid w:val="00AF4354"/>
    <w:rsid w:val="00AF4B8D"/>
    <w:rsid w:val="00AF4E5A"/>
    <w:rsid w:val="00AF52C2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86A"/>
    <w:rsid w:val="00AF72AF"/>
    <w:rsid w:val="00AF779A"/>
    <w:rsid w:val="00AF77FE"/>
    <w:rsid w:val="00AF7A78"/>
    <w:rsid w:val="00AF7D58"/>
    <w:rsid w:val="00AF7D97"/>
    <w:rsid w:val="00AF7DD4"/>
    <w:rsid w:val="00B00165"/>
    <w:rsid w:val="00B00196"/>
    <w:rsid w:val="00B002C4"/>
    <w:rsid w:val="00B00458"/>
    <w:rsid w:val="00B00912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2381"/>
    <w:rsid w:val="00B023E5"/>
    <w:rsid w:val="00B02429"/>
    <w:rsid w:val="00B02A0E"/>
    <w:rsid w:val="00B02BCB"/>
    <w:rsid w:val="00B02F76"/>
    <w:rsid w:val="00B03175"/>
    <w:rsid w:val="00B0330D"/>
    <w:rsid w:val="00B03AC6"/>
    <w:rsid w:val="00B03F81"/>
    <w:rsid w:val="00B040E2"/>
    <w:rsid w:val="00B04518"/>
    <w:rsid w:val="00B0453C"/>
    <w:rsid w:val="00B04DF7"/>
    <w:rsid w:val="00B04E36"/>
    <w:rsid w:val="00B04EEE"/>
    <w:rsid w:val="00B050EA"/>
    <w:rsid w:val="00B051B0"/>
    <w:rsid w:val="00B05203"/>
    <w:rsid w:val="00B05364"/>
    <w:rsid w:val="00B05501"/>
    <w:rsid w:val="00B05995"/>
    <w:rsid w:val="00B059BE"/>
    <w:rsid w:val="00B05BC7"/>
    <w:rsid w:val="00B0605E"/>
    <w:rsid w:val="00B0628B"/>
    <w:rsid w:val="00B06534"/>
    <w:rsid w:val="00B06B04"/>
    <w:rsid w:val="00B0706D"/>
    <w:rsid w:val="00B07087"/>
    <w:rsid w:val="00B0743A"/>
    <w:rsid w:val="00B075E5"/>
    <w:rsid w:val="00B079AD"/>
    <w:rsid w:val="00B07E27"/>
    <w:rsid w:val="00B07F07"/>
    <w:rsid w:val="00B10371"/>
    <w:rsid w:val="00B108A0"/>
    <w:rsid w:val="00B1091C"/>
    <w:rsid w:val="00B10D43"/>
    <w:rsid w:val="00B10F15"/>
    <w:rsid w:val="00B110B6"/>
    <w:rsid w:val="00B113F3"/>
    <w:rsid w:val="00B1164E"/>
    <w:rsid w:val="00B11673"/>
    <w:rsid w:val="00B11A0D"/>
    <w:rsid w:val="00B11A5C"/>
    <w:rsid w:val="00B11C6A"/>
    <w:rsid w:val="00B12079"/>
    <w:rsid w:val="00B127CC"/>
    <w:rsid w:val="00B1307A"/>
    <w:rsid w:val="00B130F4"/>
    <w:rsid w:val="00B1326D"/>
    <w:rsid w:val="00B13449"/>
    <w:rsid w:val="00B1345F"/>
    <w:rsid w:val="00B138B2"/>
    <w:rsid w:val="00B13CDD"/>
    <w:rsid w:val="00B13D61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63A2"/>
    <w:rsid w:val="00B17115"/>
    <w:rsid w:val="00B17451"/>
    <w:rsid w:val="00B1786A"/>
    <w:rsid w:val="00B17CA9"/>
    <w:rsid w:val="00B17F76"/>
    <w:rsid w:val="00B20184"/>
    <w:rsid w:val="00B20DBE"/>
    <w:rsid w:val="00B20DC4"/>
    <w:rsid w:val="00B20E0C"/>
    <w:rsid w:val="00B211C0"/>
    <w:rsid w:val="00B215F3"/>
    <w:rsid w:val="00B217D8"/>
    <w:rsid w:val="00B2194D"/>
    <w:rsid w:val="00B22488"/>
    <w:rsid w:val="00B22654"/>
    <w:rsid w:val="00B22672"/>
    <w:rsid w:val="00B226A9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F53"/>
    <w:rsid w:val="00B23FFB"/>
    <w:rsid w:val="00B241C0"/>
    <w:rsid w:val="00B2446C"/>
    <w:rsid w:val="00B2456A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2DA"/>
    <w:rsid w:val="00B31755"/>
    <w:rsid w:val="00B318FB"/>
    <w:rsid w:val="00B31BED"/>
    <w:rsid w:val="00B31C40"/>
    <w:rsid w:val="00B31FC1"/>
    <w:rsid w:val="00B321AC"/>
    <w:rsid w:val="00B321F2"/>
    <w:rsid w:val="00B32462"/>
    <w:rsid w:val="00B325A9"/>
    <w:rsid w:val="00B3298E"/>
    <w:rsid w:val="00B32BC6"/>
    <w:rsid w:val="00B32C9D"/>
    <w:rsid w:val="00B32D99"/>
    <w:rsid w:val="00B32F6D"/>
    <w:rsid w:val="00B33632"/>
    <w:rsid w:val="00B3370A"/>
    <w:rsid w:val="00B33723"/>
    <w:rsid w:val="00B33A52"/>
    <w:rsid w:val="00B34281"/>
    <w:rsid w:val="00B34689"/>
    <w:rsid w:val="00B3498A"/>
    <w:rsid w:val="00B34C5A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22D"/>
    <w:rsid w:val="00B375A9"/>
    <w:rsid w:val="00B376A4"/>
    <w:rsid w:val="00B37993"/>
    <w:rsid w:val="00B379EE"/>
    <w:rsid w:val="00B37C5A"/>
    <w:rsid w:val="00B401D7"/>
    <w:rsid w:val="00B4028D"/>
    <w:rsid w:val="00B405F9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96"/>
    <w:rsid w:val="00B42858"/>
    <w:rsid w:val="00B42C1E"/>
    <w:rsid w:val="00B4366E"/>
    <w:rsid w:val="00B436B6"/>
    <w:rsid w:val="00B4375C"/>
    <w:rsid w:val="00B43A20"/>
    <w:rsid w:val="00B43BC6"/>
    <w:rsid w:val="00B43F76"/>
    <w:rsid w:val="00B4423D"/>
    <w:rsid w:val="00B44554"/>
    <w:rsid w:val="00B445EF"/>
    <w:rsid w:val="00B445F0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92A"/>
    <w:rsid w:val="00B47AEA"/>
    <w:rsid w:val="00B47B31"/>
    <w:rsid w:val="00B500EF"/>
    <w:rsid w:val="00B50104"/>
    <w:rsid w:val="00B50688"/>
    <w:rsid w:val="00B506B0"/>
    <w:rsid w:val="00B5079F"/>
    <w:rsid w:val="00B50825"/>
    <w:rsid w:val="00B50924"/>
    <w:rsid w:val="00B50C1C"/>
    <w:rsid w:val="00B50E20"/>
    <w:rsid w:val="00B512EE"/>
    <w:rsid w:val="00B514F5"/>
    <w:rsid w:val="00B5173E"/>
    <w:rsid w:val="00B5178B"/>
    <w:rsid w:val="00B517A5"/>
    <w:rsid w:val="00B517E9"/>
    <w:rsid w:val="00B51D80"/>
    <w:rsid w:val="00B51F61"/>
    <w:rsid w:val="00B52253"/>
    <w:rsid w:val="00B52475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ACA"/>
    <w:rsid w:val="00B55E8A"/>
    <w:rsid w:val="00B55F65"/>
    <w:rsid w:val="00B561DB"/>
    <w:rsid w:val="00B56202"/>
    <w:rsid w:val="00B563A7"/>
    <w:rsid w:val="00B5685F"/>
    <w:rsid w:val="00B56884"/>
    <w:rsid w:val="00B56B53"/>
    <w:rsid w:val="00B56D58"/>
    <w:rsid w:val="00B57008"/>
    <w:rsid w:val="00B57264"/>
    <w:rsid w:val="00B5755A"/>
    <w:rsid w:val="00B57794"/>
    <w:rsid w:val="00B57871"/>
    <w:rsid w:val="00B57951"/>
    <w:rsid w:val="00B57DB2"/>
    <w:rsid w:val="00B57F25"/>
    <w:rsid w:val="00B602AC"/>
    <w:rsid w:val="00B60510"/>
    <w:rsid w:val="00B6056B"/>
    <w:rsid w:val="00B609B4"/>
    <w:rsid w:val="00B60E71"/>
    <w:rsid w:val="00B610E3"/>
    <w:rsid w:val="00B617B5"/>
    <w:rsid w:val="00B61933"/>
    <w:rsid w:val="00B61B5E"/>
    <w:rsid w:val="00B61C25"/>
    <w:rsid w:val="00B61F29"/>
    <w:rsid w:val="00B62051"/>
    <w:rsid w:val="00B62221"/>
    <w:rsid w:val="00B62921"/>
    <w:rsid w:val="00B62AC0"/>
    <w:rsid w:val="00B62CDF"/>
    <w:rsid w:val="00B62D30"/>
    <w:rsid w:val="00B62EB0"/>
    <w:rsid w:val="00B62F06"/>
    <w:rsid w:val="00B630A2"/>
    <w:rsid w:val="00B63112"/>
    <w:rsid w:val="00B63453"/>
    <w:rsid w:val="00B634C3"/>
    <w:rsid w:val="00B63705"/>
    <w:rsid w:val="00B6389B"/>
    <w:rsid w:val="00B63984"/>
    <w:rsid w:val="00B63BAA"/>
    <w:rsid w:val="00B63BB7"/>
    <w:rsid w:val="00B63DE0"/>
    <w:rsid w:val="00B64259"/>
    <w:rsid w:val="00B6456B"/>
    <w:rsid w:val="00B64628"/>
    <w:rsid w:val="00B64752"/>
    <w:rsid w:val="00B64921"/>
    <w:rsid w:val="00B649F6"/>
    <w:rsid w:val="00B64B44"/>
    <w:rsid w:val="00B64E92"/>
    <w:rsid w:val="00B64F6B"/>
    <w:rsid w:val="00B64F7A"/>
    <w:rsid w:val="00B65091"/>
    <w:rsid w:val="00B6553E"/>
    <w:rsid w:val="00B65585"/>
    <w:rsid w:val="00B6569B"/>
    <w:rsid w:val="00B65B23"/>
    <w:rsid w:val="00B65D11"/>
    <w:rsid w:val="00B65D18"/>
    <w:rsid w:val="00B65DC3"/>
    <w:rsid w:val="00B66297"/>
    <w:rsid w:val="00B66307"/>
    <w:rsid w:val="00B66390"/>
    <w:rsid w:val="00B663A0"/>
    <w:rsid w:val="00B663FD"/>
    <w:rsid w:val="00B667B0"/>
    <w:rsid w:val="00B66818"/>
    <w:rsid w:val="00B67285"/>
    <w:rsid w:val="00B67427"/>
    <w:rsid w:val="00B67874"/>
    <w:rsid w:val="00B679FF"/>
    <w:rsid w:val="00B7081C"/>
    <w:rsid w:val="00B7091E"/>
    <w:rsid w:val="00B709F3"/>
    <w:rsid w:val="00B70B6A"/>
    <w:rsid w:val="00B70C1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CCA"/>
    <w:rsid w:val="00B73E09"/>
    <w:rsid w:val="00B73EA8"/>
    <w:rsid w:val="00B74076"/>
    <w:rsid w:val="00B740A9"/>
    <w:rsid w:val="00B743D0"/>
    <w:rsid w:val="00B74C12"/>
    <w:rsid w:val="00B74C27"/>
    <w:rsid w:val="00B74D05"/>
    <w:rsid w:val="00B75A03"/>
    <w:rsid w:val="00B75E32"/>
    <w:rsid w:val="00B76413"/>
    <w:rsid w:val="00B76C20"/>
    <w:rsid w:val="00B76DD3"/>
    <w:rsid w:val="00B77019"/>
    <w:rsid w:val="00B77025"/>
    <w:rsid w:val="00B774AA"/>
    <w:rsid w:val="00B77D65"/>
    <w:rsid w:val="00B80146"/>
    <w:rsid w:val="00B8030F"/>
    <w:rsid w:val="00B8047A"/>
    <w:rsid w:val="00B804CA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654"/>
    <w:rsid w:val="00B81D01"/>
    <w:rsid w:val="00B824FD"/>
    <w:rsid w:val="00B8254F"/>
    <w:rsid w:val="00B82563"/>
    <w:rsid w:val="00B82ACC"/>
    <w:rsid w:val="00B82AFE"/>
    <w:rsid w:val="00B82EDD"/>
    <w:rsid w:val="00B833EB"/>
    <w:rsid w:val="00B8344B"/>
    <w:rsid w:val="00B8344C"/>
    <w:rsid w:val="00B838DD"/>
    <w:rsid w:val="00B83AD5"/>
    <w:rsid w:val="00B83BA0"/>
    <w:rsid w:val="00B83BE2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94C"/>
    <w:rsid w:val="00B861D2"/>
    <w:rsid w:val="00B86269"/>
    <w:rsid w:val="00B8630F"/>
    <w:rsid w:val="00B866DD"/>
    <w:rsid w:val="00B86779"/>
    <w:rsid w:val="00B86C49"/>
    <w:rsid w:val="00B86C82"/>
    <w:rsid w:val="00B86F49"/>
    <w:rsid w:val="00B8709C"/>
    <w:rsid w:val="00B872A7"/>
    <w:rsid w:val="00B8733E"/>
    <w:rsid w:val="00B87504"/>
    <w:rsid w:val="00B875C8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22D2"/>
    <w:rsid w:val="00B923DC"/>
    <w:rsid w:val="00B924A8"/>
    <w:rsid w:val="00B926B8"/>
    <w:rsid w:val="00B926B9"/>
    <w:rsid w:val="00B9287E"/>
    <w:rsid w:val="00B9288C"/>
    <w:rsid w:val="00B929C9"/>
    <w:rsid w:val="00B92B8F"/>
    <w:rsid w:val="00B92CE2"/>
    <w:rsid w:val="00B92F8F"/>
    <w:rsid w:val="00B93096"/>
    <w:rsid w:val="00B930CA"/>
    <w:rsid w:val="00B93823"/>
    <w:rsid w:val="00B93A18"/>
    <w:rsid w:val="00B93AA7"/>
    <w:rsid w:val="00B94A66"/>
    <w:rsid w:val="00B94FBF"/>
    <w:rsid w:val="00B95577"/>
    <w:rsid w:val="00B95950"/>
    <w:rsid w:val="00B95A25"/>
    <w:rsid w:val="00B95C5B"/>
    <w:rsid w:val="00B95ED3"/>
    <w:rsid w:val="00B9627E"/>
    <w:rsid w:val="00B96298"/>
    <w:rsid w:val="00B963E3"/>
    <w:rsid w:val="00B9656E"/>
    <w:rsid w:val="00B967A5"/>
    <w:rsid w:val="00B96C91"/>
    <w:rsid w:val="00B96D41"/>
    <w:rsid w:val="00B96D6B"/>
    <w:rsid w:val="00B97288"/>
    <w:rsid w:val="00B973C8"/>
    <w:rsid w:val="00B97445"/>
    <w:rsid w:val="00B976E4"/>
    <w:rsid w:val="00B9799D"/>
    <w:rsid w:val="00B97B57"/>
    <w:rsid w:val="00B97BF0"/>
    <w:rsid w:val="00B97FC6"/>
    <w:rsid w:val="00BA0037"/>
    <w:rsid w:val="00BA0287"/>
    <w:rsid w:val="00BA0495"/>
    <w:rsid w:val="00BA0D82"/>
    <w:rsid w:val="00BA0E52"/>
    <w:rsid w:val="00BA11A2"/>
    <w:rsid w:val="00BA1369"/>
    <w:rsid w:val="00BA13A5"/>
    <w:rsid w:val="00BA16B8"/>
    <w:rsid w:val="00BA1EA8"/>
    <w:rsid w:val="00BA1F7B"/>
    <w:rsid w:val="00BA21EE"/>
    <w:rsid w:val="00BA2305"/>
    <w:rsid w:val="00BA262B"/>
    <w:rsid w:val="00BA2859"/>
    <w:rsid w:val="00BA2920"/>
    <w:rsid w:val="00BA2BF6"/>
    <w:rsid w:val="00BA2D91"/>
    <w:rsid w:val="00BA2DBC"/>
    <w:rsid w:val="00BA30F1"/>
    <w:rsid w:val="00BA31E5"/>
    <w:rsid w:val="00BA3325"/>
    <w:rsid w:val="00BA3997"/>
    <w:rsid w:val="00BA3A2A"/>
    <w:rsid w:val="00BA3BA6"/>
    <w:rsid w:val="00BA3C6E"/>
    <w:rsid w:val="00BA3D91"/>
    <w:rsid w:val="00BA3F88"/>
    <w:rsid w:val="00BA4642"/>
    <w:rsid w:val="00BA4848"/>
    <w:rsid w:val="00BA49B0"/>
    <w:rsid w:val="00BA4CC6"/>
    <w:rsid w:val="00BA4E60"/>
    <w:rsid w:val="00BA4EBA"/>
    <w:rsid w:val="00BA4FF1"/>
    <w:rsid w:val="00BA52A7"/>
    <w:rsid w:val="00BA52AB"/>
    <w:rsid w:val="00BA5302"/>
    <w:rsid w:val="00BA532A"/>
    <w:rsid w:val="00BA549E"/>
    <w:rsid w:val="00BA5736"/>
    <w:rsid w:val="00BA5832"/>
    <w:rsid w:val="00BA5B47"/>
    <w:rsid w:val="00BA5F8C"/>
    <w:rsid w:val="00BA6027"/>
    <w:rsid w:val="00BA6213"/>
    <w:rsid w:val="00BA6338"/>
    <w:rsid w:val="00BA684F"/>
    <w:rsid w:val="00BA6DEC"/>
    <w:rsid w:val="00BA6E30"/>
    <w:rsid w:val="00BA6E68"/>
    <w:rsid w:val="00BA704A"/>
    <w:rsid w:val="00BA71C0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4E"/>
    <w:rsid w:val="00BB0B9D"/>
    <w:rsid w:val="00BB0CA3"/>
    <w:rsid w:val="00BB1003"/>
    <w:rsid w:val="00BB134D"/>
    <w:rsid w:val="00BB17A2"/>
    <w:rsid w:val="00BB1BB6"/>
    <w:rsid w:val="00BB1C55"/>
    <w:rsid w:val="00BB1C7D"/>
    <w:rsid w:val="00BB1D61"/>
    <w:rsid w:val="00BB1E64"/>
    <w:rsid w:val="00BB1F43"/>
    <w:rsid w:val="00BB1FB5"/>
    <w:rsid w:val="00BB20E0"/>
    <w:rsid w:val="00BB21F8"/>
    <w:rsid w:val="00BB2B8D"/>
    <w:rsid w:val="00BB2F5F"/>
    <w:rsid w:val="00BB31DE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511E"/>
    <w:rsid w:val="00BB515D"/>
    <w:rsid w:val="00BB5188"/>
    <w:rsid w:val="00BB533D"/>
    <w:rsid w:val="00BB5ADF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C1D"/>
    <w:rsid w:val="00BB7EE3"/>
    <w:rsid w:val="00BC00AE"/>
    <w:rsid w:val="00BC0789"/>
    <w:rsid w:val="00BC0AF5"/>
    <w:rsid w:val="00BC0B57"/>
    <w:rsid w:val="00BC0CC9"/>
    <w:rsid w:val="00BC112C"/>
    <w:rsid w:val="00BC12C6"/>
    <w:rsid w:val="00BC16E1"/>
    <w:rsid w:val="00BC1746"/>
    <w:rsid w:val="00BC174F"/>
    <w:rsid w:val="00BC1D70"/>
    <w:rsid w:val="00BC1E8F"/>
    <w:rsid w:val="00BC1EF3"/>
    <w:rsid w:val="00BC1FA2"/>
    <w:rsid w:val="00BC23E1"/>
    <w:rsid w:val="00BC2A23"/>
    <w:rsid w:val="00BC2E4F"/>
    <w:rsid w:val="00BC2F8E"/>
    <w:rsid w:val="00BC3017"/>
    <w:rsid w:val="00BC3114"/>
    <w:rsid w:val="00BC3192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EAF"/>
    <w:rsid w:val="00BC4F74"/>
    <w:rsid w:val="00BC512A"/>
    <w:rsid w:val="00BC5715"/>
    <w:rsid w:val="00BC5B4A"/>
    <w:rsid w:val="00BC60DC"/>
    <w:rsid w:val="00BC61FE"/>
    <w:rsid w:val="00BC6263"/>
    <w:rsid w:val="00BC660F"/>
    <w:rsid w:val="00BC66D5"/>
    <w:rsid w:val="00BC66FF"/>
    <w:rsid w:val="00BC673F"/>
    <w:rsid w:val="00BC6942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27D"/>
    <w:rsid w:val="00BD1A41"/>
    <w:rsid w:val="00BD1F42"/>
    <w:rsid w:val="00BD1F8F"/>
    <w:rsid w:val="00BD22FD"/>
    <w:rsid w:val="00BD250F"/>
    <w:rsid w:val="00BD2598"/>
    <w:rsid w:val="00BD2786"/>
    <w:rsid w:val="00BD2C9D"/>
    <w:rsid w:val="00BD34E0"/>
    <w:rsid w:val="00BD3578"/>
    <w:rsid w:val="00BD3A45"/>
    <w:rsid w:val="00BD3A52"/>
    <w:rsid w:val="00BD4095"/>
    <w:rsid w:val="00BD4262"/>
    <w:rsid w:val="00BD46A4"/>
    <w:rsid w:val="00BD4EE6"/>
    <w:rsid w:val="00BD51B5"/>
    <w:rsid w:val="00BD58FC"/>
    <w:rsid w:val="00BD614D"/>
    <w:rsid w:val="00BD61AF"/>
    <w:rsid w:val="00BD62E6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5A3"/>
    <w:rsid w:val="00BD7E8B"/>
    <w:rsid w:val="00BD7E96"/>
    <w:rsid w:val="00BE03BA"/>
    <w:rsid w:val="00BE054C"/>
    <w:rsid w:val="00BE06F9"/>
    <w:rsid w:val="00BE0A8D"/>
    <w:rsid w:val="00BE0ACA"/>
    <w:rsid w:val="00BE0BFD"/>
    <w:rsid w:val="00BE0ED1"/>
    <w:rsid w:val="00BE0F49"/>
    <w:rsid w:val="00BE13C2"/>
    <w:rsid w:val="00BE13CE"/>
    <w:rsid w:val="00BE1667"/>
    <w:rsid w:val="00BE181A"/>
    <w:rsid w:val="00BE1ACC"/>
    <w:rsid w:val="00BE1C31"/>
    <w:rsid w:val="00BE25D9"/>
    <w:rsid w:val="00BE2631"/>
    <w:rsid w:val="00BE2859"/>
    <w:rsid w:val="00BE292B"/>
    <w:rsid w:val="00BE2E62"/>
    <w:rsid w:val="00BE2E70"/>
    <w:rsid w:val="00BE311D"/>
    <w:rsid w:val="00BE3257"/>
    <w:rsid w:val="00BE34E3"/>
    <w:rsid w:val="00BE3589"/>
    <w:rsid w:val="00BE358D"/>
    <w:rsid w:val="00BE3A6E"/>
    <w:rsid w:val="00BE3DB7"/>
    <w:rsid w:val="00BE3F2A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CB5"/>
    <w:rsid w:val="00BE5033"/>
    <w:rsid w:val="00BE5081"/>
    <w:rsid w:val="00BE5512"/>
    <w:rsid w:val="00BE57EE"/>
    <w:rsid w:val="00BE58B6"/>
    <w:rsid w:val="00BE58DA"/>
    <w:rsid w:val="00BE5948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BB2"/>
    <w:rsid w:val="00BE6CC8"/>
    <w:rsid w:val="00BE6D13"/>
    <w:rsid w:val="00BE7270"/>
    <w:rsid w:val="00BE782C"/>
    <w:rsid w:val="00BE7DD1"/>
    <w:rsid w:val="00BF0072"/>
    <w:rsid w:val="00BF00F9"/>
    <w:rsid w:val="00BF0177"/>
    <w:rsid w:val="00BF0179"/>
    <w:rsid w:val="00BF032A"/>
    <w:rsid w:val="00BF0724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211E"/>
    <w:rsid w:val="00BF26D5"/>
    <w:rsid w:val="00BF2EEF"/>
    <w:rsid w:val="00BF2FB2"/>
    <w:rsid w:val="00BF31DD"/>
    <w:rsid w:val="00BF34E5"/>
    <w:rsid w:val="00BF35A4"/>
    <w:rsid w:val="00BF3ADD"/>
    <w:rsid w:val="00BF3F6D"/>
    <w:rsid w:val="00BF4294"/>
    <w:rsid w:val="00BF4551"/>
    <w:rsid w:val="00BF49C9"/>
    <w:rsid w:val="00BF4A99"/>
    <w:rsid w:val="00BF4B07"/>
    <w:rsid w:val="00BF4F45"/>
    <w:rsid w:val="00BF538D"/>
    <w:rsid w:val="00BF585C"/>
    <w:rsid w:val="00BF5908"/>
    <w:rsid w:val="00BF5974"/>
    <w:rsid w:val="00BF5B23"/>
    <w:rsid w:val="00BF5F75"/>
    <w:rsid w:val="00BF5F78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BD9"/>
    <w:rsid w:val="00BF7D40"/>
    <w:rsid w:val="00C0051B"/>
    <w:rsid w:val="00C007B3"/>
    <w:rsid w:val="00C008BD"/>
    <w:rsid w:val="00C0095B"/>
    <w:rsid w:val="00C00D53"/>
    <w:rsid w:val="00C00E7C"/>
    <w:rsid w:val="00C01139"/>
    <w:rsid w:val="00C01314"/>
    <w:rsid w:val="00C01438"/>
    <w:rsid w:val="00C0174D"/>
    <w:rsid w:val="00C017FA"/>
    <w:rsid w:val="00C0186A"/>
    <w:rsid w:val="00C01BF0"/>
    <w:rsid w:val="00C01C64"/>
    <w:rsid w:val="00C020AD"/>
    <w:rsid w:val="00C02392"/>
    <w:rsid w:val="00C023FE"/>
    <w:rsid w:val="00C0270A"/>
    <w:rsid w:val="00C02BD1"/>
    <w:rsid w:val="00C02C0D"/>
    <w:rsid w:val="00C02D1F"/>
    <w:rsid w:val="00C03E9F"/>
    <w:rsid w:val="00C03F03"/>
    <w:rsid w:val="00C04088"/>
    <w:rsid w:val="00C040AA"/>
    <w:rsid w:val="00C04434"/>
    <w:rsid w:val="00C0461A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49F"/>
    <w:rsid w:val="00C0751E"/>
    <w:rsid w:val="00C07760"/>
    <w:rsid w:val="00C07B1F"/>
    <w:rsid w:val="00C07C09"/>
    <w:rsid w:val="00C07E41"/>
    <w:rsid w:val="00C07F2C"/>
    <w:rsid w:val="00C10183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7DD"/>
    <w:rsid w:val="00C12813"/>
    <w:rsid w:val="00C12F50"/>
    <w:rsid w:val="00C13002"/>
    <w:rsid w:val="00C1319C"/>
    <w:rsid w:val="00C131FE"/>
    <w:rsid w:val="00C13335"/>
    <w:rsid w:val="00C13665"/>
    <w:rsid w:val="00C13851"/>
    <w:rsid w:val="00C139A8"/>
    <w:rsid w:val="00C13D4B"/>
    <w:rsid w:val="00C13E96"/>
    <w:rsid w:val="00C1466D"/>
    <w:rsid w:val="00C14EF2"/>
    <w:rsid w:val="00C14F7C"/>
    <w:rsid w:val="00C15350"/>
    <w:rsid w:val="00C15402"/>
    <w:rsid w:val="00C15598"/>
    <w:rsid w:val="00C157A4"/>
    <w:rsid w:val="00C1581C"/>
    <w:rsid w:val="00C15ACC"/>
    <w:rsid w:val="00C15BB5"/>
    <w:rsid w:val="00C15CCE"/>
    <w:rsid w:val="00C15FF8"/>
    <w:rsid w:val="00C164FC"/>
    <w:rsid w:val="00C16A32"/>
    <w:rsid w:val="00C16B1A"/>
    <w:rsid w:val="00C16DAE"/>
    <w:rsid w:val="00C16E7B"/>
    <w:rsid w:val="00C1711A"/>
    <w:rsid w:val="00C177D3"/>
    <w:rsid w:val="00C179E7"/>
    <w:rsid w:val="00C204E5"/>
    <w:rsid w:val="00C208E0"/>
    <w:rsid w:val="00C20CAB"/>
    <w:rsid w:val="00C216D8"/>
    <w:rsid w:val="00C2214B"/>
    <w:rsid w:val="00C22220"/>
    <w:rsid w:val="00C223AE"/>
    <w:rsid w:val="00C2282D"/>
    <w:rsid w:val="00C2296B"/>
    <w:rsid w:val="00C22A7F"/>
    <w:rsid w:val="00C22AD1"/>
    <w:rsid w:val="00C22C0C"/>
    <w:rsid w:val="00C22E35"/>
    <w:rsid w:val="00C2300D"/>
    <w:rsid w:val="00C230C6"/>
    <w:rsid w:val="00C23229"/>
    <w:rsid w:val="00C232A8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802"/>
    <w:rsid w:val="00C25DB7"/>
    <w:rsid w:val="00C25DC9"/>
    <w:rsid w:val="00C25E09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CF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83"/>
    <w:rsid w:val="00C32AE0"/>
    <w:rsid w:val="00C33019"/>
    <w:rsid w:val="00C33081"/>
    <w:rsid w:val="00C330AD"/>
    <w:rsid w:val="00C3354F"/>
    <w:rsid w:val="00C337A6"/>
    <w:rsid w:val="00C33915"/>
    <w:rsid w:val="00C33DCF"/>
    <w:rsid w:val="00C34166"/>
    <w:rsid w:val="00C34420"/>
    <w:rsid w:val="00C34658"/>
    <w:rsid w:val="00C347EC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FF3"/>
    <w:rsid w:val="00C37082"/>
    <w:rsid w:val="00C40425"/>
    <w:rsid w:val="00C40430"/>
    <w:rsid w:val="00C40A26"/>
    <w:rsid w:val="00C4118D"/>
    <w:rsid w:val="00C412BF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C45"/>
    <w:rsid w:val="00C42CF6"/>
    <w:rsid w:val="00C42E67"/>
    <w:rsid w:val="00C42EE2"/>
    <w:rsid w:val="00C4324C"/>
    <w:rsid w:val="00C432D0"/>
    <w:rsid w:val="00C43303"/>
    <w:rsid w:val="00C435F2"/>
    <w:rsid w:val="00C4362B"/>
    <w:rsid w:val="00C43A3B"/>
    <w:rsid w:val="00C44085"/>
    <w:rsid w:val="00C442E6"/>
    <w:rsid w:val="00C445B7"/>
    <w:rsid w:val="00C445C7"/>
    <w:rsid w:val="00C446CB"/>
    <w:rsid w:val="00C4486E"/>
    <w:rsid w:val="00C45039"/>
    <w:rsid w:val="00C45656"/>
    <w:rsid w:val="00C45B0A"/>
    <w:rsid w:val="00C45D39"/>
    <w:rsid w:val="00C45E2F"/>
    <w:rsid w:val="00C45E85"/>
    <w:rsid w:val="00C4611D"/>
    <w:rsid w:val="00C465A0"/>
    <w:rsid w:val="00C467B7"/>
    <w:rsid w:val="00C46E60"/>
    <w:rsid w:val="00C46FF3"/>
    <w:rsid w:val="00C47018"/>
    <w:rsid w:val="00C47139"/>
    <w:rsid w:val="00C47388"/>
    <w:rsid w:val="00C475B6"/>
    <w:rsid w:val="00C47920"/>
    <w:rsid w:val="00C47CDA"/>
    <w:rsid w:val="00C50075"/>
    <w:rsid w:val="00C5007C"/>
    <w:rsid w:val="00C5031D"/>
    <w:rsid w:val="00C503D0"/>
    <w:rsid w:val="00C50502"/>
    <w:rsid w:val="00C5076D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3128"/>
    <w:rsid w:val="00C53151"/>
    <w:rsid w:val="00C53724"/>
    <w:rsid w:val="00C53DAB"/>
    <w:rsid w:val="00C53F4C"/>
    <w:rsid w:val="00C53FF9"/>
    <w:rsid w:val="00C540B8"/>
    <w:rsid w:val="00C542F4"/>
    <w:rsid w:val="00C54807"/>
    <w:rsid w:val="00C5482D"/>
    <w:rsid w:val="00C54F0B"/>
    <w:rsid w:val="00C55025"/>
    <w:rsid w:val="00C5528F"/>
    <w:rsid w:val="00C55385"/>
    <w:rsid w:val="00C55513"/>
    <w:rsid w:val="00C5598D"/>
    <w:rsid w:val="00C56100"/>
    <w:rsid w:val="00C565DC"/>
    <w:rsid w:val="00C56757"/>
    <w:rsid w:val="00C56EDB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0FC2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CB"/>
    <w:rsid w:val="00C64967"/>
    <w:rsid w:val="00C649A6"/>
    <w:rsid w:val="00C64CDA"/>
    <w:rsid w:val="00C64F99"/>
    <w:rsid w:val="00C65183"/>
    <w:rsid w:val="00C6542F"/>
    <w:rsid w:val="00C654F8"/>
    <w:rsid w:val="00C659F7"/>
    <w:rsid w:val="00C664F0"/>
    <w:rsid w:val="00C6677E"/>
    <w:rsid w:val="00C66D38"/>
    <w:rsid w:val="00C6701E"/>
    <w:rsid w:val="00C67092"/>
    <w:rsid w:val="00C672B5"/>
    <w:rsid w:val="00C67A58"/>
    <w:rsid w:val="00C67C17"/>
    <w:rsid w:val="00C67CA9"/>
    <w:rsid w:val="00C67D0E"/>
    <w:rsid w:val="00C67EB5"/>
    <w:rsid w:val="00C67F16"/>
    <w:rsid w:val="00C70807"/>
    <w:rsid w:val="00C70A9D"/>
    <w:rsid w:val="00C70C9E"/>
    <w:rsid w:val="00C70D0D"/>
    <w:rsid w:val="00C70E36"/>
    <w:rsid w:val="00C711CC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263C"/>
    <w:rsid w:val="00C72712"/>
    <w:rsid w:val="00C72AE4"/>
    <w:rsid w:val="00C73088"/>
    <w:rsid w:val="00C730A5"/>
    <w:rsid w:val="00C73AA5"/>
    <w:rsid w:val="00C73CD5"/>
    <w:rsid w:val="00C73D3A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4"/>
    <w:rsid w:val="00C75530"/>
    <w:rsid w:val="00C75708"/>
    <w:rsid w:val="00C758ED"/>
    <w:rsid w:val="00C75AB9"/>
    <w:rsid w:val="00C75E1F"/>
    <w:rsid w:val="00C75E51"/>
    <w:rsid w:val="00C762EE"/>
    <w:rsid w:val="00C76401"/>
    <w:rsid w:val="00C76478"/>
    <w:rsid w:val="00C76623"/>
    <w:rsid w:val="00C766A0"/>
    <w:rsid w:val="00C76946"/>
    <w:rsid w:val="00C7694D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C33"/>
    <w:rsid w:val="00C80CC4"/>
    <w:rsid w:val="00C80E12"/>
    <w:rsid w:val="00C80F0F"/>
    <w:rsid w:val="00C81279"/>
    <w:rsid w:val="00C81481"/>
    <w:rsid w:val="00C8191C"/>
    <w:rsid w:val="00C8269C"/>
    <w:rsid w:val="00C826C2"/>
    <w:rsid w:val="00C82968"/>
    <w:rsid w:val="00C82DF9"/>
    <w:rsid w:val="00C82EEA"/>
    <w:rsid w:val="00C834B8"/>
    <w:rsid w:val="00C836B4"/>
    <w:rsid w:val="00C837DD"/>
    <w:rsid w:val="00C83902"/>
    <w:rsid w:val="00C83A4F"/>
    <w:rsid w:val="00C83C0C"/>
    <w:rsid w:val="00C84218"/>
    <w:rsid w:val="00C84DAA"/>
    <w:rsid w:val="00C84E30"/>
    <w:rsid w:val="00C850E1"/>
    <w:rsid w:val="00C852C2"/>
    <w:rsid w:val="00C8560C"/>
    <w:rsid w:val="00C85850"/>
    <w:rsid w:val="00C85E18"/>
    <w:rsid w:val="00C86390"/>
    <w:rsid w:val="00C8641A"/>
    <w:rsid w:val="00C8647C"/>
    <w:rsid w:val="00C86935"/>
    <w:rsid w:val="00C869AE"/>
    <w:rsid w:val="00C86B83"/>
    <w:rsid w:val="00C86BFE"/>
    <w:rsid w:val="00C86E28"/>
    <w:rsid w:val="00C86FFD"/>
    <w:rsid w:val="00C8721F"/>
    <w:rsid w:val="00C878A4"/>
    <w:rsid w:val="00C90325"/>
    <w:rsid w:val="00C90EAE"/>
    <w:rsid w:val="00C910C8"/>
    <w:rsid w:val="00C9127C"/>
    <w:rsid w:val="00C91445"/>
    <w:rsid w:val="00C914D3"/>
    <w:rsid w:val="00C917DF"/>
    <w:rsid w:val="00C919AE"/>
    <w:rsid w:val="00C91ADF"/>
    <w:rsid w:val="00C91B2E"/>
    <w:rsid w:val="00C91B3F"/>
    <w:rsid w:val="00C92277"/>
    <w:rsid w:val="00C9275F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FAF"/>
    <w:rsid w:val="00C961AC"/>
    <w:rsid w:val="00C9665A"/>
    <w:rsid w:val="00C96A2D"/>
    <w:rsid w:val="00C96D6E"/>
    <w:rsid w:val="00C96DE9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BE7"/>
    <w:rsid w:val="00CA0D31"/>
    <w:rsid w:val="00CA10A7"/>
    <w:rsid w:val="00CA10AF"/>
    <w:rsid w:val="00CA119C"/>
    <w:rsid w:val="00CA18B3"/>
    <w:rsid w:val="00CA1BA9"/>
    <w:rsid w:val="00CA26D9"/>
    <w:rsid w:val="00CA2822"/>
    <w:rsid w:val="00CA2877"/>
    <w:rsid w:val="00CA30B0"/>
    <w:rsid w:val="00CA30D1"/>
    <w:rsid w:val="00CA31C7"/>
    <w:rsid w:val="00CA33C0"/>
    <w:rsid w:val="00CA397F"/>
    <w:rsid w:val="00CA3B47"/>
    <w:rsid w:val="00CA3D10"/>
    <w:rsid w:val="00CA3F5E"/>
    <w:rsid w:val="00CA474C"/>
    <w:rsid w:val="00CA476B"/>
    <w:rsid w:val="00CA47CE"/>
    <w:rsid w:val="00CA4833"/>
    <w:rsid w:val="00CA4DCC"/>
    <w:rsid w:val="00CA5080"/>
    <w:rsid w:val="00CA51CF"/>
    <w:rsid w:val="00CA52BB"/>
    <w:rsid w:val="00CA531E"/>
    <w:rsid w:val="00CA588E"/>
    <w:rsid w:val="00CA58A1"/>
    <w:rsid w:val="00CA5B36"/>
    <w:rsid w:val="00CA5BDB"/>
    <w:rsid w:val="00CA5C1E"/>
    <w:rsid w:val="00CA6676"/>
    <w:rsid w:val="00CA6825"/>
    <w:rsid w:val="00CA6866"/>
    <w:rsid w:val="00CA6D25"/>
    <w:rsid w:val="00CA729C"/>
    <w:rsid w:val="00CA7555"/>
    <w:rsid w:val="00CA75DF"/>
    <w:rsid w:val="00CA79A8"/>
    <w:rsid w:val="00CA7A19"/>
    <w:rsid w:val="00CA7B35"/>
    <w:rsid w:val="00CA7EE7"/>
    <w:rsid w:val="00CB03E5"/>
    <w:rsid w:val="00CB06E9"/>
    <w:rsid w:val="00CB0775"/>
    <w:rsid w:val="00CB07AA"/>
    <w:rsid w:val="00CB098D"/>
    <w:rsid w:val="00CB09EB"/>
    <w:rsid w:val="00CB0B11"/>
    <w:rsid w:val="00CB0C5D"/>
    <w:rsid w:val="00CB119E"/>
    <w:rsid w:val="00CB17D5"/>
    <w:rsid w:val="00CB1A1C"/>
    <w:rsid w:val="00CB1C29"/>
    <w:rsid w:val="00CB1D06"/>
    <w:rsid w:val="00CB1DCF"/>
    <w:rsid w:val="00CB1EFB"/>
    <w:rsid w:val="00CB1F30"/>
    <w:rsid w:val="00CB1FF9"/>
    <w:rsid w:val="00CB2004"/>
    <w:rsid w:val="00CB22FE"/>
    <w:rsid w:val="00CB232B"/>
    <w:rsid w:val="00CB2634"/>
    <w:rsid w:val="00CB276B"/>
    <w:rsid w:val="00CB29BA"/>
    <w:rsid w:val="00CB2A6C"/>
    <w:rsid w:val="00CB2DCB"/>
    <w:rsid w:val="00CB37D5"/>
    <w:rsid w:val="00CB3D05"/>
    <w:rsid w:val="00CB3EA4"/>
    <w:rsid w:val="00CB415B"/>
    <w:rsid w:val="00CB421E"/>
    <w:rsid w:val="00CB4645"/>
    <w:rsid w:val="00CB4716"/>
    <w:rsid w:val="00CB4A17"/>
    <w:rsid w:val="00CB4A31"/>
    <w:rsid w:val="00CB4C9A"/>
    <w:rsid w:val="00CB4DEC"/>
    <w:rsid w:val="00CB4E78"/>
    <w:rsid w:val="00CB4FB1"/>
    <w:rsid w:val="00CB5276"/>
    <w:rsid w:val="00CB533A"/>
    <w:rsid w:val="00CB555D"/>
    <w:rsid w:val="00CB568F"/>
    <w:rsid w:val="00CB571A"/>
    <w:rsid w:val="00CB5A1A"/>
    <w:rsid w:val="00CB5D8B"/>
    <w:rsid w:val="00CB5EC0"/>
    <w:rsid w:val="00CB62A9"/>
    <w:rsid w:val="00CB6783"/>
    <w:rsid w:val="00CB6875"/>
    <w:rsid w:val="00CB6E10"/>
    <w:rsid w:val="00CB7152"/>
    <w:rsid w:val="00CB7323"/>
    <w:rsid w:val="00CB7662"/>
    <w:rsid w:val="00CB7971"/>
    <w:rsid w:val="00CB79D4"/>
    <w:rsid w:val="00CB7B16"/>
    <w:rsid w:val="00CB7B2E"/>
    <w:rsid w:val="00CB7BBC"/>
    <w:rsid w:val="00CB7E36"/>
    <w:rsid w:val="00CC0121"/>
    <w:rsid w:val="00CC017A"/>
    <w:rsid w:val="00CC0436"/>
    <w:rsid w:val="00CC0622"/>
    <w:rsid w:val="00CC0626"/>
    <w:rsid w:val="00CC0A40"/>
    <w:rsid w:val="00CC0EBA"/>
    <w:rsid w:val="00CC1587"/>
    <w:rsid w:val="00CC1A90"/>
    <w:rsid w:val="00CC1EEF"/>
    <w:rsid w:val="00CC1FF7"/>
    <w:rsid w:val="00CC22A4"/>
    <w:rsid w:val="00CC2351"/>
    <w:rsid w:val="00CC2763"/>
    <w:rsid w:val="00CC2D21"/>
    <w:rsid w:val="00CC2E68"/>
    <w:rsid w:val="00CC3247"/>
    <w:rsid w:val="00CC3441"/>
    <w:rsid w:val="00CC358E"/>
    <w:rsid w:val="00CC3944"/>
    <w:rsid w:val="00CC3DBB"/>
    <w:rsid w:val="00CC3F3A"/>
    <w:rsid w:val="00CC41E4"/>
    <w:rsid w:val="00CC422D"/>
    <w:rsid w:val="00CC429F"/>
    <w:rsid w:val="00CC42E0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80"/>
    <w:rsid w:val="00CD0EB3"/>
    <w:rsid w:val="00CD11F3"/>
    <w:rsid w:val="00CD15CF"/>
    <w:rsid w:val="00CD1AEC"/>
    <w:rsid w:val="00CD1BEB"/>
    <w:rsid w:val="00CD235B"/>
    <w:rsid w:val="00CD2424"/>
    <w:rsid w:val="00CD25A7"/>
    <w:rsid w:val="00CD280C"/>
    <w:rsid w:val="00CD2812"/>
    <w:rsid w:val="00CD2831"/>
    <w:rsid w:val="00CD298D"/>
    <w:rsid w:val="00CD2A71"/>
    <w:rsid w:val="00CD2F07"/>
    <w:rsid w:val="00CD30C1"/>
    <w:rsid w:val="00CD33B9"/>
    <w:rsid w:val="00CD39AF"/>
    <w:rsid w:val="00CD39E8"/>
    <w:rsid w:val="00CD3D16"/>
    <w:rsid w:val="00CD3E99"/>
    <w:rsid w:val="00CD41B3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C8"/>
    <w:rsid w:val="00CD59D0"/>
    <w:rsid w:val="00CD5A94"/>
    <w:rsid w:val="00CD5C6A"/>
    <w:rsid w:val="00CD63E0"/>
    <w:rsid w:val="00CD6494"/>
    <w:rsid w:val="00CD64B5"/>
    <w:rsid w:val="00CD6810"/>
    <w:rsid w:val="00CD6A45"/>
    <w:rsid w:val="00CD6B9A"/>
    <w:rsid w:val="00CD6C3C"/>
    <w:rsid w:val="00CD6E51"/>
    <w:rsid w:val="00CD7127"/>
    <w:rsid w:val="00CD72D6"/>
    <w:rsid w:val="00CD735F"/>
    <w:rsid w:val="00CD74C5"/>
    <w:rsid w:val="00CD779B"/>
    <w:rsid w:val="00CD7978"/>
    <w:rsid w:val="00CD79E4"/>
    <w:rsid w:val="00CD7A45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F1"/>
    <w:rsid w:val="00CE2285"/>
    <w:rsid w:val="00CE242F"/>
    <w:rsid w:val="00CE2439"/>
    <w:rsid w:val="00CE2465"/>
    <w:rsid w:val="00CE2E21"/>
    <w:rsid w:val="00CE2E6D"/>
    <w:rsid w:val="00CE3126"/>
    <w:rsid w:val="00CE3515"/>
    <w:rsid w:val="00CE351D"/>
    <w:rsid w:val="00CE39C5"/>
    <w:rsid w:val="00CE3A36"/>
    <w:rsid w:val="00CE3F80"/>
    <w:rsid w:val="00CE4193"/>
    <w:rsid w:val="00CE481A"/>
    <w:rsid w:val="00CE4C34"/>
    <w:rsid w:val="00CE4C71"/>
    <w:rsid w:val="00CE4DD6"/>
    <w:rsid w:val="00CE4F81"/>
    <w:rsid w:val="00CE4FBD"/>
    <w:rsid w:val="00CE51A5"/>
    <w:rsid w:val="00CE5420"/>
    <w:rsid w:val="00CE54A5"/>
    <w:rsid w:val="00CE5834"/>
    <w:rsid w:val="00CE5AB7"/>
    <w:rsid w:val="00CE5B48"/>
    <w:rsid w:val="00CE6332"/>
    <w:rsid w:val="00CE637A"/>
    <w:rsid w:val="00CE6642"/>
    <w:rsid w:val="00CE6818"/>
    <w:rsid w:val="00CE6A22"/>
    <w:rsid w:val="00CE6C16"/>
    <w:rsid w:val="00CE6EFB"/>
    <w:rsid w:val="00CE6F53"/>
    <w:rsid w:val="00CE7415"/>
    <w:rsid w:val="00CE7D3D"/>
    <w:rsid w:val="00CE7D91"/>
    <w:rsid w:val="00CE7EB2"/>
    <w:rsid w:val="00CF0146"/>
    <w:rsid w:val="00CF01BC"/>
    <w:rsid w:val="00CF06DF"/>
    <w:rsid w:val="00CF094A"/>
    <w:rsid w:val="00CF09F2"/>
    <w:rsid w:val="00CF0A91"/>
    <w:rsid w:val="00CF11D6"/>
    <w:rsid w:val="00CF1318"/>
    <w:rsid w:val="00CF165A"/>
    <w:rsid w:val="00CF16B8"/>
    <w:rsid w:val="00CF16BE"/>
    <w:rsid w:val="00CF175F"/>
    <w:rsid w:val="00CF1999"/>
    <w:rsid w:val="00CF19B5"/>
    <w:rsid w:val="00CF1AA1"/>
    <w:rsid w:val="00CF1C9D"/>
    <w:rsid w:val="00CF1D70"/>
    <w:rsid w:val="00CF1E12"/>
    <w:rsid w:val="00CF1F7F"/>
    <w:rsid w:val="00CF2431"/>
    <w:rsid w:val="00CF25F0"/>
    <w:rsid w:val="00CF2714"/>
    <w:rsid w:val="00CF2BE0"/>
    <w:rsid w:val="00CF2D3B"/>
    <w:rsid w:val="00CF2E92"/>
    <w:rsid w:val="00CF2F32"/>
    <w:rsid w:val="00CF3171"/>
    <w:rsid w:val="00CF31F0"/>
    <w:rsid w:val="00CF326B"/>
    <w:rsid w:val="00CF32ED"/>
    <w:rsid w:val="00CF3502"/>
    <w:rsid w:val="00CF352F"/>
    <w:rsid w:val="00CF36C9"/>
    <w:rsid w:val="00CF3A52"/>
    <w:rsid w:val="00CF3B27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8A5"/>
    <w:rsid w:val="00CF597F"/>
    <w:rsid w:val="00CF5B5E"/>
    <w:rsid w:val="00CF627D"/>
    <w:rsid w:val="00CF639D"/>
    <w:rsid w:val="00CF63F3"/>
    <w:rsid w:val="00CF643E"/>
    <w:rsid w:val="00CF649F"/>
    <w:rsid w:val="00CF6687"/>
    <w:rsid w:val="00CF6906"/>
    <w:rsid w:val="00CF692A"/>
    <w:rsid w:val="00CF6A11"/>
    <w:rsid w:val="00CF6C0F"/>
    <w:rsid w:val="00CF6EB8"/>
    <w:rsid w:val="00CF73AA"/>
    <w:rsid w:val="00D00481"/>
    <w:rsid w:val="00D00817"/>
    <w:rsid w:val="00D00A6C"/>
    <w:rsid w:val="00D00FBC"/>
    <w:rsid w:val="00D01038"/>
    <w:rsid w:val="00D01138"/>
    <w:rsid w:val="00D01147"/>
    <w:rsid w:val="00D013CE"/>
    <w:rsid w:val="00D013DB"/>
    <w:rsid w:val="00D015BA"/>
    <w:rsid w:val="00D01D20"/>
    <w:rsid w:val="00D01E42"/>
    <w:rsid w:val="00D01FA2"/>
    <w:rsid w:val="00D01FAE"/>
    <w:rsid w:val="00D02035"/>
    <w:rsid w:val="00D022A5"/>
    <w:rsid w:val="00D02720"/>
    <w:rsid w:val="00D02860"/>
    <w:rsid w:val="00D02896"/>
    <w:rsid w:val="00D02996"/>
    <w:rsid w:val="00D02CBB"/>
    <w:rsid w:val="00D03347"/>
    <w:rsid w:val="00D03666"/>
    <w:rsid w:val="00D03A21"/>
    <w:rsid w:val="00D03DBC"/>
    <w:rsid w:val="00D04314"/>
    <w:rsid w:val="00D043E1"/>
    <w:rsid w:val="00D04A1E"/>
    <w:rsid w:val="00D04A8E"/>
    <w:rsid w:val="00D04DFB"/>
    <w:rsid w:val="00D04E2E"/>
    <w:rsid w:val="00D057AD"/>
    <w:rsid w:val="00D057F4"/>
    <w:rsid w:val="00D058FD"/>
    <w:rsid w:val="00D05CE7"/>
    <w:rsid w:val="00D05E5D"/>
    <w:rsid w:val="00D05EB1"/>
    <w:rsid w:val="00D0622C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983"/>
    <w:rsid w:val="00D11B69"/>
    <w:rsid w:val="00D12048"/>
    <w:rsid w:val="00D122A1"/>
    <w:rsid w:val="00D12338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61F"/>
    <w:rsid w:val="00D14722"/>
    <w:rsid w:val="00D14A42"/>
    <w:rsid w:val="00D14B48"/>
    <w:rsid w:val="00D14F8E"/>
    <w:rsid w:val="00D14FA3"/>
    <w:rsid w:val="00D151C1"/>
    <w:rsid w:val="00D1599F"/>
    <w:rsid w:val="00D15C86"/>
    <w:rsid w:val="00D15D1D"/>
    <w:rsid w:val="00D1613C"/>
    <w:rsid w:val="00D165FB"/>
    <w:rsid w:val="00D168E9"/>
    <w:rsid w:val="00D16983"/>
    <w:rsid w:val="00D16A89"/>
    <w:rsid w:val="00D16D35"/>
    <w:rsid w:val="00D16D66"/>
    <w:rsid w:val="00D17151"/>
    <w:rsid w:val="00D17943"/>
    <w:rsid w:val="00D17A54"/>
    <w:rsid w:val="00D17DF7"/>
    <w:rsid w:val="00D20019"/>
    <w:rsid w:val="00D20253"/>
    <w:rsid w:val="00D206A7"/>
    <w:rsid w:val="00D20DE1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F1D"/>
    <w:rsid w:val="00D2261C"/>
    <w:rsid w:val="00D22636"/>
    <w:rsid w:val="00D22C40"/>
    <w:rsid w:val="00D22C68"/>
    <w:rsid w:val="00D230C9"/>
    <w:rsid w:val="00D230F7"/>
    <w:rsid w:val="00D23487"/>
    <w:rsid w:val="00D23681"/>
    <w:rsid w:val="00D23D56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24"/>
    <w:rsid w:val="00D25F44"/>
    <w:rsid w:val="00D25FC6"/>
    <w:rsid w:val="00D26034"/>
    <w:rsid w:val="00D263A4"/>
    <w:rsid w:val="00D2640B"/>
    <w:rsid w:val="00D2677E"/>
    <w:rsid w:val="00D267C8"/>
    <w:rsid w:val="00D26D77"/>
    <w:rsid w:val="00D26D9B"/>
    <w:rsid w:val="00D273A9"/>
    <w:rsid w:val="00D27863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E0F"/>
    <w:rsid w:val="00D32435"/>
    <w:rsid w:val="00D32518"/>
    <w:rsid w:val="00D326F9"/>
    <w:rsid w:val="00D328C1"/>
    <w:rsid w:val="00D32A81"/>
    <w:rsid w:val="00D331F7"/>
    <w:rsid w:val="00D332FE"/>
    <w:rsid w:val="00D33366"/>
    <w:rsid w:val="00D335A1"/>
    <w:rsid w:val="00D33734"/>
    <w:rsid w:val="00D337A9"/>
    <w:rsid w:val="00D338BA"/>
    <w:rsid w:val="00D33A32"/>
    <w:rsid w:val="00D34A19"/>
    <w:rsid w:val="00D34DF8"/>
    <w:rsid w:val="00D34E5A"/>
    <w:rsid w:val="00D350CD"/>
    <w:rsid w:val="00D35157"/>
    <w:rsid w:val="00D35314"/>
    <w:rsid w:val="00D353D3"/>
    <w:rsid w:val="00D35414"/>
    <w:rsid w:val="00D35778"/>
    <w:rsid w:val="00D3588D"/>
    <w:rsid w:val="00D35D87"/>
    <w:rsid w:val="00D36099"/>
    <w:rsid w:val="00D361B4"/>
    <w:rsid w:val="00D361F1"/>
    <w:rsid w:val="00D3656D"/>
    <w:rsid w:val="00D3677A"/>
    <w:rsid w:val="00D36811"/>
    <w:rsid w:val="00D36F0F"/>
    <w:rsid w:val="00D36FBF"/>
    <w:rsid w:val="00D372EE"/>
    <w:rsid w:val="00D372FC"/>
    <w:rsid w:val="00D3780E"/>
    <w:rsid w:val="00D378A1"/>
    <w:rsid w:val="00D379D7"/>
    <w:rsid w:val="00D37A77"/>
    <w:rsid w:val="00D37BD9"/>
    <w:rsid w:val="00D40077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FB6"/>
    <w:rsid w:val="00D42034"/>
    <w:rsid w:val="00D422F7"/>
    <w:rsid w:val="00D425B6"/>
    <w:rsid w:val="00D42703"/>
    <w:rsid w:val="00D42A68"/>
    <w:rsid w:val="00D42B19"/>
    <w:rsid w:val="00D42D52"/>
    <w:rsid w:val="00D43472"/>
    <w:rsid w:val="00D43565"/>
    <w:rsid w:val="00D438B0"/>
    <w:rsid w:val="00D4392C"/>
    <w:rsid w:val="00D4393C"/>
    <w:rsid w:val="00D440C3"/>
    <w:rsid w:val="00D44701"/>
    <w:rsid w:val="00D44BFC"/>
    <w:rsid w:val="00D44C9F"/>
    <w:rsid w:val="00D44D5E"/>
    <w:rsid w:val="00D4525D"/>
    <w:rsid w:val="00D453E9"/>
    <w:rsid w:val="00D4566F"/>
    <w:rsid w:val="00D45694"/>
    <w:rsid w:val="00D45B07"/>
    <w:rsid w:val="00D45E3D"/>
    <w:rsid w:val="00D46323"/>
    <w:rsid w:val="00D47027"/>
    <w:rsid w:val="00D470F2"/>
    <w:rsid w:val="00D47358"/>
    <w:rsid w:val="00D4747B"/>
    <w:rsid w:val="00D47530"/>
    <w:rsid w:val="00D4757A"/>
    <w:rsid w:val="00D477D5"/>
    <w:rsid w:val="00D4792A"/>
    <w:rsid w:val="00D47C27"/>
    <w:rsid w:val="00D50061"/>
    <w:rsid w:val="00D506AE"/>
    <w:rsid w:val="00D509A9"/>
    <w:rsid w:val="00D509AE"/>
    <w:rsid w:val="00D50BB9"/>
    <w:rsid w:val="00D5117B"/>
    <w:rsid w:val="00D51398"/>
    <w:rsid w:val="00D519D7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D6C"/>
    <w:rsid w:val="00D52D96"/>
    <w:rsid w:val="00D52F70"/>
    <w:rsid w:val="00D539F5"/>
    <w:rsid w:val="00D53C71"/>
    <w:rsid w:val="00D5472C"/>
    <w:rsid w:val="00D54BDB"/>
    <w:rsid w:val="00D54EA8"/>
    <w:rsid w:val="00D55235"/>
    <w:rsid w:val="00D55558"/>
    <w:rsid w:val="00D55680"/>
    <w:rsid w:val="00D5595A"/>
    <w:rsid w:val="00D55C03"/>
    <w:rsid w:val="00D55EDE"/>
    <w:rsid w:val="00D55FD1"/>
    <w:rsid w:val="00D568A7"/>
    <w:rsid w:val="00D56CA3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EB7"/>
    <w:rsid w:val="00D60FCE"/>
    <w:rsid w:val="00D60FD8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3E2D"/>
    <w:rsid w:val="00D63FE8"/>
    <w:rsid w:val="00D64073"/>
    <w:rsid w:val="00D640C6"/>
    <w:rsid w:val="00D64931"/>
    <w:rsid w:val="00D6498B"/>
    <w:rsid w:val="00D64F88"/>
    <w:rsid w:val="00D65366"/>
    <w:rsid w:val="00D65543"/>
    <w:rsid w:val="00D65774"/>
    <w:rsid w:val="00D65799"/>
    <w:rsid w:val="00D65913"/>
    <w:rsid w:val="00D65C45"/>
    <w:rsid w:val="00D65D68"/>
    <w:rsid w:val="00D66249"/>
    <w:rsid w:val="00D66480"/>
    <w:rsid w:val="00D6687B"/>
    <w:rsid w:val="00D66A16"/>
    <w:rsid w:val="00D66C25"/>
    <w:rsid w:val="00D6703A"/>
    <w:rsid w:val="00D672D0"/>
    <w:rsid w:val="00D6739D"/>
    <w:rsid w:val="00D6755F"/>
    <w:rsid w:val="00D6765D"/>
    <w:rsid w:val="00D70151"/>
    <w:rsid w:val="00D7043A"/>
    <w:rsid w:val="00D70F8A"/>
    <w:rsid w:val="00D718AB"/>
    <w:rsid w:val="00D71A18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82"/>
    <w:rsid w:val="00D73516"/>
    <w:rsid w:val="00D73576"/>
    <w:rsid w:val="00D7398B"/>
    <w:rsid w:val="00D73AD9"/>
    <w:rsid w:val="00D7442E"/>
    <w:rsid w:val="00D74626"/>
    <w:rsid w:val="00D74814"/>
    <w:rsid w:val="00D74CE5"/>
    <w:rsid w:val="00D74D6D"/>
    <w:rsid w:val="00D74E2F"/>
    <w:rsid w:val="00D754BC"/>
    <w:rsid w:val="00D7556E"/>
    <w:rsid w:val="00D75DFB"/>
    <w:rsid w:val="00D76469"/>
    <w:rsid w:val="00D76ABC"/>
    <w:rsid w:val="00D76C63"/>
    <w:rsid w:val="00D77ACF"/>
    <w:rsid w:val="00D77F12"/>
    <w:rsid w:val="00D77FB3"/>
    <w:rsid w:val="00D8026C"/>
    <w:rsid w:val="00D8043A"/>
    <w:rsid w:val="00D804FB"/>
    <w:rsid w:val="00D80582"/>
    <w:rsid w:val="00D806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DAF"/>
    <w:rsid w:val="00D824F4"/>
    <w:rsid w:val="00D82920"/>
    <w:rsid w:val="00D82CE4"/>
    <w:rsid w:val="00D830EB"/>
    <w:rsid w:val="00D833F8"/>
    <w:rsid w:val="00D836B4"/>
    <w:rsid w:val="00D83BF6"/>
    <w:rsid w:val="00D83DDA"/>
    <w:rsid w:val="00D83E77"/>
    <w:rsid w:val="00D8410C"/>
    <w:rsid w:val="00D84114"/>
    <w:rsid w:val="00D8447C"/>
    <w:rsid w:val="00D847F5"/>
    <w:rsid w:val="00D84A62"/>
    <w:rsid w:val="00D85087"/>
    <w:rsid w:val="00D854D8"/>
    <w:rsid w:val="00D855D4"/>
    <w:rsid w:val="00D85938"/>
    <w:rsid w:val="00D85D25"/>
    <w:rsid w:val="00D85FE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3D1"/>
    <w:rsid w:val="00D876C1"/>
    <w:rsid w:val="00D879BE"/>
    <w:rsid w:val="00D87B32"/>
    <w:rsid w:val="00D87CBD"/>
    <w:rsid w:val="00D87DE4"/>
    <w:rsid w:val="00D90206"/>
    <w:rsid w:val="00D905AA"/>
    <w:rsid w:val="00D90810"/>
    <w:rsid w:val="00D90812"/>
    <w:rsid w:val="00D908A7"/>
    <w:rsid w:val="00D91210"/>
    <w:rsid w:val="00D9135C"/>
    <w:rsid w:val="00D91A51"/>
    <w:rsid w:val="00D91BEF"/>
    <w:rsid w:val="00D91E2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D9A"/>
    <w:rsid w:val="00D94083"/>
    <w:rsid w:val="00D940DC"/>
    <w:rsid w:val="00D9420A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9E0"/>
    <w:rsid w:val="00D96AE9"/>
    <w:rsid w:val="00D96B8D"/>
    <w:rsid w:val="00D971D6"/>
    <w:rsid w:val="00D97274"/>
    <w:rsid w:val="00D972E8"/>
    <w:rsid w:val="00D978B2"/>
    <w:rsid w:val="00D97A31"/>
    <w:rsid w:val="00D97EF2"/>
    <w:rsid w:val="00DA0228"/>
    <w:rsid w:val="00DA0454"/>
    <w:rsid w:val="00DA061E"/>
    <w:rsid w:val="00DA0850"/>
    <w:rsid w:val="00DA0B5A"/>
    <w:rsid w:val="00DA0BEC"/>
    <w:rsid w:val="00DA0EF0"/>
    <w:rsid w:val="00DA1356"/>
    <w:rsid w:val="00DA1737"/>
    <w:rsid w:val="00DA185E"/>
    <w:rsid w:val="00DA1CF2"/>
    <w:rsid w:val="00DA1D6B"/>
    <w:rsid w:val="00DA2069"/>
    <w:rsid w:val="00DA22EC"/>
    <w:rsid w:val="00DA2451"/>
    <w:rsid w:val="00DA25A5"/>
    <w:rsid w:val="00DA30A2"/>
    <w:rsid w:val="00DA30BA"/>
    <w:rsid w:val="00DA3178"/>
    <w:rsid w:val="00DA317C"/>
    <w:rsid w:val="00DA3243"/>
    <w:rsid w:val="00DA32DF"/>
    <w:rsid w:val="00DA33B7"/>
    <w:rsid w:val="00DA3CB4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4ED"/>
    <w:rsid w:val="00DA5539"/>
    <w:rsid w:val="00DA56D5"/>
    <w:rsid w:val="00DA5B18"/>
    <w:rsid w:val="00DA5C51"/>
    <w:rsid w:val="00DA5CCB"/>
    <w:rsid w:val="00DA5DD7"/>
    <w:rsid w:val="00DA6290"/>
    <w:rsid w:val="00DA6356"/>
    <w:rsid w:val="00DA66A8"/>
    <w:rsid w:val="00DA697A"/>
    <w:rsid w:val="00DA69F6"/>
    <w:rsid w:val="00DA6FE6"/>
    <w:rsid w:val="00DA7152"/>
    <w:rsid w:val="00DA74F2"/>
    <w:rsid w:val="00DA75B8"/>
    <w:rsid w:val="00DA7641"/>
    <w:rsid w:val="00DA79A7"/>
    <w:rsid w:val="00DA7B64"/>
    <w:rsid w:val="00DA7F13"/>
    <w:rsid w:val="00DA7F2F"/>
    <w:rsid w:val="00DB0283"/>
    <w:rsid w:val="00DB04E9"/>
    <w:rsid w:val="00DB050D"/>
    <w:rsid w:val="00DB0707"/>
    <w:rsid w:val="00DB0834"/>
    <w:rsid w:val="00DB084D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ABF"/>
    <w:rsid w:val="00DB3D82"/>
    <w:rsid w:val="00DB3F54"/>
    <w:rsid w:val="00DB4282"/>
    <w:rsid w:val="00DB432B"/>
    <w:rsid w:val="00DB5B44"/>
    <w:rsid w:val="00DB5C96"/>
    <w:rsid w:val="00DB5CD3"/>
    <w:rsid w:val="00DB5E73"/>
    <w:rsid w:val="00DB68C7"/>
    <w:rsid w:val="00DB6F55"/>
    <w:rsid w:val="00DB73FE"/>
    <w:rsid w:val="00DB75E7"/>
    <w:rsid w:val="00DB7A72"/>
    <w:rsid w:val="00DB7CDD"/>
    <w:rsid w:val="00DB7E87"/>
    <w:rsid w:val="00DC07BF"/>
    <w:rsid w:val="00DC07E0"/>
    <w:rsid w:val="00DC0884"/>
    <w:rsid w:val="00DC0EBF"/>
    <w:rsid w:val="00DC1040"/>
    <w:rsid w:val="00DC1243"/>
    <w:rsid w:val="00DC1264"/>
    <w:rsid w:val="00DC13F4"/>
    <w:rsid w:val="00DC1609"/>
    <w:rsid w:val="00DC18E3"/>
    <w:rsid w:val="00DC1CC2"/>
    <w:rsid w:val="00DC1CE1"/>
    <w:rsid w:val="00DC2006"/>
    <w:rsid w:val="00DC208F"/>
    <w:rsid w:val="00DC20B9"/>
    <w:rsid w:val="00DC2999"/>
    <w:rsid w:val="00DC31ED"/>
    <w:rsid w:val="00DC3736"/>
    <w:rsid w:val="00DC3808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AAC"/>
    <w:rsid w:val="00DC5D5B"/>
    <w:rsid w:val="00DC5F62"/>
    <w:rsid w:val="00DC5FF9"/>
    <w:rsid w:val="00DC65D6"/>
    <w:rsid w:val="00DC6BD8"/>
    <w:rsid w:val="00DC6D02"/>
    <w:rsid w:val="00DC6D83"/>
    <w:rsid w:val="00DC6EC1"/>
    <w:rsid w:val="00DC6F58"/>
    <w:rsid w:val="00DC719E"/>
    <w:rsid w:val="00DC7E74"/>
    <w:rsid w:val="00DC7E96"/>
    <w:rsid w:val="00DD0175"/>
    <w:rsid w:val="00DD05C9"/>
    <w:rsid w:val="00DD0674"/>
    <w:rsid w:val="00DD06EF"/>
    <w:rsid w:val="00DD0820"/>
    <w:rsid w:val="00DD0A64"/>
    <w:rsid w:val="00DD0ADB"/>
    <w:rsid w:val="00DD0FFA"/>
    <w:rsid w:val="00DD10C2"/>
    <w:rsid w:val="00DD1289"/>
    <w:rsid w:val="00DD1B9A"/>
    <w:rsid w:val="00DD1D1F"/>
    <w:rsid w:val="00DD1DFA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B13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64C"/>
    <w:rsid w:val="00DD5C5B"/>
    <w:rsid w:val="00DD5CF4"/>
    <w:rsid w:val="00DD5E6A"/>
    <w:rsid w:val="00DD62D7"/>
    <w:rsid w:val="00DD6326"/>
    <w:rsid w:val="00DD6468"/>
    <w:rsid w:val="00DD6AE3"/>
    <w:rsid w:val="00DD749E"/>
    <w:rsid w:val="00DD7B81"/>
    <w:rsid w:val="00DD7BBE"/>
    <w:rsid w:val="00DD7BEC"/>
    <w:rsid w:val="00DE0065"/>
    <w:rsid w:val="00DE00A7"/>
    <w:rsid w:val="00DE0249"/>
    <w:rsid w:val="00DE03DA"/>
    <w:rsid w:val="00DE097C"/>
    <w:rsid w:val="00DE0C08"/>
    <w:rsid w:val="00DE0C55"/>
    <w:rsid w:val="00DE0C9F"/>
    <w:rsid w:val="00DE0E7A"/>
    <w:rsid w:val="00DE0EC1"/>
    <w:rsid w:val="00DE1223"/>
    <w:rsid w:val="00DE16EC"/>
    <w:rsid w:val="00DE1A4C"/>
    <w:rsid w:val="00DE1B57"/>
    <w:rsid w:val="00DE1E08"/>
    <w:rsid w:val="00DE1F5E"/>
    <w:rsid w:val="00DE1F7D"/>
    <w:rsid w:val="00DE1FC6"/>
    <w:rsid w:val="00DE27FB"/>
    <w:rsid w:val="00DE28D6"/>
    <w:rsid w:val="00DE293B"/>
    <w:rsid w:val="00DE3016"/>
    <w:rsid w:val="00DE3087"/>
    <w:rsid w:val="00DE3200"/>
    <w:rsid w:val="00DE34EF"/>
    <w:rsid w:val="00DE364E"/>
    <w:rsid w:val="00DE365B"/>
    <w:rsid w:val="00DE3AD1"/>
    <w:rsid w:val="00DE3E98"/>
    <w:rsid w:val="00DE4241"/>
    <w:rsid w:val="00DE4611"/>
    <w:rsid w:val="00DE467D"/>
    <w:rsid w:val="00DE481C"/>
    <w:rsid w:val="00DE4C1A"/>
    <w:rsid w:val="00DE4E26"/>
    <w:rsid w:val="00DE4E40"/>
    <w:rsid w:val="00DE5226"/>
    <w:rsid w:val="00DE5502"/>
    <w:rsid w:val="00DE557E"/>
    <w:rsid w:val="00DE5D64"/>
    <w:rsid w:val="00DE5F1E"/>
    <w:rsid w:val="00DE6026"/>
    <w:rsid w:val="00DE6066"/>
    <w:rsid w:val="00DE6158"/>
    <w:rsid w:val="00DE6255"/>
    <w:rsid w:val="00DE62CC"/>
    <w:rsid w:val="00DE6588"/>
    <w:rsid w:val="00DE6B56"/>
    <w:rsid w:val="00DE6BA3"/>
    <w:rsid w:val="00DE6CCA"/>
    <w:rsid w:val="00DE6DFC"/>
    <w:rsid w:val="00DE6EEF"/>
    <w:rsid w:val="00DE71E8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A0"/>
    <w:rsid w:val="00DF28EF"/>
    <w:rsid w:val="00DF2A3A"/>
    <w:rsid w:val="00DF2BB5"/>
    <w:rsid w:val="00DF2C30"/>
    <w:rsid w:val="00DF2DF4"/>
    <w:rsid w:val="00DF2ED0"/>
    <w:rsid w:val="00DF3729"/>
    <w:rsid w:val="00DF3A5A"/>
    <w:rsid w:val="00DF3D46"/>
    <w:rsid w:val="00DF42E1"/>
    <w:rsid w:val="00DF44CA"/>
    <w:rsid w:val="00DF4C0C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DA3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942"/>
    <w:rsid w:val="00E009E3"/>
    <w:rsid w:val="00E00A6F"/>
    <w:rsid w:val="00E00A89"/>
    <w:rsid w:val="00E00B0C"/>
    <w:rsid w:val="00E00BD2"/>
    <w:rsid w:val="00E0106A"/>
    <w:rsid w:val="00E011EF"/>
    <w:rsid w:val="00E01239"/>
    <w:rsid w:val="00E0129F"/>
    <w:rsid w:val="00E0142C"/>
    <w:rsid w:val="00E015CF"/>
    <w:rsid w:val="00E01689"/>
    <w:rsid w:val="00E018F3"/>
    <w:rsid w:val="00E0191D"/>
    <w:rsid w:val="00E01962"/>
    <w:rsid w:val="00E01D29"/>
    <w:rsid w:val="00E01DB8"/>
    <w:rsid w:val="00E01FB8"/>
    <w:rsid w:val="00E020B1"/>
    <w:rsid w:val="00E02568"/>
    <w:rsid w:val="00E02A6C"/>
    <w:rsid w:val="00E02A81"/>
    <w:rsid w:val="00E02B21"/>
    <w:rsid w:val="00E02E1A"/>
    <w:rsid w:val="00E02E4B"/>
    <w:rsid w:val="00E02ECC"/>
    <w:rsid w:val="00E02EFB"/>
    <w:rsid w:val="00E03020"/>
    <w:rsid w:val="00E032D2"/>
    <w:rsid w:val="00E0352F"/>
    <w:rsid w:val="00E0370D"/>
    <w:rsid w:val="00E03ACE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135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746A"/>
    <w:rsid w:val="00E076D2"/>
    <w:rsid w:val="00E076D4"/>
    <w:rsid w:val="00E07976"/>
    <w:rsid w:val="00E07D27"/>
    <w:rsid w:val="00E07D5F"/>
    <w:rsid w:val="00E07DAC"/>
    <w:rsid w:val="00E07EE0"/>
    <w:rsid w:val="00E100CD"/>
    <w:rsid w:val="00E1035A"/>
    <w:rsid w:val="00E104E1"/>
    <w:rsid w:val="00E10866"/>
    <w:rsid w:val="00E10D0F"/>
    <w:rsid w:val="00E1119C"/>
    <w:rsid w:val="00E11313"/>
    <w:rsid w:val="00E1157D"/>
    <w:rsid w:val="00E11650"/>
    <w:rsid w:val="00E11AF7"/>
    <w:rsid w:val="00E11B8F"/>
    <w:rsid w:val="00E11EA2"/>
    <w:rsid w:val="00E12460"/>
    <w:rsid w:val="00E1246E"/>
    <w:rsid w:val="00E1253D"/>
    <w:rsid w:val="00E125F5"/>
    <w:rsid w:val="00E127F0"/>
    <w:rsid w:val="00E12D53"/>
    <w:rsid w:val="00E13061"/>
    <w:rsid w:val="00E1359D"/>
    <w:rsid w:val="00E1394C"/>
    <w:rsid w:val="00E13A46"/>
    <w:rsid w:val="00E13B54"/>
    <w:rsid w:val="00E13BBA"/>
    <w:rsid w:val="00E13DC0"/>
    <w:rsid w:val="00E140F9"/>
    <w:rsid w:val="00E143C3"/>
    <w:rsid w:val="00E14AC4"/>
    <w:rsid w:val="00E14CBB"/>
    <w:rsid w:val="00E14D67"/>
    <w:rsid w:val="00E14D86"/>
    <w:rsid w:val="00E152E8"/>
    <w:rsid w:val="00E15610"/>
    <w:rsid w:val="00E15690"/>
    <w:rsid w:val="00E159BF"/>
    <w:rsid w:val="00E15AD5"/>
    <w:rsid w:val="00E15D4F"/>
    <w:rsid w:val="00E1675E"/>
    <w:rsid w:val="00E1676A"/>
    <w:rsid w:val="00E16BA6"/>
    <w:rsid w:val="00E16CDE"/>
    <w:rsid w:val="00E16D41"/>
    <w:rsid w:val="00E16D4D"/>
    <w:rsid w:val="00E16EB3"/>
    <w:rsid w:val="00E171F5"/>
    <w:rsid w:val="00E1730C"/>
    <w:rsid w:val="00E17833"/>
    <w:rsid w:val="00E1798B"/>
    <w:rsid w:val="00E17C8E"/>
    <w:rsid w:val="00E17C97"/>
    <w:rsid w:val="00E17CA9"/>
    <w:rsid w:val="00E17D24"/>
    <w:rsid w:val="00E17DEC"/>
    <w:rsid w:val="00E20126"/>
    <w:rsid w:val="00E2070A"/>
    <w:rsid w:val="00E20746"/>
    <w:rsid w:val="00E20AC3"/>
    <w:rsid w:val="00E20D40"/>
    <w:rsid w:val="00E211C1"/>
    <w:rsid w:val="00E21BF4"/>
    <w:rsid w:val="00E21D30"/>
    <w:rsid w:val="00E22741"/>
    <w:rsid w:val="00E227EB"/>
    <w:rsid w:val="00E229C4"/>
    <w:rsid w:val="00E22C68"/>
    <w:rsid w:val="00E22DC6"/>
    <w:rsid w:val="00E23262"/>
    <w:rsid w:val="00E2326C"/>
    <w:rsid w:val="00E23304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BB3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B36"/>
    <w:rsid w:val="00E30267"/>
    <w:rsid w:val="00E3045F"/>
    <w:rsid w:val="00E30970"/>
    <w:rsid w:val="00E30A9B"/>
    <w:rsid w:val="00E3100A"/>
    <w:rsid w:val="00E3108F"/>
    <w:rsid w:val="00E3112C"/>
    <w:rsid w:val="00E3132D"/>
    <w:rsid w:val="00E31562"/>
    <w:rsid w:val="00E31851"/>
    <w:rsid w:val="00E31999"/>
    <w:rsid w:val="00E319E2"/>
    <w:rsid w:val="00E31E97"/>
    <w:rsid w:val="00E32017"/>
    <w:rsid w:val="00E322CB"/>
    <w:rsid w:val="00E322FA"/>
    <w:rsid w:val="00E3259D"/>
    <w:rsid w:val="00E32677"/>
    <w:rsid w:val="00E32996"/>
    <w:rsid w:val="00E32E42"/>
    <w:rsid w:val="00E32EA7"/>
    <w:rsid w:val="00E3331E"/>
    <w:rsid w:val="00E33471"/>
    <w:rsid w:val="00E334BB"/>
    <w:rsid w:val="00E334F0"/>
    <w:rsid w:val="00E3375E"/>
    <w:rsid w:val="00E3381A"/>
    <w:rsid w:val="00E338DD"/>
    <w:rsid w:val="00E33CCB"/>
    <w:rsid w:val="00E3400C"/>
    <w:rsid w:val="00E343E1"/>
    <w:rsid w:val="00E34661"/>
    <w:rsid w:val="00E3496F"/>
    <w:rsid w:val="00E34BAD"/>
    <w:rsid w:val="00E34BDD"/>
    <w:rsid w:val="00E34FCD"/>
    <w:rsid w:val="00E351C8"/>
    <w:rsid w:val="00E3552E"/>
    <w:rsid w:val="00E35537"/>
    <w:rsid w:val="00E357E8"/>
    <w:rsid w:val="00E357E9"/>
    <w:rsid w:val="00E36135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B5B"/>
    <w:rsid w:val="00E37C65"/>
    <w:rsid w:val="00E40646"/>
    <w:rsid w:val="00E409F6"/>
    <w:rsid w:val="00E40A2B"/>
    <w:rsid w:val="00E40EE9"/>
    <w:rsid w:val="00E41039"/>
    <w:rsid w:val="00E413F7"/>
    <w:rsid w:val="00E415F0"/>
    <w:rsid w:val="00E41842"/>
    <w:rsid w:val="00E41867"/>
    <w:rsid w:val="00E419A9"/>
    <w:rsid w:val="00E41C55"/>
    <w:rsid w:val="00E41F0B"/>
    <w:rsid w:val="00E4201E"/>
    <w:rsid w:val="00E422C9"/>
    <w:rsid w:val="00E42A75"/>
    <w:rsid w:val="00E42FC8"/>
    <w:rsid w:val="00E430FE"/>
    <w:rsid w:val="00E43A68"/>
    <w:rsid w:val="00E43DCC"/>
    <w:rsid w:val="00E44144"/>
    <w:rsid w:val="00E44330"/>
    <w:rsid w:val="00E4436E"/>
    <w:rsid w:val="00E44440"/>
    <w:rsid w:val="00E444C4"/>
    <w:rsid w:val="00E444E1"/>
    <w:rsid w:val="00E44F3D"/>
    <w:rsid w:val="00E454A1"/>
    <w:rsid w:val="00E45CD3"/>
    <w:rsid w:val="00E45DF2"/>
    <w:rsid w:val="00E45F4B"/>
    <w:rsid w:val="00E45F74"/>
    <w:rsid w:val="00E46708"/>
    <w:rsid w:val="00E467DE"/>
    <w:rsid w:val="00E46A9C"/>
    <w:rsid w:val="00E47386"/>
    <w:rsid w:val="00E47D36"/>
    <w:rsid w:val="00E5033C"/>
    <w:rsid w:val="00E50361"/>
    <w:rsid w:val="00E504B6"/>
    <w:rsid w:val="00E5070C"/>
    <w:rsid w:val="00E50CEC"/>
    <w:rsid w:val="00E51333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4039"/>
    <w:rsid w:val="00E54194"/>
    <w:rsid w:val="00E54346"/>
    <w:rsid w:val="00E544A3"/>
    <w:rsid w:val="00E5459E"/>
    <w:rsid w:val="00E5471A"/>
    <w:rsid w:val="00E54894"/>
    <w:rsid w:val="00E54D23"/>
    <w:rsid w:val="00E55002"/>
    <w:rsid w:val="00E5505D"/>
    <w:rsid w:val="00E550BA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3C3"/>
    <w:rsid w:val="00E57474"/>
    <w:rsid w:val="00E575F3"/>
    <w:rsid w:val="00E57780"/>
    <w:rsid w:val="00E57934"/>
    <w:rsid w:val="00E57D35"/>
    <w:rsid w:val="00E606F1"/>
    <w:rsid w:val="00E607C3"/>
    <w:rsid w:val="00E608D0"/>
    <w:rsid w:val="00E608F6"/>
    <w:rsid w:val="00E6092E"/>
    <w:rsid w:val="00E60AD1"/>
    <w:rsid w:val="00E60DCE"/>
    <w:rsid w:val="00E61056"/>
    <w:rsid w:val="00E61837"/>
    <w:rsid w:val="00E6216F"/>
    <w:rsid w:val="00E62320"/>
    <w:rsid w:val="00E6234A"/>
    <w:rsid w:val="00E628C8"/>
    <w:rsid w:val="00E62EC0"/>
    <w:rsid w:val="00E6302E"/>
    <w:rsid w:val="00E630C7"/>
    <w:rsid w:val="00E631CE"/>
    <w:rsid w:val="00E63300"/>
    <w:rsid w:val="00E637A0"/>
    <w:rsid w:val="00E63B03"/>
    <w:rsid w:val="00E63B8F"/>
    <w:rsid w:val="00E63F2E"/>
    <w:rsid w:val="00E642BE"/>
    <w:rsid w:val="00E64B89"/>
    <w:rsid w:val="00E65070"/>
    <w:rsid w:val="00E651C0"/>
    <w:rsid w:val="00E651E4"/>
    <w:rsid w:val="00E65500"/>
    <w:rsid w:val="00E65508"/>
    <w:rsid w:val="00E65642"/>
    <w:rsid w:val="00E66110"/>
    <w:rsid w:val="00E66414"/>
    <w:rsid w:val="00E667C5"/>
    <w:rsid w:val="00E66AF4"/>
    <w:rsid w:val="00E66AF5"/>
    <w:rsid w:val="00E67036"/>
    <w:rsid w:val="00E6704F"/>
    <w:rsid w:val="00E67383"/>
    <w:rsid w:val="00E67673"/>
    <w:rsid w:val="00E67703"/>
    <w:rsid w:val="00E677F3"/>
    <w:rsid w:val="00E67A53"/>
    <w:rsid w:val="00E67C97"/>
    <w:rsid w:val="00E67CA0"/>
    <w:rsid w:val="00E67CBE"/>
    <w:rsid w:val="00E67F61"/>
    <w:rsid w:val="00E7026D"/>
    <w:rsid w:val="00E702E6"/>
    <w:rsid w:val="00E7033F"/>
    <w:rsid w:val="00E7046D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2254"/>
    <w:rsid w:val="00E7275E"/>
    <w:rsid w:val="00E727D6"/>
    <w:rsid w:val="00E72834"/>
    <w:rsid w:val="00E729E7"/>
    <w:rsid w:val="00E72ABE"/>
    <w:rsid w:val="00E72C5B"/>
    <w:rsid w:val="00E72F1E"/>
    <w:rsid w:val="00E73092"/>
    <w:rsid w:val="00E7317A"/>
    <w:rsid w:val="00E7347D"/>
    <w:rsid w:val="00E736DF"/>
    <w:rsid w:val="00E73741"/>
    <w:rsid w:val="00E739C1"/>
    <w:rsid w:val="00E73B9E"/>
    <w:rsid w:val="00E73C98"/>
    <w:rsid w:val="00E74447"/>
    <w:rsid w:val="00E744B5"/>
    <w:rsid w:val="00E7469F"/>
    <w:rsid w:val="00E748B2"/>
    <w:rsid w:val="00E74A9B"/>
    <w:rsid w:val="00E74D9E"/>
    <w:rsid w:val="00E74EA5"/>
    <w:rsid w:val="00E750BE"/>
    <w:rsid w:val="00E75D7B"/>
    <w:rsid w:val="00E75FD7"/>
    <w:rsid w:val="00E76396"/>
    <w:rsid w:val="00E7668D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BDE"/>
    <w:rsid w:val="00E80D92"/>
    <w:rsid w:val="00E80F07"/>
    <w:rsid w:val="00E80FA8"/>
    <w:rsid w:val="00E81704"/>
    <w:rsid w:val="00E8183F"/>
    <w:rsid w:val="00E81B44"/>
    <w:rsid w:val="00E81DF0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40DA"/>
    <w:rsid w:val="00E846D7"/>
    <w:rsid w:val="00E84DBC"/>
    <w:rsid w:val="00E850F8"/>
    <w:rsid w:val="00E8511F"/>
    <w:rsid w:val="00E85836"/>
    <w:rsid w:val="00E859DF"/>
    <w:rsid w:val="00E85DCA"/>
    <w:rsid w:val="00E85EE2"/>
    <w:rsid w:val="00E85F3C"/>
    <w:rsid w:val="00E85FC4"/>
    <w:rsid w:val="00E85FC7"/>
    <w:rsid w:val="00E8607C"/>
    <w:rsid w:val="00E862AC"/>
    <w:rsid w:val="00E86752"/>
    <w:rsid w:val="00E867BB"/>
    <w:rsid w:val="00E86A11"/>
    <w:rsid w:val="00E87076"/>
    <w:rsid w:val="00E870A7"/>
    <w:rsid w:val="00E875E1"/>
    <w:rsid w:val="00E87AE5"/>
    <w:rsid w:val="00E87D71"/>
    <w:rsid w:val="00E90136"/>
    <w:rsid w:val="00E902CF"/>
    <w:rsid w:val="00E903CE"/>
    <w:rsid w:val="00E904B3"/>
    <w:rsid w:val="00E904FE"/>
    <w:rsid w:val="00E90A0E"/>
    <w:rsid w:val="00E90A36"/>
    <w:rsid w:val="00E90A66"/>
    <w:rsid w:val="00E90F4D"/>
    <w:rsid w:val="00E9153D"/>
    <w:rsid w:val="00E9164B"/>
    <w:rsid w:val="00E916F6"/>
    <w:rsid w:val="00E91A4B"/>
    <w:rsid w:val="00E91E7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4261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FB"/>
    <w:rsid w:val="00E9511C"/>
    <w:rsid w:val="00E9512E"/>
    <w:rsid w:val="00E9528C"/>
    <w:rsid w:val="00E954E1"/>
    <w:rsid w:val="00E95630"/>
    <w:rsid w:val="00E95713"/>
    <w:rsid w:val="00E95AED"/>
    <w:rsid w:val="00E95F09"/>
    <w:rsid w:val="00E95F16"/>
    <w:rsid w:val="00E962CE"/>
    <w:rsid w:val="00E96980"/>
    <w:rsid w:val="00E96A44"/>
    <w:rsid w:val="00E96FBE"/>
    <w:rsid w:val="00E97154"/>
    <w:rsid w:val="00E973FB"/>
    <w:rsid w:val="00E9752C"/>
    <w:rsid w:val="00E97692"/>
    <w:rsid w:val="00E97B03"/>
    <w:rsid w:val="00E97BB6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22"/>
    <w:rsid w:val="00EA2A3B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42B"/>
    <w:rsid w:val="00EA445D"/>
    <w:rsid w:val="00EA4827"/>
    <w:rsid w:val="00EA4C0F"/>
    <w:rsid w:val="00EA4FD9"/>
    <w:rsid w:val="00EA5146"/>
    <w:rsid w:val="00EA53BA"/>
    <w:rsid w:val="00EA564C"/>
    <w:rsid w:val="00EA5D69"/>
    <w:rsid w:val="00EA5DB8"/>
    <w:rsid w:val="00EA63FB"/>
    <w:rsid w:val="00EA66A7"/>
    <w:rsid w:val="00EA67D9"/>
    <w:rsid w:val="00EA6B1A"/>
    <w:rsid w:val="00EA6E10"/>
    <w:rsid w:val="00EA6F51"/>
    <w:rsid w:val="00EA72ED"/>
    <w:rsid w:val="00EA78FF"/>
    <w:rsid w:val="00EA790B"/>
    <w:rsid w:val="00EA7B73"/>
    <w:rsid w:val="00EA7F3E"/>
    <w:rsid w:val="00EB0269"/>
    <w:rsid w:val="00EB07E2"/>
    <w:rsid w:val="00EB09D1"/>
    <w:rsid w:val="00EB0A3A"/>
    <w:rsid w:val="00EB0BF0"/>
    <w:rsid w:val="00EB0BFF"/>
    <w:rsid w:val="00EB0E9F"/>
    <w:rsid w:val="00EB18A5"/>
    <w:rsid w:val="00EB1AD7"/>
    <w:rsid w:val="00EB1B2F"/>
    <w:rsid w:val="00EB1B68"/>
    <w:rsid w:val="00EB1C53"/>
    <w:rsid w:val="00EB1EB5"/>
    <w:rsid w:val="00EB1FDE"/>
    <w:rsid w:val="00EB2A47"/>
    <w:rsid w:val="00EB2A4A"/>
    <w:rsid w:val="00EB2E40"/>
    <w:rsid w:val="00EB30B8"/>
    <w:rsid w:val="00EB318E"/>
    <w:rsid w:val="00EB31A6"/>
    <w:rsid w:val="00EB32F5"/>
    <w:rsid w:val="00EB3417"/>
    <w:rsid w:val="00EB38D0"/>
    <w:rsid w:val="00EB391B"/>
    <w:rsid w:val="00EB39AE"/>
    <w:rsid w:val="00EB39BF"/>
    <w:rsid w:val="00EB3B09"/>
    <w:rsid w:val="00EB3CD3"/>
    <w:rsid w:val="00EB410C"/>
    <w:rsid w:val="00EB4258"/>
    <w:rsid w:val="00EB4470"/>
    <w:rsid w:val="00EB45A0"/>
    <w:rsid w:val="00EB515A"/>
    <w:rsid w:val="00EB581D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F1B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E74"/>
    <w:rsid w:val="00EC3EAC"/>
    <w:rsid w:val="00EC3F1B"/>
    <w:rsid w:val="00EC45BB"/>
    <w:rsid w:val="00EC49C5"/>
    <w:rsid w:val="00EC4A8B"/>
    <w:rsid w:val="00EC4B88"/>
    <w:rsid w:val="00EC4EEE"/>
    <w:rsid w:val="00EC5232"/>
    <w:rsid w:val="00EC5314"/>
    <w:rsid w:val="00EC5890"/>
    <w:rsid w:val="00EC5A04"/>
    <w:rsid w:val="00EC5A90"/>
    <w:rsid w:val="00EC5CB8"/>
    <w:rsid w:val="00EC5FEA"/>
    <w:rsid w:val="00EC62C5"/>
    <w:rsid w:val="00EC6490"/>
    <w:rsid w:val="00EC654F"/>
    <w:rsid w:val="00EC6626"/>
    <w:rsid w:val="00EC67EE"/>
    <w:rsid w:val="00EC72F2"/>
    <w:rsid w:val="00EC757E"/>
    <w:rsid w:val="00EC7656"/>
    <w:rsid w:val="00EC770E"/>
    <w:rsid w:val="00EC799F"/>
    <w:rsid w:val="00EC7C64"/>
    <w:rsid w:val="00EC7C6B"/>
    <w:rsid w:val="00ED0358"/>
    <w:rsid w:val="00ED0403"/>
    <w:rsid w:val="00ED049E"/>
    <w:rsid w:val="00ED0511"/>
    <w:rsid w:val="00ED0614"/>
    <w:rsid w:val="00ED0893"/>
    <w:rsid w:val="00ED0C23"/>
    <w:rsid w:val="00ED0F02"/>
    <w:rsid w:val="00ED1031"/>
    <w:rsid w:val="00ED11C7"/>
    <w:rsid w:val="00ED1367"/>
    <w:rsid w:val="00ED186D"/>
    <w:rsid w:val="00ED1C25"/>
    <w:rsid w:val="00ED1C55"/>
    <w:rsid w:val="00ED2278"/>
    <w:rsid w:val="00ED2693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FB"/>
    <w:rsid w:val="00ED38CA"/>
    <w:rsid w:val="00ED3CEA"/>
    <w:rsid w:val="00ED4544"/>
    <w:rsid w:val="00ED48BA"/>
    <w:rsid w:val="00ED49C1"/>
    <w:rsid w:val="00ED4A30"/>
    <w:rsid w:val="00ED4AC8"/>
    <w:rsid w:val="00ED4BD7"/>
    <w:rsid w:val="00ED505A"/>
    <w:rsid w:val="00ED511C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616E"/>
    <w:rsid w:val="00ED61D8"/>
    <w:rsid w:val="00ED6442"/>
    <w:rsid w:val="00ED65A1"/>
    <w:rsid w:val="00ED65D3"/>
    <w:rsid w:val="00ED6881"/>
    <w:rsid w:val="00ED6B27"/>
    <w:rsid w:val="00ED6BA4"/>
    <w:rsid w:val="00ED6DFF"/>
    <w:rsid w:val="00ED7194"/>
    <w:rsid w:val="00ED7729"/>
    <w:rsid w:val="00ED77C9"/>
    <w:rsid w:val="00ED7B54"/>
    <w:rsid w:val="00ED7BAA"/>
    <w:rsid w:val="00ED7F86"/>
    <w:rsid w:val="00ED7FB8"/>
    <w:rsid w:val="00EE078B"/>
    <w:rsid w:val="00EE0A36"/>
    <w:rsid w:val="00EE0C33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311F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C18"/>
    <w:rsid w:val="00EE6247"/>
    <w:rsid w:val="00EE6632"/>
    <w:rsid w:val="00EE6659"/>
    <w:rsid w:val="00EE6791"/>
    <w:rsid w:val="00EE6A5E"/>
    <w:rsid w:val="00EE6ABA"/>
    <w:rsid w:val="00EE6C59"/>
    <w:rsid w:val="00EE6D21"/>
    <w:rsid w:val="00EE6D7A"/>
    <w:rsid w:val="00EE7399"/>
    <w:rsid w:val="00EE791A"/>
    <w:rsid w:val="00EE7BB9"/>
    <w:rsid w:val="00EF016F"/>
    <w:rsid w:val="00EF1084"/>
    <w:rsid w:val="00EF122C"/>
    <w:rsid w:val="00EF13D4"/>
    <w:rsid w:val="00EF16FA"/>
    <w:rsid w:val="00EF19FF"/>
    <w:rsid w:val="00EF1D5A"/>
    <w:rsid w:val="00EF204B"/>
    <w:rsid w:val="00EF25F8"/>
    <w:rsid w:val="00EF27D8"/>
    <w:rsid w:val="00EF2BB0"/>
    <w:rsid w:val="00EF2C5B"/>
    <w:rsid w:val="00EF30EE"/>
    <w:rsid w:val="00EF335C"/>
    <w:rsid w:val="00EF34B5"/>
    <w:rsid w:val="00EF34C9"/>
    <w:rsid w:val="00EF38B3"/>
    <w:rsid w:val="00EF3926"/>
    <w:rsid w:val="00EF4091"/>
    <w:rsid w:val="00EF413E"/>
    <w:rsid w:val="00EF42E7"/>
    <w:rsid w:val="00EF46F6"/>
    <w:rsid w:val="00EF49E9"/>
    <w:rsid w:val="00EF4A02"/>
    <w:rsid w:val="00EF510C"/>
    <w:rsid w:val="00EF59BC"/>
    <w:rsid w:val="00EF5B03"/>
    <w:rsid w:val="00EF5FE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B27"/>
    <w:rsid w:val="00EF7CE0"/>
    <w:rsid w:val="00F0040A"/>
    <w:rsid w:val="00F0066B"/>
    <w:rsid w:val="00F007B9"/>
    <w:rsid w:val="00F00879"/>
    <w:rsid w:val="00F00AD0"/>
    <w:rsid w:val="00F00C11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3BA0"/>
    <w:rsid w:val="00F041B8"/>
    <w:rsid w:val="00F04275"/>
    <w:rsid w:val="00F0467C"/>
    <w:rsid w:val="00F047D6"/>
    <w:rsid w:val="00F04950"/>
    <w:rsid w:val="00F04F88"/>
    <w:rsid w:val="00F050F3"/>
    <w:rsid w:val="00F05415"/>
    <w:rsid w:val="00F05D76"/>
    <w:rsid w:val="00F060B8"/>
    <w:rsid w:val="00F061B2"/>
    <w:rsid w:val="00F063BE"/>
    <w:rsid w:val="00F063BF"/>
    <w:rsid w:val="00F06A6D"/>
    <w:rsid w:val="00F06C88"/>
    <w:rsid w:val="00F06EDD"/>
    <w:rsid w:val="00F071A4"/>
    <w:rsid w:val="00F072B9"/>
    <w:rsid w:val="00F07503"/>
    <w:rsid w:val="00F07606"/>
    <w:rsid w:val="00F0761D"/>
    <w:rsid w:val="00F1007C"/>
    <w:rsid w:val="00F10119"/>
    <w:rsid w:val="00F1013F"/>
    <w:rsid w:val="00F1045C"/>
    <w:rsid w:val="00F10964"/>
    <w:rsid w:val="00F109BC"/>
    <w:rsid w:val="00F10A71"/>
    <w:rsid w:val="00F10D6D"/>
    <w:rsid w:val="00F10FF0"/>
    <w:rsid w:val="00F11185"/>
    <w:rsid w:val="00F1140A"/>
    <w:rsid w:val="00F11481"/>
    <w:rsid w:val="00F11905"/>
    <w:rsid w:val="00F11E18"/>
    <w:rsid w:val="00F11F35"/>
    <w:rsid w:val="00F121DC"/>
    <w:rsid w:val="00F126B0"/>
    <w:rsid w:val="00F12769"/>
    <w:rsid w:val="00F1277D"/>
    <w:rsid w:val="00F127D0"/>
    <w:rsid w:val="00F12CF7"/>
    <w:rsid w:val="00F12D5B"/>
    <w:rsid w:val="00F12E4A"/>
    <w:rsid w:val="00F1366B"/>
    <w:rsid w:val="00F13706"/>
    <w:rsid w:val="00F1379E"/>
    <w:rsid w:val="00F1388A"/>
    <w:rsid w:val="00F13B76"/>
    <w:rsid w:val="00F13DF8"/>
    <w:rsid w:val="00F13E26"/>
    <w:rsid w:val="00F14480"/>
    <w:rsid w:val="00F14836"/>
    <w:rsid w:val="00F14DCE"/>
    <w:rsid w:val="00F14E89"/>
    <w:rsid w:val="00F1559C"/>
    <w:rsid w:val="00F155D4"/>
    <w:rsid w:val="00F15758"/>
    <w:rsid w:val="00F15781"/>
    <w:rsid w:val="00F1581E"/>
    <w:rsid w:val="00F15D3F"/>
    <w:rsid w:val="00F16162"/>
    <w:rsid w:val="00F16296"/>
    <w:rsid w:val="00F16609"/>
    <w:rsid w:val="00F16A45"/>
    <w:rsid w:val="00F16BAB"/>
    <w:rsid w:val="00F16CF1"/>
    <w:rsid w:val="00F16D55"/>
    <w:rsid w:val="00F1714E"/>
    <w:rsid w:val="00F174B2"/>
    <w:rsid w:val="00F17709"/>
    <w:rsid w:val="00F17AB1"/>
    <w:rsid w:val="00F17BC2"/>
    <w:rsid w:val="00F17BC6"/>
    <w:rsid w:val="00F17E05"/>
    <w:rsid w:val="00F2026C"/>
    <w:rsid w:val="00F20535"/>
    <w:rsid w:val="00F209F9"/>
    <w:rsid w:val="00F2153C"/>
    <w:rsid w:val="00F21556"/>
    <w:rsid w:val="00F217A4"/>
    <w:rsid w:val="00F2193E"/>
    <w:rsid w:val="00F21C90"/>
    <w:rsid w:val="00F21D48"/>
    <w:rsid w:val="00F22062"/>
    <w:rsid w:val="00F221ED"/>
    <w:rsid w:val="00F2266A"/>
    <w:rsid w:val="00F22B46"/>
    <w:rsid w:val="00F22C14"/>
    <w:rsid w:val="00F22CE5"/>
    <w:rsid w:val="00F22D8E"/>
    <w:rsid w:val="00F22EF0"/>
    <w:rsid w:val="00F22EFF"/>
    <w:rsid w:val="00F23AD0"/>
    <w:rsid w:val="00F246AD"/>
    <w:rsid w:val="00F24888"/>
    <w:rsid w:val="00F24B07"/>
    <w:rsid w:val="00F24CE0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5D"/>
    <w:rsid w:val="00F31CB0"/>
    <w:rsid w:val="00F31E09"/>
    <w:rsid w:val="00F31E49"/>
    <w:rsid w:val="00F3252E"/>
    <w:rsid w:val="00F3291F"/>
    <w:rsid w:val="00F32C3E"/>
    <w:rsid w:val="00F32E4C"/>
    <w:rsid w:val="00F33179"/>
    <w:rsid w:val="00F3349B"/>
    <w:rsid w:val="00F33A86"/>
    <w:rsid w:val="00F34B11"/>
    <w:rsid w:val="00F34EA1"/>
    <w:rsid w:val="00F34F76"/>
    <w:rsid w:val="00F351D9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71D4"/>
    <w:rsid w:val="00F376CA"/>
    <w:rsid w:val="00F378CD"/>
    <w:rsid w:val="00F37B5A"/>
    <w:rsid w:val="00F401B3"/>
    <w:rsid w:val="00F40637"/>
    <w:rsid w:val="00F4089B"/>
    <w:rsid w:val="00F40C38"/>
    <w:rsid w:val="00F40C87"/>
    <w:rsid w:val="00F41195"/>
    <w:rsid w:val="00F41372"/>
    <w:rsid w:val="00F41687"/>
    <w:rsid w:val="00F41814"/>
    <w:rsid w:val="00F419B1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50B7"/>
    <w:rsid w:val="00F452BE"/>
    <w:rsid w:val="00F45439"/>
    <w:rsid w:val="00F457CB"/>
    <w:rsid w:val="00F461D3"/>
    <w:rsid w:val="00F4640E"/>
    <w:rsid w:val="00F4658F"/>
    <w:rsid w:val="00F46F68"/>
    <w:rsid w:val="00F4705B"/>
    <w:rsid w:val="00F470B1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69F"/>
    <w:rsid w:val="00F526B4"/>
    <w:rsid w:val="00F52A32"/>
    <w:rsid w:val="00F52B66"/>
    <w:rsid w:val="00F52F0C"/>
    <w:rsid w:val="00F53278"/>
    <w:rsid w:val="00F534E4"/>
    <w:rsid w:val="00F53571"/>
    <w:rsid w:val="00F53B76"/>
    <w:rsid w:val="00F53F28"/>
    <w:rsid w:val="00F53F54"/>
    <w:rsid w:val="00F54670"/>
    <w:rsid w:val="00F546A9"/>
    <w:rsid w:val="00F5480B"/>
    <w:rsid w:val="00F54D09"/>
    <w:rsid w:val="00F54E8F"/>
    <w:rsid w:val="00F552E4"/>
    <w:rsid w:val="00F55504"/>
    <w:rsid w:val="00F5568C"/>
    <w:rsid w:val="00F558CB"/>
    <w:rsid w:val="00F55B8D"/>
    <w:rsid w:val="00F55DBC"/>
    <w:rsid w:val="00F56069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D60"/>
    <w:rsid w:val="00F60057"/>
    <w:rsid w:val="00F60181"/>
    <w:rsid w:val="00F60590"/>
    <w:rsid w:val="00F60659"/>
    <w:rsid w:val="00F6072D"/>
    <w:rsid w:val="00F60A20"/>
    <w:rsid w:val="00F60D6A"/>
    <w:rsid w:val="00F61147"/>
    <w:rsid w:val="00F61234"/>
    <w:rsid w:val="00F61246"/>
    <w:rsid w:val="00F6136E"/>
    <w:rsid w:val="00F61500"/>
    <w:rsid w:val="00F616EB"/>
    <w:rsid w:val="00F62267"/>
    <w:rsid w:val="00F62292"/>
    <w:rsid w:val="00F6288F"/>
    <w:rsid w:val="00F62C6B"/>
    <w:rsid w:val="00F62C8D"/>
    <w:rsid w:val="00F62F34"/>
    <w:rsid w:val="00F63432"/>
    <w:rsid w:val="00F63756"/>
    <w:rsid w:val="00F637A9"/>
    <w:rsid w:val="00F63820"/>
    <w:rsid w:val="00F638F0"/>
    <w:rsid w:val="00F63F60"/>
    <w:rsid w:val="00F64AEE"/>
    <w:rsid w:val="00F651FA"/>
    <w:rsid w:val="00F657F8"/>
    <w:rsid w:val="00F659CC"/>
    <w:rsid w:val="00F65E2C"/>
    <w:rsid w:val="00F65EEC"/>
    <w:rsid w:val="00F660ED"/>
    <w:rsid w:val="00F66150"/>
    <w:rsid w:val="00F66212"/>
    <w:rsid w:val="00F662EF"/>
    <w:rsid w:val="00F66AC1"/>
    <w:rsid w:val="00F66CB5"/>
    <w:rsid w:val="00F66CF7"/>
    <w:rsid w:val="00F66F30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702F1"/>
    <w:rsid w:val="00F7041D"/>
    <w:rsid w:val="00F70472"/>
    <w:rsid w:val="00F70969"/>
    <w:rsid w:val="00F70B30"/>
    <w:rsid w:val="00F70C2B"/>
    <w:rsid w:val="00F70E67"/>
    <w:rsid w:val="00F70F92"/>
    <w:rsid w:val="00F7104F"/>
    <w:rsid w:val="00F71119"/>
    <w:rsid w:val="00F71138"/>
    <w:rsid w:val="00F718C7"/>
    <w:rsid w:val="00F71CB0"/>
    <w:rsid w:val="00F7218C"/>
    <w:rsid w:val="00F72394"/>
    <w:rsid w:val="00F7286A"/>
    <w:rsid w:val="00F729A7"/>
    <w:rsid w:val="00F72B6E"/>
    <w:rsid w:val="00F72BBE"/>
    <w:rsid w:val="00F72F39"/>
    <w:rsid w:val="00F72FF4"/>
    <w:rsid w:val="00F73202"/>
    <w:rsid w:val="00F73243"/>
    <w:rsid w:val="00F733C8"/>
    <w:rsid w:val="00F735B7"/>
    <w:rsid w:val="00F73630"/>
    <w:rsid w:val="00F73789"/>
    <w:rsid w:val="00F738B8"/>
    <w:rsid w:val="00F7390C"/>
    <w:rsid w:val="00F73B7C"/>
    <w:rsid w:val="00F73CFB"/>
    <w:rsid w:val="00F73E43"/>
    <w:rsid w:val="00F73F43"/>
    <w:rsid w:val="00F74441"/>
    <w:rsid w:val="00F74698"/>
    <w:rsid w:val="00F74719"/>
    <w:rsid w:val="00F74FAA"/>
    <w:rsid w:val="00F75106"/>
    <w:rsid w:val="00F76307"/>
    <w:rsid w:val="00F7636D"/>
    <w:rsid w:val="00F763DB"/>
    <w:rsid w:val="00F76430"/>
    <w:rsid w:val="00F76516"/>
    <w:rsid w:val="00F765FB"/>
    <w:rsid w:val="00F76640"/>
    <w:rsid w:val="00F768C3"/>
    <w:rsid w:val="00F76A04"/>
    <w:rsid w:val="00F76D28"/>
    <w:rsid w:val="00F77A3E"/>
    <w:rsid w:val="00F77D61"/>
    <w:rsid w:val="00F77E20"/>
    <w:rsid w:val="00F80893"/>
    <w:rsid w:val="00F808F7"/>
    <w:rsid w:val="00F80B0D"/>
    <w:rsid w:val="00F80B8F"/>
    <w:rsid w:val="00F80D4F"/>
    <w:rsid w:val="00F80D8C"/>
    <w:rsid w:val="00F80FCC"/>
    <w:rsid w:val="00F810B4"/>
    <w:rsid w:val="00F811CF"/>
    <w:rsid w:val="00F813D1"/>
    <w:rsid w:val="00F816C2"/>
    <w:rsid w:val="00F818BF"/>
    <w:rsid w:val="00F81A49"/>
    <w:rsid w:val="00F81D4D"/>
    <w:rsid w:val="00F81E31"/>
    <w:rsid w:val="00F81E85"/>
    <w:rsid w:val="00F82056"/>
    <w:rsid w:val="00F82446"/>
    <w:rsid w:val="00F82639"/>
    <w:rsid w:val="00F829B0"/>
    <w:rsid w:val="00F82F01"/>
    <w:rsid w:val="00F83253"/>
    <w:rsid w:val="00F836D4"/>
    <w:rsid w:val="00F83BAD"/>
    <w:rsid w:val="00F83BC5"/>
    <w:rsid w:val="00F83D5E"/>
    <w:rsid w:val="00F83ECC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5D1A"/>
    <w:rsid w:val="00F86060"/>
    <w:rsid w:val="00F86659"/>
    <w:rsid w:val="00F86662"/>
    <w:rsid w:val="00F86770"/>
    <w:rsid w:val="00F86A0D"/>
    <w:rsid w:val="00F86A70"/>
    <w:rsid w:val="00F86DE9"/>
    <w:rsid w:val="00F86E98"/>
    <w:rsid w:val="00F8728E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696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982"/>
    <w:rsid w:val="00F94A8A"/>
    <w:rsid w:val="00F94D37"/>
    <w:rsid w:val="00F94FE2"/>
    <w:rsid w:val="00F9504C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A25"/>
    <w:rsid w:val="00F96C46"/>
    <w:rsid w:val="00F96D29"/>
    <w:rsid w:val="00F96F70"/>
    <w:rsid w:val="00F97199"/>
    <w:rsid w:val="00F97586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128"/>
    <w:rsid w:val="00FA0357"/>
    <w:rsid w:val="00FA0401"/>
    <w:rsid w:val="00FA08F6"/>
    <w:rsid w:val="00FA10B6"/>
    <w:rsid w:val="00FA1732"/>
    <w:rsid w:val="00FA1825"/>
    <w:rsid w:val="00FA18D4"/>
    <w:rsid w:val="00FA19E1"/>
    <w:rsid w:val="00FA1C61"/>
    <w:rsid w:val="00FA1CAD"/>
    <w:rsid w:val="00FA2243"/>
    <w:rsid w:val="00FA2306"/>
    <w:rsid w:val="00FA25EE"/>
    <w:rsid w:val="00FA2757"/>
    <w:rsid w:val="00FA2BD7"/>
    <w:rsid w:val="00FA2E05"/>
    <w:rsid w:val="00FA30D2"/>
    <w:rsid w:val="00FA3195"/>
    <w:rsid w:val="00FA31EF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34"/>
    <w:rsid w:val="00FA454F"/>
    <w:rsid w:val="00FA45DF"/>
    <w:rsid w:val="00FA466B"/>
    <w:rsid w:val="00FA46A7"/>
    <w:rsid w:val="00FA4B9D"/>
    <w:rsid w:val="00FA4FF4"/>
    <w:rsid w:val="00FA5163"/>
    <w:rsid w:val="00FA53BF"/>
    <w:rsid w:val="00FA545D"/>
    <w:rsid w:val="00FA5B2A"/>
    <w:rsid w:val="00FA5D4F"/>
    <w:rsid w:val="00FA629B"/>
    <w:rsid w:val="00FA6333"/>
    <w:rsid w:val="00FA655D"/>
    <w:rsid w:val="00FA67D0"/>
    <w:rsid w:val="00FA68A3"/>
    <w:rsid w:val="00FA69A4"/>
    <w:rsid w:val="00FA69AB"/>
    <w:rsid w:val="00FA69C2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957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176"/>
    <w:rsid w:val="00FB193E"/>
    <w:rsid w:val="00FB1EB5"/>
    <w:rsid w:val="00FB1FCE"/>
    <w:rsid w:val="00FB22E7"/>
    <w:rsid w:val="00FB238D"/>
    <w:rsid w:val="00FB2B34"/>
    <w:rsid w:val="00FB2DCF"/>
    <w:rsid w:val="00FB2E8E"/>
    <w:rsid w:val="00FB341E"/>
    <w:rsid w:val="00FB36A0"/>
    <w:rsid w:val="00FB3705"/>
    <w:rsid w:val="00FB3731"/>
    <w:rsid w:val="00FB3C6A"/>
    <w:rsid w:val="00FB42A3"/>
    <w:rsid w:val="00FB4383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221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468"/>
    <w:rsid w:val="00FB773D"/>
    <w:rsid w:val="00FB79E8"/>
    <w:rsid w:val="00FB7AA5"/>
    <w:rsid w:val="00FB7EEF"/>
    <w:rsid w:val="00FB7F9B"/>
    <w:rsid w:val="00FC0130"/>
    <w:rsid w:val="00FC0984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1A3C"/>
    <w:rsid w:val="00FC2478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130"/>
    <w:rsid w:val="00FC5618"/>
    <w:rsid w:val="00FC5673"/>
    <w:rsid w:val="00FC5D77"/>
    <w:rsid w:val="00FC5D7B"/>
    <w:rsid w:val="00FC617E"/>
    <w:rsid w:val="00FC63A1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D011B"/>
    <w:rsid w:val="00FD073B"/>
    <w:rsid w:val="00FD1039"/>
    <w:rsid w:val="00FD1072"/>
    <w:rsid w:val="00FD114A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3019"/>
    <w:rsid w:val="00FD30F3"/>
    <w:rsid w:val="00FD3184"/>
    <w:rsid w:val="00FD3337"/>
    <w:rsid w:val="00FD36EB"/>
    <w:rsid w:val="00FD389D"/>
    <w:rsid w:val="00FD3C87"/>
    <w:rsid w:val="00FD3EA1"/>
    <w:rsid w:val="00FD41FE"/>
    <w:rsid w:val="00FD4488"/>
    <w:rsid w:val="00FD44C7"/>
    <w:rsid w:val="00FD4674"/>
    <w:rsid w:val="00FD4A25"/>
    <w:rsid w:val="00FD4A46"/>
    <w:rsid w:val="00FD4AE9"/>
    <w:rsid w:val="00FD4C7D"/>
    <w:rsid w:val="00FD4DDC"/>
    <w:rsid w:val="00FD5328"/>
    <w:rsid w:val="00FD566A"/>
    <w:rsid w:val="00FD56BE"/>
    <w:rsid w:val="00FD58EA"/>
    <w:rsid w:val="00FD5B64"/>
    <w:rsid w:val="00FD6311"/>
    <w:rsid w:val="00FD6794"/>
    <w:rsid w:val="00FD6916"/>
    <w:rsid w:val="00FD7856"/>
    <w:rsid w:val="00FD7E4F"/>
    <w:rsid w:val="00FE01AC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84F"/>
    <w:rsid w:val="00FE1A01"/>
    <w:rsid w:val="00FE1B98"/>
    <w:rsid w:val="00FE2085"/>
    <w:rsid w:val="00FE269F"/>
    <w:rsid w:val="00FE26B5"/>
    <w:rsid w:val="00FE27BD"/>
    <w:rsid w:val="00FE27EC"/>
    <w:rsid w:val="00FE2A9E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413"/>
    <w:rsid w:val="00FE6693"/>
    <w:rsid w:val="00FE67CB"/>
    <w:rsid w:val="00FE6814"/>
    <w:rsid w:val="00FE70DC"/>
    <w:rsid w:val="00FE7732"/>
    <w:rsid w:val="00FE7989"/>
    <w:rsid w:val="00FE7A79"/>
    <w:rsid w:val="00FE7C5C"/>
    <w:rsid w:val="00FE7F6B"/>
    <w:rsid w:val="00FE7F83"/>
    <w:rsid w:val="00FF0B2C"/>
    <w:rsid w:val="00FF0DEF"/>
    <w:rsid w:val="00FF1519"/>
    <w:rsid w:val="00FF1537"/>
    <w:rsid w:val="00FF17D5"/>
    <w:rsid w:val="00FF1D04"/>
    <w:rsid w:val="00FF1D10"/>
    <w:rsid w:val="00FF1E5D"/>
    <w:rsid w:val="00FF1FF8"/>
    <w:rsid w:val="00FF227C"/>
    <w:rsid w:val="00FF24BC"/>
    <w:rsid w:val="00FF279A"/>
    <w:rsid w:val="00FF2C50"/>
    <w:rsid w:val="00FF31AB"/>
    <w:rsid w:val="00FF35B8"/>
    <w:rsid w:val="00FF39FC"/>
    <w:rsid w:val="00FF3C50"/>
    <w:rsid w:val="00FF3CFA"/>
    <w:rsid w:val="00FF4148"/>
    <w:rsid w:val="00FF4290"/>
    <w:rsid w:val="00FF4344"/>
    <w:rsid w:val="00FF4390"/>
    <w:rsid w:val="00FF4455"/>
    <w:rsid w:val="00FF446B"/>
    <w:rsid w:val="00FF50CF"/>
    <w:rsid w:val="00FF50FE"/>
    <w:rsid w:val="00FF5135"/>
    <w:rsid w:val="00FF515F"/>
    <w:rsid w:val="00FF57B7"/>
    <w:rsid w:val="00FF57D7"/>
    <w:rsid w:val="00FF5B6B"/>
    <w:rsid w:val="00FF5D18"/>
    <w:rsid w:val="00FF5D32"/>
    <w:rsid w:val="00FF5FD3"/>
    <w:rsid w:val="00FF64E6"/>
    <w:rsid w:val="00FF680E"/>
    <w:rsid w:val="00FF68B5"/>
    <w:rsid w:val="00FF70C5"/>
    <w:rsid w:val="00FF7139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basedOn w:val="a0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2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862E5C"/>
    <w:rPr>
      <w:rFonts w:ascii="Times New Roman" w:hAnsi="Times New Roman" w:cs="Times New Roman"/>
      <w:sz w:val="22"/>
      <w:szCs w:val="22"/>
    </w:rPr>
  </w:style>
  <w:style w:type="paragraph" w:customStyle="1" w:styleId="af5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241B9"/>
    <w:rPr>
      <w:sz w:val="24"/>
      <w:szCs w:val="24"/>
    </w:rPr>
  </w:style>
  <w:style w:type="character" w:styleId="af7">
    <w:name w:val="FollowedHyperlink"/>
    <w:basedOn w:val="a0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basedOn w:val="a0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basedOn w:val="a0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8">
    <w:name w:val="Strong"/>
    <w:basedOn w:val="a0"/>
    <w:uiPriority w:val="22"/>
    <w:qFormat/>
    <w:rsid w:val="00CC6F41"/>
    <w:rPr>
      <w:b/>
      <w:bCs/>
    </w:rPr>
  </w:style>
  <w:style w:type="paragraph" w:styleId="af9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272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72141"/>
    <w:rPr>
      <w:sz w:val="24"/>
      <w:szCs w:val="24"/>
    </w:rPr>
  </w:style>
  <w:style w:type="character" w:customStyle="1" w:styleId="extended-textshort">
    <w:name w:val="extended-text__short"/>
    <w:basedOn w:val="a0"/>
    <w:rsid w:val="00B64E92"/>
  </w:style>
  <w:style w:type="character" w:customStyle="1" w:styleId="extended-textfull">
    <w:name w:val="extended-text__full"/>
    <w:basedOn w:val="a0"/>
    <w:rsid w:val="00DA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B23A0F0-4E20-486B-AE03-CA9EBC36F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7373D-9659-4571-954D-3F0C5C7C8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9CC63-5018-4760-837C-C08279BCE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D1AC7-8ACA-45AF-8B8F-B32E5E5EBC5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mtarasov</cp:lastModifiedBy>
  <cp:revision>2</cp:revision>
  <cp:lastPrinted>2020-03-04T07:24:00Z</cp:lastPrinted>
  <dcterms:created xsi:type="dcterms:W3CDTF">2020-04-20T08:42:00Z</dcterms:created>
  <dcterms:modified xsi:type="dcterms:W3CDTF">2020-04-20T08:42:00Z</dcterms:modified>
</cp:coreProperties>
</file>